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42" w:rsidRDefault="00D74B42" w:rsidP="009A031B">
      <w:pPr>
        <w:pStyle w:val="a3"/>
        <w:spacing w:before="2"/>
      </w:pPr>
      <w:bookmarkStart w:id="0" w:name="_GoBack"/>
    </w:p>
    <w:p w:rsidR="00D74B42" w:rsidRDefault="00BC4A8F" w:rsidP="009A031B">
      <w:pPr>
        <w:spacing w:before="89"/>
        <w:ind w:left="381" w:right="391"/>
        <w:jc w:val="center"/>
        <w:rPr>
          <w:b/>
          <w:sz w:val="28"/>
        </w:rPr>
      </w:pPr>
      <w:r>
        <w:rPr>
          <w:b/>
          <w:sz w:val="28"/>
        </w:rPr>
        <w:t>СМЕТ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ОРМЫ</w:t>
      </w:r>
    </w:p>
    <w:p w:rsidR="00D74B42" w:rsidRDefault="00BC4A8F" w:rsidP="009A031B">
      <w:pPr>
        <w:spacing w:before="2"/>
        <w:ind w:left="382" w:right="391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НТАЖ ОБОРУДОВАНИЯ</w:t>
      </w:r>
    </w:p>
    <w:p w:rsidR="00D74B42" w:rsidRDefault="009A031B" w:rsidP="009A031B">
      <w:pPr>
        <w:pStyle w:val="a3"/>
        <w:spacing w:before="9"/>
        <w:rPr>
          <w:b/>
          <w:sz w:val="20"/>
        </w:rPr>
      </w:pPr>
      <w:r>
        <w:pict>
          <v:shape id="_x0000_s1043" style="position:absolute;margin-left:55.2pt;margin-top:13.9pt;width:510.35pt;height:1.45pt;z-index:-15728640;mso-wrap-distance-left:0;mso-wrap-distance-right:0;mso-position-horizontal-relative:page" coordorigin="1104,278" coordsize="10207,29" o:spt="100" adj="0,,0" path="m11311,297r-10207,l1104,307r10207,l11311,297xm11311,278r-10207,l1104,288r10207,l11311,278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D74B42" w:rsidRDefault="00BC4A8F" w:rsidP="009A031B">
      <w:pPr>
        <w:ind w:left="383" w:right="391"/>
        <w:jc w:val="center"/>
        <w:rPr>
          <w:sz w:val="28"/>
        </w:rPr>
      </w:pPr>
      <w:r>
        <w:rPr>
          <w:sz w:val="28"/>
        </w:rPr>
        <w:t>ГЭСНм</w:t>
      </w:r>
      <w:r>
        <w:rPr>
          <w:spacing w:val="-4"/>
          <w:sz w:val="28"/>
        </w:rPr>
        <w:t xml:space="preserve"> </w:t>
      </w:r>
      <w:r>
        <w:rPr>
          <w:sz w:val="28"/>
        </w:rPr>
        <w:t>81-03-25-2022</w:t>
      </w:r>
    </w:p>
    <w:p w:rsidR="00D74B42" w:rsidRDefault="00D74B42" w:rsidP="009A031B">
      <w:pPr>
        <w:pStyle w:val="a3"/>
        <w:spacing w:before="10"/>
        <w:rPr>
          <w:sz w:val="21"/>
        </w:rPr>
      </w:pPr>
    </w:p>
    <w:p w:rsidR="00D74B42" w:rsidRDefault="009A031B" w:rsidP="009A031B">
      <w:pPr>
        <w:spacing w:before="89" w:after="4"/>
        <w:ind w:left="4072" w:right="1139" w:hanging="2934"/>
        <w:rPr>
          <w:b/>
          <w:sz w:val="28"/>
        </w:rPr>
      </w:pPr>
      <w:r>
        <w:pict>
          <v:shape id="_x0000_s1042" style="position:absolute;left:0;text-align:left;margin-left:55.2pt;margin-top:-14.05pt;width:510.35pt;height:2.55pt;z-index:15729664;mso-position-horizontal-relative:page" coordorigin="1104,-281" coordsize="10207,51" o:spt="100" adj="0,,0" path="m11311,-240r-10207,l1104,-230r10207,l11311,-240xm11311,-281r-10207,l1104,-271r10207,l11311,-281xe" fillcolor="black" stroked="f">
            <v:stroke joinstyle="round"/>
            <v:formulas/>
            <v:path arrowok="t" o:connecttype="segments"/>
            <w10:wrap anchorx="page"/>
          </v:shape>
        </w:pict>
      </w:r>
      <w:r w:rsidR="00BC4A8F">
        <w:rPr>
          <w:b/>
          <w:sz w:val="28"/>
        </w:rPr>
        <w:t>Сборник 25. Оборудование предприятий целлюлозно-бумажной</w:t>
      </w:r>
      <w:r w:rsidR="00BC4A8F">
        <w:rPr>
          <w:b/>
          <w:spacing w:val="-67"/>
          <w:sz w:val="28"/>
        </w:rPr>
        <w:t xml:space="preserve"> </w:t>
      </w:r>
      <w:r w:rsidR="00BC4A8F">
        <w:rPr>
          <w:b/>
          <w:sz w:val="28"/>
        </w:rPr>
        <w:t>промышленности</w:t>
      </w:r>
    </w:p>
    <w:p w:rsidR="00D74B42" w:rsidRDefault="009A031B" w:rsidP="009A031B">
      <w:pPr>
        <w:pStyle w:val="a3"/>
        <w:ind w:left="10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510.35pt;height:1.45pt;mso-position-horizontal-relative:char;mso-position-vertical-relative:line" coordsize="10207,29">
            <v:shape id="_x0000_s1041" style="position:absolute;width:10207;height:29" coordsize="10207,29" o:spt="100" adj="0,,0" path="m10207,19l,19,,29r10207,l10207,19xm10207,l,,,10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D74B42" w:rsidRDefault="00D74B42" w:rsidP="009A031B">
      <w:pPr>
        <w:pStyle w:val="a3"/>
        <w:rPr>
          <w:b/>
          <w:sz w:val="23"/>
        </w:rPr>
      </w:pPr>
    </w:p>
    <w:p w:rsidR="00D74B42" w:rsidRDefault="00BC4A8F" w:rsidP="009A031B">
      <w:pPr>
        <w:spacing w:before="89"/>
        <w:ind w:left="3508"/>
        <w:rPr>
          <w:b/>
          <w:sz w:val="28"/>
        </w:rPr>
      </w:pPr>
      <w:r>
        <w:rPr>
          <w:b/>
          <w:sz w:val="28"/>
        </w:rPr>
        <w:t>I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ОЖЕНИЯ</w:t>
      </w:r>
    </w:p>
    <w:p w:rsidR="00D74B42" w:rsidRDefault="00BC4A8F" w:rsidP="009A031B">
      <w:pPr>
        <w:pStyle w:val="a4"/>
        <w:numPr>
          <w:ilvl w:val="1"/>
          <w:numId w:val="21"/>
        </w:numPr>
        <w:tabs>
          <w:tab w:val="left" w:pos="958"/>
        </w:tabs>
        <w:spacing w:before="77" w:line="240" w:lineRule="auto"/>
        <w:ind w:right="143" w:firstLine="283"/>
        <w:jc w:val="both"/>
        <w:rPr>
          <w:sz w:val="20"/>
        </w:rPr>
      </w:pPr>
      <w:r>
        <w:rPr>
          <w:sz w:val="20"/>
        </w:rPr>
        <w:t>Смет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1"/>
          <w:sz w:val="20"/>
        </w:rPr>
        <w:t xml:space="preserve"> </w:t>
      </w:r>
      <w:r>
        <w:rPr>
          <w:sz w:val="20"/>
        </w:rPr>
        <w:t>25</w:t>
      </w:r>
      <w:r>
        <w:rPr>
          <w:spacing w:val="1"/>
          <w:sz w:val="20"/>
        </w:rPr>
        <w:t xml:space="preserve"> </w:t>
      </w:r>
      <w:r>
        <w:rPr>
          <w:sz w:val="20"/>
        </w:rPr>
        <w:t>«Оборуд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целлюлозно-бумаж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сти»</w:t>
      </w:r>
      <w:r>
        <w:rPr>
          <w:spacing w:val="1"/>
          <w:sz w:val="20"/>
        </w:rPr>
        <w:t xml:space="preserve"> </w:t>
      </w:r>
      <w:r>
        <w:rPr>
          <w:sz w:val="20"/>
        </w:rPr>
        <w:t>предназначены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монтаж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приятий</w:t>
      </w:r>
      <w:r>
        <w:rPr>
          <w:spacing w:val="1"/>
          <w:sz w:val="20"/>
        </w:rPr>
        <w:t xml:space="preserve"> </w:t>
      </w:r>
      <w:r>
        <w:rPr>
          <w:sz w:val="20"/>
        </w:rPr>
        <w:t>целлюлозно-бумаж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мышленности.</w:t>
      </w:r>
    </w:p>
    <w:p w:rsidR="00D74B42" w:rsidRDefault="00BC4A8F" w:rsidP="009A031B">
      <w:pPr>
        <w:pStyle w:val="a4"/>
        <w:numPr>
          <w:ilvl w:val="2"/>
          <w:numId w:val="21"/>
        </w:numPr>
        <w:tabs>
          <w:tab w:val="left" w:pos="1061"/>
        </w:tabs>
        <w:spacing w:line="240" w:lineRule="auto"/>
        <w:ind w:right="152" w:firstLine="283"/>
        <w:jc w:val="both"/>
        <w:rPr>
          <w:sz w:val="20"/>
        </w:rPr>
      </w:pPr>
      <w:r>
        <w:rPr>
          <w:sz w:val="20"/>
        </w:rPr>
        <w:t>В сметных нормах сборника 25 учтены затраты на выполнение полного комплекса монтажных работ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енного на основе соответствующих технических условий или инструкций на монтаж оборудования, включая</w:t>
      </w:r>
      <w:r>
        <w:rPr>
          <w:spacing w:val="1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1"/>
          <w:sz w:val="20"/>
        </w:rPr>
        <w:t xml:space="preserve"> </w:t>
      </w:r>
      <w:r>
        <w:rPr>
          <w:sz w:val="20"/>
        </w:rPr>
        <w:t>на:</w:t>
      </w:r>
    </w:p>
    <w:p w:rsidR="00D74B42" w:rsidRDefault="00BC4A8F" w:rsidP="009A031B">
      <w:pPr>
        <w:ind w:left="133" w:right="143" w:firstLine="283"/>
        <w:jc w:val="both"/>
        <w:rPr>
          <w:sz w:val="20"/>
        </w:rPr>
      </w:pPr>
      <w:r>
        <w:rPr>
          <w:sz w:val="20"/>
        </w:rPr>
        <w:t>горизонтальное перемещение оборудования от приобъектного склада до места установки на расстояние до 1000 м,</w:t>
      </w:r>
      <w:r>
        <w:rPr>
          <w:spacing w:val="-47"/>
          <w:sz w:val="20"/>
        </w:rPr>
        <w:t xml:space="preserve"> </w:t>
      </w:r>
      <w:r>
        <w:rPr>
          <w:sz w:val="20"/>
        </w:rPr>
        <w:t>а корпуса аппаратов, колонн, бассейнов и другого тяжеловесного оборудования, оговоренного в общих положениях, –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1"/>
          <w:sz w:val="20"/>
        </w:rPr>
        <w:t xml:space="preserve"> </w:t>
      </w:r>
      <w:r>
        <w:rPr>
          <w:sz w:val="20"/>
        </w:rPr>
        <w:t>монтажной</w:t>
      </w:r>
      <w:r>
        <w:rPr>
          <w:spacing w:val="1"/>
          <w:sz w:val="20"/>
        </w:rPr>
        <w:t xml:space="preserve"> </w:t>
      </w:r>
      <w:r>
        <w:rPr>
          <w:sz w:val="20"/>
        </w:rPr>
        <w:t>зоны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мест</w:t>
      </w:r>
      <w:r>
        <w:rPr>
          <w:spacing w:val="1"/>
          <w:sz w:val="20"/>
        </w:rPr>
        <w:t xml:space="preserve"> </w:t>
      </w:r>
      <w:r>
        <w:rPr>
          <w:sz w:val="20"/>
        </w:rPr>
        <w:t>выгрузк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площадок</w:t>
      </w:r>
      <w:r>
        <w:rPr>
          <w:spacing w:val="1"/>
          <w:sz w:val="20"/>
        </w:rPr>
        <w:t xml:space="preserve"> </w:t>
      </w:r>
      <w:r>
        <w:rPr>
          <w:sz w:val="20"/>
        </w:rPr>
        <w:t>укрупн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сборки</w:t>
      </w:r>
      <w:r>
        <w:rPr>
          <w:spacing w:val="1"/>
          <w:sz w:val="20"/>
        </w:rPr>
        <w:t xml:space="preserve"> </w:t>
      </w:r>
      <w:r>
        <w:rPr>
          <w:sz w:val="20"/>
        </w:rPr>
        <w:t>до</w:t>
      </w:r>
      <w:r>
        <w:rPr>
          <w:spacing w:val="1"/>
          <w:sz w:val="20"/>
        </w:rPr>
        <w:t xml:space="preserve"> </w:t>
      </w:r>
      <w:r>
        <w:rPr>
          <w:sz w:val="20"/>
        </w:rPr>
        <w:t>фундаментов</w:t>
      </w:r>
      <w:r>
        <w:rPr>
          <w:spacing w:val="1"/>
          <w:sz w:val="20"/>
        </w:rPr>
        <w:t xml:space="preserve"> </w:t>
      </w:r>
      <w:r>
        <w:rPr>
          <w:sz w:val="20"/>
        </w:rPr>
        <w:t>этого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-2"/>
          <w:sz w:val="20"/>
        </w:rPr>
        <w:t xml:space="preserve"> </w:t>
      </w:r>
      <w:r>
        <w:rPr>
          <w:sz w:val="20"/>
        </w:rPr>
        <w:t>на расстояние</w:t>
      </w:r>
      <w:r>
        <w:rPr>
          <w:spacing w:val="2"/>
          <w:sz w:val="20"/>
        </w:rPr>
        <w:t xml:space="preserve"> </w:t>
      </w:r>
      <w:r>
        <w:rPr>
          <w:sz w:val="20"/>
        </w:rPr>
        <w:t>до 200</w:t>
      </w:r>
      <w:r>
        <w:rPr>
          <w:spacing w:val="-1"/>
          <w:sz w:val="20"/>
        </w:rPr>
        <w:t xml:space="preserve"> </w:t>
      </w:r>
      <w:r>
        <w:rPr>
          <w:sz w:val="20"/>
        </w:rPr>
        <w:t>м;</w:t>
      </w:r>
    </w:p>
    <w:p w:rsidR="00D74B42" w:rsidRDefault="00BC4A8F" w:rsidP="009A031B">
      <w:pPr>
        <w:ind w:left="416" w:right="5159"/>
        <w:rPr>
          <w:sz w:val="20"/>
        </w:rPr>
      </w:pPr>
      <w:r>
        <w:rPr>
          <w:sz w:val="20"/>
        </w:rPr>
        <w:t>вертикальное перемещение до проектных отметок;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е</w:t>
      </w:r>
      <w:r>
        <w:rPr>
          <w:spacing w:val="-6"/>
          <w:sz w:val="20"/>
        </w:rPr>
        <w:t xml:space="preserve"> </w:t>
      </w:r>
      <w:r>
        <w:rPr>
          <w:sz w:val="20"/>
        </w:rPr>
        <w:t>испыт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-10"/>
          <w:sz w:val="20"/>
        </w:rPr>
        <w:t xml:space="preserve"> </w:t>
      </w:r>
      <w:r>
        <w:rPr>
          <w:sz w:val="20"/>
        </w:rPr>
        <w:t>вхолостую.</w:t>
      </w:r>
    </w:p>
    <w:p w:rsidR="00D74B42" w:rsidRDefault="00BC4A8F" w:rsidP="009A031B">
      <w:pPr>
        <w:pStyle w:val="a4"/>
        <w:numPr>
          <w:ilvl w:val="2"/>
          <w:numId w:val="21"/>
        </w:numPr>
        <w:tabs>
          <w:tab w:val="left" w:pos="1018"/>
        </w:tabs>
        <w:spacing w:before="1" w:line="240" w:lineRule="auto"/>
        <w:ind w:left="1017" w:hanging="602"/>
        <w:rPr>
          <w:sz w:val="20"/>
        </w:rPr>
      </w:pPr>
      <w:r>
        <w:rPr>
          <w:sz w:val="20"/>
        </w:rPr>
        <w:t>Сметными</w:t>
      </w:r>
      <w:r>
        <w:rPr>
          <w:spacing w:val="-4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-4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2"/>
          <w:sz w:val="20"/>
        </w:rPr>
        <w:t xml:space="preserve"> </w:t>
      </w:r>
      <w:r>
        <w:rPr>
          <w:sz w:val="20"/>
        </w:rPr>
        <w:t>не учтены</w:t>
      </w:r>
      <w:r>
        <w:rPr>
          <w:spacing w:val="-2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-3"/>
          <w:sz w:val="20"/>
        </w:rPr>
        <w:t xml:space="preserve"> </w:t>
      </w:r>
      <w:r>
        <w:rPr>
          <w:sz w:val="20"/>
        </w:rPr>
        <w:t>на:</w:t>
      </w:r>
    </w:p>
    <w:p w:rsidR="00D74B42" w:rsidRDefault="00BC4A8F" w:rsidP="009A031B">
      <w:pPr>
        <w:ind w:left="133" w:right="147" w:firstLine="283"/>
        <w:jc w:val="both"/>
        <w:rPr>
          <w:sz w:val="20"/>
        </w:rPr>
      </w:pPr>
      <w:r>
        <w:rPr>
          <w:sz w:val="20"/>
        </w:rPr>
        <w:t>установку</w:t>
      </w:r>
      <w:r>
        <w:rPr>
          <w:spacing w:val="1"/>
          <w:sz w:val="20"/>
        </w:rPr>
        <w:t xml:space="preserve"> </w:t>
      </w:r>
      <w:r>
        <w:rPr>
          <w:sz w:val="20"/>
        </w:rPr>
        <w:t>щитов,</w:t>
      </w:r>
      <w:r>
        <w:rPr>
          <w:spacing w:val="1"/>
          <w:sz w:val="20"/>
        </w:rPr>
        <w:t xml:space="preserve"> </w:t>
      </w:r>
      <w:r>
        <w:rPr>
          <w:sz w:val="20"/>
        </w:rPr>
        <w:t>пультов,</w:t>
      </w:r>
      <w:r>
        <w:rPr>
          <w:spacing w:val="1"/>
          <w:sz w:val="20"/>
        </w:rPr>
        <w:t xml:space="preserve"> </w:t>
      </w:r>
      <w:r>
        <w:rPr>
          <w:sz w:val="20"/>
        </w:rPr>
        <w:t>шкафов</w:t>
      </w:r>
      <w:r>
        <w:rPr>
          <w:spacing w:val="1"/>
          <w:sz w:val="20"/>
        </w:rPr>
        <w:t xml:space="preserve"> </w:t>
      </w:r>
      <w:r>
        <w:rPr>
          <w:sz w:val="20"/>
        </w:rPr>
        <w:t>управления,</w:t>
      </w:r>
      <w:r>
        <w:rPr>
          <w:spacing w:val="1"/>
          <w:sz w:val="20"/>
        </w:rPr>
        <w:t xml:space="preserve"> </w:t>
      </w:r>
      <w:r>
        <w:rPr>
          <w:sz w:val="20"/>
        </w:rPr>
        <w:t>контро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игнализации,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вляемых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тно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оборудованием,</w:t>
      </w:r>
      <w:r>
        <w:rPr>
          <w:spacing w:val="-11"/>
          <w:sz w:val="20"/>
        </w:rPr>
        <w:t xml:space="preserve"> </w:t>
      </w:r>
      <w:r>
        <w:rPr>
          <w:sz w:val="20"/>
        </w:rPr>
        <w:t>за</w:t>
      </w:r>
      <w:r>
        <w:rPr>
          <w:spacing w:val="-11"/>
          <w:sz w:val="20"/>
        </w:rPr>
        <w:t xml:space="preserve"> </w:t>
      </w:r>
      <w:r>
        <w:rPr>
          <w:sz w:val="20"/>
        </w:rPr>
        <w:t>исключением</w:t>
      </w:r>
      <w:r>
        <w:rPr>
          <w:spacing w:val="-10"/>
          <w:sz w:val="20"/>
        </w:rPr>
        <w:t xml:space="preserve"> </w:t>
      </w:r>
      <w:r>
        <w:rPr>
          <w:sz w:val="20"/>
        </w:rPr>
        <w:t>случаев,</w:t>
      </w:r>
      <w:r>
        <w:rPr>
          <w:spacing w:val="-10"/>
          <w:sz w:val="20"/>
        </w:rPr>
        <w:t xml:space="preserve"> </w:t>
      </w:r>
      <w:r>
        <w:rPr>
          <w:sz w:val="20"/>
        </w:rPr>
        <w:t>особо</w:t>
      </w:r>
      <w:r>
        <w:rPr>
          <w:spacing w:val="-11"/>
          <w:sz w:val="20"/>
        </w:rPr>
        <w:t xml:space="preserve"> </w:t>
      </w:r>
      <w:r>
        <w:rPr>
          <w:sz w:val="20"/>
        </w:rPr>
        <w:t>оговоренных</w:t>
      </w:r>
      <w:r>
        <w:rPr>
          <w:spacing w:val="-12"/>
          <w:sz w:val="20"/>
        </w:rPr>
        <w:t xml:space="preserve"> </w:t>
      </w:r>
      <w:r>
        <w:rPr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z w:val="20"/>
        </w:rPr>
        <w:t>общих</w:t>
      </w:r>
      <w:r>
        <w:rPr>
          <w:spacing w:val="-10"/>
          <w:sz w:val="20"/>
        </w:rPr>
        <w:t xml:space="preserve"> </w:t>
      </w:r>
      <w:r>
        <w:rPr>
          <w:sz w:val="20"/>
        </w:rPr>
        <w:t>положениях,</w:t>
      </w:r>
      <w:r>
        <w:rPr>
          <w:spacing w:val="-8"/>
          <w:sz w:val="20"/>
        </w:rPr>
        <w:t xml:space="preserve"> </w:t>
      </w:r>
      <w:r>
        <w:rPr>
          <w:sz w:val="20"/>
        </w:rPr>
        <w:t>определяемые</w:t>
      </w:r>
      <w:r>
        <w:rPr>
          <w:spacing w:val="-8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ГЭСНм</w:t>
      </w:r>
      <w:r>
        <w:rPr>
          <w:spacing w:val="-10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47"/>
          <w:sz w:val="20"/>
        </w:rPr>
        <w:t xml:space="preserve"> </w:t>
      </w:r>
      <w:r>
        <w:rPr>
          <w:sz w:val="20"/>
        </w:rPr>
        <w:t>8 «Электротехнические установки» и ГЭСНм сборника 11 «Приборы, средства автоматизации и вычисли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техники»;</w:t>
      </w:r>
    </w:p>
    <w:p w:rsidR="00D74B42" w:rsidRDefault="00BC4A8F" w:rsidP="009A031B">
      <w:pPr>
        <w:ind w:left="133" w:right="153" w:firstLine="283"/>
        <w:jc w:val="both"/>
        <w:rPr>
          <w:sz w:val="20"/>
        </w:rPr>
      </w:pPr>
      <w:r>
        <w:rPr>
          <w:sz w:val="20"/>
        </w:rPr>
        <w:t>монтаж трубопроводов для щелоков, химикатов, воды, пара, конденсата, воздуха, систем центральной связи и др.,</w:t>
      </w:r>
      <w:r>
        <w:rPr>
          <w:spacing w:val="1"/>
          <w:sz w:val="20"/>
        </w:rPr>
        <w:t xml:space="preserve"> </w:t>
      </w:r>
      <w:r>
        <w:rPr>
          <w:sz w:val="20"/>
        </w:rPr>
        <w:t>определяемы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оответствующим нормам ГЭСНм</w:t>
      </w:r>
      <w:r>
        <w:rPr>
          <w:spacing w:val="-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1"/>
          <w:sz w:val="20"/>
        </w:rPr>
        <w:t xml:space="preserve"> </w:t>
      </w:r>
      <w:r>
        <w:rPr>
          <w:sz w:val="20"/>
        </w:rPr>
        <w:t>12</w:t>
      </w:r>
      <w:r>
        <w:rPr>
          <w:spacing w:val="2"/>
          <w:sz w:val="20"/>
        </w:rPr>
        <w:t xml:space="preserve"> </w:t>
      </w:r>
      <w:r>
        <w:rPr>
          <w:sz w:val="20"/>
        </w:rPr>
        <w:t>«Технологические</w:t>
      </w:r>
      <w:r>
        <w:rPr>
          <w:spacing w:val="2"/>
          <w:sz w:val="20"/>
        </w:rPr>
        <w:t xml:space="preserve"> </w:t>
      </w:r>
      <w:r>
        <w:rPr>
          <w:sz w:val="20"/>
        </w:rPr>
        <w:t>трубопроводы»;</w:t>
      </w:r>
    </w:p>
    <w:p w:rsidR="00D74B42" w:rsidRDefault="00BC4A8F" w:rsidP="009A031B">
      <w:pPr>
        <w:ind w:left="416"/>
        <w:jc w:val="both"/>
        <w:rPr>
          <w:sz w:val="20"/>
        </w:rPr>
      </w:pPr>
      <w:r>
        <w:rPr>
          <w:sz w:val="20"/>
        </w:rPr>
        <w:t>доизготовление,</w:t>
      </w:r>
      <w:r>
        <w:rPr>
          <w:spacing w:val="-4"/>
          <w:sz w:val="20"/>
        </w:rPr>
        <w:t xml:space="preserve"> </w:t>
      </w:r>
      <w:r>
        <w:rPr>
          <w:sz w:val="20"/>
        </w:rPr>
        <w:t>досборку</w:t>
      </w:r>
      <w:r>
        <w:rPr>
          <w:spacing w:val="-9"/>
          <w:sz w:val="20"/>
        </w:rPr>
        <w:t xml:space="preserve"> </w:t>
      </w:r>
      <w:r>
        <w:rPr>
          <w:sz w:val="20"/>
        </w:rPr>
        <w:t>оборудования,</w:t>
      </w:r>
      <w:r>
        <w:rPr>
          <w:spacing w:val="-4"/>
          <w:sz w:val="20"/>
        </w:rPr>
        <w:t xml:space="preserve"> </w:t>
      </w:r>
      <w:r>
        <w:rPr>
          <w:sz w:val="20"/>
        </w:rPr>
        <w:t>вызванные</w:t>
      </w:r>
      <w:r>
        <w:rPr>
          <w:spacing w:val="-5"/>
          <w:sz w:val="20"/>
        </w:rPr>
        <w:t xml:space="preserve"> </w:t>
      </w:r>
      <w:r>
        <w:rPr>
          <w:sz w:val="20"/>
        </w:rPr>
        <w:t>отклонениями</w:t>
      </w:r>
      <w:r>
        <w:rPr>
          <w:spacing w:val="-6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5"/>
          <w:sz w:val="20"/>
        </w:rPr>
        <w:t xml:space="preserve"> </w:t>
      </w:r>
      <w:r>
        <w:rPr>
          <w:sz w:val="20"/>
        </w:rPr>
        <w:t>поставки</w:t>
      </w:r>
      <w:r>
        <w:rPr>
          <w:spacing w:val="-6"/>
          <w:sz w:val="20"/>
        </w:rPr>
        <w:t xml:space="preserve"> </w:t>
      </w:r>
      <w:r>
        <w:rPr>
          <w:sz w:val="20"/>
        </w:rPr>
        <w:t>оборудования;</w:t>
      </w:r>
    </w:p>
    <w:p w:rsidR="00D74B42" w:rsidRDefault="00BC4A8F" w:rsidP="009A031B">
      <w:pPr>
        <w:pStyle w:val="a4"/>
        <w:numPr>
          <w:ilvl w:val="2"/>
          <w:numId w:val="21"/>
        </w:numPr>
        <w:tabs>
          <w:tab w:val="left" w:pos="1009"/>
        </w:tabs>
        <w:spacing w:line="240" w:lineRule="auto"/>
        <w:ind w:right="148" w:firstLine="283"/>
        <w:jc w:val="both"/>
        <w:rPr>
          <w:sz w:val="20"/>
        </w:rPr>
      </w:pPr>
      <w:r>
        <w:rPr>
          <w:sz w:val="20"/>
        </w:rPr>
        <w:t>Расход</w:t>
      </w:r>
      <w:r>
        <w:rPr>
          <w:spacing w:val="-13"/>
          <w:sz w:val="20"/>
        </w:rPr>
        <w:t xml:space="preserve"> </w:t>
      </w:r>
      <w:r>
        <w:rPr>
          <w:sz w:val="20"/>
        </w:rPr>
        <w:t>электроэнергии</w:t>
      </w:r>
      <w:r>
        <w:rPr>
          <w:spacing w:val="-12"/>
          <w:sz w:val="20"/>
        </w:rPr>
        <w:t xml:space="preserve"> </w:t>
      </w:r>
      <w:r>
        <w:rPr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z w:val="20"/>
        </w:rPr>
        <w:t>сжатого</w:t>
      </w:r>
      <w:r>
        <w:rPr>
          <w:spacing w:val="-10"/>
          <w:sz w:val="20"/>
        </w:rPr>
        <w:t xml:space="preserve"> </w:t>
      </w:r>
      <w:r>
        <w:rPr>
          <w:sz w:val="20"/>
        </w:rPr>
        <w:t>воздуха</w:t>
      </w:r>
      <w:r>
        <w:rPr>
          <w:spacing w:val="-12"/>
          <w:sz w:val="20"/>
        </w:rPr>
        <w:t xml:space="preserve"> </w:t>
      </w:r>
      <w:r>
        <w:rPr>
          <w:sz w:val="20"/>
        </w:rPr>
        <w:t>для</w:t>
      </w:r>
      <w:r>
        <w:rPr>
          <w:spacing w:val="-12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испытания</w:t>
      </w:r>
      <w:r>
        <w:rPr>
          <w:spacing w:val="-12"/>
          <w:sz w:val="20"/>
        </w:rPr>
        <w:t xml:space="preserve"> </w:t>
      </w:r>
      <w:r>
        <w:rPr>
          <w:sz w:val="20"/>
        </w:rPr>
        <w:t>оборудования</w:t>
      </w:r>
      <w:r>
        <w:rPr>
          <w:spacing w:val="-13"/>
          <w:sz w:val="20"/>
        </w:rPr>
        <w:t xml:space="preserve"> </w:t>
      </w:r>
      <w:r>
        <w:rPr>
          <w:sz w:val="20"/>
        </w:rPr>
        <w:t>в</w:t>
      </w:r>
      <w:r>
        <w:rPr>
          <w:spacing w:val="-12"/>
          <w:sz w:val="20"/>
        </w:rPr>
        <w:t xml:space="preserve"> </w:t>
      </w:r>
      <w:r>
        <w:rPr>
          <w:sz w:val="20"/>
        </w:rPr>
        <w:t>таблицах</w:t>
      </w:r>
      <w:r>
        <w:rPr>
          <w:spacing w:val="-12"/>
          <w:sz w:val="20"/>
        </w:rPr>
        <w:t xml:space="preserve"> </w:t>
      </w:r>
      <w:r>
        <w:rPr>
          <w:sz w:val="20"/>
        </w:rPr>
        <w:t>ГЭСНм</w:t>
      </w:r>
      <w:r>
        <w:rPr>
          <w:spacing w:val="-48"/>
          <w:sz w:val="20"/>
        </w:rPr>
        <w:t xml:space="preserve"> </w:t>
      </w:r>
      <w:r>
        <w:rPr>
          <w:sz w:val="20"/>
        </w:rPr>
        <w:t>сборника не учтен и определяется дополнительно по данным технических характеристик, указанных в паспортах</w:t>
      </w:r>
      <w:r>
        <w:rPr>
          <w:spacing w:val="1"/>
          <w:sz w:val="20"/>
        </w:rPr>
        <w:t xml:space="preserve"> </w:t>
      </w:r>
      <w:r>
        <w:rPr>
          <w:sz w:val="20"/>
        </w:rPr>
        <w:t>применяемого оборудования.</w:t>
      </w:r>
    </w:p>
    <w:p w:rsidR="00D74B42" w:rsidRDefault="00BC4A8F" w:rsidP="009A031B">
      <w:pPr>
        <w:pStyle w:val="a4"/>
        <w:numPr>
          <w:ilvl w:val="2"/>
          <w:numId w:val="21"/>
        </w:numPr>
        <w:tabs>
          <w:tab w:val="left" w:pos="1023"/>
        </w:tabs>
        <w:spacing w:before="1" w:line="240" w:lineRule="auto"/>
        <w:ind w:right="145" w:firstLine="283"/>
        <w:jc w:val="both"/>
        <w:rPr>
          <w:sz w:val="20"/>
        </w:rPr>
      </w:pPr>
      <w:r>
        <w:rPr>
          <w:sz w:val="20"/>
        </w:rPr>
        <w:t>В сметных нормах сборника 25 отдел 1 табл. 25-01-013 на монтаж кучеукладчика (стакера) учтены затраты</w:t>
      </w:r>
      <w:r>
        <w:rPr>
          <w:spacing w:val="1"/>
          <w:sz w:val="20"/>
        </w:rPr>
        <w:t xml:space="preserve"> </w:t>
      </w:r>
      <w:r>
        <w:rPr>
          <w:sz w:val="20"/>
        </w:rPr>
        <w:t>на установку шкафов с электрооборудованием на платформе стакера, не учтены затраты по заполнению противовеса</w:t>
      </w:r>
      <w:r>
        <w:rPr>
          <w:spacing w:val="1"/>
          <w:sz w:val="20"/>
        </w:rPr>
        <w:t xml:space="preserve"> </w:t>
      </w:r>
      <w:r>
        <w:rPr>
          <w:sz w:val="20"/>
        </w:rPr>
        <w:t>балластом.</w:t>
      </w:r>
    </w:p>
    <w:p w:rsidR="00D74B42" w:rsidRDefault="00BC4A8F" w:rsidP="009A031B">
      <w:pPr>
        <w:ind w:left="416"/>
        <w:jc w:val="both"/>
        <w:rPr>
          <w:sz w:val="20"/>
        </w:rPr>
      </w:pPr>
      <w:r>
        <w:rPr>
          <w:sz w:val="20"/>
        </w:rPr>
        <w:t>Масса</w:t>
      </w:r>
      <w:r>
        <w:rPr>
          <w:spacing w:val="-4"/>
          <w:sz w:val="20"/>
        </w:rPr>
        <w:t xml:space="preserve"> </w:t>
      </w:r>
      <w:r>
        <w:rPr>
          <w:sz w:val="20"/>
        </w:rPr>
        <w:t>стакера</w:t>
      </w:r>
      <w:r>
        <w:rPr>
          <w:spacing w:val="-4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без</w:t>
      </w:r>
      <w:r>
        <w:rPr>
          <w:spacing w:val="-4"/>
          <w:sz w:val="20"/>
        </w:rPr>
        <w:t xml:space="preserve"> </w:t>
      </w:r>
      <w:r>
        <w:rPr>
          <w:sz w:val="20"/>
        </w:rPr>
        <w:t>веса</w:t>
      </w:r>
      <w:r>
        <w:rPr>
          <w:spacing w:val="-3"/>
          <w:sz w:val="20"/>
        </w:rPr>
        <w:t xml:space="preserve"> </w:t>
      </w:r>
      <w:r>
        <w:rPr>
          <w:sz w:val="20"/>
        </w:rPr>
        <w:t>балласта.</w:t>
      </w:r>
    </w:p>
    <w:p w:rsidR="00D74B42" w:rsidRDefault="00BC4A8F" w:rsidP="009A031B">
      <w:pPr>
        <w:pStyle w:val="a4"/>
        <w:numPr>
          <w:ilvl w:val="2"/>
          <w:numId w:val="21"/>
        </w:numPr>
        <w:tabs>
          <w:tab w:val="left" w:pos="1032"/>
        </w:tabs>
        <w:spacing w:line="240" w:lineRule="auto"/>
        <w:ind w:right="142" w:firstLine="283"/>
        <w:jc w:val="both"/>
        <w:rPr>
          <w:sz w:val="20"/>
        </w:rPr>
      </w:pPr>
      <w:r>
        <w:rPr>
          <w:sz w:val="20"/>
        </w:rPr>
        <w:t>Нормами табл. 25-01-023 учтено горизонтальное перемещение корпусов барабанов на расстояние 200 м, а</w:t>
      </w:r>
      <w:r>
        <w:rPr>
          <w:spacing w:val="1"/>
          <w:sz w:val="20"/>
        </w:rPr>
        <w:t xml:space="preserve"> </w:t>
      </w:r>
      <w:r>
        <w:rPr>
          <w:sz w:val="20"/>
        </w:rPr>
        <w:t>комплектующих узлов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2"/>
          <w:sz w:val="20"/>
        </w:rPr>
        <w:t xml:space="preserve"> </w:t>
      </w:r>
      <w:r>
        <w:rPr>
          <w:sz w:val="20"/>
        </w:rPr>
        <w:t>на 1000</w:t>
      </w:r>
      <w:r>
        <w:rPr>
          <w:spacing w:val="1"/>
          <w:sz w:val="20"/>
        </w:rPr>
        <w:t xml:space="preserve"> </w:t>
      </w:r>
      <w:r>
        <w:rPr>
          <w:sz w:val="20"/>
        </w:rPr>
        <w:t>м.</w:t>
      </w:r>
    </w:p>
    <w:p w:rsidR="00D74B42" w:rsidRDefault="00BC4A8F" w:rsidP="009A031B">
      <w:pPr>
        <w:pStyle w:val="a4"/>
        <w:numPr>
          <w:ilvl w:val="2"/>
          <w:numId w:val="21"/>
        </w:numPr>
        <w:tabs>
          <w:tab w:val="left" w:pos="1040"/>
        </w:tabs>
        <w:spacing w:before="1" w:line="240" w:lineRule="auto"/>
        <w:ind w:right="145" w:firstLine="283"/>
        <w:jc w:val="both"/>
        <w:rPr>
          <w:sz w:val="20"/>
        </w:rPr>
      </w:pPr>
      <w:r>
        <w:rPr>
          <w:sz w:val="20"/>
        </w:rPr>
        <w:t>В сметных нормах сборника 25 отдел 2 табл. 25-02-001, 25-02-012-01 учтены затраты на горизонтальное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щение</w:t>
      </w:r>
      <w:r>
        <w:rPr>
          <w:spacing w:val="-4"/>
          <w:sz w:val="20"/>
        </w:rPr>
        <w:t xml:space="preserve"> </w:t>
      </w:r>
      <w:r>
        <w:rPr>
          <w:sz w:val="20"/>
        </w:rPr>
        <w:t>корпусов</w:t>
      </w:r>
      <w:r>
        <w:rPr>
          <w:spacing w:val="-7"/>
          <w:sz w:val="20"/>
        </w:rPr>
        <w:t xml:space="preserve"> </w:t>
      </w:r>
      <w:r>
        <w:rPr>
          <w:sz w:val="20"/>
        </w:rPr>
        <w:t>варочных</w:t>
      </w:r>
      <w:r>
        <w:rPr>
          <w:spacing w:val="-6"/>
          <w:sz w:val="20"/>
        </w:rPr>
        <w:t xml:space="preserve"> </w:t>
      </w:r>
      <w:r>
        <w:rPr>
          <w:sz w:val="20"/>
        </w:rPr>
        <w:t>котлов,</w:t>
      </w:r>
      <w:r>
        <w:rPr>
          <w:spacing w:val="-6"/>
          <w:sz w:val="20"/>
        </w:rPr>
        <w:t xml:space="preserve"> </w:t>
      </w:r>
      <w:r>
        <w:rPr>
          <w:sz w:val="20"/>
        </w:rPr>
        <w:t>вымывного</w:t>
      </w:r>
      <w:r>
        <w:rPr>
          <w:spacing w:val="-5"/>
          <w:sz w:val="20"/>
        </w:rPr>
        <w:t xml:space="preserve"> </w:t>
      </w:r>
      <w:r>
        <w:rPr>
          <w:sz w:val="20"/>
        </w:rPr>
        <w:t>бассейна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расстояние</w:t>
      </w:r>
      <w:r>
        <w:rPr>
          <w:spacing w:val="-5"/>
          <w:sz w:val="20"/>
        </w:rPr>
        <w:t xml:space="preserve"> </w:t>
      </w:r>
      <w:r>
        <w:rPr>
          <w:sz w:val="20"/>
        </w:rPr>
        <w:t>200</w:t>
      </w:r>
      <w:r>
        <w:rPr>
          <w:spacing w:val="-5"/>
          <w:sz w:val="20"/>
        </w:rPr>
        <w:t xml:space="preserve"> </w:t>
      </w:r>
      <w:r>
        <w:rPr>
          <w:sz w:val="20"/>
        </w:rPr>
        <w:t>м,</w:t>
      </w:r>
      <w:r>
        <w:rPr>
          <w:spacing w:val="-7"/>
          <w:sz w:val="20"/>
        </w:rPr>
        <w:t xml:space="preserve"> </w:t>
      </w:r>
      <w:r>
        <w:rPr>
          <w:sz w:val="20"/>
        </w:rPr>
        <w:t>а</w:t>
      </w:r>
      <w:r>
        <w:rPr>
          <w:spacing w:val="-6"/>
          <w:sz w:val="20"/>
        </w:rPr>
        <w:t xml:space="preserve"> </w:t>
      </w:r>
      <w:r>
        <w:rPr>
          <w:sz w:val="20"/>
        </w:rPr>
        <w:t>комплектующих</w:t>
      </w:r>
      <w:r>
        <w:rPr>
          <w:spacing w:val="-5"/>
          <w:sz w:val="20"/>
        </w:rPr>
        <w:t xml:space="preserve"> </w:t>
      </w:r>
      <w:r>
        <w:rPr>
          <w:sz w:val="20"/>
        </w:rPr>
        <w:t>узлов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-47"/>
          <w:sz w:val="20"/>
        </w:rPr>
        <w:t xml:space="preserve"> </w:t>
      </w:r>
      <w:r>
        <w:rPr>
          <w:sz w:val="20"/>
        </w:rPr>
        <w:t>на 1000 м.</w:t>
      </w:r>
    </w:p>
    <w:p w:rsidR="00D74B42" w:rsidRDefault="00BC4A8F" w:rsidP="009A031B">
      <w:pPr>
        <w:pStyle w:val="a4"/>
        <w:numPr>
          <w:ilvl w:val="2"/>
          <w:numId w:val="21"/>
        </w:numPr>
        <w:tabs>
          <w:tab w:val="left" w:pos="1009"/>
        </w:tabs>
        <w:spacing w:line="240" w:lineRule="auto"/>
        <w:ind w:left="1008" w:hanging="593"/>
        <w:jc w:val="both"/>
        <w:rPr>
          <w:sz w:val="20"/>
        </w:rPr>
      </w:pPr>
      <w:r>
        <w:rPr>
          <w:spacing w:val="-1"/>
          <w:sz w:val="20"/>
        </w:rPr>
        <w:t>Сметным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нормами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табл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25-02-001</w:t>
      </w:r>
      <w:r>
        <w:rPr>
          <w:spacing w:val="-10"/>
          <w:sz w:val="20"/>
        </w:rPr>
        <w:t xml:space="preserve"> </w:t>
      </w:r>
      <w:r>
        <w:rPr>
          <w:sz w:val="20"/>
        </w:rPr>
        <w:t>предусмотрен</w:t>
      </w:r>
      <w:r>
        <w:rPr>
          <w:spacing w:val="-8"/>
          <w:sz w:val="20"/>
        </w:rPr>
        <w:t xml:space="preserve"> </w:t>
      </w:r>
      <w:r>
        <w:rPr>
          <w:sz w:val="20"/>
        </w:rPr>
        <w:t>монтаж</w:t>
      </w:r>
      <w:r>
        <w:rPr>
          <w:spacing w:val="-11"/>
          <w:sz w:val="20"/>
        </w:rPr>
        <w:t xml:space="preserve"> </w:t>
      </w:r>
      <w:r>
        <w:rPr>
          <w:sz w:val="20"/>
        </w:rPr>
        <w:t>варочных</w:t>
      </w:r>
      <w:r>
        <w:rPr>
          <w:spacing w:val="-11"/>
          <w:sz w:val="20"/>
        </w:rPr>
        <w:t xml:space="preserve"> </w:t>
      </w:r>
      <w:r>
        <w:rPr>
          <w:sz w:val="20"/>
        </w:rPr>
        <w:t>котлов</w:t>
      </w:r>
      <w:r>
        <w:rPr>
          <w:spacing w:val="-10"/>
          <w:sz w:val="20"/>
        </w:rPr>
        <w:t xml:space="preserve"> </w:t>
      </w:r>
      <w:r>
        <w:rPr>
          <w:sz w:val="20"/>
        </w:rPr>
        <w:t>в</w:t>
      </w:r>
      <w:r>
        <w:rPr>
          <w:spacing w:val="-11"/>
          <w:sz w:val="20"/>
        </w:rPr>
        <w:t xml:space="preserve"> </w:t>
      </w:r>
      <w:r>
        <w:rPr>
          <w:sz w:val="20"/>
        </w:rPr>
        <w:t>сборе</w:t>
      </w:r>
      <w:r>
        <w:rPr>
          <w:spacing w:val="-9"/>
          <w:sz w:val="20"/>
        </w:rPr>
        <w:t xml:space="preserve"> </w:t>
      </w:r>
      <w:r>
        <w:rPr>
          <w:sz w:val="20"/>
        </w:rPr>
        <w:t>в</w:t>
      </w:r>
      <w:r>
        <w:rPr>
          <w:spacing w:val="-10"/>
          <w:sz w:val="20"/>
        </w:rPr>
        <w:t xml:space="preserve"> </w:t>
      </w:r>
      <w:r>
        <w:rPr>
          <w:sz w:val="20"/>
        </w:rPr>
        <w:t>здании</w:t>
      </w:r>
      <w:r>
        <w:rPr>
          <w:spacing w:val="-9"/>
          <w:sz w:val="20"/>
        </w:rPr>
        <w:t xml:space="preserve"> </w:t>
      </w:r>
      <w:r>
        <w:rPr>
          <w:sz w:val="20"/>
        </w:rPr>
        <w:t>варочного</w:t>
      </w:r>
      <w:r>
        <w:rPr>
          <w:spacing w:val="-9"/>
          <w:sz w:val="20"/>
        </w:rPr>
        <w:t xml:space="preserve"> </w:t>
      </w:r>
      <w:r>
        <w:rPr>
          <w:sz w:val="20"/>
        </w:rPr>
        <w:t>цеха.</w:t>
      </w:r>
    </w:p>
    <w:p w:rsidR="00D74B42" w:rsidRDefault="00BC4A8F" w:rsidP="009A031B">
      <w:pPr>
        <w:pStyle w:val="a4"/>
        <w:numPr>
          <w:ilvl w:val="2"/>
          <w:numId w:val="21"/>
        </w:numPr>
        <w:tabs>
          <w:tab w:val="left" w:pos="1035"/>
        </w:tabs>
        <w:spacing w:line="240" w:lineRule="auto"/>
        <w:ind w:right="150" w:firstLine="283"/>
        <w:rPr>
          <w:sz w:val="20"/>
        </w:rPr>
      </w:pPr>
      <w:r>
        <w:rPr>
          <w:sz w:val="20"/>
        </w:rPr>
        <w:t>Сметными</w:t>
      </w:r>
      <w:r>
        <w:rPr>
          <w:spacing w:val="12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12"/>
          <w:sz w:val="20"/>
        </w:rPr>
        <w:t xml:space="preserve"> </w:t>
      </w:r>
      <w:r>
        <w:rPr>
          <w:sz w:val="20"/>
        </w:rPr>
        <w:t>табл.</w:t>
      </w:r>
      <w:r>
        <w:rPr>
          <w:spacing w:val="14"/>
          <w:sz w:val="20"/>
        </w:rPr>
        <w:t xml:space="preserve"> </w:t>
      </w:r>
      <w:r>
        <w:rPr>
          <w:sz w:val="20"/>
        </w:rPr>
        <w:t>25-02-045</w:t>
      </w:r>
      <w:r>
        <w:rPr>
          <w:spacing w:val="14"/>
          <w:sz w:val="20"/>
        </w:rPr>
        <w:t xml:space="preserve"> </w:t>
      </w:r>
      <w:r>
        <w:rPr>
          <w:sz w:val="20"/>
        </w:rPr>
        <w:t>не</w:t>
      </w:r>
      <w:r>
        <w:rPr>
          <w:spacing w:val="15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14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14"/>
          <w:sz w:val="20"/>
        </w:rPr>
        <w:t xml:space="preserve"> </w:t>
      </w:r>
      <w:r>
        <w:rPr>
          <w:sz w:val="20"/>
        </w:rPr>
        <w:t>на</w:t>
      </w:r>
      <w:r>
        <w:rPr>
          <w:spacing w:val="14"/>
          <w:sz w:val="20"/>
        </w:rPr>
        <w:t xml:space="preserve"> </w:t>
      </w:r>
      <w:r>
        <w:rPr>
          <w:sz w:val="20"/>
        </w:rPr>
        <w:t>монтаж</w:t>
      </w:r>
      <w:r>
        <w:rPr>
          <w:spacing w:val="13"/>
          <w:sz w:val="20"/>
        </w:rPr>
        <w:t xml:space="preserve"> </w:t>
      </w:r>
      <w:r>
        <w:rPr>
          <w:sz w:val="20"/>
        </w:rPr>
        <w:t>скребковых</w:t>
      </w:r>
      <w:r>
        <w:rPr>
          <w:spacing w:val="15"/>
          <w:sz w:val="20"/>
        </w:rPr>
        <w:t xml:space="preserve"> </w:t>
      </w:r>
      <w:r>
        <w:rPr>
          <w:sz w:val="20"/>
        </w:rPr>
        <w:t>устройств</w:t>
      </w:r>
      <w:r>
        <w:rPr>
          <w:spacing w:val="15"/>
          <w:sz w:val="20"/>
        </w:rPr>
        <w:t xml:space="preserve"> </w:t>
      </w:r>
      <w:r>
        <w:rPr>
          <w:sz w:val="20"/>
        </w:rPr>
        <w:t>и</w:t>
      </w:r>
      <w:r>
        <w:rPr>
          <w:spacing w:val="12"/>
          <w:sz w:val="20"/>
        </w:rPr>
        <w:t xml:space="preserve"> </w:t>
      </w:r>
      <w:r>
        <w:rPr>
          <w:sz w:val="20"/>
        </w:rPr>
        <w:t>пропеллерных</w:t>
      </w:r>
      <w:r>
        <w:rPr>
          <w:spacing w:val="-47"/>
          <w:sz w:val="20"/>
        </w:rPr>
        <w:t xml:space="preserve"> </w:t>
      </w:r>
      <w:r>
        <w:rPr>
          <w:sz w:val="20"/>
        </w:rPr>
        <w:t>мешалок,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е принима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табл. 25-02-046.</w:t>
      </w:r>
    </w:p>
    <w:p w:rsidR="00D74B42" w:rsidRDefault="00BC4A8F" w:rsidP="009A031B">
      <w:pPr>
        <w:pStyle w:val="a4"/>
        <w:numPr>
          <w:ilvl w:val="2"/>
          <w:numId w:val="21"/>
        </w:numPr>
        <w:tabs>
          <w:tab w:val="left" w:pos="1031"/>
        </w:tabs>
        <w:spacing w:before="2" w:line="240" w:lineRule="auto"/>
        <w:ind w:right="147" w:firstLine="283"/>
        <w:rPr>
          <w:sz w:val="20"/>
        </w:rPr>
      </w:pPr>
      <w:r>
        <w:rPr>
          <w:sz w:val="20"/>
        </w:rPr>
        <w:t>Сметными</w:t>
      </w:r>
      <w:r>
        <w:rPr>
          <w:spacing w:val="7"/>
          <w:sz w:val="20"/>
        </w:rPr>
        <w:t xml:space="preserve"> </w:t>
      </w:r>
      <w:r>
        <w:rPr>
          <w:sz w:val="20"/>
        </w:rPr>
        <w:t>нормами</w:t>
      </w:r>
      <w:r>
        <w:rPr>
          <w:spacing w:val="8"/>
          <w:sz w:val="20"/>
        </w:rPr>
        <w:t xml:space="preserve"> </w:t>
      </w:r>
      <w:r>
        <w:rPr>
          <w:sz w:val="20"/>
        </w:rPr>
        <w:t>25-06-001-02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25-06-001-03</w:t>
      </w:r>
      <w:r>
        <w:rPr>
          <w:spacing w:val="10"/>
          <w:sz w:val="20"/>
        </w:rPr>
        <w:t xml:space="preserve"> </w:t>
      </w:r>
      <w:r>
        <w:rPr>
          <w:sz w:val="20"/>
        </w:rPr>
        <w:t>учтено</w:t>
      </w:r>
      <w:r>
        <w:rPr>
          <w:spacing w:val="10"/>
          <w:sz w:val="20"/>
        </w:rPr>
        <w:t xml:space="preserve"> </w:t>
      </w:r>
      <w:r>
        <w:rPr>
          <w:sz w:val="20"/>
        </w:rPr>
        <w:t>горизонтальное</w:t>
      </w:r>
      <w:r>
        <w:rPr>
          <w:spacing w:val="8"/>
          <w:sz w:val="20"/>
        </w:rPr>
        <w:t xml:space="preserve"> </w:t>
      </w:r>
      <w:r>
        <w:rPr>
          <w:sz w:val="20"/>
        </w:rPr>
        <w:t>перемещение</w:t>
      </w:r>
      <w:r>
        <w:rPr>
          <w:spacing w:val="9"/>
          <w:sz w:val="20"/>
        </w:rPr>
        <w:t xml:space="preserve"> </w:t>
      </w:r>
      <w:r>
        <w:rPr>
          <w:sz w:val="20"/>
        </w:rPr>
        <w:t>корпусов</w:t>
      </w:r>
      <w:r>
        <w:rPr>
          <w:spacing w:val="8"/>
          <w:sz w:val="20"/>
        </w:rPr>
        <w:t xml:space="preserve"> </w:t>
      </w:r>
      <w:r>
        <w:rPr>
          <w:sz w:val="20"/>
        </w:rPr>
        <w:t>бассейнов</w:t>
      </w:r>
      <w:r>
        <w:rPr>
          <w:spacing w:val="-47"/>
          <w:sz w:val="20"/>
        </w:rPr>
        <w:t xml:space="preserve"> </w:t>
      </w:r>
      <w:r>
        <w:rPr>
          <w:sz w:val="20"/>
        </w:rPr>
        <w:t>массы</w:t>
      </w:r>
      <w:r>
        <w:rPr>
          <w:spacing w:val="-1"/>
          <w:sz w:val="20"/>
        </w:rPr>
        <w:t xml:space="preserve"> </w:t>
      </w:r>
      <w:r>
        <w:rPr>
          <w:sz w:val="20"/>
        </w:rPr>
        <w:t>высокой</w:t>
      </w:r>
      <w:r>
        <w:rPr>
          <w:spacing w:val="-2"/>
          <w:sz w:val="20"/>
        </w:rPr>
        <w:t xml:space="preserve"> </w:t>
      </w:r>
      <w:r>
        <w:rPr>
          <w:sz w:val="20"/>
        </w:rPr>
        <w:t>концентрации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расстояние до</w:t>
      </w:r>
      <w:r>
        <w:rPr>
          <w:spacing w:val="-1"/>
          <w:sz w:val="20"/>
        </w:rPr>
        <w:t xml:space="preserve"> </w:t>
      </w:r>
      <w:r>
        <w:rPr>
          <w:sz w:val="20"/>
        </w:rPr>
        <w:t>200 м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комплектующих узлов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деталей</w:t>
      </w:r>
      <w:r>
        <w:rPr>
          <w:spacing w:val="1"/>
          <w:sz w:val="20"/>
        </w:rPr>
        <w:t xml:space="preserve"> </w:t>
      </w:r>
      <w:r>
        <w:rPr>
          <w:sz w:val="20"/>
        </w:rPr>
        <w:t>на 1000 м.</w:t>
      </w:r>
    </w:p>
    <w:p w:rsidR="00D74B42" w:rsidRDefault="00BC4A8F" w:rsidP="009A031B">
      <w:pPr>
        <w:pStyle w:val="a4"/>
        <w:numPr>
          <w:ilvl w:val="2"/>
          <w:numId w:val="21"/>
        </w:numPr>
        <w:tabs>
          <w:tab w:val="left" w:pos="1116"/>
        </w:tabs>
        <w:spacing w:line="240" w:lineRule="auto"/>
        <w:ind w:left="1115" w:hanging="700"/>
        <w:rPr>
          <w:sz w:val="20"/>
        </w:rPr>
      </w:pP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метных</w:t>
      </w:r>
      <w:r>
        <w:rPr>
          <w:spacing w:val="-3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3"/>
          <w:sz w:val="20"/>
        </w:rPr>
        <w:t xml:space="preserve"> </w:t>
      </w:r>
      <w:r>
        <w:rPr>
          <w:sz w:val="20"/>
        </w:rPr>
        <w:t>25-12-004-01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25-14-003-01</w:t>
      </w:r>
      <w:r>
        <w:rPr>
          <w:spacing w:val="-3"/>
          <w:sz w:val="20"/>
        </w:rPr>
        <w:t xml:space="preserve"> </w:t>
      </w:r>
      <w:r>
        <w:rPr>
          <w:sz w:val="20"/>
        </w:rPr>
        <w:t>не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</w:t>
      </w:r>
      <w:r>
        <w:rPr>
          <w:spacing w:val="-3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3"/>
          <w:sz w:val="20"/>
        </w:rPr>
        <w:t xml:space="preserve"> </w:t>
      </w:r>
      <w:r>
        <w:rPr>
          <w:sz w:val="20"/>
        </w:rPr>
        <w:t>металлических</w:t>
      </w:r>
      <w:r>
        <w:rPr>
          <w:spacing w:val="-2"/>
          <w:sz w:val="20"/>
        </w:rPr>
        <w:t xml:space="preserve"> </w:t>
      </w:r>
      <w:r>
        <w:rPr>
          <w:sz w:val="20"/>
        </w:rPr>
        <w:t>подкладок.</w:t>
      </w:r>
    </w:p>
    <w:p w:rsidR="00D74B42" w:rsidRDefault="00D74B42" w:rsidP="009A031B">
      <w:pPr>
        <w:rPr>
          <w:sz w:val="20"/>
        </w:rPr>
        <w:sectPr w:rsidR="00D74B42">
          <w:headerReference w:type="default" r:id="rId8"/>
          <w:footerReference w:type="default" r:id="rId9"/>
          <w:type w:val="continuous"/>
          <w:pgSz w:w="11910" w:h="16840"/>
          <w:pgMar w:top="780" w:right="480" w:bottom="660" w:left="1000" w:header="571" w:footer="464" w:gutter="0"/>
          <w:pgNumType w:start="2022"/>
          <w:cols w:space="720"/>
        </w:sectPr>
      </w:pPr>
    </w:p>
    <w:p w:rsidR="00D74B42" w:rsidRDefault="009A031B" w:rsidP="009A031B">
      <w:pPr>
        <w:pStyle w:val="a3"/>
        <w:ind w:left="104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510.35pt;height:1pt;mso-position-horizontal-relative:char;mso-position-vertical-relative:line" coordsize="10207,20">
            <v:rect id="_x0000_s1039" style="position:absolute;width:10207;height:20" fillcolor="black" stroked="f"/>
            <w10:wrap type="none"/>
            <w10:anchorlock/>
          </v:group>
        </w:pict>
      </w:r>
    </w:p>
    <w:p w:rsidR="00D74B42" w:rsidRDefault="00BC4A8F" w:rsidP="009A031B">
      <w:pPr>
        <w:spacing w:before="2"/>
        <w:ind w:left="3270" w:right="713" w:hanging="2555"/>
        <w:rPr>
          <w:b/>
          <w:sz w:val="28"/>
        </w:rPr>
      </w:pPr>
      <w:r>
        <w:rPr>
          <w:b/>
          <w:sz w:val="28"/>
        </w:rPr>
        <w:t>III. ГОСУДАРСТВЕННЫЕ ЭЛЕМЕНТНЫЕ СМЕТНЫЕ НОРМЫ Н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ОНТАЖ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ОРУДОВАНИЯ</w:t>
      </w:r>
    </w:p>
    <w:p w:rsidR="00D74B42" w:rsidRDefault="00BC4A8F" w:rsidP="009A031B">
      <w:pPr>
        <w:pStyle w:val="1"/>
        <w:spacing w:before="54"/>
        <w:ind w:left="1081" w:right="0"/>
        <w:jc w:val="left"/>
      </w:pPr>
      <w:r>
        <w:t>От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ДРЕВЕСНОГО</w:t>
      </w:r>
      <w:r>
        <w:rPr>
          <w:spacing w:val="-4"/>
        </w:rPr>
        <w:t xml:space="preserve"> </w:t>
      </w:r>
      <w:r>
        <w:t>СЫРЬЯ</w:t>
      </w:r>
      <w:r>
        <w:rPr>
          <w:spacing w:val="-3"/>
        </w:rPr>
        <w:t xml:space="preserve"> </w:t>
      </w:r>
      <w:r>
        <w:t>К</w:t>
      </w:r>
    </w:p>
    <w:p w:rsidR="00D74B42" w:rsidRDefault="00BC4A8F" w:rsidP="009A031B">
      <w:pPr>
        <w:ind w:left="4187"/>
        <w:rPr>
          <w:b/>
          <w:sz w:val="24"/>
        </w:rPr>
      </w:pPr>
      <w:r>
        <w:rPr>
          <w:b/>
          <w:sz w:val="24"/>
        </w:rPr>
        <w:t>ПЕРЕРАБОТКЕ</w:t>
      </w:r>
    </w:p>
    <w:p w:rsidR="00D74B42" w:rsidRDefault="00BC4A8F" w:rsidP="009A031B">
      <w:pPr>
        <w:pStyle w:val="1"/>
        <w:spacing w:before="158"/>
        <w:ind w:left="467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ИЛОВКИ</w:t>
      </w:r>
      <w:r>
        <w:rPr>
          <w:spacing w:val="-2"/>
        </w:rPr>
        <w:t xml:space="preserve"> </w:t>
      </w:r>
      <w:r>
        <w:t>ДЛИННОМЕРНОЙ</w:t>
      </w:r>
    </w:p>
    <w:p w:rsidR="00D74B42" w:rsidRDefault="00BC4A8F" w:rsidP="009A031B">
      <w:pPr>
        <w:ind w:left="4307"/>
        <w:rPr>
          <w:b/>
          <w:sz w:val="24"/>
        </w:rPr>
      </w:pPr>
      <w:r>
        <w:rPr>
          <w:b/>
          <w:sz w:val="24"/>
        </w:rPr>
        <w:t>ДРЕВЕСИНЫ</w:t>
      </w:r>
    </w:p>
    <w:p w:rsidR="00D74B42" w:rsidRDefault="00BC4A8F" w:rsidP="009A031B">
      <w:pPr>
        <w:pStyle w:val="2"/>
        <w:tabs>
          <w:tab w:val="left" w:pos="3013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1-001</w:t>
      </w:r>
      <w:r>
        <w:tab/>
        <w:t>Устройств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пуска</w:t>
      </w:r>
      <w:r>
        <w:rPr>
          <w:spacing w:val="-2"/>
        </w:rPr>
        <w:t xml:space="preserve"> </w:t>
      </w:r>
      <w:r>
        <w:t>пучков</w:t>
      </w:r>
      <w:r>
        <w:rPr>
          <w:spacing w:val="-5"/>
        </w:rPr>
        <w:t xml:space="preserve"> </w:t>
      </w:r>
      <w:r>
        <w:t>древесины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10"/>
        <w:ind w:left="138"/>
      </w:pPr>
      <w:r>
        <w:t>25-01-001-01</w:t>
      </w:r>
      <w:r>
        <w:tab/>
        <w:t>Устройство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пуска</w:t>
      </w:r>
      <w:r>
        <w:rPr>
          <w:spacing w:val="-4"/>
        </w:rPr>
        <w:t xml:space="preserve"> </w:t>
      </w:r>
      <w:r>
        <w:t>пучков</w:t>
      </w:r>
      <w:r>
        <w:rPr>
          <w:spacing w:val="-4"/>
        </w:rPr>
        <w:t xml:space="preserve"> </w:t>
      </w:r>
      <w:r>
        <w:t>древесины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16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spacing w:before="116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90,91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9,53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8,97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5,56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D74B42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4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0" w:right="19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D74B42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spacing w:before="7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1-002</w:t>
      </w:r>
      <w:r>
        <w:tab/>
        <w:t>Устройства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ем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пиловки</w:t>
      </w:r>
      <w:r>
        <w:rPr>
          <w:spacing w:val="-2"/>
        </w:rPr>
        <w:t xml:space="preserve"> </w:t>
      </w:r>
      <w:r>
        <w:t>длинномерной</w:t>
      </w:r>
      <w:r>
        <w:rPr>
          <w:spacing w:val="-3"/>
        </w:rPr>
        <w:t xml:space="preserve"> </w:t>
      </w:r>
      <w:r>
        <w:t>древесины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7"/>
        <w:ind w:left="138"/>
      </w:pPr>
      <w:r>
        <w:t>25-01-002-01</w:t>
      </w:r>
      <w:r>
        <w:tab/>
        <w:t>Устройство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пиловки</w:t>
      </w:r>
      <w:r>
        <w:rPr>
          <w:spacing w:val="-4"/>
        </w:rPr>
        <w:t xml:space="preserve"> </w:t>
      </w:r>
      <w:r>
        <w:t>длинномерной</w:t>
      </w:r>
      <w:r>
        <w:rPr>
          <w:spacing w:val="-5"/>
        </w:rPr>
        <w:t xml:space="preserve"> </w:t>
      </w:r>
      <w:r>
        <w:t>древесины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16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spacing w:before="116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0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0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102,13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0,96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0,63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D74B42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4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0" w:right="19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D74B42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rPr>
          <w:sz w:val="20"/>
        </w:rPr>
      </w:pPr>
    </w:p>
    <w:p w:rsidR="00D74B42" w:rsidRDefault="00BC4A8F" w:rsidP="009A031B">
      <w:pPr>
        <w:pStyle w:val="1"/>
        <w:spacing w:before="1"/>
        <w:ind w:left="47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КОРОТ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ЧЕУКЛАДЧИКИ</w:t>
      </w:r>
    </w:p>
    <w:p w:rsidR="00D74B42" w:rsidRPr="009A031B" w:rsidRDefault="00D74B42" w:rsidP="009A031B">
      <w:pPr>
        <w:pStyle w:val="a3"/>
        <w:spacing w:before="7"/>
        <w:rPr>
          <w:b/>
          <w:sz w:val="16"/>
          <w:szCs w:val="16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1-012</w:t>
      </w:r>
      <w:r>
        <w:tab/>
        <w:t>Питатели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роткометражной</w:t>
      </w:r>
      <w:r>
        <w:rPr>
          <w:spacing w:val="-4"/>
        </w:rPr>
        <w:t xml:space="preserve"> </w:t>
      </w:r>
      <w:r>
        <w:t>древесины</w:t>
      </w:r>
      <w:r>
        <w:rPr>
          <w:spacing w:val="-5"/>
        </w:rPr>
        <w:t xml:space="preserve"> </w:t>
      </w:r>
      <w:r>
        <w:t>автомобильной</w:t>
      </w:r>
      <w:r>
        <w:rPr>
          <w:spacing w:val="-3"/>
        </w:rPr>
        <w:t xml:space="preserve"> </w:t>
      </w:r>
      <w:r>
        <w:t>и</w:t>
      </w:r>
    </w:p>
    <w:p w:rsidR="00D74B42" w:rsidRDefault="00BC4A8F" w:rsidP="009A031B">
      <w:pPr>
        <w:ind w:left="3013"/>
        <w:rPr>
          <w:b/>
        </w:rPr>
      </w:pPr>
      <w:r>
        <w:rPr>
          <w:b/>
        </w:rPr>
        <w:t>железнодорожной</w:t>
      </w:r>
      <w:r>
        <w:rPr>
          <w:b/>
          <w:spacing w:val="-4"/>
        </w:rPr>
        <w:t xml:space="preserve"> </w:t>
      </w:r>
      <w:r>
        <w:rPr>
          <w:b/>
        </w:rPr>
        <w:t>поставки</w:t>
      </w:r>
    </w:p>
    <w:p w:rsidR="00D74B42" w:rsidRDefault="00BC4A8F" w:rsidP="009A031B">
      <w:pPr>
        <w:pStyle w:val="3"/>
        <w:tabs>
          <w:tab w:val="left" w:pos="1611"/>
        </w:tabs>
        <w:spacing w:before="0"/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spacing w:before="40"/>
        <w:ind w:left="1611"/>
      </w:pPr>
      <w:r>
        <w:t>Питатель</w:t>
      </w:r>
      <w:r>
        <w:rPr>
          <w:spacing w:val="-2"/>
        </w:rPr>
        <w:t xml:space="preserve"> </w:t>
      </w:r>
      <w:r>
        <w:t>коротья:</w:t>
      </w:r>
    </w:p>
    <w:p w:rsidR="00D74B42" w:rsidRDefault="00BC4A8F" w:rsidP="009A031B">
      <w:pPr>
        <w:pStyle w:val="a4"/>
        <w:numPr>
          <w:ilvl w:val="3"/>
          <w:numId w:val="20"/>
        </w:numPr>
        <w:tabs>
          <w:tab w:val="left" w:pos="1671"/>
          <w:tab w:val="left" w:pos="1672"/>
        </w:tabs>
        <w:spacing w:before="45" w:line="240" w:lineRule="auto"/>
        <w:rPr>
          <w:sz w:val="18"/>
        </w:rPr>
      </w:pPr>
      <w:r>
        <w:rPr>
          <w:sz w:val="18"/>
        </w:rPr>
        <w:t>тарельчатый</w:t>
      </w:r>
    </w:p>
    <w:p w:rsidR="00D74B42" w:rsidRDefault="00BC4A8F" w:rsidP="009A031B">
      <w:pPr>
        <w:pStyle w:val="a4"/>
        <w:numPr>
          <w:ilvl w:val="3"/>
          <w:numId w:val="20"/>
        </w:numPr>
        <w:tabs>
          <w:tab w:val="left" w:pos="1671"/>
          <w:tab w:val="left" w:pos="1672"/>
        </w:tabs>
        <w:spacing w:before="2" w:line="240" w:lineRule="auto"/>
        <w:rPr>
          <w:sz w:val="18"/>
        </w:rPr>
      </w:pPr>
      <w:r>
        <w:rPr>
          <w:sz w:val="18"/>
        </w:rPr>
        <w:t>цепной</w:t>
      </w:r>
      <w:r>
        <w:rPr>
          <w:spacing w:val="-6"/>
          <w:sz w:val="18"/>
        </w:rPr>
        <w:t xml:space="preserve"> </w:t>
      </w:r>
      <w:r>
        <w:rPr>
          <w:sz w:val="18"/>
        </w:rPr>
        <w:t>стационарный</w:t>
      </w:r>
    </w:p>
    <w:p w:rsidR="00D74B42" w:rsidRDefault="00BC4A8F" w:rsidP="009A031B">
      <w:pPr>
        <w:pStyle w:val="a4"/>
        <w:numPr>
          <w:ilvl w:val="3"/>
          <w:numId w:val="20"/>
        </w:numPr>
        <w:tabs>
          <w:tab w:val="left" w:pos="1671"/>
          <w:tab w:val="left" w:pos="1672"/>
        </w:tabs>
        <w:spacing w:after="7" w:line="240" w:lineRule="auto"/>
        <w:rPr>
          <w:sz w:val="18"/>
        </w:rPr>
      </w:pPr>
      <w:r>
        <w:rPr>
          <w:sz w:val="18"/>
        </w:rPr>
        <w:t>цепной</w:t>
      </w:r>
      <w:r>
        <w:rPr>
          <w:spacing w:val="-6"/>
          <w:sz w:val="18"/>
        </w:rPr>
        <w:t xml:space="preserve"> </w:t>
      </w:r>
      <w:r>
        <w:rPr>
          <w:sz w:val="18"/>
        </w:rPr>
        <w:t>передвижной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18"/>
        <w:gridCol w:w="1001"/>
        <w:gridCol w:w="780"/>
        <w:gridCol w:w="780"/>
        <w:gridCol w:w="780"/>
      </w:tblGrid>
      <w:tr w:rsidR="00D74B42">
        <w:trPr>
          <w:trHeight w:val="221"/>
        </w:trPr>
        <w:tc>
          <w:tcPr>
            <w:tcW w:w="1471" w:type="dxa"/>
            <w:vMerge w:val="restart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18" w:type="dxa"/>
            <w:vMerge w:val="restart"/>
          </w:tcPr>
          <w:p w:rsidR="00D74B42" w:rsidRDefault="00BC4A8F" w:rsidP="009A031B">
            <w:pPr>
              <w:pStyle w:val="TableParagraph"/>
              <w:spacing w:before="116"/>
              <w:ind w:left="13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  <w:vMerge w:val="restart"/>
          </w:tcPr>
          <w:p w:rsidR="00D74B42" w:rsidRDefault="00BC4A8F" w:rsidP="009A031B">
            <w:pPr>
              <w:pStyle w:val="TableParagraph"/>
              <w:spacing w:before="116"/>
              <w:ind w:left="19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3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5-01-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3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5-01-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3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5-01-</w:t>
            </w:r>
          </w:p>
        </w:tc>
      </w:tr>
      <w:tr w:rsidR="00D74B42">
        <w:trPr>
          <w:trHeight w:val="227"/>
        </w:trPr>
        <w:tc>
          <w:tcPr>
            <w:tcW w:w="1471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5118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</w:tr>
      <w:tr w:rsidR="00D74B42">
        <w:trPr>
          <w:trHeight w:val="218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18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9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61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47,08</w:t>
            </w:r>
          </w:p>
        </w:tc>
      </w:tr>
      <w:tr w:rsidR="00D74B42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-100-43</w:t>
            </w:r>
          </w:p>
        </w:tc>
        <w:tc>
          <w:tcPr>
            <w:tcW w:w="511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3</w:t>
            </w:r>
          </w:p>
        </w:tc>
        <w:tc>
          <w:tcPr>
            <w:tcW w:w="100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44,9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2,67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7,72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18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2,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7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9,37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1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91.17.04-233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1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8"/>
              </w:rPr>
            </w:pP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rPr>
                <w:sz w:val="2"/>
                <w:szCs w:val="2"/>
              </w:rPr>
            </w:pP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4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rPr>
                <w:sz w:val="2"/>
                <w:szCs w:val="2"/>
              </w:rPr>
            </w:pPr>
          </w:p>
        </w:tc>
      </w:tr>
    </w:tbl>
    <w:p w:rsidR="00D74B42" w:rsidRDefault="00D74B42" w:rsidP="009A031B">
      <w:pPr>
        <w:pStyle w:val="a3"/>
        <w:spacing w:before="1"/>
        <w:rPr>
          <w:sz w:val="15"/>
        </w:rPr>
      </w:pPr>
    </w:p>
    <w:p w:rsidR="00D74B42" w:rsidRDefault="00BC4A8F" w:rsidP="009A031B">
      <w:pPr>
        <w:pStyle w:val="2"/>
        <w:tabs>
          <w:tab w:val="left" w:pos="3013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1-013</w:t>
      </w:r>
      <w:r>
        <w:tab/>
        <w:t>Кучеукладчики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1" w:after="9"/>
        <w:ind w:left="138"/>
      </w:pPr>
      <w:r>
        <w:t>25-01-013-01</w:t>
      </w:r>
      <w:r>
        <w:tab/>
        <w:t>Стаке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борки</w:t>
      </w:r>
      <w:r>
        <w:rPr>
          <w:spacing w:val="-4"/>
        </w:rPr>
        <w:t xml:space="preserve"> </w:t>
      </w:r>
      <w:r>
        <w:t>штабелей</w:t>
      </w:r>
      <w:r>
        <w:rPr>
          <w:spacing w:val="-4"/>
        </w:rPr>
        <w:t xml:space="preserve"> </w:t>
      </w:r>
      <w:r>
        <w:t>(куч)</w:t>
      </w:r>
      <w:r>
        <w:rPr>
          <w:spacing w:val="-3"/>
        </w:rPr>
        <w:t xml:space="preserve"> </w:t>
      </w:r>
      <w:r>
        <w:t>баланса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10"/>
        <w:gridCol w:w="1062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116"/>
              <w:ind w:left="2097" w:right="20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2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71,83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4,17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2,7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4,69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4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0" w:right="19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1" w:right="19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D74B42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</w:tbl>
    <w:p w:rsidR="00D74B42" w:rsidRDefault="00D74B42" w:rsidP="009A031B">
      <w:pPr>
        <w:pStyle w:val="a3"/>
        <w:rPr>
          <w:sz w:val="20"/>
        </w:rPr>
      </w:pPr>
    </w:p>
    <w:p w:rsidR="00D74B42" w:rsidRDefault="00BC4A8F" w:rsidP="009A031B">
      <w:pPr>
        <w:pStyle w:val="1"/>
        <w:ind w:left="800" w:right="0"/>
        <w:jc w:val="left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РЕВЕСНО-ПОДГОТОВИТЕЛЬНЫХ</w:t>
      </w:r>
      <w:r>
        <w:rPr>
          <w:spacing w:val="-3"/>
        </w:rPr>
        <w:t xml:space="preserve"> </w:t>
      </w:r>
      <w:r>
        <w:t>ЦЕХОВ</w:t>
      </w:r>
    </w:p>
    <w:p w:rsidR="00D74B42" w:rsidRPr="009A031B" w:rsidRDefault="00D74B42" w:rsidP="009A031B">
      <w:pPr>
        <w:pStyle w:val="a3"/>
        <w:spacing w:before="8"/>
        <w:rPr>
          <w:b/>
          <w:sz w:val="16"/>
          <w:szCs w:val="16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1-023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орки</w:t>
      </w:r>
      <w:r>
        <w:rPr>
          <w:spacing w:val="-1"/>
        </w:rPr>
        <w:t xml:space="preserve"> </w:t>
      </w:r>
      <w:r>
        <w:t>древесины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9"/>
        <w:ind w:left="138"/>
      </w:pPr>
      <w:r>
        <w:t>25-01-023-01</w:t>
      </w:r>
      <w:r>
        <w:tab/>
        <w:t>Барабан</w:t>
      </w:r>
      <w:r>
        <w:rPr>
          <w:spacing w:val="-6"/>
        </w:rPr>
        <w:t xml:space="preserve"> </w:t>
      </w:r>
      <w:r>
        <w:t>корообдирочный</w:t>
      </w:r>
      <w:r>
        <w:rPr>
          <w:spacing w:val="-5"/>
        </w:rPr>
        <w:t xml:space="preserve"> </w:t>
      </w:r>
      <w:r>
        <w:t>секционный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10"/>
        <w:gridCol w:w="1062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116"/>
              <w:ind w:left="2097" w:right="20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2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78,76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4,76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5,59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1,78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0" w:right="19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74B42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0" w:right="19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1" w:right="19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29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</w:tbl>
    <w:p w:rsidR="00D74B42" w:rsidRDefault="00D74B42" w:rsidP="009A031B">
      <w:pPr>
        <w:pStyle w:val="a3"/>
        <w:spacing w:before="7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1-024</w:t>
      </w:r>
      <w:r>
        <w:tab/>
        <w:t>Машин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убки</w:t>
      </w:r>
      <w:r>
        <w:rPr>
          <w:spacing w:val="-4"/>
        </w:rPr>
        <w:t xml:space="preserve"> </w:t>
      </w:r>
      <w:r>
        <w:t>балансовой</w:t>
      </w:r>
      <w:r>
        <w:rPr>
          <w:spacing w:val="-2"/>
        </w:rPr>
        <w:t xml:space="preserve"> </w:t>
      </w:r>
      <w:r>
        <w:t>древес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льчения</w:t>
      </w:r>
      <w:r>
        <w:rPr>
          <w:spacing w:val="-2"/>
        </w:rPr>
        <w:t xml:space="preserve"> </w:t>
      </w:r>
      <w:r>
        <w:t>щепы</w:t>
      </w:r>
    </w:p>
    <w:p w:rsidR="00D74B42" w:rsidRDefault="00D74B42" w:rsidP="009A031B">
      <w:pPr>
        <w:pStyle w:val="a3"/>
        <w:ind w:left="104"/>
        <w:rPr>
          <w:sz w:val="2"/>
        </w:rPr>
      </w:pPr>
    </w:p>
    <w:p w:rsidR="00D74B42" w:rsidRDefault="00BC4A8F" w:rsidP="009A031B">
      <w:pPr>
        <w:pStyle w:val="3"/>
        <w:tabs>
          <w:tab w:val="left" w:pos="1611"/>
        </w:tabs>
        <w:spacing w:before="1"/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spacing w:before="41"/>
        <w:ind w:left="1611"/>
      </w:pPr>
      <w:r>
        <w:t>Машина</w:t>
      </w:r>
      <w:r>
        <w:rPr>
          <w:spacing w:val="-6"/>
        </w:rPr>
        <w:t xml:space="preserve"> </w:t>
      </w:r>
      <w:r>
        <w:t>рубительная</w:t>
      </w:r>
      <w:r>
        <w:rPr>
          <w:spacing w:val="-3"/>
        </w:rPr>
        <w:t xml:space="preserve"> </w:t>
      </w:r>
      <w:r>
        <w:t>дисковая,</w:t>
      </w:r>
      <w:r>
        <w:rPr>
          <w:spacing w:val="-4"/>
        </w:rPr>
        <w:t xml:space="preserve"> </w:t>
      </w:r>
      <w:r>
        <w:t>масса:</w:t>
      </w:r>
    </w:p>
    <w:p w:rsidR="00D74B42" w:rsidRDefault="00BC4A8F" w:rsidP="009A031B">
      <w:pPr>
        <w:pStyle w:val="a4"/>
        <w:numPr>
          <w:ilvl w:val="3"/>
          <w:numId w:val="19"/>
        </w:numPr>
        <w:tabs>
          <w:tab w:val="left" w:pos="1671"/>
          <w:tab w:val="left" w:pos="1672"/>
        </w:tabs>
        <w:spacing w:before="45" w:line="240" w:lineRule="auto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30 т</w:t>
      </w:r>
    </w:p>
    <w:p w:rsidR="00D74B42" w:rsidRDefault="00BC4A8F" w:rsidP="009A031B">
      <w:pPr>
        <w:pStyle w:val="a4"/>
        <w:numPr>
          <w:ilvl w:val="3"/>
          <w:numId w:val="19"/>
        </w:numPr>
        <w:tabs>
          <w:tab w:val="left" w:pos="1671"/>
          <w:tab w:val="left" w:pos="1672"/>
        </w:tabs>
        <w:spacing w:before="1" w:after="7" w:line="240" w:lineRule="auto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0 т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78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16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6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24-02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48,29</w:t>
            </w:r>
          </w:p>
        </w:tc>
        <w:tc>
          <w:tcPr>
            <w:tcW w:w="77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6"/>
              <w:rPr>
                <w:sz w:val="18"/>
              </w:rPr>
            </w:pPr>
            <w:r>
              <w:rPr>
                <w:sz w:val="18"/>
              </w:rPr>
              <w:t>35,86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6,05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5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5,23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D74B42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spacing w:before="7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  <w:spacing w:before="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1-025</w:t>
      </w:r>
      <w:r>
        <w:tab/>
        <w:t>Сортировки</w:t>
      </w:r>
      <w:r>
        <w:rPr>
          <w:spacing w:val="-2"/>
        </w:rPr>
        <w:t xml:space="preserve"> </w:t>
      </w:r>
      <w:r>
        <w:t>щепы</w:t>
      </w:r>
    </w:p>
    <w:p w:rsidR="00D74B42" w:rsidRDefault="00BC4A8F" w:rsidP="009A031B">
      <w:pPr>
        <w:pStyle w:val="3"/>
        <w:tabs>
          <w:tab w:val="left" w:pos="1611"/>
        </w:tabs>
        <w:spacing w:before="45"/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spacing w:before="41"/>
        <w:ind w:left="1611"/>
      </w:pPr>
      <w:r>
        <w:t>Сортировка</w:t>
      </w:r>
      <w:r>
        <w:rPr>
          <w:spacing w:val="-4"/>
        </w:rPr>
        <w:t xml:space="preserve"> </w:t>
      </w:r>
      <w:r>
        <w:t>щепы:</w:t>
      </w:r>
    </w:p>
    <w:p w:rsidR="00D74B42" w:rsidRDefault="00BC4A8F" w:rsidP="009A031B">
      <w:pPr>
        <w:pStyle w:val="a4"/>
        <w:numPr>
          <w:ilvl w:val="3"/>
          <w:numId w:val="18"/>
        </w:numPr>
        <w:tabs>
          <w:tab w:val="left" w:pos="1671"/>
          <w:tab w:val="left" w:pos="1672"/>
        </w:tabs>
        <w:spacing w:before="45" w:line="240" w:lineRule="auto"/>
        <w:rPr>
          <w:sz w:val="18"/>
        </w:rPr>
      </w:pPr>
      <w:r>
        <w:rPr>
          <w:sz w:val="18"/>
        </w:rPr>
        <w:t>вибрационная</w:t>
      </w:r>
    </w:p>
    <w:p w:rsidR="00D74B42" w:rsidRDefault="00BC4A8F" w:rsidP="009A031B">
      <w:pPr>
        <w:pStyle w:val="a4"/>
        <w:numPr>
          <w:ilvl w:val="3"/>
          <w:numId w:val="18"/>
        </w:numPr>
        <w:tabs>
          <w:tab w:val="left" w:pos="1671"/>
          <w:tab w:val="left" w:pos="1672"/>
        </w:tabs>
        <w:spacing w:after="9" w:line="240" w:lineRule="auto"/>
        <w:rPr>
          <w:sz w:val="18"/>
        </w:rPr>
      </w:pPr>
      <w:r>
        <w:rPr>
          <w:sz w:val="18"/>
        </w:rPr>
        <w:t>плоская</w:t>
      </w:r>
      <w:r>
        <w:rPr>
          <w:spacing w:val="-4"/>
          <w:sz w:val="18"/>
        </w:rPr>
        <w:t xml:space="preserve"> </w:t>
      </w:r>
      <w:r>
        <w:rPr>
          <w:sz w:val="18"/>
        </w:rPr>
        <w:t>подвесная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78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16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6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25-02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86,99</w:t>
            </w:r>
          </w:p>
        </w:tc>
        <w:tc>
          <w:tcPr>
            <w:tcW w:w="77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76,58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4,95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8,6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3,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7,2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1,9</w:t>
            </w:r>
          </w:p>
        </w:tc>
        <w:tc>
          <w:tcPr>
            <w:tcW w:w="77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D74B42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spacing w:before="7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1-026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ереработки</w:t>
      </w:r>
      <w:r>
        <w:rPr>
          <w:spacing w:val="-2"/>
        </w:rPr>
        <w:t xml:space="preserve"> </w:t>
      </w:r>
      <w:r>
        <w:t>коры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spacing w:before="40"/>
        <w:ind w:left="1611"/>
      </w:pPr>
      <w:r>
        <w:t>Корорубка</w:t>
      </w:r>
      <w:r>
        <w:rPr>
          <w:spacing w:val="-5"/>
        </w:rPr>
        <w:t xml:space="preserve"> </w:t>
      </w:r>
      <w:r>
        <w:t>роторная</w:t>
      </w:r>
      <w:r>
        <w:rPr>
          <w:spacing w:val="-2"/>
        </w:rPr>
        <w:t xml:space="preserve"> </w:t>
      </w:r>
      <w:r>
        <w:t>ножевая,</w:t>
      </w:r>
      <w:r>
        <w:rPr>
          <w:spacing w:val="-3"/>
        </w:rPr>
        <w:t xml:space="preserve"> </w:t>
      </w:r>
      <w:r>
        <w:t>производительност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оре:</w:t>
      </w:r>
    </w:p>
    <w:p w:rsidR="00D74B42" w:rsidRDefault="00BC4A8F" w:rsidP="009A031B">
      <w:pPr>
        <w:pStyle w:val="a3"/>
        <w:tabs>
          <w:tab w:val="left" w:pos="1671"/>
        </w:tabs>
        <w:spacing w:before="45"/>
        <w:ind w:left="138"/>
      </w:pPr>
      <w:r>
        <w:t>25-01-026-01</w:t>
      </w:r>
      <w:r>
        <w:tab/>
        <w:t>12 т/ч</w:t>
      </w:r>
    </w:p>
    <w:p w:rsidR="00D74B42" w:rsidRDefault="00BC4A8F" w:rsidP="009A031B">
      <w:pPr>
        <w:pStyle w:val="a3"/>
        <w:tabs>
          <w:tab w:val="left" w:pos="1671"/>
        </w:tabs>
        <w:spacing w:before="2"/>
        <w:ind w:left="138"/>
      </w:pPr>
      <w:r>
        <w:t>25-01-026-02</w:t>
      </w:r>
      <w:r>
        <w:tab/>
        <w:t>25 т/ч</w:t>
      </w:r>
    </w:p>
    <w:p w:rsidR="00D74B42" w:rsidRDefault="00BC4A8F" w:rsidP="009A031B">
      <w:pPr>
        <w:pStyle w:val="a4"/>
        <w:numPr>
          <w:ilvl w:val="3"/>
          <w:numId w:val="17"/>
        </w:numPr>
        <w:tabs>
          <w:tab w:val="left" w:pos="1611"/>
          <w:tab w:val="left" w:pos="1612"/>
        </w:tabs>
        <w:spacing w:line="240" w:lineRule="auto"/>
        <w:rPr>
          <w:sz w:val="18"/>
        </w:rPr>
      </w:pPr>
      <w:r>
        <w:rPr>
          <w:sz w:val="18"/>
        </w:rPr>
        <w:t>Распределитель</w:t>
      </w:r>
      <w:r>
        <w:rPr>
          <w:spacing w:val="-5"/>
          <w:sz w:val="18"/>
        </w:rPr>
        <w:t xml:space="preserve"> </w:t>
      </w:r>
      <w:r>
        <w:rPr>
          <w:sz w:val="18"/>
        </w:rPr>
        <w:t>коры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рессам</w:t>
      </w:r>
    </w:p>
    <w:p w:rsidR="00D74B42" w:rsidRDefault="00BC4A8F" w:rsidP="009A031B">
      <w:pPr>
        <w:pStyle w:val="a4"/>
        <w:numPr>
          <w:ilvl w:val="3"/>
          <w:numId w:val="17"/>
        </w:numPr>
        <w:tabs>
          <w:tab w:val="left" w:pos="1611"/>
          <w:tab w:val="left" w:pos="1612"/>
        </w:tabs>
        <w:spacing w:after="7" w:line="240" w:lineRule="auto"/>
        <w:rPr>
          <w:sz w:val="18"/>
        </w:rPr>
      </w:pPr>
      <w:r>
        <w:rPr>
          <w:sz w:val="18"/>
        </w:rPr>
        <w:t>Пресс</w:t>
      </w:r>
      <w:r>
        <w:rPr>
          <w:spacing w:val="-6"/>
          <w:sz w:val="18"/>
        </w:rPr>
        <w:t xml:space="preserve"> </w:t>
      </w:r>
      <w:r>
        <w:rPr>
          <w:sz w:val="18"/>
        </w:rPr>
        <w:t>гидравлический</w:t>
      </w:r>
      <w:r>
        <w:rPr>
          <w:spacing w:val="-5"/>
          <w:sz w:val="18"/>
        </w:rPr>
        <w:t xml:space="preserve"> </w:t>
      </w:r>
      <w:r>
        <w:rPr>
          <w:sz w:val="18"/>
        </w:rPr>
        <w:t>короотжимной</w:t>
      </w:r>
      <w:r>
        <w:rPr>
          <w:spacing w:val="-6"/>
          <w:sz w:val="18"/>
        </w:rPr>
        <w:t xml:space="preserve"> </w:t>
      </w:r>
      <w:r>
        <w:rPr>
          <w:sz w:val="18"/>
        </w:rPr>
        <w:t>поршневой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18"/>
        <w:gridCol w:w="991"/>
        <w:gridCol w:w="779"/>
        <w:gridCol w:w="779"/>
        <w:gridCol w:w="779"/>
        <w:gridCol w:w="779"/>
      </w:tblGrid>
      <w:tr w:rsidR="00D74B42">
        <w:trPr>
          <w:trHeight w:val="456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8" w:type="dxa"/>
          </w:tcPr>
          <w:p w:rsidR="00D74B42" w:rsidRDefault="00BC4A8F" w:rsidP="009A031B">
            <w:pPr>
              <w:pStyle w:val="TableParagraph"/>
              <w:spacing w:before="116"/>
              <w:ind w:left="9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1" w:type="dxa"/>
          </w:tcPr>
          <w:p w:rsidR="00D74B42" w:rsidRDefault="00BC4A8F" w:rsidP="009A031B">
            <w:pPr>
              <w:pStyle w:val="TableParagraph"/>
              <w:spacing w:before="116"/>
              <w:ind w:left="18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5"/>
              <w:ind w:left="152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26-01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5"/>
              <w:ind w:left="153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026-02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5"/>
              <w:ind w:left="154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026-03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5"/>
              <w:ind w:left="156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026-04</w:t>
            </w:r>
          </w:p>
        </w:tc>
      </w:tr>
      <w:tr w:rsidR="00D74B42">
        <w:trPr>
          <w:trHeight w:val="65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  <w:p w:rsidR="00D74B42" w:rsidRDefault="00BC4A8F" w:rsidP="009A031B">
            <w:pPr>
              <w:pStyle w:val="TableParagraph"/>
              <w:spacing w:before="14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4318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ind w:left="7" w:right="2199"/>
              <w:rPr>
                <w:sz w:val="18"/>
              </w:rPr>
            </w:pPr>
            <w:r>
              <w:rPr>
                <w:sz w:val="18"/>
              </w:rPr>
              <w:t>Средний разряд работы 4,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91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D74B42" w:rsidRDefault="00BC4A8F" w:rsidP="009A031B">
            <w:pPr>
              <w:pStyle w:val="TableParagraph"/>
              <w:spacing w:before="13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D74B42" w:rsidP="009A031B">
            <w:pPr>
              <w:pStyle w:val="TableParagraph"/>
              <w:spacing w:before="3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38,82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37,64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46,14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18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1" w:type="dxa"/>
          </w:tcPr>
          <w:p w:rsidR="00D74B42" w:rsidRDefault="00BC4A8F" w:rsidP="009A031B">
            <w:pPr>
              <w:pStyle w:val="TableParagraph"/>
              <w:ind w:left="269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7" w:right="65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7,44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12,46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18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7,2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5,5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5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т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1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D74B42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431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9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 w:rsidTr="0005092F">
        <w:trPr>
          <w:trHeight w:val="217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18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0509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53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07.2.07.04-0007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  <w:p w:rsidR="005A2F4A" w:rsidRDefault="005A2F4A" w:rsidP="009A031B">
            <w:pPr>
              <w:pStyle w:val="TableParagraph"/>
              <w:spacing w:before="10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  <w:p w:rsidR="005A2F4A" w:rsidRDefault="005A2F4A" w:rsidP="009A031B">
            <w:pPr>
              <w:pStyle w:val="TableParagraph"/>
              <w:spacing w:before="8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43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 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87" w:right="378" w:hanging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5A2F4A" w:rsidRDefault="005A2F4A" w:rsidP="009A031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spacing w:before="172"/>
              <w:ind w:left="234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02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235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spacing w:before="172"/>
              <w:ind w:left="236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spacing w:before="172"/>
              <w:ind w:left="237"/>
              <w:rPr>
                <w:sz w:val="18"/>
              </w:rPr>
            </w:pPr>
            <w:r>
              <w:rPr>
                <w:sz w:val="18"/>
              </w:rPr>
              <w:t>0,74</w:t>
            </w:r>
          </w:p>
          <w:p w:rsidR="005A2F4A" w:rsidRDefault="005A2F4A" w:rsidP="009A031B">
            <w:pPr>
              <w:pStyle w:val="TableParagraph"/>
              <w:rPr>
                <w:sz w:val="18"/>
              </w:rPr>
            </w:pPr>
          </w:p>
          <w:p w:rsidR="005A2F4A" w:rsidRDefault="005A2F4A" w:rsidP="009A031B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0,0104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237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</w:tr>
    </w:tbl>
    <w:p w:rsidR="00D74B42" w:rsidRDefault="00D74B42" w:rsidP="009A031B">
      <w:pPr>
        <w:pStyle w:val="a3"/>
        <w:spacing w:before="1"/>
        <w:rPr>
          <w:sz w:val="15"/>
        </w:rPr>
      </w:pPr>
    </w:p>
    <w:p w:rsidR="00D74B42" w:rsidRDefault="00BC4A8F" w:rsidP="009A031B">
      <w:pPr>
        <w:pStyle w:val="2"/>
        <w:tabs>
          <w:tab w:val="left" w:pos="3013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1-027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де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чистки</w:t>
      </w:r>
      <w:r>
        <w:rPr>
          <w:spacing w:val="-1"/>
        </w:rPr>
        <w:t xml:space="preserve"> </w:t>
      </w:r>
      <w:r>
        <w:t>оборотной</w:t>
      </w:r>
      <w:r>
        <w:rPr>
          <w:spacing w:val="-2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ры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1" w:after="8"/>
        <w:ind w:left="138" w:right="3293"/>
      </w:pPr>
      <w:r>
        <w:t>25-01-027-01</w:t>
      </w:r>
      <w:r>
        <w:tab/>
        <w:t>Конвейер дренирующий для транспортирования и обезвоживания коры</w:t>
      </w:r>
      <w:r>
        <w:rPr>
          <w:spacing w:val="-42"/>
        </w:rPr>
        <w:t xml:space="preserve"> </w:t>
      </w:r>
      <w:r>
        <w:t>25-01-027-02</w:t>
      </w:r>
      <w:r>
        <w:tab/>
        <w:t>Фильтр барабанный</w:t>
      </w:r>
      <w:r>
        <w:rPr>
          <w:spacing w:val="-2"/>
        </w:rPr>
        <w:t xml:space="preserve"> </w:t>
      </w:r>
      <w:r>
        <w:t>для очистки</w:t>
      </w:r>
      <w:r>
        <w:rPr>
          <w:spacing w:val="-1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коросодержащих</w:t>
      </w:r>
      <w:r>
        <w:rPr>
          <w:spacing w:val="-2"/>
        </w:rPr>
        <w:t xml:space="preserve"> </w:t>
      </w:r>
      <w:r>
        <w:t>стоков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2"/>
        <w:gridCol w:w="1006"/>
        <w:gridCol w:w="780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D74B42" w:rsidRDefault="00BC4A8F" w:rsidP="009A031B">
            <w:pPr>
              <w:pStyle w:val="TableParagraph"/>
              <w:spacing w:before="116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27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27-02</w:t>
            </w:r>
          </w:p>
        </w:tc>
      </w:tr>
      <w:tr w:rsidR="00D74B42">
        <w:trPr>
          <w:trHeight w:val="662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  <w:p w:rsidR="00D74B42" w:rsidRDefault="00BC4A8F" w:rsidP="009A031B">
            <w:pPr>
              <w:pStyle w:val="TableParagraph"/>
              <w:spacing w:before="16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  <w:p w:rsidR="00D74B42" w:rsidRDefault="00BC4A8F" w:rsidP="009A031B">
            <w:pPr>
              <w:pStyle w:val="TableParagraph"/>
              <w:spacing w:before="16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06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D74B42" w:rsidRDefault="00BC4A8F" w:rsidP="009A031B">
            <w:pPr>
              <w:pStyle w:val="TableParagraph"/>
              <w:spacing w:before="16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59,47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43,78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D74B42" w:rsidRDefault="00BC4A8F" w:rsidP="009A031B">
            <w:pPr>
              <w:pStyle w:val="TableParagraph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188"/>
              <w:rPr>
                <w:sz w:val="18"/>
              </w:rPr>
            </w:pPr>
            <w:r>
              <w:rPr>
                <w:sz w:val="18"/>
              </w:rPr>
              <w:t>10,34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11,06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2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4"/>
              <w:rPr>
                <w:sz w:val="18"/>
              </w:rPr>
            </w:pPr>
            <w:r>
              <w:rPr>
                <w:sz w:val="18"/>
              </w:rPr>
              <w:t>9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8,09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4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4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2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89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6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</w:tbl>
    <w:p w:rsidR="00D74B42" w:rsidRPr="009A031B" w:rsidRDefault="00D74B42" w:rsidP="009A031B">
      <w:pPr>
        <w:pStyle w:val="a3"/>
        <w:spacing w:before="11"/>
        <w:rPr>
          <w:sz w:val="16"/>
          <w:szCs w:val="16"/>
        </w:rPr>
      </w:pPr>
    </w:p>
    <w:p w:rsidR="00D74B42" w:rsidRDefault="00BC4A8F" w:rsidP="009A031B">
      <w:pPr>
        <w:pStyle w:val="1"/>
        <w:ind w:left="469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ПНЕВМОТРАНСПОРТА</w:t>
      </w:r>
      <w:r>
        <w:rPr>
          <w:spacing w:val="-4"/>
        </w:rPr>
        <w:t xml:space="preserve"> </w:t>
      </w:r>
      <w:r>
        <w:t>ЩЕПЫ</w:t>
      </w:r>
    </w:p>
    <w:p w:rsidR="00D74B42" w:rsidRDefault="00BC4A8F" w:rsidP="009A031B">
      <w:pPr>
        <w:pStyle w:val="2"/>
        <w:tabs>
          <w:tab w:val="left" w:pos="3013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1-037</w:t>
      </w:r>
      <w:r>
        <w:tab/>
        <w:t>Агрегаты</w:t>
      </w:r>
      <w:r>
        <w:rPr>
          <w:spacing w:val="-5"/>
        </w:rPr>
        <w:t xml:space="preserve"> </w:t>
      </w:r>
      <w:r>
        <w:t>нагнетания</w:t>
      </w:r>
      <w:r>
        <w:rPr>
          <w:spacing w:val="-3"/>
        </w:rPr>
        <w:t xml:space="preserve"> </w:t>
      </w:r>
      <w:r>
        <w:t>воздуха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1" w:after="7"/>
        <w:ind w:left="138"/>
      </w:pPr>
      <w:r>
        <w:t>25-01-037-01</w:t>
      </w:r>
      <w:r>
        <w:tab/>
        <w:t>Агрегат</w:t>
      </w:r>
      <w:r>
        <w:rPr>
          <w:spacing w:val="-4"/>
        </w:rPr>
        <w:t xml:space="preserve"> </w:t>
      </w:r>
      <w:r>
        <w:t>нагнетания</w:t>
      </w:r>
      <w:r>
        <w:rPr>
          <w:spacing w:val="-3"/>
        </w:rPr>
        <w:t xml:space="preserve"> </w:t>
      </w:r>
      <w:r>
        <w:t>воздуха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10"/>
        <w:gridCol w:w="1062"/>
        <w:gridCol w:w="780"/>
      </w:tblGrid>
      <w:tr w:rsidR="00D74B42">
        <w:trPr>
          <w:trHeight w:val="45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116"/>
              <w:ind w:left="2097" w:right="20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37-01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62" w:type="dxa"/>
          </w:tcPr>
          <w:p w:rsidR="00D74B42" w:rsidRDefault="00D74B42" w:rsidP="009A031B">
            <w:pPr>
              <w:pStyle w:val="TableParagraph"/>
              <w:spacing w:before="10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10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68,68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94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1" w:right="19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</w:tbl>
    <w:p w:rsidR="00D74B42" w:rsidRPr="009A031B" w:rsidRDefault="00D74B42" w:rsidP="009A031B">
      <w:pPr>
        <w:pStyle w:val="a3"/>
        <w:spacing w:before="7"/>
        <w:rPr>
          <w:sz w:val="16"/>
          <w:szCs w:val="16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1-038</w:t>
      </w:r>
      <w:r>
        <w:tab/>
        <w:t>Питатели</w:t>
      </w:r>
      <w:r>
        <w:rPr>
          <w:spacing w:val="-4"/>
        </w:rPr>
        <w:t xml:space="preserve"> </w:t>
      </w:r>
      <w:r>
        <w:t>роторные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7"/>
        <w:ind w:left="138"/>
      </w:pPr>
      <w:r>
        <w:t>25-01-038-01</w:t>
      </w:r>
      <w:r>
        <w:tab/>
        <w:t>Питатель</w:t>
      </w:r>
      <w:r>
        <w:rPr>
          <w:spacing w:val="-3"/>
        </w:rPr>
        <w:t xml:space="preserve"> </w:t>
      </w:r>
      <w:r>
        <w:t>роторный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80"/>
      </w:tblGrid>
      <w:tr w:rsidR="00D74B42" w:rsidTr="005A2F4A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16"/>
              <w:ind w:left="2095" w:right="208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38-01</w:t>
            </w:r>
          </w:p>
        </w:tc>
      </w:tr>
      <w:tr w:rsidR="00D74B42" w:rsidTr="005A2F4A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26,92</w:t>
            </w:r>
          </w:p>
        </w:tc>
      </w:tr>
      <w:tr w:rsidR="00D74B42" w:rsidTr="005A2F4A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3,73</w:t>
            </w:r>
          </w:p>
        </w:tc>
      </w:tr>
      <w:tr w:rsidR="00D74B42" w:rsidTr="005A2F4A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 w:rsidTr="005A2F4A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D74B42" w:rsidTr="005A2F4A">
        <w:trPr>
          <w:trHeight w:val="23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660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5A2F4A" w:rsidTr="009A03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5A2F4A" w:rsidTr="009A03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00" w:right="19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rPr>
          <w:sz w:val="20"/>
        </w:rPr>
      </w:pPr>
    </w:p>
    <w:p w:rsidR="00D74B42" w:rsidRDefault="00BC4A8F" w:rsidP="009A031B">
      <w:pPr>
        <w:pStyle w:val="1"/>
        <w:spacing w:before="90"/>
        <w:ind w:left="982" w:right="0"/>
        <w:jc w:val="left"/>
      </w:pPr>
      <w:r>
        <w:t>Раздел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ОТКРЫТ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РЫТЫХ</w:t>
      </w:r>
      <w:r>
        <w:rPr>
          <w:spacing w:val="-3"/>
        </w:rPr>
        <w:t xml:space="preserve"> </w:t>
      </w:r>
      <w:r>
        <w:t>СКЛАДОВ</w:t>
      </w:r>
      <w:r>
        <w:rPr>
          <w:spacing w:val="-2"/>
        </w:rPr>
        <w:t xml:space="preserve"> </w:t>
      </w:r>
      <w:r>
        <w:t>ЩЕПЫ</w:t>
      </w:r>
    </w:p>
    <w:p w:rsidR="00D74B42" w:rsidRPr="009A031B" w:rsidRDefault="00D74B42" w:rsidP="009A031B">
      <w:pPr>
        <w:pStyle w:val="a3"/>
        <w:spacing w:before="10"/>
        <w:rPr>
          <w:b/>
          <w:sz w:val="16"/>
          <w:szCs w:val="16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1-048</w:t>
      </w:r>
      <w:r>
        <w:tab/>
        <w:t>Установки</w:t>
      </w:r>
      <w:r>
        <w:rPr>
          <w:spacing w:val="-4"/>
        </w:rPr>
        <w:t xml:space="preserve"> </w:t>
      </w:r>
      <w:r>
        <w:t>бурорых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грузки</w:t>
      </w:r>
      <w:r>
        <w:rPr>
          <w:spacing w:val="-2"/>
        </w:rPr>
        <w:t xml:space="preserve"> </w:t>
      </w:r>
      <w:r>
        <w:t>щепы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гонов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7"/>
        <w:ind w:left="138"/>
      </w:pPr>
      <w:r>
        <w:t>25-01-048-01</w:t>
      </w:r>
      <w:r>
        <w:tab/>
        <w:t>Установка</w:t>
      </w:r>
      <w:r>
        <w:rPr>
          <w:spacing w:val="-5"/>
        </w:rPr>
        <w:t xml:space="preserve"> </w:t>
      </w:r>
      <w:r>
        <w:t>бурорыхлительна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грузки</w:t>
      </w:r>
      <w:r>
        <w:rPr>
          <w:spacing w:val="-4"/>
        </w:rPr>
        <w:t xml:space="preserve"> </w:t>
      </w:r>
      <w:r>
        <w:t>щепы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вагонов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16"/>
              <w:ind w:left="2095" w:right="208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48-01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53,85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8,47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7,84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</w:tr>
      <w:tr w:rsidR="00D74B42">
        <w:trPr>
          <w:trHeight w:val="626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D74B42" w:rsidRDefault="00BC4A8F" w:rsidP="009A031B">
            <w:pPr>
              <w:pStyle w:val="TableParagraph"/>
              <w:spacing w:before="2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 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spacing w:before="2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2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</w:tbl>
    <w:p w:rsidR="00D74B42" w:rsidRDefault="00D74B42" w:rsidP="009A031B">
      <w:pPr>
        <w:pStyle w:val="a3"/>
        <w:spacing w:before="9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1-049</w:t>
      </w:r>
      <w:r>
        <w:tab/>
        <w:t>Разгрузчики</w:t>
      </w:r>
      <w:r>
        <w:rPr>
          <w:spacing w:val="-2"/>
        </w:rPr>
        <w:t xml:space="preserve"> </w:t>
      </w:r>
      <w:r>
        <w:t>щепы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нкер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лосов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4"/>
        <w:numPr>
          <w:ilvl w:val="3"/>
          <w:numId w:val="16"/>
        </w:numPr>
        <w:tabs>
          <w:tab w:val="left" w:pos="1611"/>
          <w:tab w:val="left" w:pos="1612"/>
        </w:tabs>
        <w:spacing w:before="41" w:line="240" w:lineRule="auto"/>
        <w:rPr>
          <w:sz w:val="18"/>
        </w:rPr>
      </w:pPr>
      <w:r>
        <w:rPr>
          <w:sz w:val="18"/>
        </w:rPr>
        <w:t>Питатель</w:t>
      </w:r>
      <w:r>
        <w:rPr>
          <w:spacing w:val="-4"/>
          <w:sz w:val="18"/>
        </w:rPr>
        <w:t xml:space="preserve"> </w:t>
      </w:r>
      <w:r>
        <w:rPr>
          <w:sz w:val="18"/>
        </w:rPr>
        <w:t>тарельчатый</w:t>
      </w:r>
    </w:p>
    <w:p w:rsidR="00D74B42" w:rsidRDefault="00BC4A8F" w:rsidP="009A031B">
      <w:pPr>
        <w:pStyle w:val="a4"/>
        <w:numPr>
          <w:ilvl w:val="3"/>
          <w:numId w:val="16"/>
        </w:numPr>
        <w:tabs>
          <w:tab w:val="left" w:pos="1611"/>
          <w:tab w:val="left" w:pos="1612"/>
        </w:tabs>
        <w:spacing w:after="6" w:line="240" w:lineRule="auto"/>
        <w:rPr>
          <w:sz w:val="18"/>
        </w:rPr>
      </w:pPr>
      <w:r>
        <w:rPr>
          <w:sz w:val="18"/>
        </w:rPr>
        <w:t>Разгрузчик</w:t>
      </w:r>
      <w:r>
        <w:rPr>
          <w:spacing w:val="-6"/>
          <w:sz w:val="18"/>
        </w:rPr>
        <w:t xml:space="preserve"> </w:t>
      </w:r>
      <w:r>
        <w:rPr>
          <w:sz w:val="18"/>
        </w:rPr>
        <w:t>шнековый</w:t>
      </w:r>
      <w:r>
        <w:rPr>
          <w:spacing w:val="-4"/>
          <w:sz w:val="18"/>
        </w:rPr>
        <w:t xml:space="preserve"> </w:t>
      </w:r>
      <w:r>
        <w:rPr>
          <w:sz w:val="18"/>
        </w:rPr>
        <w:t>передвижной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2"/>
        <w:gridCol w:w="1008"/>
        <w:gridCol w:w="779"/>
        <w:gridCol w:w="780"/>
      </w:tblGrid>
      <w:tr w:rsidR="00D74B42">
        <w:trPr>
          <w:trHeight w:val="45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6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49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49-02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2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2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70,74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59,51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11,24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2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10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589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2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89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</w:tbl>
    <w:p w:rsidR="00D74B42" w:rsidRDefault="00D74B42" w:rsidP="009A031B">
      <w:pPr>
        <w:pStyle w:val="a3"/>
        <w:spacing w:before="7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1-050</w:t>
      </w:r>
      <w:r>
        <w:tab/>
        <w:t>Устройства</w:t>
      </w:r>
      <w:r>
        <w:rPr>
          <w:spacing w:val="-5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кладирования</w:t>
      </w:r>
      <w:r>
        <w:rPr>
          <w:spacing w:val="-2"/>
        </w:rPr>
        <w:t xml:space="preserve"> </w:t>
      </w:r>
      <w:r>
        <w:t>щепы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чи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71"/>
        </w:tabs>
        <w:spacing w:before="40"/>
        <w:ind w:left="138" w:right="5597" w:firstLine="1473"/>
      </w:pPr>
      <w:r>
        <w:t>Устройство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куч</w:t>
      </w:r>
      <w:r>
        <w:rPr>
          <w:spacing w:val="-5"/>
        </w:rPr>
        <w:t xml:space="preserve"> </w:t>
      </w:r>
      <w:r>
        <w:t>щепы:</w:t>
      </w:r>
      <w:r>
        <w:rPr>
          <w:spacing w:val="-42"/>
        </w:rPr>
        <w:t xml:space="preserve"> </w:t>
      </w:r>
      <w:r>
        <w:t>25-01-050-01</w:t>
      </w:r>
      <w:r>
        <w:tab/>
        <w:t>прямоугольных</w:t>
      </w:r>
    </w:p>
    <w:p w:rsidR="00D74B42" w:rsidRDefault="00BC4A8F" w:rsidP="009A031B">
      <w:pPr>
        <w:pStyle w:val="a3"/>
        <w:tabs>
          <w:tab w:val="left" w:pos="1671"/>
        </w:tabs>
        <w:spacing w:after="9"/>
        <w:ind w:left="138"/>
      </w:pPr>
      <w:r>
        <w:t>25-01-050-02</w:t>
      </w:r>
      <w:r>
        <w:tab/>
        <w:t>кольцевых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4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14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4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50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1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50-02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37,06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29,21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10,73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8,35</w:t>
            </w:r>
          </w:p>
        </w:tc>
      </w:tr>
      <w:tr w:rsidR="00D74B42">
        <w:trPr>
          <w:trHeight w:val="440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D74B42" w:rsidRDefault="00BC4A8F" w:rsidP="009A031B">
            <w:pPr>
              <w:pStyle w:val="TableParagraph"/>
              <w:spacing w:before="2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D74B42" w:rsidRDefault="00BC4A8F" w:rsidP="009A031B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10,03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8,07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5A2F4A" w:rsidTr="009A03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3,92</w:t>
            </w:r>
          </w:p>
        </w:tc>
      </w:tr>
      <w:tr w:rsidR="005A2F4A" w:rsidTr="009A03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талей АНО-6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spacing w:before="3"/>
        <w:rPr>
          <w:sz w:val="15"/>
        </w:rPr>
      </w:pPr>
    </w:p>
    <w:p w:rsidR="00D74B42" w:rsidRDefault="00BC4A8F" w:rsidP="009A031B">
      <w:pPr>
        <w:pStyle w:val="1"/>
        <w:spacing w:before="90"/>
        <w:ind w:left="465"/>
      </w:pPr>
      <w:r>
        <w:t>От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ЦЕЛЛЮЛОЗЫ</w:t>
      </w:r>
      <w:r>
        <w:rPr>
          <w:spacing w:val="-3"/>
        </w:rPr>
        <w:t xml:space="preserve"> </w:t>
      </w:r>
      <w:r>
        <w:t>И</w:t>
      </w:r>
    </w:p>
    <w:p w:rsidR="00D74B42" w:rsidRDefault="00BC4A8F" w:rsidP="009A031B">
      <w:pPr>
        <w:ind w:left="155" w:right="391"/>
        <w:jc w:val="center"/>
        <w:rPr>
          <w:b/>
          <w:sz w:val="24"/>
        </w:rPr>
      </w:pPr>
      <w:r>
        <w:rPr>
          <w:b/>
          <w:sz w:val="24"/>
        </w:rPr>
        <w:t>ПОЛУЦЕЛЛЮЛОЗЫ</w:t>
      </w:r>
    </w:p>
    <w:p w:rsidR="00D74B42" w:rsidRDefault="00BC4A8F" w:rsidP="009A031B">
      <w:pPr>
        <w:pStyle w:val="1"/>
        <w:spacing w:before="158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РЕРЫВНОЙ</w:t>
      </w:r>
      <w:r>
        <w:rPr>
          <w:spacing w:val="-3"/>
        </w:rPr>
        <w:t xml:space="preserve"> </w:t>
      </w:r>
      <w:r>
        <w:t>ВАРКИ</w:t>
      </w:r>
    </w:p>
    <w:p w:rsidR="00D74B42" w:rsidRDefault="00BC4A8F" w:rsidP="009A031B">
      <w:pPr>
        <w:ind w:left="156" w:right="391"/>
        <w:jc w:val="center"/>
        <w:rPr>
          <w:b/>
          <w:sz w:val="24"/>
        </w:rPr>
      </w:pPr>
      <w:r>
        <w:rPr>
          <w:b/>
          <w:sz w:val="24"/>
        </w:rPr>
        <w:t>ЦЕЛЛЮЛОЗЫ</w:t>
      </w:r>
    </w:p>
    <w:p w:rsidR="00D74B42" w:rsidRDefault="00BC4A8F" w:rsidP="009A031B">
      <w:pPr>
        <w:pStyle w:val="2"/>
        <w:tabs>
          <w:tab w:val="left" w:pos="3013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2-001</w:t>
      </w:r>
      <w:r>
        <w:tab/>
        <w:t>Котлы</w:t>
      </w:r>
      <w:r>
        <w:rPr>
          <w:spacing w:val="-1"/>
        </w:rPr>
        <w:t xml:space="preserve"> </w:t>
      </w:r>
      <w:r>
        <w:t>варочные</w:t>
      </w:r>
      <w:r>
        <w:rPr>
          <w:spacing w:val="-2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варки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spacing w:before="40"/>
        <w:ind w:left="1611"/>
      </w:pPr>
      <w:r>
        <w:t>Котел</w:t>
      </w:r>
      <w:r>
        <w:rPr>
          <w:spacing w:val="-5"/>
        </w:rPr>
        <w:t xml:space="preserve"> </w:t>
      </w:r>
      <w:r>
        <w:t>варочны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целлюлозы,</w:t>
      </w:r>
      <w:r>
        <w:rPr>
          <w:spacing w:val="-3"/>
        </w:rPr>
        <w:t xml:space="preserve"> </w:t>
      </w:r>
      <w:r>
        <w:t>вместимость:</w:t>
      </w:r>
    </w:p>
    <w:p w:rsidR="00D74B42" w:rsidRDefault="00BC4A8F" w:rsidP="009A031B">
      <w:pPr>
        <w:pStyle w:val="a3"/>
        <w:tabs>
          <w:tab w:val="left" w:pos="1671"/>
        </w:tabs>
        <w:spacing w:before="45"/>
        <w:ind w:left="138"/>
      </w:pPr>
      <w:r>
        <w:t>25-02-001-01</w:t>
      </w:r>
      <w:r>
        <w:tab/>
        <w:t>до</w:t>
      </w:r>
      <w:r>
        <w:rPr>
          <w:spacing w:val="-2"/>
        </w:rPr>
        <w:t xml:space="preserve"> </w:t>
      </w:r>
      <w:r>
        <w:t>160 м3</w:t>
      </w:r>
    </w:p>
    <w:p w:rsidR="00D74B42" w:rsidRDefault="00BC4A8F" w:rsidP="009A031B">
      <w:pPr>
        <w:pStyle w:val="a3"/>
        <w:tabs>
          <w:tab w:val="left" w:pos="1671"/>
        </w:tabs>
        <w:spacing w:after="7"/>
        <w:ind w:left="138"/>
      </w:pPr>
      <w:r>
        <w:t>25-02-001-02</w:t>
      </w:r>
      <w:r>
        <w:tab/>
        <w:t>до</w:t>
      </w:r>
      <w:r>
        <w:rPr>
          <w:spacing w:val="-2"/>
        </w:rPr>
        <w:t xml:space="preserve"> </w:t>
      </w:r>
      <w:r>
        <w:t>320 м3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80"/>
      </w:tblGrid>
      <w:tr w:rsidR="00D74B42">
        <w:trPr>
          <w:trHeight w:val="456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7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17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7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6"/>
              <w:ind w:left="151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6"/>
              <w:ind w:left="151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93,68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81,14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6,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4,69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9,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8,58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4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9.08-015</w:t>
            </w: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Насос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/ч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по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4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талей АНО-6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2,22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12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153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16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</w:tr>
    </w:tbl>
    <w:p w:rsidR="00D74B42" w:rsidRDefault="00D74B42" w:rsidP="009A031B">
      <w:pPr>
        <w:pStyle w:val="a3"/>
        <w:spacing w:before="9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2-002</w:t>
      </w:r>
      <w:r>
        <w:tab/>
        <w:t>Комплектующее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установки</w:t>
      </w:r>
      <w:r>
        <w:rPr>
          <w:spacing w:val="-5"/>
        </w:rPr>
        <w:t xml:space="preserve"> </w:t>
      </w:r>
      <w:r>
        <w:t>непрерывной</w:t>
      </w:r>
      <w:r>
        <w:rPr>
          <w:spacing w:val="-5"/>
        </w:rPr>
        <w:t xml:space="preserve"> </w:t>
      </w:r>
      <w:r>
        <w:t>варки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4"/>
        <w:numPr>
          <w:ilvl w:val="3"/>
          <w:numId w:val="15"/>
        </w:numPr>
        <w:tabs>
          <w:tab w:val="left" w:pos="1611"/>
          <w:tab w:val="left" w:pos="1612"/>
        </w:tabs>
        <w:spacing w:before="41" w:line="240" w:lineRule="auto"/>
        <w:rPr>
          <w:sz w:val="18"/>
        </w:rPr>
      </w:pPr>
      <w:r>
        <w:rPr>
          <w:sz w:val="18"/>
        </w:rPr>
        <w:t>Питатель</w:t>
      </w:r>
      <w:r>
        <w:rPr>
          <w:spacing w:val="-4"/>
          <w:sz w:val="18"/>
        </w:rPr>
        <w:t xml:space="preserve"> </w:t>
      </w:r>
      <w:r>
        <w:rPr>
          <w:sz w:val="18"/>
        </w:rPr>
        <w:t>низкого</w:t>
      </w:r>
      <w:r>
        <w:rPr>
          <w:spacing w:val="-1"/>
          <w:sz w:val="18"/>
        </w:rPr>
        <w:t xml:space="preserve"> </w:t>
      </w:r>
      <w:r>
        <w:rPr>
          <w:sz w:val="18"/>
        </w:rPr>
        <w:t>дав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рото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ипа,</w:t>
      </w:r>
      <w:r>
        <w:rPr>
          <w:spacing w:val="-2"/>
          <w:sz w:val="18"/>
        </w:rPr>
        <w:t xml:space="preserve"> </w:t>
      </w:r>
      <w:r>
        <w:rPr>
          <w:sz w:val="18"/>
        </w:rPr>
        <w:t>вместимость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00</w:t>
      </w:r>
      <w:r>
        <w:rPr>
          <w:spacing w:val="-1"/>
          <w:sz w:val="18"/>
        </w:rPr>
        <w:t xml:space="preserve"> </w:t>
      </w:r>
      <w:r>
        <w:rPr>
          <w:sz w:val="18"/>
        </w:rPr>
        <w:t>л</w:t>
      </w:r>
    </w:p>
    <w:p w:rsidR="00D74B42" w:rsidRDefault="00BC4A8F" w:rsidP="009A031B">
      <w:pPr>
        <w:pStyle w:val="a4"/>
        <w:numPr>
          <w:ilvl w:val="3"/>
          <w:numId w:val="15"/>
        </w:numPr>
        <w:tabs>
          <w:tab w:val="left" w:pos="1611"/>
          <w:tab w:val="left" w:pos="1612"/>
        </w:tabs>
        <w:spacing w:after="8" w:line="240" w:lineRule="auto"/>
        <w:ind w:left="138" w:right="2978" w:firstLine="0"/>
        <w:rPr>
          <w:sz w:val="18"/>
        </w:rPr>
      </w:pPr>
      <w:r>
        <w:rPr>
          <w:sz w:val="18"/>
        </w:rPr>
        <w:t>Цистерна для пропитки щепы растворами с перемешивающим устройством</w:t>
      </w:r>
      <w:r>
        <w:rPr>
          <w:spacing w:val="-42"/>
          <w:sz w:val="18"/>
        </w:rPr>
        <w:t xml:space="preserve"> </w:t>
      </w:r>
      <w:r>
        <w:rPr>
          <w:sz w:val="18"/>
        </w:rPr>
        <w:t>25-02-002-03</w:t>
      </w:r>
      <w:r>
        <w:rPr>
          <w:sz w:val="18"/>
        </w:rPr>
        <w:tab/>
        <w:t>Устройство</w:t>
      </w:r>
      <w:r>
        <w:rPr>
          <w:spacing w:val="-2"/>
          <w:sz w:val="18"/>
        </w:rPr>
        <w:t xml:space="preserve"> </w:t>
      </w:r>
      <w:r>
        <w:rPr>
          <w:sz w:val="18"/>
        </w:rPr>
        <w:t>разгрузочное</w:t>
      </w:r>
      <w:r>
        <w:rPr>
          <w:spacing w:val="-2"/>
          <w:sz w:val="18"/>
        </w:rPr>
        <w:t xml:space="preserve"> </w:t>
      </w:r>
      <w:r>
        <w:rPr>
          <w:sz w:val="18"/>
        </w:rPr>
        <w:t>для выпуска</w:t>
      </w:r>
      <w:r>
        <w:rPr>
          <w:spacing w:val="-2"/>
          <w:sz w:val="18"/>
        </w:rPr>
        <w:t xml:space="preserve"> </w:t>
      </w:r>
      <w:r>
        <w:rPr>
          <w:sz w:val="18"/>
        </w:rPr>
        <w:t>массы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варочного котла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18"/>
        <w:gridCol w:w="1001"/>
        <w:gridCol w:w="780"/>
        <w:gridCol w:w="780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4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spacing w:before="114"/>
              <w:ind w:left="13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spacing w:before="114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2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2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1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29,21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3,76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40,81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4,12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6,92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18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3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511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18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орт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D74B42" w:rsidTr="0005092F">
        <w:trPr>
          <w:trHeight w:val="208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0509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0,0012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0,0016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</w:tbl>
    <w:p w:rsidR="00D74B42" w:rsidRPr="009A031B" w:rsidRDefault="00D74B42" w:rsidP="009A031B">
      <w:pPr>
        <w:pStyle w:val="a3"/>
        <w:spacing w:before="3"/>
        <w:rPr>
          <w:sz w:val="16"/>
          <w:szCs w:val="16"/>
        </w:rPr>
      </w:pPr>
    </w:p>
    <w:p w:rsidR="00D74B42" w:rsidRDefault="00BC4A8F" w:rsidP="009A031B">
      <w:pPr>
        <w:pStyle w:val="1"/>
        <w:spacing w:before="90"/>
        <w:ind w:left="465"/>
      </w:pPr>
      <w:r>
        <w:lastRenderedPageBreak/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ЦЕЛЛЮЛОЗНОЙ</w:t>
      </w:r>
    </w:p>
    <w:p w:rsidR="00D74B42" w:rsidRDefault="00BC4A8F" w:rsidP="009A031B">
      <w:pPr>
        <w:ind w:left="153" w:right="391"/>
        <w:jc w:val="center"/>
        <w:rPr>
          <w:b/>
          <w:sz w:val="24"/>
        </w:rPr>
      </w:pPr>
      <w:r>
        <w:rPr>
          <w:b/>
          <w:sz w:val="24"/>
        </w:rPr>
        <w:t>МАССЫ</w:t>
      </w:r>
    </w:p>
    <w:p w:rsidR="00D74B42" w:rsidRDefault="00BC4A8F" w:rsidP="009A031B">
      <w:pPr>
        <w:pStyle w:val="2"/>
        <w:tabs>
          <w:tab w:val="left" w:pos="3013"/>
        </w:tabs>
        <w:spacing w:before="160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2-012</w:t>
      </w:r>
      <w:r>
        <w:tab/>
        <w:t>Бассей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ервуары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ема</w:t>
      </w:r>
      <w:r>
        <w:rPr>
          <w:spacing w:val="-5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варочных</w:t>
      </w:r>
      <w:r>
        <w:rPr>
          <w:spacing w:val="-5"/>
        </w:rPr>
        <w:t xml:space="preserve"> </w:t>
      </w:r>
      <w:r>
        <w:t>котлов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4"/>
        <w:numPr>
          <w:ilvl w:val="3"/>
          <w:numId w:val="14"/>
        </w:numPr>
        <w:tabs>
          <w:tab w:val="left" w:pos="1611"/>
          <w:tab w:val="left" w:pos="1612"/>
        </w:tabs>
        <w:spacing w:before="41" w:line="240" w:lineRule="auto"/>
        <w:rPr>
          <w:sz w:val="18"/>
        </w:rPr>
      </w:pPr>
      <w:r>
        <w:rPr>
          <w:sz w:val="18"/>
        </w:rPr>
        <w:t>Бассейн</w:t>
      </w:r>
      <w:r>
        <w:rPr>
          <w:spacing w:val="-5"/>
          <w:sz w:val="18"/>
        </w:rPr>
        <w:t xml:space="preserve"> </w:t>
      </w:r>
      <w:r>
        <w:rPr>
          <w:sz w:val="18"/>
        </w:rPr>
        <w:t>вымывной</w:t>
      </w:r>
    </w:p>
    <w:p w:rsidR="00D74B42" w:rsidRDefault="00BC4A8F" w:rsidP="009A031B">
      <w:pPr>
        <w:pStyle w:val="a4"/>
        <w:numPr>
          <w:ilvl w:val="3"/>
          <w:numId w:val="14"/>
        </w:numPr>
        <w:tabs>
          <w:tab w:val="left" w:pos="1611"/>
          <w:tab w:val="left" w:pos="1612"/>
        </w:tabs>
        <w:spacing w:after="7" w:line="240" w:lineRule="auto"/>
        <w:rPr>
          <w:sz w:val="18"/>
        </w:rPr>
      </w:pPr>
      <w:r>
        <w:rPr>
          <w:sz w:val="18"/>
        </w:rPr>
        <w:t>Резервуар</w:t>
      </w:r>
      <w:r>
        <w:rPr>
          <w:spacing w:val="-4"/>
          <w:sz w:val="18"/>
        </w:rPr>
        <w:t xml:space="preserve"> </w:t>
      </w:r>
      <w:r>
        <w:rPr>
          <w:sz w:val="18"/>
        </w:rPr>
        <w:t>выдувной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шивающим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м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2"/>
        <w:gridCol w:w="1006"/>
        <w:gridCol w:w="780"/>
        <w:gridCol w:w="780"/>
      </w:tblGrid>
      <w:tr w:rsidR="00D74B42">
        <w:trPr>
          <w:trHeight w:val="45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6" w:type="dxa"/>
          </w:tcPr>
          <w:p w:rsidR="00D74B42" w:rsidRDefault="00BC4A8F" w:rsidP="009A031B">
            <w:pPr>
              <w:pStyle w:val="TableParagraph"/>
              <w:spacing w:before="116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6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46,56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45,73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6" w:type="dxa"/>
          </w:tcPr>
          <w:p w:rsidR="00D74B42" w:rsidRDefault="00BC4A8F" w:rsidP="009A031B">
            <w:pPr>
              <w:pStyle w:val="TableParagraph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2,72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2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6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23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589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6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2" w:right="16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2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6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3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10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4" w:right="16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5" w:right="16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6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89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6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</w:tbl>
    <w:p w:rsidR="00D74B42" w:rsidRDefault="00D74B42" w:rsidP="009A031B">
      <w:pPr>
        <w:pStyle w:val="a3"/>
        <w:rPr>
          <w:sz w:val="20"/>
        </w:rPr>
      </w:pPr>
    </w:p>
    <w:p w:rsidR="00D74B42" w:rsidRDefault="00BC4A8F" w:rsidP="009A031B">
      <w:pPr>
        <w:pStyle w:val="1"/>
        <w:spacing w:before="115"/>
        <w:ind w:left="471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МЫВКИ</w:t>
      </w:r>
      <w:r>
        <w:rPr>
          <w:spacing w:val="-3"/>
        </w:rPr>
        <w:t xml:space="preserve"> </w:t>
      </w:r>
      <w:r>
        <w:t>ЦЕЛЛЮЛОЗЫ</w:t>
      </w:r>
    </w:p>
    <w:p w:rsidR="00D74B42" w:rsidRDefault="00BC4A8F" w:rsidP="009A031B">
      <w:pPr>
        <w:pStyle w:val="2"/>
        <w:tabs>
          <w:tab w:val="left" w:pos="3013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2-022</w:t>
      </w:r>
      <w:r>
        <w:tab/>
        <w:t>Пресс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мывки</w:t>
      </w:r>
      <w:r>
        <w:rPr>
          <w:spacing w:val="-6"/>
        </w:rPr>
        <w:t xml:space="preserve"> </w:t>
      </w:r>
      <w:r>
        <w:t>целлюлозы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7"/>
        <w:ind w:left="138"/>
      </w:pPr>
      <w:r>
        <w:t>25-02-022-01</w:t>
      </w:r>
      <w:r>
        <w:tab/>
        <w:t>Пресс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мывки</w:t>
      </w:r>
      <w:r>
        <w:rPr>
          <w:spacing w:val="-4"/>
        </w:rPr>
        <w:t xml:space="preserve"> </w:t>
      </w:r>
      <w:r>
        <w:t>целлюлозы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10"/>
        <w:gridCol w:w="1062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116"/>
              <w:ind w:left="2097" w:right="20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2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67,36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4,86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64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0,57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1" w:right="19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</w:tbl>
    <w:p w:rsidR="00D74B42" w:rsidRDefault="00D74B42" w:rsidP="009A031B">
      <w:pPr>
        <w:pStyle w:val="a3"/>
        <w:spacing w:before="9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2-023</w:t>
      </w:r>
      <w:r>
        <w:tab/>
        <w:t>Установки</w:t>
      </w:r>
      <w:r>
        <w:rPr>
          <w:spacing w:val="-7"/>
        </w:rPr>
        <w:t xml:space="preserve"> </w:t>
      </w:r>
      <w:r>
        <w:t>промывочные</w:t>
      </w:r>
      <w:r>
        <w:rPr>
          <w:spacing w:val="-3"/>
        </w:rPr>
        <w:t xml:space="preserve"> </w:t>
      </w:r>
      <w:r>
        <w:t>многоступенчатые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7"/>
        <w:ind w:left="138"/>
      </w:pPr>
      <w:r>
        <w:t>25-02-023-01</w:t>
      </w:r>
      <w:r>
        <w:tab/>
        <w:t>Установка</w:t>
      </w:r>
      <w:r>
        <w:rPr>
          <w:spacing w:val="-8"/>
        </w:rPr>
        <w:t xml:space="preserve"> </w:t>
      </w:r>
      <w:r>
        <w:t>промывочная</w:t>
      </w:r>
      <w:r>
        <w:rPr>
          <w:spacing w:val="-6"/>
        </w:rPr>
        <w:t xml:space="preserve"> </w:t>
      </w:r>
      <w:r>
        <w:t>многоступенчатая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80"/>
      </w:tblGrid>
      <w:tr w:rsidR="00D74B42" w:rsidTr="005A2F4A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16"/>
              <w:ind w:left="2095" w:right="208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spacing w:before="116"/>
              <w:ind w:left="22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</w:tr>
      <w:tr w:rsidR="00D74B42" w:rsidTr="0005092F">
        <w:trPr>
          <w:trHeight w:val="219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0509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2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2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57,68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22,62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06.01-003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20,94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3.04.08-0023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-8ДМ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99" w:right="19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200" w:right="19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</w:tbl>
    <w:p w:rsidR="00D74B42" w:rsidRDefault="00D74B42" w:rsidP="009A031B">
      <w:pPr>
        <w:pStyle w:val="a3"/>
        <w:spacing w:before="1"/>
        <w:rPr>
          <w:sz w:val="15"/>
        </w:rPr>
      </w:pPr>
    </w:p>
    <w:p w:rsidR="00D74B42" w:rsidRDefault="00BC4A8F" w:rsidP="009A031B">
      <w:pPr>
        <w:pStyle w:val="2"/>
        <w:tabs>
          <w:tab w:val="left" w:pos="3013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2-024</w:t>
      </w:r>
      <w:r>
        <w:tab/>
        <w:t>Фильтры</w:t>
      </w:r>
      <w:r>
        <w:rPr>
          <w:spacing w:val="-2"/>
        </w:rPr>
        <w:t xml:space="preserve"> </w:t>
      </w:r>
      <w:r>
        <w:t>барабанные</w:t>
      </w:r>
      <w:r>
        <w:rPr>
          <w:spacing w:val="-4"/>
        </w:rPr>
        <w:t xml:space="preserve"> </w:t>
      </w:r>
      <w:r>
        <w:t>вакуум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мывки</w:t>
      </w:r>
      <w:r>
        <w:rPr>
          <w:spacing w:val="-2"/>
        </w:rPr>
        <w:t xml:space="preserve"> </w:t>
      </w:r>
      <w:r>
        <w:t>массы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9"/>
        <w:ind w:left="138"/>
      </w:pPr>
      <w:r>
        <w:t>25-02-024-01</w:t>
      </w:r>
      <w:r>
        <w:tab/>
        <w:t>Фильтр</w:t>
      </w:r>
      <w:r>
        <w:rPr>
          <w:spacing w:val="-3"/>
        </w:rPr>
        <w:t xml:space="preserve"> </w:t>
      </w:r>
      <w:r>
        <w:t>барабанный</w:t>
      </w:r>
      <w:r>
        <w:rPr>
          <w:spacing w:val="-5"/>
        </w:rPr>
        <w:t xml:space="preserve"> </w:t>
      </w:r>
      <w:r>
        <w:t>вакуумны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мывки</w:t>
      </w:r>
      <w:r>
        <w:rPr>
          <w:spacing w:val="-4"/>
        </w:rPr>
        <w:t xml:space="preserve"> </w:t>
      </w:r>
      <w:r>
        <w:t>массы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16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spacing w:before="116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83,07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8,18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4,52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3.04.08-0023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ор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имне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-8ДМ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99" w:right="19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0" w:right="19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046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</w:tbl>
    <w:p w:rsidR="00D74B42" w:rsidRDefault="00D74B42" w:rsidP="009A031B">
      <w:pPr>
        <w:pStyle w:val="a3"/>
        <w:spacing w:before="9"/>
        <w:rPr>
          <w:sz w:val="16"/>
        </w:rPr>
      </w:pPr>
    </w:p>
    <w:p w:rsidR="00D74B42" w:rsidRDefault="00BC4A8F" w:rsidP="009A031B">
      <w:pPr>
        <w:pStyle w:val="1"/>
        <w:spacing w:before="1"/>
        <w:ind w:left="467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ЧИСТ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РТИРОВАНИЯ</w:t>
      </w:r>
      <w:r>
        <w:rPr>
          <w:spacing w:val="-3"/>
        </w:rPr>
        <w:t xml:space="preserve"> </w:t>
      </w:r>
      <w:r>
        <w:t>ЦЕЛЛЮЛОЗНОЙ</w:t>
      </w:r>
    </w:p>
    <w:p w:rsidR="00D74B42" w:rsidRDefault="00BC4A8F" w:rsidP="009A031B">
      <w:pPr>
        <w:ind w:left="153" w:right="391"/>
        <w:jc w:val="center"/>
        <w:rPr>
          <w:b/>
          <w:sz w:val="24"/>
        </w:rPr>
      </w:pPr>
      <w:r>
        <w:rPr>
          <w:b/>
          <w:sz w:val="24"/>
        </w:rPr>
        <w:t>МАССЫ</w:t>
      </w:r>
    </w:p>
    <w:p w:rsidR="00D74B42" w:rsidRDefault="00BC4A8F" w:rsidP="009A031B">
      <w:pPr>
        <w:pStyle w:val="2"/>
        <w:tabs>
          <w:tab w:val="left" w:pos="3013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2-034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чистки массы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4"/>
        <w:numPr>
          <w:ilvl w:val="3"/>
          <w:numId w:val="13"/>
        </w:numPr>
        <w:tabs>
          <w:tab w:val="left" w:pos="1611"/>
          <w:tab w:val="left" w:pos="1612"/>
        </w:tabs>
        <w:spacing w:before="40" w:line="240" w:lineRule="auto"/>
        <w:rPr>
          <w:sz w:val="18"/>
        </w:rPr>
      </w:pPr>
      <w:r>
        <w:rPr>
          <w:sz w:val="18"/>
        </w:rPr>
        <w:t>Сучколовитель</w:t>
      </w:r>
      <w:r>
        <w:rPr>
          <w:spacing w:val="-6"/>
          <w:sz w:val="18"/>
        </w:rPr>
        <w:t xml:space="preserve"> </w:t>
      </w:r>
      <w:r>
        <w:rPr>
          <w:sz w:val="18"/>
        </w:rPr>
        <w:t>вибрационный</w:t>
      </w:r>
      <w:r>
        <w:rPr>
          <w:spacing w:val="-5"/>
          <w:sz w:val="18"/>
        </w:rPr>
        <w:t xml:space="preserve"> </w:t>
      </w:r>
      <w:r>
        <w:rPr>
          <w:sz w:val="18"/>
        </w:rPr>
        <w:t>плоский</w:t>
      </w:r>
    </w:p>
    <w:p w:rsidR="00D74B42" w:rsidRDefault="00BC4A8F" w:rsidP="009A031B">
      <w:pPr>
        <w:pStyle w:val="a4"/>
        <w:numPr>
          <w:ilvl w:val="3"/>
          <w:numId w:val="13"/>
        </w:numPr>
        <w:tabs>
          <w:tab w:val="left" w:pos="1611"/>
          <w:tab w:val="left" w:pos="1612"/>
        </w:tabs>
        <w:spacing w:before="2" w:after="7" w:line="240" w:lineRule="auto"/>
        <w:ind w:left="138" w:right="4360" w:firstLine="0"/>
        <w:rPr>
          <w:sz w:val="18"/>
        </w:rPr>
      </w:pPr>
      <w:r>
        <w:rPr>
          <w:sz w:val="18"/>
        </w:rPr>
        <w:t>Аппарат для очистки массы от металлических включений</w:t>
      </w:r>
      <w:r>
        <w:rPr>
          <w:spacing w:val="-43"/>
          <w:sz w:val="18"/>
        </w:rPr>
        <w:t xml:space="preserve"> </w:t>
      </w:r>
      <w:r>
        <w:rPr>
          <w:sz w:val="18"/>
        </w:rPr>
        <w:t>25-02-034-03</w:t>
      </w:r>
      <w:r>
        <w:rPr>
          <w:sz w:val="18"/>
        </w:rPr>
        <w:tab/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вихревых</w:t>
      </w:r>
      <w:r>
        <w:rPr>
          <w:spacing w:val="-1"/>
          <w:sz w:val="18"/>
        </w:rPr>
        <w:t xml:space="preserve"> </w:t>
      </w:r>
      <w:r>
        <w:rPr>
          <w:sz w:val="18"/>
        </w:rPr>
        <w:t>очистителей</w:t>
      </w:r>
      <w:r>
        <w:rPr>
          <w:spacing w:val="-1"/>
          <w:sz w:val="18"/>
        </w:rPr>
        <w:t xml:space="preserve"> </w:t>
      </w:r>
      <w:r>
        <w:rPr>
          <w:sz w:val="18"/>
        </w:rPr>
        <w:t>массы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18"/>
        <w:gridCol w:w="1001"/>
        <w:gridCol w:w="780"/>
        <w:gridCol w:w="780"/>
        <w:gridCol w:w="780"/>
      </w:tblGrid>
      <w:tr w:rsidR="00D74B42" w:rsidTr="005A2F4A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spacing w:before="116"/>
              <w:ind w:left="13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spacing w:before="116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34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34-02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34-03</w:t>
            </w:r>
          </w:p>
        </w:tc>
      </w:tr>
      <w:tr w:rsidR="00D74B42" w:rsidTr="005A2F4A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1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42,62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60,6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69,16</w:t>
            </w:r>
          </w:p>
        </w:tc>
      </w:tr>
      <w:tr w:rsidR="00D74B42" w:rsidTr="005A2F4A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14,96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19,6</w:t>
            </w:r>
          </w:p>
        </w:tc>
      </w:tr>
      <w:tr w:rsidR="00D74B42" w:rsidTr="005A2F4A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18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 w:rsidTr="005A2F4A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18,56</w:t>
            </w:r>
          </w:p>
        </w:tc>
      </w:tr>
      <w:tr w:rsidR="00D74B42" w:rsidTr="005A2F4A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D74B42" w:rsidTr="005A2F4A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 w:rsidTr="005A2F4A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1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8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D74B42" w:rsidTr="0005092F">
        <w:trPr>
          <w:trHeight w:val="219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18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0509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8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0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8"/>
              </w:rPr>
            </w:pPr>
          </w:p>
        </w:tc>
      </w:tr>
    </w:tbl>
    <w:p w:rsidR="00D74B42" w:rsidRDefault="00D74B42" w:rsidP="009A031B">
      <w:pPr>
        <w:pStyle w:val="a3"/>
        <w:spacing w:before="3"/>
        <w:rPr>
          <w:sz w:val="15"/>
        </w:rPr>
      </w:pPr>
    </w:p>
    <w:p w:rsidR="00D74B42" w:rsidRDefault="00BC4A8F" w:rsidP="009A031B">
      <w:pPr>
        <w:pStyle w:val="2"/>
        <w:tabs>
          <w:tab w:val="left" w:pos="3013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2-035</w:t>
      </w:r>
      <w:r>
        <w:tab/>
        <w:t>Оборудование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ртировки</w:t>
      </w:r>
      <w:r>
        <w:rPr>
          <w:spacing w:val="-3"/>
        </w:rPr>
        <w:t xml:space="preserve"> </w:t>
      </w:r>
      <w:r>
        <w:t>целлюлозы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4"/>
        <w:numPr>
          <w:ilvl w:val="3"/>
          <w:numId w:val="12"/>
        </w:numPr>
        <w:tabs>
          <w:tab w:val="left" w:pos="1611"/>
          <w:tab w:val="left" w:pos="1612"/>
        </w:tabs>
        <w:spacing w:before="40" w:line="240" w:lineRule="auto"/>
        <w:rPr>
          <w:sz w:val="18"/>
        </w:rPr>
      </w:pPr>
      <w:r>
        <w:rPr>
          <w:sz w:val="18"/>
        </w:rPr>
        <w:t>С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центробежная</w:t>
      </w:r>
    </w:p>
    <w:p w:rsidR="00D74B42" w:rsidRDefault="00BC4A8F" w:rsidP="009A031B">
      <w:pPr>
        <w:pStyle w:val="a4"/>
        <w:numPr>
          <w:ilvl w:val="3"/>
          <w:numId w:val="12"/>
        </w:numPr>
        <w:tabs>
          <w:tab w:val="left" w:pos="1611"/>
          <w:tab w:val="left" w:pos="1612"/>
        </w:tabs>
        <w:spacing w:after="7" w:line="240" w:lineRule="auto"/>
        <w:rPr>
          <w:sz w:val="18"/>
        </w:rPr>
      </w:pPr>
      <w:r>
        <w:rPr>
          <w:sz w:val="18"/>
        </w:rPr>
        <w:t>Сорт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напорная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78"/>
      </w:tblGrid>
      <w:tr w:rsidR="00D74B42" w:rsidTr="009A031B">
        <w:trPr>
          <w:trHeight w:val="455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116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116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35-01</w:t>
            </w:r>
          </w:p>
        </w:tc>
        <w:tc>
          <w:tcPr>
            <w:tcW w:w="77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35-02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44,91</w:t>
            </w:r>
          </w:p>
        </w:tc>
        <w:tc>
          <w:tcPr>
            <w:tcW w:w="77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right="289"/>
              <w:jc w:val="right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24,64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7,16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21,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5,04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D74B42">
        <w:trPr>
          <w:trHeight w:val="206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spacing w:before="11"/>
        <w:rPr>
          <w:sz w:val="29"/>
        </w:rPr>
      </w:pPr>
    </w:p>
    <w:p w:rsidR="00D74B42" w:rsidRDefault="00BC4A8F" w:rsidP="009A031B">
      <w:pPr>
        <w:pStyle w:val="1"/>
        <w:ind w:left="465"/>
      </w:pPr>
      <w:r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ТБЕЛИВАНИЯ</w:t>
      </w:r>
      <w:r>
        <w:rPr>
          <w:spacing w:val="-4"/>
        </w:rPr>
        <w:t xml:space="preserve"> </w:t>
      </w:r>
      <w:r>
        <w:t>МАССЫ</w:t>
      </w:r>
    </w:p>
    <w:p w:rsidR="00D74B42" w:rsidRDefault="00BC4A8F" w:rsidP="009A031B">
      <w:pPr>
        <w:pStyle w:val="2"/>
        <w:tabs>
          <w:tab w:val="left" w:pos="3013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2-045</w:t>
      </w:r>
      <w:r>
        <w:tab/>
        <w:t>Башни</w:t>
      </w:r>
      <w:r>
        <w:rPr>
          <w:spacing w:val="-1"/>
        </w:rPr>
        <w:t xml:space="preserve"> </w:t>
      </w:r>
      <w:r>
        <w:t>отбельные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spacing w:before="40"/>
        <w:ind w:left="1611"/>
      </w:pPr>
      <w:r>
        <w:t>Башня</w:t>
      </w:r>
      <w:r>
        <w:rPr>
          <w:spacing w:val="-5"/>
        </w:rPr>
        <w:t xml:space="preserve"> </w:t>
      </w:r>
      <w:r>
        <w:t>отбельная,</w:t>
      </w:r>
      <w:r>
        <w:rPr>
          <w:spacing w:val="-5"/>
        </w:rPr>
        <w:t xml:space="preserve"> </w:t>
      </w:r>
      <w:r>
        <w:t>биметаллическая,</w:t>
      </w:r>
      <w:r>
        <w:rPr>
          <w:spacing w:val="-5"/>
        </w:rPr>
        <w:t xml:space="preserve"> </w:t>
      </w:r>
      <w:r>
        <w:t>вместимость:</w:t>
      </w:r>
    </w:p>
    <w:p w:rsidR="00D74B42" w:rsidRDefault="00BC4A8F" w:rsidP="009A031B">
      <w:pPr>
        <w:pStyle w:val="a3"/>
        <w:tabs>
          <w:tab w:val="left" w:pos="1671"/>
        </w:tabs>
        <w:spacing w:before="45"/>
        <w:ind w:left="138"/>
      </w:pPr>
      <w:r>
        <w:t>25-02-045-01</w:t>
      </w:r>
      <w:r>
        <w:tab/>
        <w:t>до</w:t>
      </w:r>
      <w:r>
        <w:rPr>
          <w:spacing w:val="-2"/>
        </w:rPr>
        <w:t xml:space="preserve"> </w:t>
      </w:r>
      <w:r>
        <w:t>200 м3</w:t>
      </w:r>
    </w:p>
    <w:p w:rsidR="00D74B42" w:rsidRDefault="00BC4A8F" w:rsidP="009A031B">
      <w:pPr>
        <w:pStyle w:val="a3"/>
        <w:tabs>
          <w:tab w:val="left" w:pos="1671"/>
        </w:tabs>
        <w:spacing w:before="2"/>
        <w:ind w:left="138"/>
      </w:pPr>
      <w:r>
        <w:t>25-02-045-02</w:t>
      </w:r>
      <w:r>
        <w:tab/>
        <w:t>до</w:t>
      </w:r>
      <w:r>
        <w:rPr>
          <w:spacing w:val="-2"/>
        </w:rPr>
        <w:t xml:space="preserve"> </w:t>
      </w:r>
      <w:r>
        <w:t>300 м3</w:t>
      </w:r>
    </w:p>
    <w:p w:rsidR="00D74B42" w:rsidRDefault="00BC4A8F" w:rsidP="009A031B">
      <w:pPr>
        <w:pStyle w:val="a3"/>
        <w:tabs>
          <w:tab w:val="left" w:pos="1671"/>
        </w:tabs>
        <w:ind w:left="138"/>
      </w:pPr>
      <w:r>
        <w:t>25-02-045-03</w:t>
      </w:r>
      <w:r>
        <w:tab/>
        <w:t>до</w:t>
      </w:r>
      <w:r>
        <w:rPr>
          <w:spacing w:val="-2"/>
        </w:rPr>
        <w:t xml:space="preserve"> </w:t>
      </w:r>
      <w:r>
        <w:t>400 м3</w:t>
      </w:r>
    </w:p>
    <w:p w:rsidR="00D74B42" w:rsidRDefault="00BC4A8F" w:rsidP="009A031B">
      <w:pPr>
        <w:pStyle w:val="a3"/>
        <w:tabs>
          <w:tab w:val="left" w:pos="1671"/>
        </w:tabs>
        <w:spacing w:after="7"/>
        <w:ind w:left="138"/>
      </w:pPr>
      <w:r>
        <w:t>25-02-045-04</w:t>
      </w:r>
      <w:r>
        <w:tab/>
        <w:t>до</w:t>
      </w:r>
      <w:r>
        <w:rPr>
          <w:spacing w:val="-2"/>
        </w:rPr>
        <w:t xml:space="preserve"> </w:t>
      </w:r>
      <w:r>
        <w:t>500 м3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20"/>
        <w:gridCol w:w="992"/>
        <w:gridCol w:w="780"/>
        <w:gridCol w:w="779"/>
        <w:gridCol w:w="781"/>
        <w:gridCol w:w="781"/>
      </w:tblGrid>
      <w:tr w:rsidR="00D74B42">
        <w:trPr>
          <w:trHeight w:val="45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20" w:type="dxa"/>
          </w:tcPr>
          <w:p w:rsidR="00D74B42" w:rsidRDefault="00BC4A8F" w:rsidP="009A031B">
            <w:pPr>
              <w:pStyle w:val="TableParagraph"/>
              <w:spacing w:before="116"/>
              <w:ind w:left="9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D74B42" w:rsidRDefault="00BC4A8F" w:rsidP="009A031B">
            <w:pPr>
              <w:pStyle w:val="TableParagraph"/>
              <w:spacing w:before="116"/>
              <w:ind w:left="166" w:right="16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45-01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45-02</w:t>
            </w:r>
          </w:p>
        </w:tc>
        <w:tc>
          <w:tcPr>
            <w:tcW w:w="781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45-03</w:t>
            </w:r>
          </w:p>
        </w:tc>
        <w:tc>
          <w:tcPr>
            <w:tcW w:w="781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45-04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20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2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2" w:right="70"/>
              <w:jc w:val="center"/>
              <w:rPr>
                <w:sz w:val="18"/>
              </w:rPr>
            </w:pPr>
            <w:r>
              <w:rPr>
                <w:sz w:val="18"/>
              </w:rPr>
              <w:t>55,44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56,65</w:t>
            </w:r>
          </w:p>
        </w:tc>
        <w:tc>
          <w:tcPr>
            <w:tcW w:w="781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56,65</w:t>
            </w:r>
          </w:p>
        </w:tc>
        <w:tc>
          <w:tcPr>
            <w:tcW w:w="781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55,44</w:t>
            </w:r>
          </w:p>
        </w:tc>
      </w:tr>
      <w:tr w:rsidR="00D74B42">
        <w:trPr>
          <w:trHeight w:val="216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20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D74B42" w:rsidRDefault="00BC4A8F" w:rsidP="009A031B">
            <w:pPr>
              <w:pStyle w:val="TableParagraph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2" w:right="70"/>
              <w:jc w:val="center"/>
              <w:rPr>
                <w:sz w:val="18"/>
              </w:rPr>
            </w:pPr>
            <w:r>
              <w:rPr>
                <w:sz w:val="18"/>
              </w:rPr>
              <w:t>18,73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7,59</w:t>
            </w:r>
          </w:p>
        </w:tc>
        <w:tc>
          <w:tcPr>
            <w:tcW w:w="781" w:type="dxa"/>
          </w:tcPr>
          <w:p w:rsidR="00D74B42" w:rsidRDefault="00BC4A8F" w:rsidP="009A031B">
            <w:pPr>
              <w:pStyle w:val="TableParagraph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  <w:tc>
          <w:tcPr>
            <w:tcW w:w="781" w:type="dxa"/>
          </w:tcPr>
          <w:p w:rsidR="00D74B42" w:rsidRDefault="00BC4A8F" w:rsidP="009A031B">
            <w:pPr>
              <w:pStyle w:val="TableParagraph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13,57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2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2" w:right="70"/>
              <w:jc w:val="center"/>
              <w:rPr>
                <w:sz w:val="18"/>
              </w:rPr>
            </w:pPr>
            <w:r>
              <w:rPr>
                <w:sz w:val="18"/>
              </w:rPr>
              <w:t>8,9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8,3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6,4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2" w:right="70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2,7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2" w:right="7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2" w:right="70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т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2" w:right="70"/>
              <w:jc w:val="center"/>
              <w:rPr>
                <w:sz w:val="18"/>
              </w:rPr>
            </w:pPr>
            <w:r>
              <w:rPr>
                <w:sz w:val="18"/>
              </w:rPr>
              <w:t>3,9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1"/>
              <w:jc w:val="center"/>
              <w:rPr>
                <w:sz w:val="18"/>
              </w:rPr>
            </w:pPr>
            <w:r>
              <w:rPr>
                <w:sz w:val="18"/>
              </w:rPr>
              <w:t>4,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2" w:right="7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2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66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2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74B42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432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2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2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2" w:right="7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2" w:right="7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0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2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11,1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3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64" w:right="1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0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1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2" w:right="70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65" w:right="164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2" w:right="70"/>
              <w:jc w:val="center"/>
              <w:rPr>
                <w:sz w:val="18"/>
              </w:rPr>
            </w:pPr>
            <w:r>
              <w:rPr>
                <w:sz w:val="18"/>
              </w:rPr>
              <w:t>3,0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2,8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3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1,55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021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19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1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3"/>
              <w:jc w:val="center"/>
              <w:rPr>
                <w:sz w:val="18"/>
              </w:rPr>
            </w:pPr>
            <w:r>
              <w:rPr>
                <w:sz w:val="18"/>
              </w:rPr>
              <w:t>0,0106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432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9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2" w:right="70"/>
              <w:jc w:val="center"/>
              <w:rPr>
                <w:sz w:val="18"/>
              </w:rPr>
            </w:pPr>
            <w:r>
              <w:rPr>
                <w:sz w:val="18"/>
              </w:rPr>
              <w:t>1,93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  <w:tc>
          <w:tcPr>
            <w:tcW w:w="78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7" w:right="71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5" w:right="73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</w:tr>
    </w:tbl>
    <w:p w:rsidR="00D74B42" w:rsidRDefault="00D74B42" w:rsidP="009A031B">
      <w:pPr>
        <w:pStyle w:val="a3"/>
        <w:spacing w:before="7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2-046</w:t>
      </w:r>
      <w:r>
        <w:tab/>
        <w:t>Гарнитура</w:t>
      </w:r>
      <w:r>
        <w:rPr>
          <w:spacing w:val="-1"/>
        </w:rPr>
        <w:t xml:space="preserve"> </w:t>
      </w:r>
      <w:r>
        <w:t>отбельных</w:t>
      </w:r>
      <w:r>
        <w:rPr>
          <w:spacing w:val="-2"/>
        </w:rPr>
        <w:t xml:space="preserve"> </w:t>
      </w:r>
      <w:r>
        <w:t>башен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9"/>
        <w:ind w:left="138" w:right="5159"/>
      </w:pPr>
      <w:r>
        <w:t>25-02-046-01</w:t>
      </w:r>
      <w:r>
        <w:tab/>
        <w:t>Устройство скребковое (шабер перегрузочный)</w:t>
      </w:r>
      <w:r>
        <w:rPr>
          <w:spacing w:val="-43"/>
        </w:rPr>
        <w:t xml:space="preserve"> </w:t>
      </w:r>
      <w:r>
        <w:t>25-02-046-02</w:t>
      </w:r>
      <w:r>
        <w:tab/>
        <w:t>Мешалка</w:t>
      </w:r>
      <w:r>
        <w:rPr>
          <w:spacing w:val="-2"/>
        </w:rPr>
        <w:t xml:space="preserve"> </w:t>
      </w:r>
      <w:r>
        <w:t>пропеллерная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80"/>
      </w:tblGrid>
      <w:tr w:rsidR="00D74B42" w:rsidTr="005A2F4A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6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46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2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46-02</w:t>
            </w:r>
          </w:p>
        </w:tc>
      </w:tr>
      <w:tr w:rsidR="00D74B42" w:rsidTr="0005092F">
        <w:trPr>
          <w:trHeight w:val="219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0509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2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2"/>
              <w:ind w:left="186"/>
              <w:rPr>
                <w:sz w:val="18"/>
              </w:rPr>
            </w:pPr>
            <w:r>
              <w:rPr>
                <w:sz w:val="18"/>
              </w:rPr>
              <w:t>95,3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2"/>
              <w:ind w:left="186"/>
              <w:rPr>
                <w:sz w:val="18"/>
              </w:rPr>
            </w:pPr>
            <w:r>
              <w:rPr>
                <w:sz w:val="18"/>
              </w:rPr>
              <w:t>48,29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23,37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31,33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86"/>
              <w:rPr>
                <w:sz w:val="18"/>
              </w:rPr>
            </w:pPr>
            <w:r>
              <w:rPr>
                <w:sz w:val="18"/>
              </w:rPr>
              <w:t>21,9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86"/>
              <w:rPr>
                <w:sz w:val="18"/>
              </w:rPr>
            </w:pPr>
            <w:r>
              <w:rPr>
                <w:sz w:val="18"/>
              </w:rPr>
              <w:t>28,89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8"/>
              </w:rPr>
            </w:pP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07.2.07.04-0007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rPr>
                <w:sz w:val="2"/>
                <w:szCs w:val="2"/>
              </w:rPr>
            </w:pPr>
          </w:p>
        </w:tc>
      </w:tr>
    </w:tbl>
    <w:p w:rsidR="00D74B42" w:rsidRDefault="00D74B42" w:rsidP="009A031B">
      <w:pPr>
        <w:pStyle w:val="a3"/>
        <w:spacing w:before="3"/>
        <w:rPr>
          <w:sz w:val="15"/>
        </w:rPr>
      </w:pPr>
    </w:p>
    <w:p w:rsidR="00D74B42" w:rsidRDefault="00BC4A8F" w:rsidP="009A031B">
      <w:pPr>
        <w:pStyle w:val="1"/>
        <w:spacing w:before="92"/>
        <w:ind w:left="2584" w:right="946" w:hanging="1544"/>
        <w:jc w:val="left"/>
      </w:pPr>
      <w:r>
        <w:t>Отдел 3. ОБОРУДОВАНИЕ ДЛЯ ВЫРАБОТКИ ТЕРМОМЕХАНИЧЕСКОЙ,</w:t>
      </w:r>
      <w:r>
        <w:rPr>
          <w:spacing w:val="-57"/>
        </w:rPr>
        <w:t xml:space="preserve"> </w:t>
      </w:r>
      <w:r>
        <w:t>МАКУЛАТУР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ЕВЕСНОЙ</w:t>
      </w:r>
      <w:r>
        <w:rPr>
          <w:spacing w:val="-1"/>
        </w:rPr>
        <w:t xml:space="preserve"> </w:t>
      </w:r>
      <w:r>
        <w:t>МАССЫ</w:t>
      </w:r>
    </w:p>
    <w:p w:rsidR="00D74B42" w:rsidRPr="009A031B" w:rsidRDefault="00D74B42" w:rsidP="009A031B">
      <w:pPr>
        <w:pStyle w:val="a3"/>
        <w:spacing w:before="9"/>
        <w:rPr>
          <w:b/>
          <w:sz w:val="16"/>
          <w:szCs w:val="16"/>
        </w:rPr>
      </w:pPr>
    </w:p>
    <w:p w:rsidR="00D74B42" w:rsidRDefault="00BC4A8F" w:rsidP="009A031B">
      <w:pPr>
        <w:ind w:left="470" w:right="391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РУД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РАБОТК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РМОМЕХАН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ССЫ</w:t>
      </w:r>
    </w:p>
    <w:p w:rsidR="00D74B42" w:rsidRPr="009A031B" w:rsidRDefault="00D74B42" w:rsidP="009A031B">
      <w:pPr>
        <w:pStyle w:val="a3"/>
        <w:spacing w:before="9"/>
        <w:rPr>
          <w:b/>
          <w:sz w:val="16"/>
          <w:szCs w:val="16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3-001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ола</w:t>
      </w:r>
      <w:r>
        <w:rPr>
          <w:spacing w:val="-1"/>
        </w:rPr>
        <w:t xml:space="preserve"> </w:t>
      </w:r>
      <w:r>
        <w:t>щепы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1" w:after="7"/>
        <w:ind w:left="138"/>
      </w:pPr>
      <w:r>
        <w:t>25-03-001-01</w:t>
      </w:r>
      <w:r>
        <w:tab/>
        <w:t>Мельница</w:t>
      </w:r>
      <w:r>
        <w:rPr>
          <w:spacing w:val="-5"/>
        </w:rPr>
        <w:t xml:space="preserve"> </w:t>
      </w:r>
      <w:r>
        <w:t>дискова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мола</w:t>
      </w:r>
      <w:r>
        <w:rPr>
          <w:spacing w:val="-4"/>
        </w:rPr>
        <w:t xml:space="preserve"> </w:t>
      </w:r>
      <w:r>
        <w:t>щепы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45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16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spacing w:before="116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5-03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37,74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1,95</w:t>
            </w:r>
          </w:p>
        </w:tc>
      </w:tr>
      <w:tr w:rsidR="00D74B42">
        <w:trPr>
          <w:trHeight w:val="1771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89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D74B42" w:rsidRDefault="00BC4A8F" w:rsidP="009A031B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  <w:p w:rsidR="00D74B42" w:rsidRDefault="00BC4A8F" w:rsidP="009A031B">
            <w:pPr>
              <w:pStyle w:val="TableParagraph"/>
              <w:spacing w:before="16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D74B42" w:rsidRDefault="00BC4A8F" w:rsidP="009A031B">
            <w:pPr>
              <w:pStyle w:val="TableParagraph"/>
              <w:spacing w:before="14"/>
              <w:ind w:left="3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  <w:p w:rsidR="00D74B42" w:rsidRDefault="00BC4A8F" w:rsidP="009A031B">
            <w:pPr>
              <w:pStyle w:val="TableParagraph"/>
              <w:spacing w:before="16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  <w:p w:rsidR="00D74B42" w:rsidRDefault="00BC4A8F" w:rsidP="009A031B">
            <w:pPr>
              <w:pStyle w:val="TableParagraph"/>
              <w:spacing w:before="14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  <w:p w:rsidR="00D74B42" w:rsidRDefault="00BC4A8F" w:rsidP="009A031B">
            <w:pPr>
              <w:pStyle w:val="TableParagraph"/>
              <w:spacing w:before="16"/>
              <w:ind w:left="3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  <w:p w:rsidR="00D74B42" w:rsidRDefault="00BC4A8F" w:rsidP="009A031B">
            <w:pPr>
              <w:pStyle w:val="TableParagraph"/>
              <w:spacing w:before="14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D74B42" w:rsidRDefault="00BC4A8F" w:rsidP="009A031B">
            <w:pPr>
              <w:pStyle w:val="TableParagraph"/>
              <w:spacing w:before="2"/>
              <w:ind w:left="6" w:right="213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ы на автомобильном ходу, грузоподъемность 16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D74B42" w:rsidRDefault="00BC4A8F" w:rsidP="009A031B">
            <w:pPr>
              <w:pStyle w:val="TableParagraph"/>
              <w:spacing w:before="2"/>
              <w:ind w:left="6" w:right="2138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втомобили бортовые, грузоподъемность до 8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прицепы-тяжеловоз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D74B42" w:rsidRDefault="00BC4A8F" w:rsidP="009A031B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spacing w:before="2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6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4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6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4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6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4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spacing w:before="2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  <w:p w:rsidR="00D74B42" w:rsidRDefault="00BC4A8F" w:rsidP="009A031B">
            <w:pPr>
              <w:pStyle w:val="TableParagraph"/>
              <w:spacing w:before="16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  <w:p w:rsidR="00D74B42" w:rsidRDefault="00BC4A8F" w:rsidP="009A031B">
            <w:pPr>
              <w:pStyle w:val="TableParagraph"/>
              <w:spacing w:before="1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D74B42" w:rsidRDefault="00BC4A8F" w:rsidP="009A031B">
            <w:pPr>
              <w:pStyle w:val="TableParagraph"/>
              <w:spacing w:before="16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4,03</w:t>
            </w:r>
          </w:p>
          <w:p w:rsidR="00D74B42" w:rsidRDefault="00BC4A8F" w:rsidP="009A031B">
            <w:pPr>
              <w:pStyle w:val="TableParagraph"/>
              <w:spacing w:before="14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  <w:p w:rsidR="00D74B42" w:rsidRDefault="00BC4A8F" w:rsidP="009A031B">
            <w:pPr>
              <w:pStyle w:val="TableParagraph"/>
              <w:spacing w:before="16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  <w:p w:rsidR="00D74B42" w:rsidRDefault="00BC4A8F" w:rsidP="009A031B">
            <w:pPr>
              <w:pStyle w:val="TableParagraph"/>
              <w:spacing w:before="1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D74B42">
        <w:trPr>
          <w:trHeight w:val="1070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89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D74B42" w:rsidRDefault="00BC4A8F" w:rsidP="009A031B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  <w:p w:rsidR="00D74B42" w:rsidRDefault="00BC4A8F" w:rsidP="009A031B">
            <w:pPr>
              <w:pStyle w:val="TableParagraph"/>
              <w:spacing w:before="16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  <w:p w:rsidR="00D74B42" w:rsidRDefault="00BC4A8F" w:rsidP="009A031B">
            <w:pPr>
              <w:pStyle w:val="TableParagraph"/>
              <w:spacing w:before="14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D74B42" w:rsidRDefault="00BC4A8F" w:rsidP="009A031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  <w:p w:rsidR="00D74B42" w:rsidRDefault="00BC4A8F" w:rsidP="009A031B">
            <w:pPr>
              <w:pStyle w:val="TableParagraph"/>
              <w:spacing w:before="16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spacing w:before="2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421" w:right="417" w:firstLine="28"/>
              <w:jc w:val="both"/>
              <w:rPr>
                <w:sz w:val="18"/>
              </w:rPr>
            </w:pPr>
            <w:r>
              <w:rPr>
                <w:sz w:val="18"/>
              </w:rPr>
              <w:t>кг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spacing w:before="2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31"/>
              <w:rPr>
                <w:sz w:val="18"/>
              </w:rPr>
            </w:pPr>
            <w:r>
              <w:rPr>
                <w:sz w:val="18"/>
              </w:rPr>
              <w:t>0,19</w:t>
            </w:r>
          </w:p>
          <w:p w:rsidR="00D74B42" w:rsidRDefault="00BC4A8F" w:rsidP="009A031B">
            <w:pPr>
              <w:pStyle w:val="TableParagraph"/>
              <w:spacing w:before="16"/>
              <w:ind w:left="185"/>
              <w:rPr>
                <w:sz w:val="18"/>
              </w:rPr>
            </w:pPr>
            <w:r>
              <w:rPr>
                <w:sz w:val="18"/>
              </w:rPr>
              <w:t>0,014</w:t>
            </w:r>
          </w:p>
          <w:p w:rsidR="00D74B42" w:rsidRDefault="00BC4A8F" w:rsidP="009A031B">
            <w:pPr>
              <w:pStyle w:val="TableParagraph"/>
              <w:spacing w:before="14"/>
              <w:ind w:left="231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</w:tbl>
    <w:p w:rsidR="00D74B42" w:rsidRDefault="00D74B42" w:rsidP="009A031B">
      <w:pPr>
        <w:pStyle w:val="a3"/>
        <w:rPr>
          <w:sz w:val="20"/>
        </w:rPr>
      </w:pPr>
    </w:p>
    <w:p w:rsidR="00D74B42" w:rsidRDefault="00BC4A8F" w:rsidP="009A031B">
      <w:pPr>
        <w:pStyle w:val="1"/>
        <w:ind w:left="467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БОТКИ</w:t>
      </w:r>
      <w:r>
        <w:rPr>
          <w:spacing w:val="-3"/>
        </w:rPr>
        <w:t xml:space="preserve"> </w:t>
      </w:r>
      <w:r>
        <w:t>МАКУЛАТУРНОЙ</w:t>
      </w:r>
      <w:r>
        <w:rPr>
          <w:spacing w:val="-3"/>
        </w:rPr>
        <w:t xml:space="preserve"> </w:t>
      </w:r>
      <w:r>
        <w:t>МАССЫ</w:t>
      </w:r>
    </w:p>
    <w:p w:rsidR="00D74B42" w:rsidRPr="009A031B" w:rsidRDefault="00D74B42" w:rsidP="009A031B">
      <w:pPr>
        <w:pStyle w:val="a3"/>
        <w:spacing w:before="8"/>
        <w:rPr>
          <w:b/>
          <w:sz w:val="16"/>
          <w:szCs w:val="16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3-011</w:t>
      </w:r>
      <w:r>
        <w:tab/>
        <w:t>Установк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епловой</w:t>
      </w:r>
      <w:r>
        <w:rPr>
          <w:spacing w:val="-1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кулатуры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9"/>
        <w:ind w:left="138" w:right="5144"/>
      </w:pPr>
      <w:r>
        <w:t>25-03-011-01</w:t>
      </w:r>
      <w:r>
        <w:tab/>
        <w:t>Установка для тепловой обработки макулатуры</w:t>
      </w:r>
      <w:r>
        <w:rPr>
          <w:spacing w:val="-42"/>
        </w:rPr>
        <w:t xml:space="preserve"> </w:t>
      </w:r>
      <w:r>
        <w:t>25-03-011-02</w:t>
      </w:r>
      <w:r>
        <w:tab/>
        <w:t>Сортировка</w:t>
      </w:r>
      <w:r>
        <w:rPr>
          <w:spacing w:val="-2"/>
        </w:rPr>
        <w:t xml:space="preserve"> </w:t>
      </w:r>
      <w:r>
        <w:t>макулатурной</w:t>
      </w:r>
      <w:r>
        <w:rPr>
          <w:spacing w:val="-1"/>
        </w:rPr>
        <w:t xml:space="preserve"> </w:t>
      </w:r>
      <w:r>
        <w:t>массы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2"/>
        <w:gridCol w:w="1008"/>
        <w:gridCol w:w="779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6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3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3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6"/>
              <w:rPr>
                <w:sz w:val="18"/>
              </w:rPr>
            </w:pPr>
            <w:r>
              <w:rPr>
                <w:sz w:val="18"/>
              </w:rPr>
              <w:t>61,15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42,6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9,7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7,65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2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6,55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6,4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589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6"/>
              </w:rPr>
            </w:pP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2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 w:val="restart"/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</w:tr>
      <w:tr w:rsidR="00D74B42">
        <w:trPr>
          <w:trHeight w:val="209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</w:tr>
      <w:tr w:rsidR="00D74B42">
        <w:trPr>
          <w:trHeight w:val="208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232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</w:tr>
      <w:tr w:rsidR="00D74B42">
        <w:trPr>
          <w:trHeight w:val="204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</w:tr>
    </w:tbl>
    <w:p w:rsidR="00D74B42" w:rsidRDefault="00D74B42" w:rsidP="009A031B">
      <w:pPr>
        <w:pStyle w:val="a3"/>
        <w:spacing w:before="7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3-012</w:t>
      </w:r>
      <w:r>
        <w:tab/>
        <w:t>Установк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пари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ячего</w:t>
      </w:r>
      <w:r>
        <w:rPr>
          <w:spacing w:val="-2"/>
        </w:rPr>
        <w:t xml:space="preserve"> </w:t>
      </w:r>
      <w:r>
        <w:t>размола</w:t>
      </w:r>
      <w:r>
        <w:rPr>
          <w:spacing w:val="-2"/>
        </w:rPr>
        <w:t xml:space="preserve"> </w:t>
      </w:r>
      <w:r>
        <w:t>щепы</w:t>
      </w:r>
    </w:p>
    <w:p w:rsidR="00D74B42" w:rsidRDefault="00D74B42" w:rsidP="009A031B">
      <w:pPr>
        <w:pStyle w:val="a3"/>
        <w:ind w:left="104"/>
        <w:rPr>
          <w:sz w:val="2"/>
        </w:rPr>
      </w:pPr>
    </w:p>
    <w:p w:rsidR="00D74B42" w:rsidRDefault="00BC4A8F" w:rsidP="009A031B">
      <w:pPr>
        <w:pStyle w:val="3"/>
        <w:tabs>
          <w:tab w:val="left" w:pos="1611"/>
        </w:tabs>
        <w:spacing w:before="1"/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1" w:after="9"/>
        <w:ind w:left="138"/>
      </w:pPr>
      <w:r>
        <w:t>25-03-012-01</w:t>
      </w:r>
      <w:r>
        <w:tab/>
        <w:t>Установк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парива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рячего</w:t>
      </w:r>
      <w:r>
        <w:rPr>
          <w:spacing w:val="-4"/>
        </w:rPr>
        <w:t xml:space="preserve"> </w:t>
      </w:r>
      <w:r>
        <w:t>размола</w:t>
      </w:r>
      <w:r>
        <w:rPr>
          <w:spacing w:val="-4"/>
        </w:rPr>
        <w:t xml:space="preserve"> </w:t>
      </w:r>
      <w:r>
        <w:t>щепы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45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16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spacing w:before="116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5-03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2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2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97,66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2,98</w:t>
            </w:r>
          </w:p>
        </w:tc>
      </w:tr>
      <w:tr w:rsidR="00D74B42">
        <w:trPr>
          <w:trHeight w:val="1326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89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  <w:p w:rsidR="00D74B42" w:rsidRDefault="00BC4A8F" w:rsidP="009A031B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  <w:p w:rsidR="00D74B42" w:rsidRDefault="00BC4A8F" w:rsidP="009A031B">
            <w:pPr>
              <w:pStyle w:val="TableParagraph"/>
              <w:spacing w:before="14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D74B42" w:rsidRDefault="00BC4A8F" w:rsidP="009A031B">
            <w:pPr>
              <w:pStyle w:val="TableParagraph"/>
              <w:spacing w:before="16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  <w:p w:rsidR="00D74B42" w:rsidRDefault="00BC4A8F" w:rsidP="009A031B">
            <w:pPr>
              <w:pStyle w:val="TableParagraph"/>
              <w:spacing w:before="14"/>
              <w:ind w:left="3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  <w:p w:rsidR="00D74B42" w:rsidRDefault="00BC4A8F" w:rsidP="009A031B">
            <w:pPr>
              <w:pStyle w:val="TableParagraph"/>
              <w:spacing w:before="16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D74B42" w:rsidRDefault="00BC4A8F" w:rsidP="009A031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D74B42" w:rsidRDefault="00BC4A8F" w:rsidP="009A031B">
            <w:pPr>
              <w:pStyle w:val="TableParagraph"/>
              <w:spacing w:before="14"/>
              <w:ind w:left="6" w:right="2138"/>
              <w:rPr>
                <w:sz w:val="18"/>
              </w:rPr>
            </w:pPr>
            <w:r>
              <w:rPr>
                <w:sz w:val="18"/>
              </w:rPr>
              <w:t>Краны на автомобильном ходу, грузоподъемность 16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оукладчи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4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6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4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6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77</w:t>
            </w:r>
          </w:p>
          <w:p w:rsidR="00D74B42" w:rsidRDefault="00BC4A8F" w:rsidP="009A031B">
            <w:pPr>
              <w:pStyle w:val="TableParagraph"/>
              <w:spacing w:before="14"/>
              <w:ind w:left="231"/>
              <w:rPr>
                <w:sz w:val="18"/>
              </w:rPr>
            </w:pPr>
            <w:r>
              <w:rPr>
                <w:sz w:val="18"/>
              </w:rPr>
              <w:t>2,62</w:t>
            </w:r>
          </w:p>
          <w:p w:rsidR="00D74B42" w:rsidRDefault="00BC4A8F" w:rsidP="009A031B">
            <w:pPr>
              <w:pStyle w:val="TableParagraph"/>
              <w:spacing w:before="16"/>
              <w:ind w:left="185"/>
              <w:rPr>
                <w:sz w:val="18"/>
              </w:rPr>
            </w:pPr>
            <w:r>
              <w:rPr>
                <w:sz w:val="18"/>
              </w:rPr>
              <w:t>14,39</w:t>
            </w:r>
          </w:p>
          <w:p w:rsidR="00D74B42" w:rsidRDefault="00BC4A8F" w:rsidP="009A031B">
            <w:pPr>
              <w:pStyle w:val="TableParagraph"/>
              <w:spacing w:before="14"/>
              <w:ind w:left="231"/>
              <w:rPr>
                <w:sz w:val="18"/>
              </w:rPr>
            </w:pPr>
            <w:r>
              <w:rPr>
                <w:sz w:val="18"/>
              </w:rPr>
              <w:t>2,58</w:t>
            </w:r>
          </w:p>
          <w:p w:rsidR="00D74B42" w:rsidRDefault="00BC4A8F" w:rsidP="009A031B">
            <w:pPr>
              <w:pStyle w:val="TableParagraph"/>
              <w:spacing w:before="16"/>
              <w:ind w:left="231"/>
              <w:rPr>
                <w:sz w:val="18"/>
              </w:rPr>
            </w:pPr>
            <w:r>
              <w:rPr>
                <w:sz w:val="18"/>
              </w:rPr>
              <w:t>2,62</w:t>
            </w:r>
          </w:p>
        </w:tc>
      </w:tr>
      <w:tr w:rsidR="00D74B42">
        <w:trPr>
          <w:trHeight w:val="129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89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D74B42" w:rsidRDefault="00BC4A8F" w:rsidP="009A031B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  <w:p w:rsidR="00D74B42" w:rsidRDefault="00BC4A8F" w:rsidP="009A031B">
            <w:pPr>
              <w:pStyle w:val="TableParagraph"/>
              <w:spacing w:before="14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  <w:p w:rsidR="00D74B42" w:rsidRDefault="00BC4A8F" w:rsidP="009A031B">
            <w:pPr>
              <w:pStyle w:val="TableParagraph"/>
              <w:spacing w:before="16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  <w:p w:rsidR="00D74B42" w:rsidRDefault="00BC4A8F" w:rsidP="009A031B">
            <w:pPr>
              <w:pStyle w:val="TableParagraph"/>
              <w:spacing w:before="14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D74B42" w:rsidRDefault="00BC4A8F" w:rsidP="009A031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  <w:p w:rsidR="00D74B42" w:rsidRDefault="00BC4A8F" w:rsidP="009A031B">
            <w:pPr>
              <w:pStyle w:val="TableParagraph"/>
              <w:spacing w:before="14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  <w:p w:rsidR="00D74B42" w:rsidRDefault="00BC4A8F" w:rsidP="009A031B">
            <w:pPr>
              <w:pStyle w:val="TableParagraph"/>
              <w:spacing w:before="16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421" w:right="417" w:firstLine="69"/>
              <w:jc w:val="both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0019</w:t>
            </w:r>
          </w:p>
          <w:p w:rsidR="00D74B42" w:rsidRDefault="00BC4A8F" w:rsidP="009A031B">
            <w:pPr>
              <w:pStyle w:val="TableParagraph"/>
              <w:spacing w:before="1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  <w:p w:rsidR="00D74B42" w:rsidRDefault="00BC4A8F" w:rsidP="009A031B">
            <w:pPr>
              <w:pStyle w:val="TableParagraph"/>
              <w:spacing w:before="16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  <w:p w:rsidR="00D74B42" w:rsidRDefault="00BC4A8F" w:rsidP="009A031B">
            <w:pPr>
              <w:pStyle w:val="TableParagraph"/>
              <w:spacing w:before="1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</w:tbl>
    <w:p w:rsidR="00D74B42" w:rsidRDefault="00D74B42" w:rsidP="009A031B">
      <w:pPr>
        <w:pStyle w:val="a3"/>
        <w:spacing w:before="10"/>
        <w:rPr>
          <w:sz w:val="22"/>
        </w:rPr>
      </w:pPr>
    </w:p>
    <w:p w:rsidR="00D74B42" w:rsidRDefault="00BC4A8F" w:rsidP="009A031B">
      <w:pPr>
        <w:pStyle w:val="1"/>
        <w:ind w:left="469"/>
      </w:pPr>
      <w:r>
        <w:t>Отдел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СПУС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МОЛА</w:t>
      </w:r>
      <w:r>
        <w:rPr>
          <w:spacing w:val="-3"/>
        </w:rPr>
        <w:t xml:space="preserve"> </w:t>
      </w:r>
      <w:r>
        <w:t>ВОЛОКНИСТЫХ</w:t>
      </w:r>
    </w:p>
    <w:p w:rsidR="00D74B42" w:rsidRDefault="00BC4A8F" w:rsidP="009A031B">
      <w:pPr>
        <w:ind w:left="155" w:right="391"/>
        <w:jc w:val="center"/>
        <w:rPr>
          <w:b/>
          <w:sz w:val="24"/>
        </w:rPr>
      </w:pPr>
      <w:r>
        <w:rPr>
          <w:b/>
          <w:sz w:val="24"/>
        </w:rPr>
        <w:t>МАТЕРИАЛОВ</w:t>
      </w:r>
    </w:p>
    <w:p w:rsidR="00D74B42" w:rsidRDefault="00BC4A8F" w:rsidP="009A031B">
      <w:pPr>
        <w:pStyle w:val="1"/>
        <w:spacing w:before="161"/>
        <w:ind w:left="2361" w:right="456" w:hanging="1813"/>
        <w:jc w:val="left"/>
      </w:pPr>
      <w:r>
        <w:t>Раздел 1. ОБОРУДОВАНИЕ ДЛЯ РОСПУСКА И РАЗМОЛА ПОЛУФАБРИКАТОВ И</w:t>
      </w:r>
      <w:r>
        <w:rPr>
          <w:spacing w:val="-57"/>
        </w:rPr>
        <w:t xml:space="preserve"> </w:t>
      </w:r>
      <w:r>
        <w:t>ОТХОДОВ</w:t>
      </w:r>
      <w:r>
        <w:rPr>
          <w:spacing w:val="-1"/>
        </w:rPr>
        <w:t xml:space="preserve"> </w:t>
      </w:r>
      <w:r>
        <w:t>ИЗ ВОЛОКНИСТЫХ</w:t>
      </w:r>
      <w:r>
        <w:rPr>
          <w:spacing w:val="-2"/>
        </w:rPr>
        <w:t xml:space="preserve"> </w:t>
      </w:r>
      <w:r>
        <w:t>МАТЕРИАЛОВ</w:t>
      </w:r>
    </w:p>
    <w:p w:rsidR="00D74B42" w:rsidRDefault="00BC4A8F" w:rsidP="009A031B">
      <w:pPr>
        <w:pStyle w:val="2"/>
        <w:tabs>
          <w:tab w:val="left" w:pos="3013"/>
        </w:tabs>
        <w:spacing w:before="159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4-001</w:t>
      </w:r>
      <w:r>
        <w:tab/>
        <w:t>Гидроразбиватели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spacing w:before="40"/>
        <w:ind w:left="1611"/>
      </w:pPr>
      <w:r>
        <w:t>Гидроразбиватель</w:t>
      </w:r>
      <w:r>
        <w:rPr>
          <w:spacing w:val="-4"/>
        </w:rPr>
        <w:t xml:space="preserve"> </w:t>
      </w:r>
      <w:r>
        <w:t>вместимость:</w:t>
      </w:r>
    </w:p>
    <w:p w:rsidR="00D74B42" w:rsidRDefault="00BC4A8F" w:rsidP="009A031B">
      <w:pPr>
        <w:pStyle w:val="a4"/>
        <w:numPr>
          <w:ilvl w:val="3"/>
          <w:numId w:val="11"/>
        </w:numPr>
        <w:tabs>
          <w:tab w:val="left" w:pos="1671"/>
          <w:tab w:val="left" w:pos="1672"/>
        </w:tabs>
        <w:spacing w:before="45" w:line="240" w:lineRule="auto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6 м3</w:t>
      </w:r>
    </w:p>
    <w:p w:rsidR="00D74B42" w:rsidRDefault="00BC4A8F" w:rsidP="009A031B">
      <w:pPr>
        <w:pStyle w:val="a4"/>
        <w:numPr>
          <w:ilvl w:val="3"/>
          <w:numId w:val="11"/>
        </w:numPr>
        <w:tabs>
          <w:tab w:val="left" w:pos="1671"/>
          <w:tab w:val="left" w:pos="1672"/>
        </w:tabs>
        <w:spacing w:before="2" w:line="240" w:lineRule="auto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2 м3</w:t>
      </w:r>
    </w:p>
    <w:p w:rsidR="00D74B42" w:rsidRDefault="00BC4A8F" w:rsidP="009A031B">
      <w:pPr>
        <w:pStyle w:val="a3"/>
        <w:tabs>
          <w:tab w:val="left" w:pos="1671"/>
        </w:tabs>
        <w:spacing w:after="7"/>
        <w:ind w:left="138"/>
      </w:pPr>
      <w:r>
        <w:t>25-04-001-03</w:t>
      </w:r>
      <w:r>
        <w:tab/>
        <w:t>до</w:t>
      </w:r>
      <w:r>
        <w:rPr>
          <w:spacing w:val="-2"/>
        </w:rPr>
        <w:t xml:space="preserve"> </w:t>
      </w:r>
      <w:r>
        <w:t>16-32</w:t>
      </w:r>
      <w:r>
        <w:rPr>
          <w:spacing w:val="-1"/>
        </w:rPr>
        <w:t xml:space="preserve"> </w:t>
      </w:r>
      <w:r>
        <w:t>м3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18"/>
        <w:gridCol w:w="1001"/>
        <w:gridCol w:w="780"/>
        <w:gridCol w:w="780"/>
        <w:gridCol w:w="778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spacing w:before="116"/>
              <w:ind w:left="136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spacing w:before="116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4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4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4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4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1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90,74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88,12</w:t>
            </w:r>
          </w:p>
        </w:tc>
        <w:tc>
          <w:tcPr>
            <w:tcW w:w="778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80,5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24,33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22,05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7,25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18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0,6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8,9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5,94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5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6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2,9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4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1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18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03.01-0002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допроводная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67" w:right="16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D74B42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орт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0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0"/>
              <w:jc w:val="center"/>
              <w:rPr>
                <w:sz w:val="18"/>
              </w:rPr>
            </w:pPr>
            <w:r>
              <w:rPr>
                <w:sz w:val="18"/>
              </w:rPr>
              <w:t>0,000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0,00017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1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11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D74B42" w:rsidRDefault="00D74B42" w:rsidP="009A031B">
      <w:pPr>
        <w:pStyle w:val="a3"/>
        <w:spacing w:before="7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4-002</w:t>
      </w:r>
      <w:r>
        <w:tab/>
        <w:t>Мельниц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мола</w:t>
      </w:r>
      <w:r>
        <w:rPr>
          <w:spacing w:val="-5"/>
        </w:rPr>
        <w:t xml:space="preserve"> </w:t>
      </w:r>
      <w:r>
        <w:t>волокнистых</w:t>
      </w:r>
      <w:r>
        <w:rPr>
          <w:spacing w:val="-5"/>
        </w:rPr>
        <w:t xml:space="preserve"> </w:t>
      </w:r>
      <w:r>
        <w:t>материалов</w:t>
      </w:r>
    </w:p>
    <w:p w:rsidR="00D74B42" w:rsidRDefault="00BC4A8F" w:rsidP="009A031B">
      <w:pPr>
        <w:pStyle w:val="3"/>
        <w:tabs>
          <w:tab w:val="left" w:pos="1611"/>
        </w:tabs>
        <w:spacing w:before="48"/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spacing w:before="41"/>
        <w:ind w:left="1611"/>
      </w:pPr>
      <w:r>
        <w:t>Мельница</w:t>
      </w:r>
      <w:r>
        <w:rPr>
          <w:spacing w:val="-5"/>
        </w:rPr>
        <w:t xml:space="preserve"> </w:t>
      </w:r>
      <w:r>
        <w:t>дисковая</w:t>
      </w:r>
      <w:r>
        <w:rPr>
          <w:spacing w:val="-3"/>
        </w:rPr>
        <w:t xml:space="preserve"> </w:t>
      </w:r>
      <w:r>
        <w:t>диаметр</w:t>
      </w:r>
      <w:r>
        <w:rPr>
          <w:spacing w:val="-3"/>
        </w:rPr>
        <w:t xml:space="preserve"> </w:t>
      </w:r>
      <w:r>
        <w:t>диска:</w:t>
      </w:r>
    </w:p>
    <w:p w:rsidR="00D74B42" w:rsidRDefault="00BC4A8F" w:rsidP="009A031B">
      <w:pPr>
        <w:pStyle w:val="a3"/>
        <w:tabs>
          <w:tab w:val="left" w:pos="1671"/>
        </w:tabs>
        <w:spacing w:before="45"/>
        <w:ind w:left="138"/>
      </w:pPr>
      <w:r>
        <w:t>25-04-002-01</w:t>
      </w:r>
      <w:r>
        <w:tab/>
        <w:t>630-800</w:t>
      </w:r>
      <w:r>
        <w:rPr>
          <w:spacing w:val="-1"/>
        </w:rPr>
        <w:t xml:space="preserve"> </w:t>
      </w:r>
      <w:r>
        <w:t>мм</w:t>
      </w:r>
    </w:p>
    <w:p w:rsidR="00D74B42" w:rsidRDefault="00BC4A8F" w:rsidP="009A031B">
      <w:pPr>
        <w:pStyle w:val="a3"/>
        <w:tabs>
          <w:tab w:val="left" w:pos="1671"/>
        </w:tabs>
        <w:ind w:left="138"/>
      </w:pPr>
      <w:r>
        <w:t>25-04-002-02</w:t>
      </w:r>
      <w:r>
        <w:tab/>
        <w:t>1000</w:t>
      </w:r>
      <w:r>
        <w:rPr>
          <w:spacing w:val="-1"/>
        </w:rPr>
        <w:t xml:space="preserve"> </w:t>
      </w:r>
      <w:r>
        <w:t>мм</w:t>
      </w:r>
    </w:p>
    <w:p w:rsidR="00D74B42" w:rsidRDefault="00BC4A8F" w:rsidP="009A031B">
      <w:pPr>
        <w:pStyle w:val="a3"/>
        <w:tabs>
          <w:tab w:val="left" w:pos="1671"/>
        </w:tabs>
        <w:spacing w:after="6"/>
        <w:ind w:left="138"/>
      </w:pPr>
      <w:r>
        <w:t>25-04-002-03</w:t>
      </w:r>
      <w:r>
        <w:tab/>
        <w:t>125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18"/>
        <w:gridCol w:w="1001"/>
        <w:gridCol w:w="780"/>
        <w:gridCol w:w="780"/>
        <w:gridCol w:w="780"/>
      </w:tblGrid>
      <w:tr w:rsidR="00D74B42" w:rsidTr="005A2F4A">
        <w:trPr>
          <w:trHeight w:val="45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spacing w:before="116"/>
              <w:ind w:left="13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spacing w:before="116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4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4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4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</w:tr>
      <w:tr w:rsidR="00D74B42" w:rsidTr="005A2F4A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1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105,88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90,74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81,47</w:t>
            </w:r>
          </w:p>
        </w:tc>
      </w:tr>
      <w:tr w:rsidR="00D74B42" w:rsidTr="0005092F">
        <w:trPr>
          <w:trHeight w:val="213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18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4,88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12,56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1,47</w:t>
            </w:r>
          </w:p>
        </w:tc>
      </w:tr>
      <w:tr w:rsidR="005A2F4A" w:rsidTr="000509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5A2F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6,2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5,09</w:t>
            </w:r>
          </w:p>
        </w:tc>
      </w:tr>
      <w:tr w:rsidR="005A2F4A" w:rsidTr="005A2F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3,09</w:t>
            </w:r>
          </w:p>
        </w:tc>
      </w:tr>
      <w:tr w:rsidR="005A2F4A" w:rsidTr="005A2F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5A2F4A" w:rsidTr="005A2F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85</w:t>
            </w:r>
          </w:p>
        </w:tc>
      </w:tr>
      <w:tr w:rsidR="005A2F4A" w:rsidTr="005A2F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5A2F4A" w:rsidTr="005A2F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2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5A2F4A" w:rsidTr="009A03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5A2F4A" w:rsidTr="009A031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5A2F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68" w:right="1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5A2F4A" w:rsidTr="005A2F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</w:tr>
      <w:tr w:rsidR="005A2F4A" w:rsidTr="005A2F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орт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5A2F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0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5A2F4A" w:rsidTr="005A2F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5A2F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5" w:right="70"/>
              <w:jc w:val="center"/>
              <w:rPr>
                <w:sz w:val="18"/>
              </w:rPr>
            </w:pPr>
            <w:r>
              <w:rPr>
                <w:sz w:val="18"/>
              </w:rPr>
              <w:t>0,0002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5" w:right="70"/>
              <w:jc w:val="center"/>
              <w:rPr>
                <w:sz w:val="18"/>
              </w:rPr>
            </w:pPr>
            <w:r>
              <w:rPr>
                <w:sz w:val="18"/>
              </w:rPr>
              <w:t>0,0002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0,00015</w:t>
            </w:r>
          </w:p>
        </w:tc>
      </w:tr>
      <w:tr w:rsidR="005A2F4A" w:rsidTr="005A2F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5A2F4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D74B42" w:rsidRPr="009A031B" w:rsidRDefault="00D74B42" w:rsidP="009A031B">
      <w:pPr>
        <w:pStyle w:val="a3"/>
        <w:spacing w:before="5"/>
        <w:rPr>
          <w:sz w:val="16"/>
          <w:szCs w:val="16"/>
        </w:rPr>
      </w:pPr>
    </w:p>
    <w:p w:rsidR="00D74B42" w:rsidRDefault="00BC4A8F" w:rsidP="009A031B">
      <w:pPr>
        <w:pStyle w:val="1"/>
        <w:spacing w:before="90"/>
        <w:ind w:left="470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РАЗНОЕ</w:t>
      </w:r>
      <w:r>
        <w:rPr>
          <w:spacing w:val="-2"/>
        </w:rPr>
        <w:t xml:space="preserve"> </w:t>
      </w:r>
      <w:r>
        <w:t>ОБОРУДОВАНИЕ</w:t>
      </w:r>
    </w:p>
    <w:p w:rsidR="00D74B42" w:rsidRDefault="00BC4A8F" w:rsidP="009A031B">
      <w:pPr>
        <w:pStyle w:val="2"/>
        <w:tabs>
          <w:tab w:val="left" w:pos="3013"/>
        </w:tabs>
        <w:spacing w:before="8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4-012</w:t>
      </w:r>
      <w:r>
        <w:tab/>
        <w:t>Ролл</w:t>
      </w:r>
      <w:r>
        <w:rPr>
          <w:spacing w:val="-3"/>
        </w:rPr>
        <w:t xml:space="preserve"> </w:t>
      </w:r>
      <w:r>
        <w:t>массный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7"/>
        <w:ind w:left="138"/>
      </w:pPr>
      <w:r>
        <w:t>25-04-012-01</w:t>
      </w:r>
      <w:r>
        <w:tab/>
        <w:t>Ролл</w:t>
      </w:r>
      <w:r>
        <w:rPr>
          <w:spacing w:val="-4"/>
        </w:rPr>
        <w:t xml:space="preserve"> </w:t>
      </w:r>
      <w:r>
        <w:t>массный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D74B42">
        <w:trPr>
          <w:trHeight w:val="45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45" w:right="243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16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spacing w:before="116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5"/>
              <w:ind w:left="149"/>
              <w:rPr>
                <w:sz w:val="18"/>
              </w:rPr>
            </w:pPr>
            <w:r>
              <w:rPr>
                <w:sz w:val="18"/>
              </w:rPr>
              <w:t>25-04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30,3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</w:tr>
      <w:tr w:rsidR="00D74B42">
        <w:trPr>
          <w:trHeight w:val="882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89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D74B42" w:rsidRDefault="00BC4A8F" w:rsidP="009A031B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D74B42" w:rsidRDefault="00BC4A8F" w:rsidP="009A031B">
            <w:pPr>
              <w:pStyle w:val="TableParagraph"/>
              <w:spacing w:before="14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  <w:p w:rsidR="00D74B42" w:rsidRDefault="00BC4A8F" w:rsidP="009A031B">
            <w:pPr>
              <w:pStyle w:val="TableParagraph"/>
              <w:spacing w:before="16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D74B42" w:rsidRDefault="00BC4A8F" w:rsidP="009A031B">
            <w:pPr>
              <w:pStyle w:val="TableParagraph"/>
              <w:spacing w:before="2"/>
              <w:ind w:left="6" w:right="2138"/>
              <w:rPr>
                <w:sz w:val="18"/>
              </w:rPr>
            </w:pPr>
            <w:r>
              <w:rPr>
                <w:sz w:val="18"/>
              </w:rPr>
              <w:t>Краны на автомобильном ходу, грузоподъемность 16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D74B42" w:rsidRDefault="00BC4A8F" w:rsidP="009A031B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4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6"/>
              <w:ind w:left="267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  <w:p w:rsidR="00D74B42" w:rsidRDefault="00BC4A8F" w:rsidP="009A031B">
            <w:pPr>
              <w:pStyle w:val="TableParagraph"/>
              <w:spacing w:before="1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  <w:p w:rsidR="00D74B42" w:rsidRDefault="00BC4A8F" w:rsidP="009A031B">
            <w:pPr>
              <w:pStyle w:val="TableParagraph"/>
              <w:spacing w:before="16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</w:tr>
      <w:tr w:rsidR="00D74B42">
        <w:trPr>
          <w:trHeight w:val="84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D74B42" w:rsidRDefault="00BC4A8F" w:rsidP="009A031B">
            <w:pPr>
              <w:pStyle w:val="TableParagraph"/>
              <w:spacing w:before="2"/>
              <w:ind w:right="270"/>
              <w:jc w:val="center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  <w:p w:rsidR="00D74B42" w:rsidRDefault="00BC4A8F" w:rsidP="009A031B">
            <w:pPr>
              <w:pStyle w:val="TableParagraph"/>
              <w:spacing w:before="14"/>
              <w:ind w:right="270"/>
              <w:jc w:val="center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D74B42" w:rsidRDefault="00BC4A8F" w:rsidP="009A031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421" w:right="417" w:hanging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0,006</w:t>
            </w:r>
          </w:p>
          <w:p w:rsidR="00D74B42" w:rsidRDefault="00BC4A8F" w:rsidP="009A031B">
            <w:pPr>
              <w:pStyle w:val="TableParagraph"/>
              <w:spacing w:before="14"/>
              <w:ind w:left="231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</w:tbl>
    <w:p w:rsidR="00D74B42" w:rsidRDefault="00D74B42" w:rsidP="009A031B">
      <w:pPr>
        <w:pStyle w:val="a3"/>
        <w:spacing w:before="8"/>
        <w:rPr>
          <w:sz w:val="15"/>
        </w:rPr>
      </w:pPr>
    </w:p>
    <w:p w:rsidR="00D74B42" w:rsidRDefault="00BC4A8F" w:rsidP="009A031B">
      <w:pPr>
        <w:pStyle w:val="1"/>
        <w:ind w:left="2156" w:right="2079"/>
      </w:pPr>
      <w:r>
        <w:t>Отдел 5. ОБОРУДОВАНИЕ ДЛЯ СГУЩЕНИЯ МАССЫ</w:t>
      </w:r>
      <w:r>
        <w:rPr>
          <w:spacing w:val="-58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ФИЛЬТРЫ</w:t>
      </w:r>
      <w:r>
        <w:rPr>
          <w:spacing w:val="-2"/>
        </w:rPr>
        <w:t xml:space="preserve"> </w:t>
      </w:r>
      <w:r>
        <w:t>БАРАБАН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ГУСТИТЕЛИ</w:t>
      </w:r>
    </w:p>
    <w:p w:rsidR="00D74B42" w:rsidRDefault="00BC4A8F" w:rsidP="009A031B">
      <w:pPr>
        <w:pStyle w:val="2"/>
        <w:tabs>
          <w:tab w:val="left" w:pos="3013"/>
        </w:tabs>
        <w:spacing w:before="83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5-001</w:t>
      </w:r>
      <w:r>
        <w:tab/>
        <w:t>Фильтры</w:t>
      </w:r>
      <w:r>
        <w:rPr>
          <w:spacing w:val="-4"/>
        </w:rPr>
        <w:t xml:space="preserve"> </w:t>
      </w:r>
      <w:r>
        <w:t>массные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/>
        <w:ind w:left="138" w:right="5657"/>
      </w:pPr>
      <w:r>
        <w:t>25-05-001-01</w:t>
      </w:r>
      <w:r>
        <w:tab/>
        <w:t>Фильтр барабанный для сгущения массы</w:t>
      </w:r>
      <w:r>
        <w:rPr>
          <w:spacing w:val="-42"/>
        </w:rPr>
        <w:t xml:space="preserve"> </w:t>
      </w:r>
      <w:r>
        <w:t>25-05-001-02</w:t>
      </w:r>
      <w:r>
        <w:tab/>
        <w:t>Фильтр дисковой</w:t>
      </w:r>
    </w:p>
    <w:p w:rsidR="00D74B42" w:rsidRDefault="00BC4A8F" w:rsidP="009A031B">
      <w:pPr>
        <w:pStyle w:val="a3"/>
        <w:tabs>
          <w:tab w:val="left" w:pos="1611"/>
        </w:tabs>
        <w:spacing w:before="1" w:after="7"/>
        <w:ind w:left="138"/>
      </w:pPr>
      <w:r>
        <w:t>25-05-001-03</w:t>
      </w:r>
      <w:r>
        <w:tab/>
        <w:t>Фильтр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олокнистым</w:t>
      </w:r>
      <w:r>
        <w:rPr>
          <w:spacing w:val="-4"/>
        </w:rPr>
        <w:t xml:space="preserve"> </w:t>
      </w:r>
      <w:r>
        <w:t>подслоем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18"/>
        <w:gridCol w:w="1001"/>
        <w:gridCol w:w="780"/>
        <w:gridCol w:w="780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spacing w:before="116"/>
              <w:ind w:left="13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spacing w:before="116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5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5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5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1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77,7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94,91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45,73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11,73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35,73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9,02</w:t>
            </w:r>
          </w:p>
        </w:tc>
      </w:tr>
      <w:tr w:rsidR="00D74B42">
        <w:trPr>
          <w:trHeight w:val="2402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91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D74B42" w:rsidRDefault="00BC4A8F" w:rsidP="009A031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  <w:p w:rsidR="00D74B42" w:rsidRDefault="00BC4A8F" w:rsidP="009A031B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D74B42" w:rsidRDefault="00BC4A8F" w:rsidP="009A031B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  <w:p w:rsidR="00D74B42" w:rsidRDefault="00BC4A8F" w:rsidP="009A031B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  <w:p w:rsidR="00D74B42" w:rsidRDefault="00BC4A8F" w:rsidP="009A031B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  <w:p w:rsidR="00D74B42" w:rsidRDefault="00BC4A8F" w:rsidP="009A031B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  <w:p w:rsidR="00D74B42" w:rsidRDefault="00BC4A8F" w:rsidP="009A031B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  <w:p w:rsidR="00D74B42" w:rsidRDefault="00BC4A8F" w:rsidP="009A031B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  <w:p w:rsidR="00D74B42" w:rsidRDefault="00BC4A8F" w:rsidP="009A031B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D74B42" w:rsidRDefault="00BC4A8F" w:rsidP="009A031B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D74B42" w:rsidRDefault="00BC4A8F" w:rsidP="009A031B">
            <w:pPr>
              <w:pStyle w:val="TableParagraph"/>
              <w:spacing w:before="16"/>
              <w:ind w:left="7" w:right="534"/>
              <w:rPr>
                <w:sz w:val="18"/>
              </w:rPr>
            </w:pPr>
            <w:r>
              <w:rPr>
                <w:sz w:val="18"/>
              </w:rPr>
              <w:t>Краны на автомобильном ходу, грузоподъемность 16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краты гидравлические, грузоподъемность 63-100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бедки электрические тяговым усилием 156,96 кН (16 т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укладчики, номинальная грузоподъемность 12,5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обили бортовые, грузоподъемность до 8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прицепы-тяжеловозы, грузоподъемность до 40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1" w:type="dxa"/>
          </w:tcPr>
          <w:p w:rsidR="00D74B42" w:rsidRDefault="00D74B42" w:rsidP="009A031B">
            <w:pPr>
              <w:pStyle w:val="TableParagraph"/>
              <w:spacing w:before="2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6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4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6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4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6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4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6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4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2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1,43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0,33</w:t>
            </w:r>
          </w:p>
          <w:p w:rsidR="00D74B42" w:rsidRDefault="00BC4A8F" w:rsidP="009A031B">
            <w:pPr>
              <w:pStyle w:val="TableParagraph"/>
              <w:spacing w:before="14"/>
              <w:ind w:left="233"/>
              <w:rPr>
                <w:sz w:val="18"/>
              </w:rPr>
            </w:pPr>
            <w:r>
              <w:rPr>
                <w:sz w:val="18"/>
              </w:rPr>
              <w:t>0,09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9,07</w:t>
            </w:r>
          </w:p>
          <w:p w:rsidR="00D74B42" w:rsidRDefault="00BC4A8F" w:rsidP="009A031B">
            <w:pPr>
              <w:pStyle w:val="TableParagraph"/>
              <w:spacing w:before="14"/>
              <w:ind w:left="233"/>
              <w:rPr>
                <w:sz w:val="18"/>
              </w:rPr>
            </w:pPr>
            <w:r>
              <w:rPr>
                <w:sz w:val="18"/>
              </w:rPr>
              <w:t>0,57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0,25</w:t>
            </w:r>
          </w:p>
          <w:p w:rsidR="00D74B42" w:rsidRDefault="00BC4A8F" w:rsidP="009A031B">
            <w:pPr>
              <w:pStyle w:val="TableParagraph"/>
              <w:spacing w:before="14"/>
              <w:ind w:left="233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0,08</w:t>
            </w:r>
          </w:p>
          <w:p w:rsidR="00D74B42" w:rsidRDefault="00BC4A8F" w:rsidP="009A031B">
            <w:pPr>
              <w:pStyle w:val="TableParagraph"/>
              <w:spacing w:before="14"/>
              <w:ind w:left="233"/>
              <w:rPr>
                <w:sz w:val="18"/>
              </w:rPr>
            </w:pPr>
            <w:r>
              <w:rPr>
                <w:sz w:val="18"/>
              </w:rPr>
              <w:t>7,17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2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1,95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0,55</w:t>
            </w:r>
          </w:p>
          <w:p w:rsidR="00D74B42" w:rsidRDefault="00D74B42" w:rsidP="009A031B">
            <w:pPr>
              <w:pStyle w:val="TableParagraph"/>
              <w:spacing w:before="7"/>
              <w:rPr>
                <w:sz w:val="20"/>
              </w:rPr>
            </w:pPr>
          </w:p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1,9</w:t>
            </w:r>
          </w:p>
          <w:p w:rsidR="00D74B42" w:rsidRDefault="00BC4A8F" w:rsidP="009A031B">
            <w:pPr>
              <w:pStyle w:val="TableParagraph"/>
              <w:spacing w:before="14"/>
              <w:ind w:left="233"/>
              <w:rPr>
                <w:sz w:val="18"/>
              </w:rPr>
            </w:pPr>
            <w:r>
              <w:rPr>
                <w:sz w:val="18"/>
              </w:rPr>
              <w:t>0,78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0,55</w:t>
            </w:r>
          </w:p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D74B42" w:rsidP="009A031B">
            <w:pPr>
              <w:pStyle w:val="TableParagraph"/>
              <w:spacing w:before="9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2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3,19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3,21</w:t>
            </w:r>
          </w:p>
          <w:p w:rsidR="00D74B42" w:rsidRDefault="00D74B42" w:rsidP="009A031B">
            <w:pPr>
              <w:pStyle w:val="TableParagraph"/>
              <w:spacing w:before="7"/>
              <w:rPr>
                <w:sz w:val="20"/>
              </w:rPr>
            </w:pPr>
          </w:p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81</w:t>
            </w:r>
          </w:p>
          <w:p w:rsidR="00D74B42" w:rsidRDefault="00BC4A8F" w:rsidP="009A031B">
            <w:pPr>
              <w:pStyle w:val="TableParagraph"/>
              <w:spacing w:before="14"/>
              <w:ind w:left="233"/>
              <w:rPr>
                <w:sz w:val="18"/>
              </w:rPr>
            </w:pPr>
            <w:r>
              <w:rPr>
                <w:sz w:val="18"/>
              </w:rPr>
              <w:t>1,26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D74B42" w:rsidTr="0005092F">
        <w:trPr>
          <w:trHeight w:val="1074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D74B42" w:rsidRDefault="00BC4A8F" w:rsidP="009A031B">
            <w:pPr>
              <w:pStyle w:val="TableParagraph"/>
              <w:spacing w:before="2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  <w:p w:rsidR="00D74B42" w:rsidRDefault="00BC4A8F" w:rsidP="009A031B">
            <w:pPr>
              <w:pStyle w:val="TableParagraph"/>
              <w:spacing w:before="14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  <w:p w:rsidR="00D74B42" w:rsidRDefault="00D74B42" w:rsidP="009A031B">
            <w:pPr>
              <w:pStyle w:val="TableParagraph"/>
              <w:spacing w:before="7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spacing w:before="1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118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D74B42" w:rsidRDefault="00BC4A8F" w:rsidP="009A031B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  <w:p w:rsidR="00D74B42" w:rsidRDefault="00BC4A8F" w:rsidP="009A031B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461" w:right="45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D74B42" w:rsidRDefault="00D74B42" w:rsidP="009A031B">
            <w:pPr>
              <w:pStyle w:val="TableParagraph"/>
              <w:spacing w:before="4"/>
              <w:rPr>
                <w:sz w:val="16"/>
              </w:rPr>
            </w:pPr>
          </w:p>
          <w:p w:rsidR="00D74B42" w:rsidRDefault="00BC4A8F" w:rsidP="009A031B">
            <w:pPr>
              <w:pStyle w:val="TableParagraph"/>
              <w:ind w:left="171" w:right="1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013</w:t>
            </w:r>
          </w:p>
          <w:p w:rsidR="00D74B42" w:rsidRDefault="00BC4A8F" w:rsidP="009A031B">
            <w:pPr>
              <w:pStyle w:val="TableParagraph"/>
              <w:spacing w:before="14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72</w:t>
            </w:r>
          </w:p>
          <w:p w:rsidR="00D74B42" w:rsidRDefault="00D74B42" w:rsidP="009A031B">
            <w:pPr>
              <w:pStyle w:val="TableParagraph"/>
              <w:spacing w:before="7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D74B42" w:rsidP="009A031B">
            <w:pPr>
              <w:pStyle w:val="TableParagraph"/>
              <w:spacing w:before="7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144"/>
              <w:rPr>
                <w:sz w:val="18"/>
              </w:rPr>
            </w:pPr>
            <w:r>
              <w:rPr>
                <w:sz w:val="18"/>
              </w:rPr>
              <w:t>0,0038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</w:tr>
      <w:tr w:rsidR="005A2F4A" w:rsidTr="000509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453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  <w:p w:rsidR="005A2F4A" w:rsidRDefault="005A2F4A" w:rsidP="009A031B">
            <w:pPr>
              <w:pStyle w:val="TableParagraph"/>
              <w:spacing w:before="10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  <w:p w:rsidR="005A2F4A" w:rsidRDefault="005A2F4A" w:rsidP="009A031B">
            <w:pPr>
              <w:pStyle w:val="TableParagraph"/>
              <w:spacing w:before="8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1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 w:right="634"/>
              <w:rPr>
                <w:sz w:val="18"/>
              </w:rPr>
            </w:pPr>
            <w:r>
              <w:rPr>
                <w:sz w:val="18"/>
              </w:rPr>
              <w:t>Конструкции стальные индивидуального изготовления из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ртового проката</w:t>
            </w:r>
          </w:p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еи, 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91" w:right="383" w:hanging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5A2F4A" w:rsidRDefault="005A2F4A" w:rsidP="009A031B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spacing w:before="172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5A2F4A" w:rsidRDefault="005A2F4A" w:rsidP="009A031B">
            <w:pPr>
              <w:pStyle w:val="TableParagraph"/>
              <w:rPr>
                <w:sz w:val="18"/>
              </w:rPr>
            </w:pPr>
          </w:p>
          <w:p w:rsidR="005A2F4A" w:rsidRDefault="005A2F4A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007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spacing w:before="172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  <w:p w:rsidR="005A2F4A" w:rsidRDefault="005A2F4A" w:rsidP="009A031B">
            <w:pPr>
              <w:pStyle w:val="TableParagraph"/>
              <w:rPr>
                <w:sz w:val="18"/>
              </w:rPr>
            </w:pPr>
          </w:p>
          <w:p w:rsidR="005A2F4A" w:rsidRDefault="005A2F4A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009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  <w:p w:rsidR="005A2F4A" w:rsidRDefault="005A2F4A" w:rsidP="009A031B">
            <w:pPr>
              <w:pStyle w:val="TableParagraph"/>
              <w:spacing w:before="10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026</w:t>
            </w:r>
          </w:p>
          <w:p w:rsidR="005A2F4A" w:rsidRDefault="005A2F4A" w:rsidP="009A031B">
            <w:pPr>
              <w:pStyle w:val="TableParagraph"/>
              <w:spacing w:before="8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D74B42" w:rsidRDefault="00D74B42" w:rsidP="009A031B">
      <w:pPr>
        <w:pStyle w:val="a3"/>
        <w:spacing w:before="3"/>
        <w:rPr>
          <w:sz w:val="15"/>
        </w:rPr>
      </w:pPr>
    </w:p>
    <w:p w:rsidR="00D74B42" w:rsidRDefault="00BC4A8F" w:rsidP="009A031B">
      <w:pPr>
        <w:pStyle w:val="1"/>
        <w:spacing w:before="92"/>
        <w:ind w:left="3112" w:right="1256" w:hanging="1760"/>
        <w:jc w:val="left"/>
      </w:pPr>
      <w:r>
        <w:t>Отдел 6. ОБОРУДОВАНИЕ ДЛЯ ХРАНЕНИЯ, ПЕРЕМЕШИВАНИЯ И</w:t>
      </w:r>
      <w:r>
        <w:rPr>
          <w:spacing w:val="-58"/>
        </w:rPr>
        <w:t xml:space="preserve"> </w:t>
      </w:r>
      <w:r>
        <w:t>ТРАНСПОРТИРОВАНИЯ</w:t>
      </w:r>
      <w:r>
        <w:rPr>
          <w:spacing w:val="-2"/>
        </w:rPr>
        <w:t xml:space="preserve"> </w:t>
      </w:r>
      <w:r>
        <w:t>МАССЫ</w:t>
      </w:r>
    </w:p>
    <w:p w:rsidR="00D74B42" w:rsidRDefault="00BC4A8F" w:rsidP="009A031B">
      <w:pPr>
        <w:ind w:left="465" w:right="391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ССЕЙ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С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СО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ИЗ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ЦЕНТРАЦИИ</w:t>
      </w:r>
    </w:p>
    <w:p w:rsidR="00D74B42" w:rsidRPr="009A031B" w:rsidRDefault="00D74B42" w:rsidP="009A031B">
      <w:pPr>
        <w:pStyle w:val="a3"/>
        <w:spacing w:before="7"/>
        <w:rPr>
          <w:b/>
          <w:sz w:val="16"/>
          <w:szCs w:val="16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6-001</w:t>
      </w:r>
      <w:r>
        <w:tab/>
        <w:t>Бассейны</w:t>
      </w:r>
      <w:r>
        <w:rPr>
          <w:spacing w:val="-2"/>
        </w:rPr>
        <w:t xml:space="preserve"> </w:t>
      </w:r>
      <w:r>
        <w:t>массные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71"/>
        </w:tabs>
        <w:spacing w:before="41"/>
        <w:ind w:left="138" w:right="2130" w:firstLine="1473"/>
      </w:pPr>
      <w:r>
        <w:t>Бассейн</w:t>
      </w:r>
      <w:r>
        <w:rPr>
          <w:spacing w:val="-6"/>
        </w:rPr>
        <w:t xml:space="preserve"> </w:t>
      </w:r>
      <w:r>
        <w:t>массы</w:t>
      </w:r>
      <w:r>
        <w:rPr>
          <w:spacing w:val="-5"/>
        </w:rPr>
        <w:t xml:space="preserve"> </w:t>
      </w:r>
      <w:r>
        <w:t>высокой</w:t>
      </w:r>
      <w:r>
        <w:rPr>
          <w:spacing w:val="-5"/>
        </w:rPr>
        <w:t xml:space="preserve"> </w:t>
      </w:r>
      <w:r>
        <w:t>концентрац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шивающим</w:t>
      </w:r>
      <w:r>
        <w:rPr>
          <w:spacing w:val="-3"/>
        </w:rPr>
        <w:t xml:space="preserve"> </w:t>
      </w:r>
      <w:r>
        <w:t>устройством,</w:t>
      </w:r>
      <w:r>
        <w:rPr>
          <w:spacing w:val="-4"/>
        </w:rPr>
        <w:t xml:space="preserve"> </w:t>
      </w:r>
      <w:r>
        <w:t>вместимость:</w:t>
      </w:r>
      <w:r>
        <w:rPr>
          <w:spacing w:val="-42"/>
        </w:rPr>
        <w:t xml:space="preserve"> </w:t>
      </w:r>
      <w:r>
        <w:t>25-06-001-01</w:t>
      </w:r>
      <w:r>
        <w:tab/>
        <w:t>до</w:t>
      </w:r>
      <w:r>
        <w:rPr>
          <w:spacing w:val="-1"/>
        </w:rPr>
        <w:t xml:space="preserve"> </w:t>
      </w:r>
      <w:r>
        <w:t>630</w:t>
      </w:r>
      <w:r>
        <w:rPr>
          <w:spacing w:val="1"/>
        </w:rPr>
        <w:t xml:space="preserve"> </w:t>
      </w:r>
      <w:r>
        <w:t>м3</w:t>
      </w:r>
    </w:p>
    <w:p w:rsidR="00D74B42" w:rsidRDefault="00BC4A8F" w:rsidP="009A031B">
      <w:pPr>
        <w:pStyle w:val="a3"/>
        <w:tabs>
          <w:tab w:val="left" w:pos="1671"/>
        </w:tabs>
        <w:ind w:left="138"/>
      </w:pPr>
      <w:r>
        <w:t>25-06-001-02</w:t>
      </w:r>
      <w:r>
        <w:tab/>
        <w:t>до</w:t>
      </w:r>
      <w:r>
        <w:rPr>
          <w:spacing w:val="-3"/>
        </w:rPr>
        <w:t xml:space="preserve"> </w:t>
      </w:r>
      <w:r>
        <w:t>1250</w:t>
      </w:r>
      <w:r>
        <w:rPr>
          <w:spacing w:val="-1"/>
        </w:rPr>
        <w:t xml:space="preserve"> </w:t>
      </w:r>
      <w:r>
        <w:t>м3</w:t>
      </w:r>
    </w:p>
    <w:p w:rsidR="00D74B42" w:rsidRDefault="00BC4A8F" w:rsidP="009A031B">
      <w:pPr>
        <w:pStyle w:val="a3"/>
        <w:tabs>
          <w:tab w:val="left" w:pos="1671"/>
        </w:tabs>
        <w:spacing w:before="2" w:after="7"/>
        <w:ind w:left="138"/>
      </w:pPr>
      <w:r>
        <w:t>25-06-001-03</w:t>
      </w:r>
      <w:r>
        <w:tab/>
        <w:t>до</w:t>
      </w:r>
      <w:r>
        <w:rPr>
          <w:spacing w:val="-3"/>
        </w:rPr>
        <w:t xml:space="preserve"> </w:t>
      </w:r>
      <w:r>
        <w:t>2000</w:t>
      </w:r>
      <w:r>
        <w:rPr>
          <w:spacing w:val="-1"/>
        </w:rPr>
        <w:t xml:space="preserve"> </w:t>
      </w:r>
      <w:r>
        <w:t>м3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18"/>
        <w:gridCol w:w="1001"/>
        <w:gridCol w:w="780"/>
        <w:gridCol w:w="780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47" w:right="2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spacing w:before="116"/>
              <w:ind w:left="13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spacing w:before="116"/>
              <w:ind w:left="173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6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6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6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1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27,42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34,3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65,16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ind w:left="173" w:right="16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6,82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6,06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6,44</w:t>
            </w:r>
          </w:p>
        </w:tc>
      </w:tr>
      <w:tr w:rsidR="00D74B42">
        <w:trPr>
          <w:trHeight w:val="2402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91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D74B42" w:rsidRDefault="00BC4A8F" w:rsidP="009A031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  <w:p w:rsidR="00D74B42" w:rsidRDefault="00BC4A8F" w:rsidP="009A031B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D74B42" w:rsidRDefault="00BC4A8F" w:rsidP="009A031B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  <w:p w:rsidR="00D74B42" w:rsidRDefault="00BC4A8F" w:rsidP="009A031B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  <w:p w:rsidR="00D74B42" w:rsidRDefault="00BC4A8F" w:rsidP="009A031B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  <w:p w:rsidR="00D74B42" w:rsidRDefault="00BC4A8F" w:rsidP="009A031B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  <w:p w:rsidR="00D74B42" w:rsidRDefault="00BC4A8F" w:rsidP="009A031B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  <w:p w:rsidR="00D74B42" w:rsidRDefault="00BC4A8F" w:rsidP="009A031B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  <w:p w:rsidR="00D74B42" w:rsidRDefault="00BC4A8F" w:rsidP="009A031B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D74B42" w:rsidRDefault="00BC4A8F" w:rsidP="009A031B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  <w:p w:rsidR="00D74B42" w:rsidRDefault="00BC4A8F" w:rsidP="009A031B">
            <w:pPr>
              <w:pStyle w:val="TableParagraph"/>
              <w:spacing w:before="16"/>
              <w:ind w:left="7" w:right="534"/>
              <w:rPr>
                <w:sz w:val="18"/>
              </w:rPr>
            </w:pPr>
            <w:r>
              <w:rPr>
                <w:sz w:val="18"/>
              </w:rPr>
              <w:t>Краны на автомобильном ходу, грузоподъемность 16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мкраты гидравлические, грузоподъемность 63-100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рубоукладчики, номинальная грузоподъемность 12,5 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D74B42" w:rsidRDefault="00BC4A8F" w:rsidP="009A031B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ппара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резки</w:t>
            </w:r>
          </w:p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1" w:type="dxa"/>
          </w:tcPr>
          <w:p w:rsidR="00D74B42" w:rsidRDefault="00D74B42" w:rsidP="009A031B">
            <w:pPr>
              <w:pStyle w:val="TableParagraph"/>
              <w:spacing w:before="2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6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4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6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4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6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4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6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D74B42" w:rsidRDefault="00BC4A8F" w:rsidP="009A031B">
            <w:pPr>
              <w:pStyle w:val="TableParagraph"/>
              <w:spacing w:before="14"/>
              <w:ind w:left="23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2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  <w:p w:rsidR="00D74B42" w:rsidRDefault="00BC4A8F" w:rsidP="009A031B">
            <w:pPr>
              <w:pStyle w:val="TableParagraph"/>
              <w:spacing w:before="16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  <w:p w:rsidR="00D74B42" w:rsidRDefault="00D74B42" w:rsidP="009A031B">
            <w:pPr>
              <w:pStyle w:val="TableParagraph"/>
              <w:spacing w:before="7"/>
              <w:rPr>
                <w:sz w:val="20"/>
              </w:rPr>
            </w:pPr>
          </w:p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  <w:p w:rsidR="00D74B42" w:rsidRDefault="00BC4A8F" w:rsidP="009A031B">
            <w:pPr>
              <w:pStyle w:val="TableParagraph"/>
              <w:spacing w:before="1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  <w:p w:rsidR="00D74B42" w:rsidRDefault="00BC4A8F" w:rsidP="009A031B">
            <w:pPr>
              <w:pStyle w:val="TableParagraph"/>
              <w:spacing w:before="16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  <w:p w:rsidR="00D74B42" w:rsidRDefault="00BC4A8F" w:rsidP="009A031B">
            <w:pPr>
              <w:pStyle w:val="TableParagraph"/>
              <w:spacing w:before="1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D74B42" w:rsidRDefault="00BC4A8F" w:rsidP="009A031B">
            <w:pPr>
              <w:pStyle w:val="TableParagraph"/>
              <w:spacing w:before="16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  <w:p w:rsidR="00D74B42" w:rsidRDefault="00BC4A8F" w:rsidP="009A031B">
            <w:pPr>
              <w:pStyle w:val="TableParagraph"/>
              <w:spacing w:before="1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2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1,96</w:t>
            </w:r>
          </w:p>
          <w:p w:rsidR="00D74B42" w:rsidRDefault="00D74B42" w:rsidP="009A031B">
            <w:pPr>
              <w:pStyle w:val="TableParagraph"/>
              <w:spacing w:before="7"/>
              <w:rPr>
                <w:sz w:val="20"/>
              </w:rPr>
            </w:pPr>
          </w:p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56</w:t>
            </w:r>
          </w:p>
          <w:p w:rsidR="00D74B42" w:rsidRDefault="00BC4A8F" w:rsidP="009A031B">
            <w:pPr>
              <w:pStyle w:val="TableParagraph"/>
              <w:spacing w:before="14"/>
              <w:ind w:left="233"/>
              <w:rPr>
                <w:sz w:val="18"/>
              </w:rPr>
            </w:pPr>
            <w:r>
              <w:rPr>
                <w:sz w:val="18"/>
              </w:rPr>
              <w:t>3,25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D74B42" w:rsidRDefault="00BC4A8F" w:rsidP="009A031B">
            <w:pPr>
              <w:pStyle w:val="TableParagraph"/>
              <w:spacing w:before="14"/>
              <w:ind w:left="233"/>
              <w:rPr>
                <w:sz w:val="18"/>
              </w:rPr>
            </w:pPr>
            <w:r>
              <w:rPr>
                <w:sz w:val="18"/>
              </w:rPr>
              <w:t>0,17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0,09</w:t>
            </w:r>
          </w:p>
          <w:p w:rsidR="00D74B42" w:rsidRDefault="00BC4A8F" w:rsidP="009A031B">
            <w:pPr>
              <w:pStyle w:val="TableParagraph"/>
              <w:spacing w:before="14"/>
              <w:ind w:left="233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2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0,06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1,74</w:t>
            </w:r>
          </w:p>
          <w:p w:rsidR="00D74B42" w:rsidRDefault="00BC4A8F" w:rsidP="009A031B">
            <w:pPr>
              <w:pStyle w:val="TableParagraph"/>
              <w:spacing w:before="14"/>
              <w:ind w:left="233"/>
              <w:rPr>
                <w:sz w:val="18"/>
              </w:rPr>
            </w:pPr>
            <w:r>
              <w:rPr>
                <w:sz w:val="18"/>
              </w:rPr>
              <w:t>0,22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0,87</w:t>
            </w:r>
          </w:p>
          <w:p w:rsidR="00D74B42" w:rsidRDefault="00BC4A8F" w:rsidP="009A031B">
            <w:pPr>
              <w:pStyle w:val="TableParagraph"/>
              <w:spacing w:before="14"/>
              <w:ind w:left="233"/>
              <w:rPr>
                <w:sz w:val="18"/>
              </w:rPr>
            </w:pPr>
            <w:r>
              <w:rPr>
                <w:sz w:val="18"/>
              </w:rPr>
              <w:t>3,58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0,06</w:t>
            </w:r>
          </w:p>
          <w:p w:rsidR="00D74B42" w:rsidRDefault="00BC4A8F" w:rsidP="009A031B">
            <w:pPr>
              <w:pStyle w:val="TableParagraph"/>
              <w:spacing w:before="14"/>
              <w:ind w:left="233"/>
              <w:rPr>
                <w:sz w:val="18"/>
              </w:rPr>
            </w:pPr>
            <w:r>
              <w:rPr>
                <w:sz w:val="18"/>
              </w:rPr>
              <w:t>0,13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0,09</w:t>
            </w:r>
          </w:p>
          <w:p w:rsidR="00D74B42" w:rsidRDefault="00BC4A8F" w:rsidP="009A031B">
            <w:pPr>
              <w:pStyle w:val="TableParagraph"/>
              <w:spacing w:before="14"/>
              <w:ind w:left="233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D74B42">
        <w:trPr>
          <w:trHeight w:val="296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91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D74B42" w:rsidRDefault="00BC4A8F" w:rsidP="009A031B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  <w:p w:rsidR="00D74B42" w:rsidRDefault="00BC4A8F" w:rsidP="009A031B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  <w:p w:rsidR="00D74B42" w:rsidRDefault="00BC4A8F" w:rsidP="009A031B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  <w:p w:rsidR="00D74B42" w:rsidRDefault="00BC4A8F" w:rsidP="009A031B">
            <w:pPr>
              <w:pStyle w:val="TableParagraph"/>
              <w:spacing w:before="14"/>
              <w:ind w:left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  <w:p w:rsidR="00D74B42" w:rsidRDefault="00BC4A8F" w:rsidP="009A031B">
            <w:pPr>
              <w:pStyle w:val="TableParagraph"/>
              <w:spacing w:before="16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118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D74B42" w:rsidRDefault="00BC4A8F" w:rsidP="009A031B">
            <w:pPr>
              <w:pStyle w:val="TableParagraph"/>
              <w:spacing w:before="2"/>
              <w:ind w:left="7" w:right="224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пан-бута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  <w:p w:rsidR="00D74B42" w:rsidRDefault="00BC4A8F" w:rsidP="009A031B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  <w:p w:rsidR="00D74B42" w:rsidRDefault="00BC4A8F" w:rsidP="009A031B">
            <w:pPr>
              <w:pStyle w:val="TableParagraph"/>
              <w:spacing w:before="14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  <w:p w:rsidR="00D74B42" w:rsidRDefault="00BC4A8F" w:rsidP="009A031B">
            <w:pPr>
              <w:pStyle w:val="TableParagraph"/>
              <w:spacing w:before="18"/>
              <w:ind w:left="7" w:right="634"/>
              <w:rPr>
                <w:sz w:val="18"/>
              </w:rPr>
            </w:pPr>
            <w:r>
              <w:rPr>
                <w:sz w:val="18"/>
              </w:rPr>
              <w:t>Конструкции стальные индивидуального изготовления из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ртового проката</w:t>
            </w:r>
          </w:p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еи, 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D74B42" w:rsidRDefault="00BC4A8F" w:rsidP="009A031B">
            <w:pPr>
              <w:pStyle w:val="TableParagraph"/>
              <w:spacing w:before="1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1" w:type="dxa"/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398" w:right="393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м3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м3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D74B42" w:rsidRDefault="00D74B42" w:rsidP="009A031B">
            <w:pPr>
              <w:pStyle w:val="TableParagraph"/>
              <w:spacing w:before="5"/>
              <w:rPr>
                <w:sz w:val="16"/>
              </w:rPr>
            </w:pPr>
          </w:p>
          <w:p w:rsidR="00D74B42" w:rsidRDefault="00BC4A8F" w:rsidP="009A031B">
            <w:pPr>
              <w:pStyle w:val="TableParagraph"/>
              <w:ind w:left="420" w:right="414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кг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D74B42" w:rsidRDefault="00BC4A8F" w:rsidP="009A031B">
            <w:pPr>
              <w:pStyle w:val="TableParagraph"/>
              <w:ind w:left="393" w:right="38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0,013</w:t>
            </w:r>
          </w:p>
          <w:p w:rsidR="00D74B42" w:rsidRDefault="00BC4A8F" w:rsidP="009A031B">
            <w:pPr>
              <w:pStyle w:val="TableParagraph"/>
              <w:spacing w:before="14"/>
              <w:ind w:left="187"/>
              <w:rPr>
                <w:sz w:val="18"/>
              </w:rPr>
            </w:pPr>
            <w:r>
              <w:rPr>
                <w:sz w:val="18"/>
              </w:rPr>
              <w:t>0,004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17,5</w:t>
            </w:r>
          </w:p>
          <w:p w:rsidR="00D74B42" w:rsidRDefault="00BC4A8F" w:rsidP="009A031B">
            <w:pPr>
              <w:pStyle w:val="TableParagraph"/>
              <w:spacing w:before="14"/>
              <w:ind w:left="144"/>
              <w:rPr>
                <w:sz w:val="18"/>
              </w:rPr>
            </w:pPr>
            <w:r>
              <w:rPr>
                <w:sz w:val="18"/>
              </w:rPr>
              <w:t>0,0004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  <w:p w:rsidR="00D74B42" w:rsidRDefault="00BC4A8F" w:rsidP="009A031B">
            <w:pPr>
              <w:pStyle w:val="TableParagraph"/>
              <w:spacing w:before="16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033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0,011</w:t>
            </w:r>
          </w:p>
          <w:p w:rsidR="00D74B42" w:rsidRDefault="00BC4A8F" w:rsidP="009A031B">
            <w:pPr>
              <w:pStyle w:val="TableParagraph"/>
              <w:spacing w:before="14"/>
              <w:ind w:left="187"/>
              <w:rPr>
                <w:sz w:val="18"/>
              </w:rPr>
            </w:pPr>
            <w:r>
              <w:rPr>
                <w:sz w:val="18"/>
              </w:rPr>
              <w:t>0,004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21,6</w:t>
            </w:r>
          </w:p>
          <w:p w:rsidR="00D74B42" w:rsidRDefault="00BC4A8F" w:rsidP="009A031B">
            <w:pPr>
              <w:pStyle w:val="TableParagraph"/>
              <w:spacing w:before="14"/>
              <w:ind w:left="144"/>
              <w:rPr>
                <w:sz w:val="18"/>
              </w:rPr>
            </w:pPr>
            <w:r>
              <w:rPr>
                <w:sz w:val="18"/>
              </w:rPr>
              <w:t>0,0003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9</w:t>
            </w:r>
          </w:p>
          <w:p w:rsidR="00D74B42" w:rsidRDefault="00BC4A8F" w:rsidP="009A031B">
            <w:pPr>
              <w:pStyle w:val="TableParagraph"/>
              <w:spacing w:before="16"/>
              <w:ind w:left="187"/>
              <w:rPr>
                <w:sz w:val="18"/>
              </w:rPr>
            </w:pPr>
            <w:r>
              <w:rPr>
                <w:sz w:val="18"/>
              </w:rPr>
              <w:t>0,003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11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98"/>
              <w:rPr>
                <w:sz w:val="18"/>
              </w:rPr>
            </w:pPr>
            <w:r>
              <w:rPr>
                <w:sz w:val="18"/>
              </w:rPr>
              <w:t>0,00041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0,007</w:t>
            </w:r>
          </w:p>
          <w:p w:rsidR="00D74B42" w:rsidRDefault="00BC4A8F" w:rsidP="009A031B">
            <w:pPr>
              <w:pStyle w:val="TableParagraph"/>
              <w:spacing w:before="14"/>
              <w:ind w:left="187"/>
              <w:rPr>
                <w:sz w:val="18"/>
              </w:rPr>
            </w:pPr>
            <w:r>
              <w:rPr>
                <w:sz w:val="18"/>
              </w:rPr>
              <w:t>0,001</w:t>
            </w:r>
          </w:p>
          <w:p w:rsidR="00D74B42" w:rsidRDefault="00BC4A8F" w:rsidP="009A031B">
            <w:pPr>
              <w:pStyle w:val="TableParagraph"/>
              <w:spacing w:before="16"/>
              <w:ind w:left="233"/>
              <w:rPr>
                <w:sz w:val="18"/>
              </w:rPr>
            </w:pPr>
            <w:r>
              <w:rPr>
                <w:sz w:val="18"/>
              </w:rPr>
              <w:t>23,7</w:t>
            </w:r>
          </w:p>
          <w:p w:rsidR="00D74B42" w:rsidRDefault="00BC4A8F" w:rsidP="009A031B">
            <w:pPr>
              <w:pStyle w:val="TableParagraph"/>
              <w:spacing w:before="14"/>
              <w:ind w:left="144"/>
              <w:rPr>
                <w:sz w:val="18"/>
              </w:rPr>
            </w:pPr>
            <w:r>
              <w:rPr>
                <w:sz w:val="18"/>
              </w:rPr>
              <w:t>0,0002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7</w:t>
            </w:r>
          </w:p>
          <w:p w:rsidR="00D74B42" w:rsidRDefault="00BC4A8F" w:rsidP="009A031B">
            <w:pPr>
              <w:pStyle w:val="TableParagraph"/>
              <w:spacing w:before="16"/>
              <w:ind w:left="187"/>
              <w:rPr>
                <w:sz w:val="18"/>
              </w:rPr>
            </w:pPr>
            <w:r>
              <w:rPr>
                <w:sz w:val="18"/>
              </w:rPr>
              <w:t>0,037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9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99"/>
              <w:rPr>
                <w:sz w:val="18"/>
              </w:rPr>
            </w:pPr>
            <w:r>
              <w:rPr>
                <w:sz w:val="18"/>
              </w:rPr>
              <w:t>0,00028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</w:tbl>
    <w:p w:rsidR="00D74B42" w:rsidRDefault="00D74B42" w:rsidP="009A031B">
      <w:pPr>
        <w:pStyle w:val="a3"/>
        <w:rPr>
          <w:sz w:val="20"/>
        </w:rPr>
      </w:pPr>
    </w:p>
    <w:p w:rsidR="00D74B42" w:rsidRDefault="00BC4A8F" w:rsidP="009A031B">
      <w:pPr>
        <w:pStyle w:val="1"/>
        <w:spacing w:before="115"/>
        <w:ind w:left="467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РЕМЕШИВАНИЯ</w:t>
      </w:r>
      <w:r>
        <w:rPr>
          <w:spacing w:val="-4"/>
        </w:rPr>
        <w:t xml:space="preserve"> </w:t>
      </w:r>
      <w:r>
        <w:t>МАССЫ</w:t>
      </w:r>
    </w:p>
    <w:p w:rsidR="00D74B42" w:rsidRDefault="00BC4A8F" w:rsidP="009A031B">
      <w:pPr>
        <w:pStyle w:val="2"/>
        <w:tabs>
          <w:tab w:val="left" w:pos="3013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6-011</w:t>
      </w:r>
      <w:r>
        <w:tab/>
        <w:t>Устройства</w:t>
      </w:r>
      <w:r>
        <w:rPr>
          <w:spacing w:val="-7"/>
        </w:rPr>
        <w:t xml:space="preserve"> </w:t>
      </w:r>
      <w:r>
        <w:t>циркуляционные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spacing w:before="40"/>
        <w:ind w:left="1611"/>
      </w:pPr>
      <w:r>
        <w:t>Устройство</w:t>
      </w:r>
      <w:r>
        <w:rPr>
          <w:spacing w:val="-6"/>
        </w:rPr>
        <w:t xml:space="preserve"> </w:t>
      </w:r>
      <w:r>
        <w:t>циркуляционное,</w:t>
      </w:r>
      <w:r>
        <w:rPr>
          <w:spacing w:val="-5"/>
        </w:rPr>
        <w:t xml:space="preserve"> </w:t>
      </w:r>
      <w:r>
        <w:t>диаметр</w:t>
      </w:r>
      <w:r>
        <w:rPr>
          <w:spacing w:val="-4"/>
        </w:rPr>
        <w:t xml:space="preserve"> </w:t>
      </w:r>
      <w:r>
        <w:t>лопастей:</w:t>
      </w:r>
    </w:p>
    <w:p w:rsidR="00D74B42" w:rsidRDefault="00BC4A8F" w:rsidP="009A031B">
      <w:pPr>
        <w:pStyle w:val="a3"/>
        <w:tabs>
          <w:tab w:val="left" w:pos="1671"/>
        </w:tabs>
        <w:spacing w:before="45"/>
        <w:ind w:left="138"/>
      </w:pPr>
      <w:r>
        <w:t>25-06-011-01</w:t>
      </w:r>
      <w:r>
        <w:tab/>
        <w:t>750</w:t>
      </w:r>
      <w:r>
        <w:rPr>
          <w:spacing w:val="-1"/>
        </w:rPr>
        <w:t xml:space="preserve"> </w:t>
      </w:r>
      <w:r>
        <w:t>мм</w:t>
      </w:r>
    </w:p>
    <w:p w:rsidR="00D74B42" w:rsidRDefault="00BC4A8F" w:rsidP="009A031B">
      <w:pPr>
        <w:pStyle w:val="a3"/>
        <w:tabs>
          <w:tab w:val="left" w:pos="1671"/>
        </w:tabs>
        <w:spacing w:before="2" w:after="7"/>
        <w:ind w:left="138"/>
      </w:pPr>
      <w:r>
        <w:t>25-06-011-02</w:t>
      </w:r>
      <w:r>
        <w:tab/>
        <w:t>1000-180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80"/>
      </w:tblGrid>
      <w:tr w:rsidR="00D74B42" w:rsidTr="005A2F4A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6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6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6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</w:tr>
      <w:tr w:rsidR="00D74B42" w:rsidTr="005A2F4A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68,68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47,2</w:t>
            </w:r>
          </w:p>
        </w:tc>
      </w:tr>
      <w:tr w:rsidR="00D74B42" w:rsidTr="005A2F4A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9,96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41,39</w:t>
            </w:r>
          </w:p>
        </w:tc>
      </w:tr>
      <w:tr w:rsidR="00D74B42" w:rsidTr="005A2F4A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 w:rsidTr="005A2F4A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</w:tr>
      <w:tr w:rsidR="00D74B42" w:rsidTr="005A2F4A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D74B42" w:rsidTr="005A2F4A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</w:tr>
      <w:tr w:rsidR="00D74B42" w:rsidTr="0005092F">
        <w:trPr>
          <w:trHeight w:val="23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5,1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87"/>
              <w:rPr>
                <w:sz w:val="18"/>
              </w:rPr>
            </w:pPr>
            <w:r>
              <w:rPr>
                <w:sz w:val="18"/>
              </w:rPr>
              <w:t>36,73</w:t>
            </w:r>
          </w:p>
        </w:tc>
      </w:tr>
      <w:tr w:rsidR="005A2F4A" w:rsidTr="000509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0,00057</w:t>
            </w: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5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</w:tbl>
    <w:p w:rsidR="00D74B42" w:rsidRDefault="00D74B42" w:rsidP="009A031B">
      <w:pPr>
        <w:pStyle w:val="a3"/>
        <w:spacing w:before="1"/>
        <w:rPr>
          <w:sz w:val="15"/>
        </w:rPr>
      </w:pPr>
    </w:p>
    <w:p w:rsidR="00D74B42" w:rsidRDefault="00BC4A8F" w:rsidP="009A031B">
      <w:pPr>
        <w:pStyle w:val="2"/>
        <w:tabs>
          <w:tab w:val="left" w:pos="3013"/>
        </w:tabs>
        <w:spacing w:before="9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6-012</w:t>
      </w:r>
      <w:r>
        <w:tab/>
        <w:t>Мешалки</w:t>
      </w:r>
      <w:r>
        <w:rPr>
          <w:spacing w:val="-6"/>
        </w:rPr>
        <w:t xml:space="preserve"> </w:t>
      </w:r>
      <w:r>
        <w:t>вертикальные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spacing w:before="41"/>
        <w:ind w:left="1611"/>
      </w:pPr>
      <w:r>
        <w:lastRenderedPageBreak/>
        <w:t>Мешалка</w:t>
      </w:r>
      <w:r>
        <w:rPr>
          <w:spacing w:val="-5"/>
        </w:rPr>
        <w:t xml:space="preserve"> </w:t>
      </w:r>
      <w:r>
        <w:t>вертикальная</w:t>
      </w:r>
      <w:r>
        <w:rPr>
          <w:spacing w:val="-3"/>
        </w:rPr>
        <w:t xml:space="preserve"> </w:t>
      </w:r>
      <w:r>
        <w:t>лопастна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емкости</w:t>
      </w:r>
      <w:r>
        <w:rPr>
          <w:spacing w:val="-4"/>
        </w:rPr>
        <w:t xml:space="preserve"> </w:t>
      </w:r>
      <w:r>
        <w:t>вместимость:</w:t>
      </w:r>
    </w:p>
    <w:p w:rsidR="00D74B42" w:rsidRDefault="00BC4A8F" w:rsidP="009A031B">
      <w:pPr>
        <w:pStyle w:val="a4"/>
        <w:numPr>
          <w:ilvl w:val="3"/>
          <w:numId w:val="10"/>
        </w:numPr>
        <w:tabs>
          <w:tab w:val="left" w:pos="1671"/>
          <w:tab w:val="left" w:pos="1672"/>
        </w:tabs>
        <w:spacing w:before="45" w:line="240" w:lineRule="auto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6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D74B42" w:rsidRDefault="00BC4A8F" w:rsidP="009A031B">
      <w:pPr>
        <w:pStyle w:val="a4"/>
        <w:numPr>
          <w:ilvl w:val="3"/>
          <w:numId w:val="10"/>
        </w:numPr>
        <w:tabs>
          <w:tab w:val="left" w:pos="1671"/>
          <w:tab w:val="left" w:pos="1672"/>
        </w:tabs>
        <w:spacing w:after="7" w:line="240" w:lineRule="auto"/>
        <w:rPr>
          <w:sz w:val="18"/>
        </w:rPr>
      </w:pP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32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80"/>
      </w:tblGrid>
      <w:tr w:rsidR="00D74B42">
        <w:trPr>
          <w:trHeight w:val="45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6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5"/>
              <w:ind w:left="151"/>
              <w:rPr>
                <w:sz w:val="18"/>
              </w:rPr>
            </w:pPr>
            <w:r>
              <w:rPr>
                <w:sz w:val="18"/>
              </w:rPr>
              <w:t>25-06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5"/>
              <w:ind w:left="151"/>
              <w:rPr>
                <w:sz w:val="18"/>
              </w:rPr>
            </w:pPr>
            <w:r>
              <w:rPr>
                <w:sz w:val="18"/>
              </w:rPr>
              <w:t>25-06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2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2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43,82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40,44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5,7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16,78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3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87"/>
              <w:rPr>
                <w:sz w:val="18"/>
              </w:rPr>
            </w:pPr>
            <w:r>
              <w:rPr>
                <w:sz w:val="18"/>
              </w:rPr>
              <w:t>14,82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D74B42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BC4A8F" w:rsidP="009A031B">
      <w:pPr>
        <w:pStyle w:val="1"/>
        <w:spacing w:before="104"/>
        <w:ind w:left="469"/>
      </w:pPr>
      <w:r>
        <w:t>Отдел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ЧИСТКИ</w:t>
      </w:r>
      <w:r>
        <w:rPr>
          <w:spacing w:val="-3"/>
        </w:rPr>
        <w:t xml:space="preserve"> </w:t>
      </w:r>
      <w:r>
        <w:t>БУМАЖ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РТОННОЙ</w:t>
      </w:r>
      <w:r>
        <w:rPr>
          <w:spacing w:val="-3"/>
        </w:rPr>
        <w:t xml:space="preserve"> </w:t>
      </w:r>
      <w:r>
        <w:t>МАССЫ</w:t>
      </w:r>
      <w:r>
        <w:rPr>
          <w:spacing w:val="-57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1. ПОДГОТОВКА</w:t>
      </w:r>
      <w:r>
        <w:rPr>
          <w:spacing w:val="-1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ПЕРЕД ПОДАЧЕЙ НА</w:t>
      </w:r>
      <w:r>
        <w:rPr>
          <w:spacing w:val="-1"/>
        </w:rPr>
        <w:t xml:space="preserve"> </w:t>
      </w:r>
      <w:r>
        <w:t>БУМАГО-</w:t>
      </w:r>
      <w:r>
        <w:rPr>
          <w:spacing w:val="-2"/>
        </w:rPr>
        <w:t xml:space="preserve"> </w:t>
      </w:r>
      <w:r>
        <w:t>ИЛИ</w:t>
      </w:r>
    </w:p>
    <w:p w:rsidR="00D74B42" w:rsidRDefault="00BC4A8F" w:rsidP="009A031B">
      <w:pPr>
        <w:spacing w:before="2"/>
        <w:ind w:left="157" w:right="391"/>
        <w:jc w:val="center"/>
        <w:rPr>
          <w:b/>
          <w:sz w:val="24"/>
        </w:rPr>
      </w:pPr>
      <w:r>
        <w:rPr>
          <w:b/>
          <w:sz w:val="24"/>
        </w:rPr>
        <w:t>КАРТОНОДЕЛ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ШИНЫ</w:t>
      </w:r>
    </w:p>
    <w:p w:rsidR="00D74B42" w:rsidRDefault="00BC4A8F" w:rsidP="009A031B">
      <w:pPr>
        <w:pStyle w:val="2"/>
        <w:tabs>
          <w:tab w:val="left" w:pos="3013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7-001</w:t>
      </w:r>
      <w:r>
        <w:tab/>
        <w:t>Установки</w:t>
      </w:r>
      <w:r>
        <w:rPr>
          <w:spacing w:val="-4"/>
        </w:rPr>
        <w:t xml:space="preserve"> </w:t>
      </w:r>
      <w:r>
        <w:t>вихревых</w:t>
      </w:r>
      <w:r>
        <w:rPr>
          <w:spacing w:val="-2"/>
        </w:rPr>
        <w:t xml:space="preserve"> </w:t>
      </w:r>
      <w:r>
        <w:t>очистителей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71"/>
        </w:tabs>
        <w:spacing w:before="41"/>
        <w:ind w:left="138" w:right="1999" w:firstLine="1473"/>
      </w:pPr>
      <w:r>
        <w:t>Установка для тонкой очистки волокнистых материалов, тип УВК, производительность:</w:t>
      </w:r>
      <w:r>
        <w:rPr>
          <w:spacing w:val="-43"/>
        </w:rPr>
        <w:t xml:space="preserve"> </w:t>
      </w:r>
      <w:r>
        <w:t>25-07-001-01</w:t>
      </w:r>
      <w:r>
        <w:tab/>
        <w:t>90 т/сутки</w:t>
      </w:r>
    </w:p>
    <w:p w:rsidR="00D74B42" w:rsidRDefault="00BC4A8F" w:rsidP="009A031B">
      <w:pPr>
        <w:pStyle w:val="a4"/>
        <w:numPr>
          <w:ilvl w:val="3"/>
          <w:numId w:val="9"/>
        </w:numPr>
        <w:tabs>
          <w:tab w:val="left" w:pos="1671"/>
          <w:tab w:val="left" w:pos="1672"/>
        </w:tabs>
        <w:spacing w:line="240" w:lineRule="auto"/>
        <w:rPr>
          <w:sz w:val="18"/>
        </w:rPr>
      </w:pPr>
      <w:r>
        <w:rPr>
          <w:sz w:val="18"/>
        </w:rPr>
        <w:t>180</w:t>
      </w:r>
      <w:r>
        <w:rPr>
          <w:spacing w:val="-5"/>
          <w:sz w:val="18"/>
        </w:rPr>
        <w:t xml:space="preserve"> </w:t>
      </w:r>
      <w:r>
        <w:rPr>
          <w:sz w:val="18"/>
        </w:rPr>
        <w:t>т/сутки</w:t>
      </w:r>
    </w:p>
    <w:p w:rsidR="00D74B42" w:rsidRDefault="00BC4A8F" w:rsidP="009A031B">
      <w:pPr>
        <w:pStyle w:val="a4"/>
        <w:numPr>
          <w:ilvl w:val="3"/>
          <w:numId w:val="9"/>
        </w:numPr>
        <w:tabs>
          <w:tab w:val="left" w:pos="1671"/>
          <w:tab w:val="left" w:pos="1672"/>
        </w:tabs>
        <w:spacing w:before="1" w:after="7" w:line="240" w:lineRule="auto"/>
        <w:rPr>
          <w:sz w:val="18"/>
        </w:rPr>
      </w:pPr>
      <w:r>
        <w:rPr>
          <w:sz w:val="18"/>
        </w:rPr>
        <w:t>300</w:t>
      </w:r>
      <w:r>
        <w:rPr>
          <w:spacing w:val="-5"/>
          <w:sz w:val="18"/>
        </w:rPr>
        <w:t xml:space="preserve"> </w:t>
      </w:r>
      <w:r>
        <w:rPr>
          <w:sz w:val="18"/>
        </w:rPr>
        <w:t>т/сутки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19"/>
        <w:gridCol w:w="1001"/>
        <w:gridCol w:w="779"/>
        <w:gridCol w:w="781"/>
        <w:gridCol w:w="781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19" w:type="dxa"/>
          </w:tcPr>
          <w:p w:rsidR="00D74B42" w:rsidRDefault="00BC4A8F" w:rsidP="009A031B">
            <w:pPr>
              <w:pStyle w:val="TableParagraph"/>
              <w:spacing w:before="116"/>
              <w:ind w:left="13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spacing w:before="116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7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1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07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81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7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19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1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6"/>
              <w:rPr>
                <w:sz w:val="18"/>
              </w:rPr>
            </w:pPr>
            <w:r>
              <w:rPr>
                <w:sz w:val="18"/>
              </w:rPr>
              <w:t>71,07</w:t>
            </w:r>
          </w:p>
        </w:tc>
        <w:tc>
          <w:tcPr>
            <w:tcW w:w="781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81,05</w:t>
            </w:r>
          </w:p>
        </w:tc>
        <w:tc>
          <w:tcPr>
            <w:tcW w:w="781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6"/>
              <w:rPr>
                <w:sz w:val="18"/>
              </w:rPr>
            </w:pPr>
            <w:r>
              <w:rPr>
                <w:sz w:val="18"/>
              </w:rPr>
              <w:t>54,51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19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18,32</w:t>
            </w:r>
          </w:p>
        </w:tc>
        <w:tc>
          <w:tcPr>
            <w:tcW w:w="781" w:type="dxa"/>
          </w:tcPr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24,51</w:t>
            </w:r>
          </w:p>
        </w:tc>
        <w:tc>
          <w:tcPr>
            <w:tcW w:w="781" w:type="dxa"/>
          </w:tcPr>
          <w:p w:rsidR="00D74B42" w:rsidRDefault="00BC4A8F" w:rsidP="009A031B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35,08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1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11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6,95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8,0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9,1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1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5,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6,76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11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4,9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5,5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86"/>
              <w:rPr>
                <w:sz w:val="18"/>
              </w:rPr>
            </w:pPr>
            <w:r>
              <w:rPr>
                <w:sz w:val="18"/>
              </w:rPr>
              <w:t>12,22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1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3,25</w:t>
            </w:r>
          </w:p>
        </w:tc>
        <w:tc>
          <w:tcPr>
            <w:tcW w:w="78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5,49</w:t>
            </w:r>
          </w:p>
        </w:tc>
        <w:tc>
          <w:tcPr>
            <w:tcW w:w="78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6,94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1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11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69" w:right="1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11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87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86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11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орто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11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0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11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rPr>
          <w:sz w:val="23"/>
        </w:rPr>
      </w:pPr>
    </w:p>
    <w:p w:rsidR="00D74B42" w:rsidRDefault="00BC4A8F" w:rsidP="009A031B">
      <w:pPr>
        <w:pStyle w:val="1"/>
        <w:spacing w:before="1"/>
        <w:ind w:left="1357" w:right="1055" w:hanging="207"/>
        <w:jc w:val="left"/>
      </w:pPr>
      <w:r>
        <w:t>Отдел 8. ОБОРУДОВАНИЕ ДЛЯ ПРОИЗВОДСТВА БУМАГИ, КАРТОНА,</w:t>
      </w:r>
      <w:r>
        <w:rPr>
          <w:spacing w:val="-58"/>
        </w:rPr>
        <w:t xml:space="preserve"> </w:t>
      </w:r>
      <w:r>
        <w:t>ТОВАРНОЙ</w:t>
      </w:r>
      <w:r>
        <w:rPr>
          <w:spacing w:val="-2"/>
        </w:rPr>
        <w:t xml:space="preserve"> </w:t>
      </w:r>
      <w:r>
        <w:t>ЦЕЛЛЮЛОЗ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ВАРНОЙ</w:t>
      </w:r>
      <w:r>
        <w:rPr>
          <w:spacing w:val="-2"/>
        </w:rPr>
        <w:t xml:space="preserve"> </w:t>
      </w:r>
      <w:r>
        <w:t>ДРЕВЕСНОЙ</w:t>
      </w:r>
      <w:r>
        <w:rPr>
          <w:spacing w:val="-2"/>
        </w:rPr>
        <w:t xml:space="preserve"> </w:t>
      </w:r>
      <w:r>
        <w:t>МАССЫ</w:t>
      </w:r>
    </w:p>
    <w:p w:rsidR="00D74B42" w:rsidRDefault="00BC4A8F" w:rsidP="009A031B">
      <w:pPr>
        <w:spacing w:before="159"/>
        <w:ind w:left="464" w:right="391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БУМАГОДЕЛАТЕЛЬНЫЕ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АРТОНОДЕЛАТЕ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УШИЛЬНЫЕ</w:t>
      </w:r>
    </w:p>
    <w:p w:rsidR="00D74B42" w:rsidRDefault="00BC4A8F" w:rsidP="009A031B">
      <w:pPr>
        <w:pStyle w:val="1"/>
        <w:ind w:left="156"/>
      </w:pPr>
      <w:r>
        <w:t>МАШИНЫ</w:t>
      </w:r>
    </w:p>
    <w:p w:rsidR="00D74B42" w:rsidRDefault="00BC4A8F" w:rsidP="009A031B">
      <w:pPr>
        <w:pStyle w:val="2"/>
        <w:tabs>
          <w:tab w:val="left" w:pos="3013"/>
        </w:tabs>
        <w:spacing w:before="15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8-001</w:t>
      </w:r>
      <w:r>
        <w:tab/>
        <w:t>Приводы</w:t>
      </w:r>
      <w:r>
        <w:rPr>
          <w:spacing w:val="-5"/>
        </w:rPr>
        <w:t xml:space="preserve"> </w:t>
      </w:r>
      <w:r>
        <w:t>многодвигательные</w:t>
      </w:r>
    </w:p>
    <w:p w:rsidR="00D74B42" w:rsidRDefault="00D74B42" w:rsidP="009A031B">
      <w:pPr>
        <w:pStyle w:val="a3"/>
        <w:ind w:left="104"/>
        <w:rPr>
          <w:sz w:val="2"/>
        </w:rPr>
      </w:pPr>
    </w:p>
    <w:p w:rsidR="00D74B42" w:rsidRDefault="00BC4A8F" w:rsidP="009A031B">
      <w:pPr>
        <w:pStyle w:val="3"/>
        <w:tabs>
          <w:tab w:val="left" w:pos="1611"/>
        </w:tabs>
        <w:spacing w:before="1"/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spacing w:before="41"/>
        <w:ind w:left="1611"/>
      </w:pPr>
      <w:r>
        <w:t>Привод</w:t>
      </w:r>
      <w:r>
        <w:rPr>
          <w:spacing w:val="-6"/>
        </w:rPr>
        <w:t xml:space="preserve"> </w:t>
      </w:r>
      <w:r>
        <w:t>механический,</w:t>
      </w:r>
      <w:r>
        <w:rPr>
          <w:spacing w:val="-5"/>
        </w:rPr>
        <w:t xml:space="preserve"> </w:t>
      </w:r>
      <w:r>
        <w:t>массой:</w:t>
      </w:r>
    </w:p>
    <w:p w:rsidR="00D74B42" w:rsidRDefault="00BC4A8F" w:rsidP="009A031B">
      <w:pPr>
        <w:pStyle w:val="a3"/>
        <w:tabs>
          <w:tab w:val="left" w:pos="1671"/>
        </w:tabs>
        <w:spacing w:before="45"/>
        <w:ind w:left="138"/>
      </w:pPr>
      <w:r>
        <w:t>25-08-001-01</w:t>
      </w:r>
      <w:r>
        <w:tab/>
        <w:t>3</w:t>
      </w:r>
      <w:r>
        <w:rPr>
          <w:spacing w:val="1"/>
        </w:rPr>
        <w:t xml:space="preserve"> </w:t>
      </w:r>
      <w:r>
        <w:t>т</w:t>
      </w:r>
    </w:p>
    <w:p w:rsidR="00D74B42" w:rsidRDefault="00BC4A8F" w:rsidP="009A031B">
      <w:pPr>
        <w:pStyle w:val="a3"/>
        <w:tabs>
          <w:tab w:val="left" w:pos="1671"/>
        </w:tabs>
        <w:spacing w:before="1" w:after="7"/>
        <w:ind w:left="138"/>
      </w:pPr>
      <w:r>
        <w:t>25-08-001-02</w:t>
      </w:r>
      <w:r>
        <w:tab/>
        <w:t>6-9</w:t>
      </w:r>
      <w:r>
        <w:rPr>
          <w:spacing w:val="1"/>
        </w:rPr>
        <w:t xml:space="preserve"> </w:t>
      </w:r>
      <w:r>
        <w:t>т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78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16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6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8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8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5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08,37</w:t>
            </w:r>
          </w:p>
        </w:tc>
        <w:tc>
          <w:tcPr>
            <w:tcW w:w="77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6"/>
              <w:rPr>
                <w:sz w:val="18"/>
              </w:rPr>
            </w:pPr>
            <w:r>
              <w:rPr>
                <w:sz w:val="18"/>
              </w:rPr>
              <w:t>56,48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8,3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4,55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2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4,5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rPr>
          <w:sz w:val="20"/>
        </w:rPr>
      </w:pPr>
    </w:p>
    <w:p w:rsidR="00D74B42" w:rsidRDefault="00BC4A8F" w:rsidP="009A031B">
      <w:pPr>
        <w:pStyle w:val="1"/>
        <w:spacing w:before="115"/>
        <w:ind w:left="466"/>
      </w:pPr>
      <w:r>
        <w:t>Раздел</w:t>
      </w:r>
      <w:r>
        <w:rPr>
          <w:spacing w:val="-5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ЦЕНТРАЛИЗОВАННОЙ</w:t>
      </w:r>
      <w:r>
        <w:rPr>
          <w:spacing w:val="-3"/>
        </w:rPr>
        <w:t xml:space="preserve"> </w:t>
      </w:r>
      <w:r>
        <w:t>СМАЗКИ</w:t>
      </w:r>
    </w:p>
    <w:p w:rsidR="00D74B42" w:rsidRDefault="00BC4A8F" w:rsidP="009A031B">
      <w:pPr>
        <w:pStyle w:val="2"/>
        <w:tabs>
          <w:tab w:val="left" w:pos="3013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8-011</w:t>
      </w:r>
      <w:r>
        <w:tab/>
        <w:t>Станции</w:t>
      </w:r>
      <w:r>
        <w:rPr>
          <w:spacing w:val="-3"/>
        </w:rPr>
        <w:t xml:space="preserve"> </w:t>
      </w:r>
      <w:r>
        <w:t>смазочные</w:t>
      </w:r>
      <w:r>
        <w:rPr>
          <w:spacing w:val="-2"/>
        </w:rPr>
        <w:t xml:space="preserve"> </w:t>
      </w:r>
      <w:r>
        <w:t>жидкой</w:t>
      </w:r>
      <w:r>
        <w:rPr>
          <w:spacing w:val="-5"/>
        </w:rPr>
        <w:t xml:space="preserve"> </w:t>
      </w:r>
      <w:r>
        <w:t>смаз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бопроводам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</w:p>
    <w:p w:rsidR="00D74B42" w:rsidRDefault="00BC4A8F" w:rsidP="009A031B">
      <w:pPr>
        <w:ind w:left="3013"/>
        <w:rPr>
          <w:b/>
        </w:rPr>
      </w:pPr>
      <w:r>
        <w:rPr>
          <w:b/>
        </w:rPr>
        <w:t>станции</w:t>
      </w:r>
    </w:p>
    <w:p w:rsidR="00D74B42" w:rsidRDefault="00BC4A8F" w:rsidP="009A031B">
      <w:pPr>
        <w:pStyle w:val="3"/>
        <w:tabs>
          <w:tab w:val="left" w:pos="1611"/>
        </w:tabs>
        <w:spacing w:before="0"/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spacing w:before="40"/>
        <w:ind w:left="1611"/>
      </w:pPr>
      <w:r>
        <w:t>Станции</w:t>
      </w:r>
      <w:r>
        <w:rPr>
          <w:spacing w:val="-6"/>
        </w:rPr>
        <w:t xml:space="preserve"> </w:t>
      </w:r>
      <w:r>
        <w:t>смазочные,</w:t>
      </w:r>
      <w:r>
        <w:rPr>
          <w:spacing w:val="-4"/>
        </w:rPr>
        <w:t xml:space="preserve"> </w:t>
      </w:r>
      <w:r>
        <w:t>производительность:</w:t>
      </w:r>
    </w:p>
    <w:p w:rsidR="00D74B42" w:rsidRDefault="00BC4A8F" w:rsidP="009A031B">
      <w:pPr>
        <w:pStyle w:val="a3"/>
        <w:tabs>
          <w:tab w:val="left" w:pos="1671"/>
        </w:tabs>
        <w:spacing w:before="45"/>
        <w:ind w:left="138"/>
      </w:pPr>
      <w:r>
        <w:t>25-08-011-01</w:t>
      </w:r>
      <w:r>
        <w:tab/>
        <w:t>80-160</w:t>
      </w:r>
      <w:r>
        <w:rPr>
          <w:spacing w:val="-3"/>
        </w:rPr>
        <w:t xml:space="preserve"> </w:t>
      </w:r>
      <w:r>
        <w:t>л/мин</w:t>
      </w:r>
    </w:p>
    <w:p w:rsidR="00D74B42" w:rsidRDefault="00BC4A8F" w:rsidP="009A031B">
      <w:pPr>
        <w:pStyle w:val="a3"/>
        <w:tabs>
          <w:tab w:val="left" w:pos="1671"/>
        </w:tabs>
        <w:spacing w:before="2" w:after="7"/>
        <w:ind w:left="138"/>
      </w:pPr>
      <w:r>
        <w:t>25-08-011-02</w:t>
      </w:r>
      <w:r>
        <w:tab/>
        <w:t>320-630</w:t>
      </w:r>
      <w:r>
        <w:rPr>
          <w:spacing w:val="-2"/>
        </w:rPr>
        <w:t xml:space="preserve"> </w:t>
      </w:r>
      <w:r>
        <w:t>л/мин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78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16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6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8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08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76,58</w:t>
            </w:r>
          </w:p>
        </w:tc>
        <w:tc>
          <w:tcPr>
            <w:tcW w:w="77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225,63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6,87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5,06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5,6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3.03.04-0003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ислот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ртофосфор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8" w:right="69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8.3.07.01-0060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х10 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D74B42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Pr="009A031B" w:rsidRDefault="00D74B42" w:rsidP="009A031B">
      <w:pPr>
        <w:pStyle w:val="a3"/>
        <w:spacing w:before="11"/>
        <w:rPr>
          <w:sz w:val="16"/>
          <w:szCs w:val="16"/>
        </w:rPr>
      </w:pPr>
    </w:p>
    <w:p w:rsidR="00D74B42" w:rsidRDefault="00BC4A8F" w:rsidP="009A031B">
      <w:pPr>
        <w:pStyle w:val="1"/>
        <w:ind w:left="469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РЕРАБОТКИ</w:t>
      </w:r>
      <w:r>
        <w:rPr>
          <w:spacing w:val="-4"/>
        </w:rPr>
        <w:t xml:space="preserve"> </w:t>
      </w:r>
      <w:r>
        <w:t>БРАКА</w:t>
      </w:r>
    </w:p>
    <w:p w:rsidR="00D74B42" w:rsidRDefault="00BC4A8F" w:rsidP="009A031B">
      <w:pPr>
        <w:pStyle w:val="2"/>
        <w:tabs>
          <w:tab w:val="left" w:pos="3013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08-021</w:t>
      </w:r>
      <w:r>
        <w:tab/>
        <w:t>Установки</w:t>
      </w:r>
      <w:r>
        <w:rPr>
          <w:spacing w:val="-4"/>
        </w:rPr>
        <w:t xml:space="preserve"> </w:t>
      </w:r>
      <w:r>
        <w:t>для переработки</w:t>
      </w:r>
      <w:r>
        <w:rPr>
          <w:spacing w:val="-1"/>
        </w:rPr>
        <w:t xml:space="preserve"> </w:t>
      </w:r>
      <w:r>
        <w:t>брака</w:t>
      </w:r>
    </w:p>
    <w:p w:rsidR="00D74B42" w:rsidRDefault="00BC4A8F" w:rsidP="009A031B">
      <w:pPr>
        <w:pStyle w:val="3"/>
        <w:jc w:val="both"/>
      </w:pPr>
      <w:r>
        <w:t xml:space="preserve">Измеритель:    </w:t>
      </w:r>
      <w:r>
        <w:rPr>
          <w:spacing w:val="7"/>
        </w:rPr>
        <w:t xml:space="preserve"> </w:t>
      </w:r>
      <w:r>
        <w:t>т</w:t>
      </w:r>
    </w:p>
    <w:p w:rsidR="00D74B42" w:rsidRDefault="00BC4A8F" w:rsidP="009A031B">
      <w:pPr>
        <w:pStyle w:val="a3"/>
        <w:spacing w:before="40"/>
        <w:ind w:left="1611"/>
        <w:jc w:val="both"/>
      </w:pPr>
      <w:r>
        <w:t>Установки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еработки</w:t>
      </w:r>
      <w:r>
        <w:rPr>
          <w:spacing w:val="-4"/>
        </w:rPr>
        <w:t xml:space="preserve"> </w:t>
      </w:r>
      <w:r>
        <w:t>брака:</w:t>
      </w:r>
    </w:p>
    <w:p w:rsidR="00D74B42" w:rsidRDefault="00BC4A8F" w:rsidP="009A031B">
      <w:pPr>
        <w:pStyle w:val="a3"/>
        <w:tabs>
          <w:tab w:val="left" w:pos="1671"/>
        </w:tabs>
        <w:spacing w:before="46"/>
        <w:ind w:left="138" w:right="5105"/>
        <w:jc w:val="both"/>
      </w:pPr>
      <w:r>
        <w:t>25-08-021-01</w:t>
      </w:r>
      <w:r>
        <w:tab/>
        <w:t>с консольным ротором диаметром 850-1060 мм</w:t>
      </w:r>
      <w:r>
        <w:rPr>
          <w:spacing w:val="-42"/>
        </w:rPr>
        <w:t xml:space="preserve"> </w:t>
      </w:r>
      <w:r>
        <w:t>25-08-021-02</w:t>
      </w:r>
      <w:r>
        <w:tab/>
        <w:t>с</w:t>
      </w:r>
      <w:r>
        <w:rPr>
          <w:spacing w:val="-2"/>
        </w:rPr>
        <w:t xml:space="preserve"> </w:t>
      </w:r>
      <w:r>
        <w:t>консольным</w:t>
      </w:r>
      <w:r>
        <w:rPr>
          <w:spacing w:val="-2"/>
        </w:rPr>
        <w:t xml:space="preserve"> </w:t>
      </w:r>
      <w:r>
        <w:t>ротором</w:t>
      </w:r>
      <w:r>
        <w:rPr>
          <w:spacing w:val="-2"/>
        </w:rPr>
        <w:t xml:space="preserve"> </w:t>
      </w:r>
      <w:r>
        <w:t>диаметром</w:t>
      </w:r>
      <w:r>
        <w:rPr>
          <w:spacing w:val="-1"/>
        </w:rPr>
        <w:t xml:space="preserve"> </w:t>
      </w:r>
      <w:r>
        <w:t>1250</w:t>
      </w:r>
      <w:r>
        <w:rPr>
          <w:spacing w:val="-2"/>
        </w:rPr>
        <w:t xml:space="preserve"> </w:t>
      </w:r>
      <w:r>
        <w:t>мм</w:t>
      </w:r>
    </w:p>
    <w:p w:rsidR="00D74B42" w:rsidRDefault="00BC4A8F" w:rsidP="009A031B">
      <w:pPr>
        <w:pStyle w:val="a4"/>
        <w:numPr>
          <w:ilvl w:val="3"/>
          <w:numId w:val="8"/>
        </w:numPr>
        <w:tabs>
          <w:tab w:val="left" w:pos="1671"/>
          <w:tab w:val="left" w:pos="1672"/>
        </w:tabs>
        <w:spacing w:line="240" w:lineRule="auto"/>
        <w:jc w:val="both"/>
        <w:rPr>
          <w:sz w:val="18"/>
        </w:rPr>
      </w:pP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консольным</w:t>
      </w:r>
      <w:r>
        <w:rPr>
          <w:spacing w:val="-2"/>
          <w:sz w:val="18"/>
        </w:rPr>
        <w:t xml:space="preserve"> </w:t>
      </w:r>
      <w:r>
        <w:rPr>
          <w:sz w:val="18"/>
        </w:rPr>
        <w:t>ротором</w:t>
      </w:r>
      <w:r>
        <w:rPr>
          <w:spacing w:val="-3"/>
          <w:sz w:val="18"/>
        </w:rPr>
        <w:t xml:space="preserve"> </w:t>
      </w:r>
      <w:r>
        <w:rPr>
          <w:sz w:val="18"/>
        </w:rPr>
        <w:t>диаметром</w:t>
      </w:r>
      <w:r>
        <w:rPr>
          <w:spacing w:val="-2"/>
          <w:sz w:val="18"/>
        </w:rPr>
        <w:t xml:space="preserve"> </w:t>
      </w:r>
      <w:r>
        <w:rPr>
          <w:sz w:val="18"/>
        </w:rPr>
        <w:t>1700</w:t>
      </w:r>
      <w:r>
        <w:rPr>
          <w:spacing w:val="-3"/>
          <w:sz w:val="18"/>
        </w:rPr>
        <w:t xml:space="preserve"> </w:t>
      </w:r>
      <w:r>
        <w:rPr>
          <w:sz w:val="18"/>
        </w:rPr>
        <w:t>мм</w:t>
      </w:r>
    </w:p>
    <w:p w:rsidR="00D74B42" w:rsidRDefault="00BC4A8F" w:rsidP="009A031B">
      <w:pPr>
        <w:pStyle w:val="a4"/>
        <w:numPr>
          <w:ilvl w:val="3"/>
          <w:numId w:val="8"/>
        </w:numPr>
        <w:tabs>
          <w:tab w:val="left" w:pos="1671"/>
          <w:tab w:val="left" w:pos="1672"/>
        </w:tabs>
        <w:spacing w:before="2" w:line="240" w:lineRule="auto"/>
        <w:ind w:left="138" w:right="3910" w:firstLine="0"/>
        <w:jc w:val="both"/>
        <w:rPr>
          <w:sz w:val="18"/>
        </w:rPr>
      </w:pPr>
      <w:r>
        <w:rPr>
          <w:sz w:val="18"/>
        </w:rPr>
        <w:t>с ротором шнекового типа, машина обрезной ширины 2520 мм</w:t>
      </w:r>
      <w:r>
        <w:rPr>
          <w:spacing w:val="-43"/>
          <w:sz w:val="18"/>
        </w:rPr>
        <w:t xml:space="preserve"> </w:t>
      </w:r>
      <w:r>
        <w:rPr>
          <w:sz w:val="18"/>
        </w:rPr>
        <w:t>25-08-021-05</w:t>
      </w:r>
      <w:r>
        <w:rPr>
          <w:sz w:val="18"/>
        </w:rPr>
        <w:tab/>
        <w:t>с ротором шнекового типа, машина обрезной ширины 4200 мм</w:t>
      </w:r>
      <w:r>
        <w:rPr>
          <w:spacing w:val="-43"/>
          <w:sz w:val="18"/>
        </w:rPr>
        <w:t xml:space="preserve"> </w:t>
      </w:r>
      <w:r>
        <w:rPr>
          <w:sz w:val="18"/>
        </w:rPr>
        <w:t>25-08-021-06</w:t>
      </w:r>
      <w:r>
        <w:rPr>
          <w:sz w:val="18"/>
        </w:rPr>
        <w:tab/>
        <w:t>комбинированная,</w:t>
      </w:r>
      <w:r>
        <w:rPr>
          <w:spacing w:val="-2"/>
          <w:sz w:val="18"/>
        </w:rPr>
        <w:t xml:space="preserve"> </w:t>
      </w:r>
      <w:r>
        <w:rPr>
          <w:sz w:val="18"/>
        </w:rPr>
        <w:t>машина</w:t>
      </w:r>
      <w:r>
        <w:rPr>
          <w:spacing w:val="-2"/>
          <w:sz w:val="18"/>
        </w:rPr>
        <w:t xml:space="preserve"> </w:t>
      </w:r>
      <w:r>
        <w:rPr>
          <w:sz w:val="18"/>
        </w:rPr>
        <w:t>обрезной</w:t>
      </w:r>
      <w:r>
        <w:rPr>
          <w:spacing w:val="-2"/>
          <w:sz w:val="18"/>
        </w:rPr>
        <w:t xml:space="preserve"> </w:t>
      </w:r>
      <w:r>
        <w:rPr>
          <w:sz w:val="18"/>
        </w:rPr>
        <w:t>ширины</w:t>
      </w:r>
      <w:r>
        <w:rPr>
          <w:spacing w:val="-2"/>
          <w:sz w:val="18"/>
        </w:rPr>
        <w:t xml:space="preserve"> </w:t>
      </w:r>
      <w:r>
        <w:rPr>
          <w:sz w:val="18"/>
        </w:rPr>
        <w:t>2520 мм</w:t>
      </w:r>
    </w:p>
    <w:p w:rsidR="00D74B42" w:rsidRDefault="00BC4A8F" w:rsidP="009A031B">
      <w:pPr>
        <w:pStyle w:val="a3"/>
        <w:tabs>
          <w:tab w:val="left" w:pos="1671"/>
        </w:tabs>
        <w:spacing w:after="9"/>
        <w:ind w:left="138"/>
        <w:jc w:val="both"/>
      </w:pPr>
      <w:r>
        <w:t>25-08-021-07</w:t>
      </w:r>
      <w:r>
        <w:tab/>
        <w:t>комбинированная,</w:t>
      </w:r>
      <w:r>
        <w:rPr>
          <w:spacing w:val="-5"/>
        </w:rPr>
        <w:t xml:space="preserve"> </w:t>
      </w:r>
      <w:r>
        <w:t>машина</w:t>
      </w:r>
      <w:r>
        <w:rPr>
          <w:spacing w:val="-5"/>
        </w:rPr>
        <w:t xml:space="preserve"> </w:t>
      </w:r>
      <w:r>
        <w:t>обрезной</w:t>
      </w:r>
      <w:r>
        <w:rPr>
          <w:spacing w:val="-6"/>
        </w:rPr>
        <w:t xml:space="preserve"> </w:t>
      </w:r>
      <w:r>
        <w:t>ширины</w:t>
      </w:r>
      <w:r>
        <w:rPr>
          <w:spacing w:val="-5"/>
        </w:rPr>
        <w:t xml:space="preserve"> </w:t>
      </w:r>
      <w:r>
        <w:t>4200</w:t>
      </w:r>
      <w:r>
        <w:rPr>
          <w:spacing w:val="-3"/>
        </w:rPr>
        <w:t xml:space="preserve"> </w:t>
      </w:r>
      <w:r>
        <w:t>мм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79"/>
        <w:gridCol w:w="979"/>
        <w:gridCol w:w="773"/>
        <w:gridCol w:w="780"/>
        <w:gridCol w:w="780"/>
        <w:gridCol w:w="780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4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79" w:type="dxa"/>
          </w:tcPr>
          <w:p w:rsidR="00D74B42" w:rsidRDefault="00BC4A8F" w:rsidP="009A031B">
            <w:pPr>
              <w:pStyle w:val="TableParagraph"/>
              <w:spacing w:before="114"/>
              <w:ind w:left="5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74B42" w:rsidRDefault="00BC4A8F" w:rsidP="009A031B">
            <w:pPr>
              <w:pStyle w:val="TableParagraph"/>
              <w:spacing w:before="114"/>
              <w:ind w:left="161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D74B42" w:rsidRDefault="00BC4A8F" w:rsidP="009A031B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5-08-</w:t>
            </w:r>
          </w:p>
          <w:p w:rsidR="00D74B42" w:rsidRDefault="00BC4A8F" w:rsidP="009A031B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5-08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21-02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5-08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21-03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5-08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21-04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5-08-</w:t>
            </w:r>
          </w:p>
          <w:p w:rsidR="00D74B42" w:rsidRDefault="00BC4A8F" w:rsidP="009A031B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21-05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79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5"/>
              <w:rPr>
                <w:sz w:val="18"/>
              </w:rPr>
            </w:pPr>
            <w:r>
              <w:rPr>
                <w:sz w:val="18"/>
              </w:rPr>
              <w:t>56,14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48,29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8"/>
              <w:rPr>
                <w:sz w:val="18"/>
              </w:rPr>
            </w:pPr>
            <w:r>
              <w:rPr>
                <w:sz w:val="18"/>
              </w:rPr>
              <w:t>53,85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52,52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57,17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79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D74B42" w:rsidRDefault="00BC4A8F" w:rsidP="009A031B">
            <w:pPr>
              <w:pStyle w:val="TableParagraph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D74B42" w:rsidRDefault="00BC4A8F" w:rsidP="009A031B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8,37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7,24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6,08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21,46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14,27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57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5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9,7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5,61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35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35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D74B42" w:rsidTr="0005092F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35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63-100 т</w:t>
            </w: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0509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23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  <w:p w:rsidR="005A2F4A" w:rsidRDefault="005A2F4A" w:rsidP="009A031B">
            <w:pPr>
              <w:pStyle w:val="TableParagraph"/>
              <w:spacing w:before="10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 w:right="378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6,96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5A2F4A" w:rsidRDefault="005A2F4A" w:rsidP="009A031B">
            <w:pPr>
              <w:pStyle w:val="TableParagraph"/>
              <w:ind w:left="7" w:right="1183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 т</w:t>
            </w:r>
          </w:p>
          <w:p w:rsidR="005A2F4A" w:rsidRDefault="005A2F4A" w:rsidP="009A031B">
            <w:pPr>
              <w:pStyle w:val="TableParagraph"/>
              <w:ind w:left="7" w:right="10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5A2F4A" w:rsidRDefault="005A2F4A" w:rsidP="009A031B">
            <w:pPr>
              <w:pStyle w:val="TableParagraph"/>
              <w:spacing w:before="10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7,19</w:t>
            </w:r>
          </w:p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spacing w:before="156"/>
              <w:ind w:left="231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6,1</w:t>
            </w:r>
          </w:p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spacing w:before="156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5,12</w:t>
            </w:r>
          </w:p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spacing w:before="156"/>
              <w:ind w:left="233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6,72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3,81</w:t>
            </w:r>
          </w:p>
          <w:p w:rsidR="005A2F4A" w:rsidRDefault="005A2F4A" w:rsidP="009A031B">
            <w:pPr>
              <w:pStyle w:val="TableParagraph"/>
              <w:spacing w:before="10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5,38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234"/>
              <w:rPr>
                <w:sz w:val="18"/>
              </w:rPr>
            </w:pPr>
            <w:r>
              <w:rPr>
                <w:sz w:val="18"/>
              </w:rPr>
              <w:t>2,24</w:t>
            </w:r>
          </w:p>
          <w:p w:rsidR="005A2F4A" w:rsidRDefault="005A2F4A" w:rsidP="009A031B">
            <w:pPr>
              <w:pStyle w:val="TableParagraph"/>
              <w:spacing w:before="10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4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5A2F4A" w:rsidRDefault="005A2F4A" w:rsidP="009A031B">
            <w:pPr>
              <w:pStyle w:val="TableParagraph"/>
              <w:spacing w:before="2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5A2F4A" w:rsidRDefault="005A2F4A" w:rsidP="009A031B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0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159" w:right="15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0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0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0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279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0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0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668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  <w:p w:rsidR="005A2F4A" w:rsidRDefault="005A2F4A" w:rsidP="009A031B">
            <w:pPr>
              <w:pStyle w:val="TableParagraph"/>
              <w:spacing w:before="8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spacing w:before="177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  <w:p w:rsidR="005A2F4A" w:rsidRDefault="005A2F4A" w:rsidP="009A031B">
            <w:pPr>
              <w:pStyle w:val="TableParagraph"/>
              <w:spacing w:before="8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3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6"/>
              <w:ind w:left="7" w:right="398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готовления из сортового прока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па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 пород,</w:t>
            </w:r>
          </w:p>
          <w:p w:rsidR="005A2F4A" w:rsidRDefault="005A2F4A" w:rsidP="009A031B">
            <w:pPr>
              <w:pStyle w:val="TableParagraph"/>
              <w:ind w:left="7" w:right="22"/>
              <w:rPr>
                <w:sz w:val="18"/>
              </w:rPr>
            </w:pPr>
            <w:r>
              <w:rPr>
                <w:sz w:val="18"/>
              </w:rPr>
              <w:t>непропитанная, для железных дорог широ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5A2F4A" w:rsidRDefault="005A2F4A" w:rsidP="009A031B">
            <w:pPr>
              <w:pStyle w:val="TableParagraph"/>
              <w:ind w:left="7" w:right="35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79" w:right="373" w:hanging="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  <w:p w:rsidR="005A2F4A" w:rsidRDefault="005A2F4A" w:rsidP="009A031B">
            <w:pPr>
              <w:pStyle w:val="TableParagraph"/>
              <w:spacing w:before="2"/>
              <w:ind w:left="432" w:right="425" w:hanging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rPr>
                <w:sz w:val="16"/>
              </w:rPr>
            </w:pPr>
          </w:p>
          <w:p w:rsidR="005A2F4A" w:rsidRDefault="005A2F4A" w:rsidP="009A031B">
            <w:pPr>
              <w:pStyle w:val="TableParagraph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rPr>
                <w:sz w:val="16"/>
              </w:rPr>
            </w:pPr>
          </w:p>
          <w:p w:rsidR="005A2F4A" w:rsidRDefault="005A2F4A" w:rsidP="009A031B">
            <w:pPr>
              <w:pStyle w:val="TableParagraph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rPr>
                <w:sz w:val="16"/>
              </w:rPr>
            </w:pPr>
          </w:p>
          <w:p w:rsidR="005A2F4A" w:rsidRDefault="005A2F4A" w:rsidP="009A031B">
            <w:pPr>
              <w:pStyle w:val="TableParagraph"/>
              <w:ind w:left="279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rPr>
                <w:sz w:val="16"/>
              </w:rPr>
            </w:pPr>
          </w:p>
          <w:p w:rsidR="005A2F4A" w:rsidRDefault="005A2F4A" w:rsidP="009A031B">
            <w:pPr>
              <w:pStyle w:val="TableParagraph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spacing w:before="178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233</w:t>
            </w:r>
          </w:p>
          <w:p w:rsidR="005A2F4A" w:rsidRDefault="005A2F4A" w:rsidP="009A031B">
            <w:pPr>
              <w:pStyle w:val="TableParagraph"/>
              <w:spacing w:before="8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2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234"/>
              <w:rPr>
                <w:sz w:val="18"/>
              </w:rPr>
            </w:pPr>
            <w:r>
              <w:rPr>
                <w:sz w:val="18"/>
              </w:rPr>
              <w:t>0,01</w:t>
            </w:r>
          </w:p>
          <w:p w:rsidR="005A2F4A" w:rsidRDefault="005A2F4A" w:rsidP="009A031B">
            <w:pPr>
              <w:pStyle w:val="TableParagraph"/>
              <w:spacing w:before="8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94</w:t>
            </w:r>
          </w:p>
          <w:p w:rsidR="005A2F4A" w:rsidRDefault="005A2F4A" w:rsidP="009A031B">
            <w:pPr>
              <w:pStyle w:val="TableParagraph"/>
              <w:rPr>
                <w:sz w:val="20"/>
              </w:rPr>
            </w:pPr>
          </w:p>
          <w:p w:rsidR="005A2F4A" w:rsidRDefault="005A2F4A" w:rsidP="009A031B">
            <w:pPr>
              <w:pStyle w:val="TableParagraph"/>
              <w:spacing w:before="177"/>
              <w:ind w:left="145"/>
              <w:rPr>
                <w:sz w:val="18"/>
              </w:rPr>
            </w:pPr>
            <w:r>
              <w:rPr>
                <w:sz w:val="18"/>
              </w:rPr>
              <w:t>0,0133</w:t>
            </w:r>
          </w:p>
          <w:p w:rsidR="005A2F4A" w:rsidRDefault="005A2F4A" w:rsidP="009A031B">
            <w:pPr>
              <w:pStyle w:val="TableParagraph"/>
              <w:spacing w:before="8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ind w:left="234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</w:tr>
    </w:tbl>
    <w:p w:rsidR="00D74B42" w:rsidRDefault="00D74B42" w:rsidP="009A031B">
      <w:pPr>
        <w:pStyle w:val="a3"/>
        <w:spacing w:before="4"/>
        <w:rPr>
          <w:sz w:val="23"/>
        </w:rPr>
      </w:pP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2"/>
        <w:gridCol w:w="1005"/>
        <w:gridCol w:w="780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</w:tcPr>
          <w:p w:rsidR="00D74B42" w:rsidRDefault="00BC4A8F" w:rsidP="009A031B">
            <w:pPr>
              <w:pStyle w:val="TableParagraph"/>
              <w:spacing w:before="116"/>
              <w:ind w:left="176" w:right="16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3"/>
              <w:rPr>
                <w:sz w:val="18"/>
              </w:rPr>
            </w:pPr>
            <w:r>
              <w:rPr>
                <w:sz w:val="18"/>
              </w:rPr>
              <w:t>25-08-</w:t>
            </w:r>
          </w:p>
          <w:p w:rsidR="00D74B42" w:rsidRDefault="00BC4A8F" w:rsidP="009A031B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021-06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3"/>
              <w:rPr>
                <w:sz w:val="18"/>
              </w:rPr>
            </w:pPr>
            <w:r>
              <w:rPr>
                <w:sz w:val="18"/>
              </w:rPr>
              <w:t>25-08-</w:t>
            </w:r>
          </w:p>
          <w:p w:rsidR="00D74B42" w:rsidRDefault="00BC4A8F" w:rsidP="009A031B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021-07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  <w:p w:rsidR="00D74B42" w:rsidRDefault="00BC4A8F" w:rsidP="009A031B">
            <w:pPr>
              <w:pStyle w:val="TableParagraph"/>
              <w:spacing w:before="10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0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5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66,36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51,39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D74B42" w:rsidRDefault="00BC4A8F" w:rsidP="009A031B">
            <w:pPr>
              <w:pStyle w:val="TableParagraph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189"/>
              <w:rPr>
                <w:sz w:val="18"/>
              </w:rPr>
            </w:pPr>
            <w:r>
              <w:rPr>
                <w:sz w:val="18"/>
              </w:rPr>
              <w:t>21,13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10,72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2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5,8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09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5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6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81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2" w:right="16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2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4" w:right="16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5" w:right="16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5"/>
              <w:rPr>
                <w:sz w:val="18"/>
              </w:rPr>
            </w:pPr>
            <w:r>
              <w:rPr>
                <w:sz w:val="18"/>
              </w:rPr>
              <w:t>2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>0,013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176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89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5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235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</w:tbl>
    <w:p w:rsidR="00D74B42" w:rsidRDefault="00D74B42" w:rsidP="009A031B">
      <w:pPr>
        <w:pStyle w:val="a3"/>
        <w:spacing w:before="9"/>
        <w:rPr>
          <w:sz w:val="14"/>
        </w:rPr>
      </w:pPr>
    </w:p>
    <w:p w:rsidR="00D74B42" w:rsidRDefault="00BC4A8F" w:rsidP="009A031B">
      <w:pPr>
        <w:pStyle w:val="1"/>
        <w:spacing w:before="93"/>
        <w:ind w:left="2891" w:right="0" w:hanging="1859"/>
        <w:jc w:val="left"/>
      </w:pPr>
      <w:r>
        <w:t>Отдел</w:t>
      </w:r>
      <w:r>
        <w:rPr>
          <w:spacing w:val="-6"/>
        </w:rPr>
        <w:t xml:space="preserve"> </w:t>
      </w:r>
      <w:r>
        <w:t>11.</w:t>
      </w:r>
      <w:r>
        <w:rPr>
          <w:spacing w:val="-5"/>
        </w:rPr>
        <w:t xml:space="preserve"> </w:t>
      </w:r>
      <w:r>
        <w:t>ОБОРУДОВАНИЕ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ПАКОВ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АНСПОРТИРОВАНИЯ</w:t>
      </w:r>
      <w:r>
        <w:rPr>
          <w:spacing w:val="-57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КАРТОНА</w:t>
      </w:r>
      <w:r>
        <w:rPr>
          <w:spacing w:val="-1"/>
        </w:rPr>
        <w:t xml:space="preserve"> </w:t>
      </w:r>
      <w:r>
        <w:t>И ЦЕЛЛЮЛОЗЫ</w:t>
      </w:r>
    </w:p>
    <w:p w:rsidR="00D74B42" w:rsidRPr="009A031B" w:rsidRDefault="00D74B42" w:rsidP="009A031B">
      <w:pPr>
        <w:pStyle w:val="a3"/>
        <w:spacing w:before="8"/>
        <w:rPr>
          <w:b/>
          <w:sz w:val="16"/>
          <w:szCs w:val="16"/>
        </w:rPr>
      </w:pPr>
    </w:p>
    <w:p w:rsidR="00D74B42" w:rsidRDefault="00BC4A8F" w:rsidP="009A031B">
      <w:pPr>
        <w:ind w:left="603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РУД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АКО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БУМАГ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РТО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УЛОНАХ</w:t>
      </w:r>
    </w:p>
    <w:p w:rsidR="00D74B42" w:rsidRPr="009A031B" w:rsidRDefault="00D74B42" w:rsidP="009A031B">
      <w:pPr>
        <w:pStyle w:val="a3"/>
        <w:spacing w:before="10"/>
        <w:rPr>
          <w:b/>
          <w:sz w:val="16"/>
          <w:szCs w:val="16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1-001</w:t>
      </w:r>
      <w:r>
        <w:tab/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аковки</w:t>
      </w:r>
      <w:r>
        <w:rPr>
          <w:spacing w:val="-1"/>
        </w:rPr>
        <w:t xml:space="preserve"> </w:t>
      </w:r>
      <w:r>
        <w:t>рулон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ерточную</w:t>
      </w:r>
      <w:r>
        <w:rPr>
          <w:spacing w:val="-3"/>
        </w:rPr>
        <w:t xml:space="preserve"> </w:t>
      </w:r>
      <w:r>
        <w:t>бумагу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7"/>
        <w:ind w:left="138"/>
      </w:pPr>
      <w:r>
        <w:t>25-11-001-01</w:t>
      </w:r>
      <w:r>
        <w:tab/>
        <w:t>Станок</w:t>
      </w:r>
      <w:r>
        <w:rPr>
          <w:spacing w:val="-6"/>
        </w:rPr>
        <w:t xml:space="preserve"> </w:t>
      </w:r>
      <w:r>
        <w:t>рулоноупаковочный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10"/>
        <w:gridCol w:w="1062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116"/>
              <w:ind w:left="2097" w:right="20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11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0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0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2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64,43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5,98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4,88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4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1" w:right="19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D74B42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rPr>
          <w:sz w:val="20"/>
        </w:rPr>
      </w:pPr>
    </w:p>
    <w:p w:rsidR="00D74B42" w:rsidRDefault="00BC4A8F" w:rsidP="009A031B">
      <w:pPr>
        <w:pStyle w:val="1"/>
        <w:ind w:left="510" w:right="0"/>
        <w:jc w:val="left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ПАКОВКИ</w:t>
      </w:r>
      <w:r>
        <w:rPr>
          <w:spacing w:val="-2"/>
        </w:rPr>
        <w:t xml:space="preserve"> </w:t>
      </w:r>
      <w:r>
        <w:t>КАРТ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ЛЮЛОЗ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ИПЫ</w:t>
      </w:r>
    </w:p>
    <w:p w:rsidR="00D74B42" w:rsidRDefault="00D74B42" w:rsidP="009A031B">
      <w:pPr>
        <w:pStyle w:val="a3"/>
        <w:ind w:left="104"/>
        <w:rPr>
          <w:sz w:val="2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1-011</w:t>
      </w:r>
      <w:r>
        <w:tab/>
        <w:t>Прессы</w:t>
      </w:r>
      <w:r>
        <w:rPr>
          <w:spacing w:val="-5"/>
        </w:rPr>
        <w:t xml:space="preserve"> </w:t>
      </w:r>
      <w:r>
        <w:t>гидравлическ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ссования</w:t>
      </w:r>
      <w:r>
        <w:rPr>
          <w:spacing w:val="-4"/>
        </w:rPr>
        <w:t xml:space="preserve"> </w:t>
      </w:r>
      <w:r>
        <w:t>кип</w:t>
      </w:r>
      <w:r>
        <w:rPr>
          <w:spacing w:val="-3"/>
        </w:rPr>
        <w:t xml:space="preserve"> </w:t>
      </w:r>
      <w:r>
        <w:t>карто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люлозы</w:t>
      </w:r>
    </w:p>
    <w:p w:rsidR="00D74B42" w:rsidRDefault="00BC4A8F" w:rsidP="009A031B">
      <w:pPr>
        <w:pStyle w:val="3"/>
        <w:tabs>
          <w:tab w:val="left" w:pos="1611"/>
        </w:tabs>
        <w:spacing w:before="48"/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1" w:after="7"/>
        <w:ind w:left="138"/>
      </w:pPr>
      <w:r>
        <w:t>25-11-011-01</w:t>
      </w:r>
      <w:r>
        <w:tab/>
        <w:t>Пресс</w:t>
      </w:r>
      <w:r>
        <w:rPr>
          <w:spacing w:val="-5"/>
        </w:rPr>
        <w:t xml:space="preserve"> </w:t>
      </w:r>
      <w:r>
        <w:t>гидравлическ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ссования</w:t>
      </w:r>
      <w:r>
        <w:rPr>
          <w:spacing w:val="-2"/>
        </w:rPr>
        <w:t xml:space="preserve"> </w:t>
      </w:r>
      <w:r>
        <w:t>кип</w:t>
      </w:r>
      <w:r>
        <w:rPr>
          <w:spacing w:val="-5"/>
        </w:rPr>
        <w:t xml:space="preserve"> </w:t>
      </w:r>
      <w:r>
        <w:t>картон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люлозы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16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spacing w:before="116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5-11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64,43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8,37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2-00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зл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5,71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4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0" w:right="19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</w:tbl>
    <w:p w:rsidR="00D74B42" w:rsidRDefault="00D74B42" w:rsidP="009A031B">
      <w:pPr>
        <w:pStyle w:val="a3"/>
        <w:spacing w:before="7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1-012</w:t>
      </w:r>
      <w:r>
        <w:tab/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паковки</w:t>
      </w:r>
      <w:r>
        <w:rPr>
          <w:spacing w:val="-2"/>
        </w:rPr>
        <w:t xml:space="preserve"> </w:t>
      </w:r>
      <w:r>
        <w:t>кип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ерточную</w:t>
      </w:r>
      <w:r>
        <w:rPr>
          <w:spacing w:val="-4"/>
        </w:rPr>
        <w:t xml:space="preserve"> </w:t>
      </w:r>
      <w:r>
        <w:t>бумагу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9"/>
        <w:ind w:left="138" w:right="6634"/>
      </w:pPr>
      <w:r>
        <w:t>25-11-012-01</w:t>
      </w:r>
      <w:r>
        <w:tab/>
        <w:t>Станок кипоупаковочный</w:t>
      </w:r>
      <w:r>
        <w:rPr>
          <w:spacing w:val="1"/>
        </w:rPr>
        <w:t xml:space="preserve"> </w:t>
      </w:r>
      <w:r>
        <w:t>25-11-012-02</w:t>
      </w:r>
      <w:r>
        <w:tab/>
        <w:t>Устройство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вязки</w:t>
      </w:r>
      <w:r>
        <w:rPr>
          <w:spacing w:val="-3"/>
        </w:rPr>
        <w:t xml:space="preserve"> </w:t>
      </w:r>
      <w:r>
        <w:t>кип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78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4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14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4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11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11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69,27</w:t>
            </w:r>
          </w:p>
        </w:tc>
        <w:tc>
          <w:tcPr>
            <w:tcW w:w="77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122,72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9,03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2,71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7,7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1,19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7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3,45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0,0034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талей АНО-6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8" w:right="69"/>
              <w:jc w:val="center"/>
              <w:rPr>
                <w:sz w:val="18"/>
              </w:rPr>
            </w:pPr>
            <w:r>
              <w:rPr>
                <w:sz w:val="18"/>
              </w:rPr>
              <w:t>2,9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rPr>
          <w:sz w:val="20"/>
        </w:rPr>
      </w:pPr>
    </w:p>
    <w:p w:rsidR="00D74B42" w:rsidRDefault="00BC4A8F" w:rsidP="009A031B">
      <w:pPr>
        <w:pStyle w:val="1"/>
        <w:ind w:left="855" w:right="0"/>
        <w:jc w:val="left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РАНСПОРТИРОВАНИЯ РУЛОН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П</w:t>
      </w:r>
    </w:p>
    <w:p w:rsidR="00D74B42" w:rsidRPr="009A031B" w:rsidRDefault="00D74B42" w:rsidP="009A031B">
      <w:pPr>
        <w:pStyle w:val="a3"/>
        <w:spacing w:before="7"/>
        <w:rPr>
          <w:b/>
          <w:sz w:val="16"/>
          <w:szCs w:val="16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1-022</w:t>
      </w:r>
      <w:r>
        <w:tab/>
        <w:t>Тележки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10"/>
        <w:ind w:left="138"/>
      </w:pPr>
      <w:r>
        <w:t>25-11-022-01</w:t>
      </w:r>
      <w:r>
        <w:tab/>
        <w:t>Тележка</w:t>
      </w:r>
      <w:r>
        <w:rPr>
          <w:spacing w:val="-4"/>
        </w:rPr>
        <w:t xml:space="preserve"> </w:t>
      </w:r>
      <w:r>
        <w:t>передаточна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улон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ип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80"/>
      </w:tblGrid>
      <w:tr w:rsidR="00D74B42" w:rsidTr="005A2F4A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4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14"/>
              <w:ind w:left="2095" w:right="208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spacing w:before="114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11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</w:tr>
      <w:tr w:rsidR="00D74B42" w:rsidTr="005A2F4A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57,11</w:t>
            </w:r>
          </w:p>
        </w:tc>
      </w:tr>
      <w:tr w:rsidR="00D74B42" w:rsidTr="005A2F4A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</w:tr>
      <w:tr w:rsidR="00D74B42" w:rsidTr="005A2F4A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 w:rsidTr="005A2F4A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5,12</w:t>
            </w:r>
          </w:p>
        </w:tc>
      </w:tr>
      <w:tr w:rsidR="00D74B42" w:rsidTr="005A2F4A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D74B42" w:rsidTr="005A2F4A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</w:tr>
      <w:tr w:rsidR="00D74B42" w:rsidTr="005A2F4A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6,19</w:t>
            </w:r>
          </w:p>
        </w:tc>
      </w:tr>
      <w:tr w:rsidR="00D74B42" w:rsidTr="0005092F">
        <w:trPr>
          <w:trHeight w:val="217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0509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 w:right="-11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 углеродистых сталей АНО-6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200" w:right="19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</w:tbl>
    <w:p w:rsidR="00D74B42" w:rsidRDefault="00D74B42" w:rsidP="009A031B">
      <w:pPr>
        <w:pStyle w:val="a3"/>
        <w:spacing w:before="1"/>
        <w:rPr>
          <w:sz w:val="15"/>
        </w:rPr>
      </w:pPr>
    </w:p>
    <w:p w:rsidR="00D74B42" w:rsidRDefault="00BC4A8F" w:rsidP="009A031B">
      <w:pPr>
        <w:pStyle w:val="2"/>
        <w:tabs>
          <w:tab w:val="left" w:pos="3013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1-023</w:t>
      </w:r>
      <w:r>
        <w:tab/>
        <w:t>Оборудование</w:t>
      </w:r>
      <w:r>
        <w:rPr>
          <w:spacing w:val="-4"/>
        </w:rPr>
        <w:t xml:space="preserve"> </w:t>
      </w:r>
      <w:r>
        <w:t>вертикального</w:t>
      </w:r>
      <w:r>
        <w:rPr>
          <w:spacing w:val="-2"/>
        </w:rPr>
        <w:t xml:space="preserve"> </w:t>
      </w:r>
      <w:r>
        <w:t>транспорта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4"/>
        <w:numPr>
          <w:ilvl w:val="3"/>
          <w:numId w:val="7"/>
        </w:numPr>
        <w:tabs>
          <w:tab w:val="left" w:pos="1611"/>
          <w:tab w:val="left" w:pos="1612"/>
        </w:tabs>
        <w:spacing w:before="40" w:line="240" w:lineRule="auto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спуска</w:t>
      </w:r>
      <w:r>
        <w:rPr>
          <w:spacing w:val="-4"/>
          <w:sz w:val="18"/>
        </w:rPr>
        <w:t xml:space="preserve"> </w:t>
      </w:r>
      <w:r>
        <w:rPr>
          <w:sz w:val="18"/>
        </w:rPr>
        <w:t>рулонов</w:t>
      </w:r>
    </w:p>
    <w:p w:rsidR="00D74B42" w:rsidRDefault="00BC4A8F" w:rsidP="009A031B">
      <w:pPr>
        <w:pStyle w:val="a4"/>
        <w:numPr>
          <w:ilvl w:val="3"/>
          <w:numId w:val="7"/>
        </w:numPr>
        <w:tabs>
          <w:tab w:val="left" w:pos="1611"/>
          <w:tab w:val="left" w:pos="1612"/>
        </w:tabs>
        <w:spacing w:after="8" w:line="240" w:lineRule="auto"/>
        <w:ind w:left="138" w:right="5718" w:firstLine="0"/>
        <w:rPr>
          <w:sz w:val="18"/>
        </w:rPr>
      </w:pPr>
      <w:r>
        <w:rPr>
          <w:sz w:val="18"/>
        </w:rPr>
        <w:t>Элеватор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спуска</w:t>
      </w:r>
      <w:r>
        <w:rPr>
          <w:spacing w:val="-6"/>
          <w:sz w:val="18"/>
        </w:rPr>
        <w:t xml:space="preserve"> </w:t>
      </w:r>
      <w:r>
        <w:rPr>
          <w:sz w:val="18"/>
        </w:rPr>
        <w:t>рулонов</w:t>
      </w:r>
      <w:r>
        <w:rPr>
          <w:spacing w:val="-5"/>
          <w:sz w:val="18"/>
        </w:rPr>
        <w:t xml:space="preserve"> </w:t>
      </w:r>
      <w:r>
        <w:rPr>
          <w:sz w:val="18"/>
        </w:rPr>
        <w:t>люлечный</w:t>
      </w:r>
      <w:r>
        <w:rPr>
          <w:spacing w:val="-42"/>
          <w:sz w:val="18"/>
        </w:rPr>
        <w:t xml:space="preserve"> </w:t>
      </w:r>
      <w:r>
        <w:rPr>
          <w:sz w:val="18"/>
        </w:rPr>
        <w:t>25-11-023-03</w:t>
      </w:r>
      <w:r>
        <w:rPr>
          <w:sz w:val="18"/>
        </w:rPr>
        <w:tab/>
        <w:t>Подъёмник</w:t>
      </w:r>
      <w:r>
        <w:rPr>
          <w:spacing w:val="-2"/>
          <w:sz w:val="18"/>
        </w:rPr>
        <w:t xml:space="preserve"> </w:t>
      </w:r>
      <w:r>
        <w:rPr>
          <w:sz w:val="18"/>
        </w:rPr>
        <w:t>рулонов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119"/>
        <w:gridCol w:w="1001"/>
        <w:gridCol w:w="780"/>
        <w:gridCol w:w="779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19" w:type="dxa"/>
          </w:tcPr>
          <w:p w:rsidR="00D74B42" w:rsidRDefault="00BC4A8F" w:rsidP="009A031B">
            <w:pPr>
              <w:pStyle w:val="TableParagraph"/>
              <w:spacing w:before="116"/>
              <w:ind w:left="13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spacing w:before="116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11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23-01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11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23-02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11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23-03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119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1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72,31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6"/>
              <w:rPr>
                <w:sz w:val="18"/>
              </w:rPr>
            </w:pPr>
            <w:r>
              <w:rPr>
                <w:sz w:val="18"/>
              </w:rPr>
              <w:t>92,95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60,03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19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ind w:right="265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9,26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15,58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17,35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1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11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3,9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9,24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511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3,21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1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7,0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511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11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11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1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2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1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1,8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11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8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  <w:p w:rsidR="00D74B42" w:rsidRDefault="00BC4A8F" w:rsidP="009A031B">
            <w:pPr>
              <w:pStyle w:val="TableParagraph"/>
              <w:spacing w:before="2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119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D74B42" w:rsidRDefault="00BC4A8F" w:rsidP="009A031B">
            <w:pPr>
              <w:pStyle w:val="TableParagraph"/>
              <w:spacing w:before="2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  <w:p w:rsidR="00D74B42" w:rsidRDefault="00BC4A8F" w:rsidP="009A031B">
            <w:pPr>
              <w:pStyle w:val="TableParagraph"/>
              <w:ind w:left="7" w:right="635"/>
              <w:rPr>
                <w:sz w:val="18"/>
              </w:rPr>
            </w:pPr>
            <w:r>
              <w:rPr>
                <w:sz w:val="18"/>
              </w:rPr>
              <w:t>Конструкции стальные индивидуального изготовления из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сортового проката</w:t>
            </w:r>
          </w:p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леи, тип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1" w:type="dxa"/>
          </w:tcPr>
          <w:p w:rsidR="00D74B42" w:rsidRDefault="00BC4A8F" w:rsidP="009A031B">
            <w:pPr>
              <w:pStyle w:val="TableParagraph"/>
              <w:spacing w:before="9"/>
              <w:ind w:left="390" w:right="384" w:firstLine="69"/>
              <w:rPr>
                <w:sz w:val="18"/>
              </w:rPr>
            </w:pP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BC4A8F" w:rsidP="009A031B">
            <w:pPr>
              <w:pStyle w:val="TableParagraph"/>
              <w:spacing w:before="15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0,0018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0,007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1,35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0,0093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D74B42" w:rsidP="009A031B">
            <w:pPr>
              <w:pStyle w:val="TableParagraph"/>
              <w:spacing w:before="9"/>
              <w:rPr>
                <w:sz w:val="29"/>
              </w:rPr>
            </w:pPr>
          </w:p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22</w:t>
            </w:r>
          </w:p>
          <w:p w:rsidR="00D74B42" w:rsidRDefault="00D74B42" w:rsidP="009A031B">
            <w:pPr>
              <w:pStyle w:val="TableParagraph"/>
              <w:spacing w:before="8"/>
              <w:rPr>
                <w:sz w:val="17"/>
              </w:rPr>
            </w:pPr>
          </w:p>
          <w:p w:rsidR="00D74B42" w:rsidRDefault="00BC4A8F" w:rsidP="009A031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D74B42" w:rsidRDefault="00D74B42" w:rsidP="009A031B">
      <w:pPr>
        <w:pStyle w:val="a3"/>
        <w:spacing w:before="7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1-024</w:t>
      </w:r>
      <w:r>
        <w:tab/>
        <w:t>Кантователи,</w:t>
      </w:r>
      <w:r>
        <w:rPr>
          <w:spacing w:val="-4"/>
        </w:rPr>
        <w:t xml:space="preserve"> </w:t>
      </w:r>
      <w:r>
        <w:t>пакетировщики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1"/>
        <w:ind w:left="138" w:right="5339"/>
      </w:pPr>
      <w:r>
        <w:t>25-11-024-01</w:t>
      </w:r>
      <w:r>
        <w:tab/>
        <w:t>Кантователь для установки рулонов на торец</w:t>
      </w:r>
      <w:r>
        <w:rPr>
          <w:spacing w:val="-42"/>
        </w:rPr>
        <w:t xml:space="preserve"> </w:t>
      </w:r>
      <w:r>
        <w:t>25-11-024-02</w:t>
      </w:r>
      <w:r>
        <w:tab/>
        <w:t>Лифт-кантователь</w:t>
      </w:r>
    </w:p>
    <w:p w:rsidR="00D74B42" w:rsidRDefault="00BC4A8F" w:rsidP="009A031B">
      <w:pPr>
        <w:pStyle w:val="a4"/>
        <w:numPr>
          <w:ilvl w:val="3"/>
          <w:numId w:val="6"/>
        </w:numPr>
        <w:tabs>
          <w:tab w:val="left" w:pos="1611"/>
          <w:tab w:val="left" w:pos="1612"/>
        </w:tabs>
        <w:spacing w:before="1" w:line="240" w:lineRule="auto"/>
        <w:rPr>
          <w:sz w:val="18"/>
        </w:rPr>
      </w:pPr>
      <w:r>
        <w:rPr>
          <w:sz w:val="18"/>
        </w:rPr>
        <w:t>Пакетировщик</w:t>
      </w:r>
      <w:r>
        <w:rPr>
          <w:spacing w:val="-7"/>
          <w:sz w:val="18"/>
        </w:rPr>
        <w:t xml:space="preserve"> </w:t>
      </w:r>
      <w:r>
        <w:rPr>
          <w:sz w:val="18"/>
        </w:rPr>
        <w:t>кип</w:t>
      </w:r>
    </w:p>
    <w:p w:rsidR="00D74B42" w:rsidRDefault="00BC4A8F" w:rsidP="009A031B">
      <w:pPr>
        <w:pStyle w:val="a4"/>
        <w:numPr>
          <w:ilvl w:val="3"/>
          <w:numId w:val="6"/>
        </w:numPr>
        <w:tabs>
          <w:tab w:val="left" w:pos="1611"/>
          <w:tab w:val="left" w:pos="1612"/>
        </w:tabs>
        <w:spacing w:line="240" w:lineRule="auto"/>
        <w:rPr>
          <w:sz w:val="18"/>
        </w:rPr>
      </w:pPr>
      <w:r>
        <w:rPr>
          <w:sz w:val="18"/>
        </w:rPr>
        <w:t>Спускник-пакетировщик</w:t>
      </w:r>
    </w:p>
    <w:p w:rsidR="00D74B42" w:rsidRDefault="00BC4A8F" w:rsidP="009A031B">
      <w:pPr>
        <w:pStyle w:val="a4"/>
        <w:numPr>
          <w:ilvl w:val="3"/>
          <w:numId w:val="6"/>
        </w:numPr>
        <w:tabs>
          <w:tab w:val="left" w:pos="1611"/>
          <w:tab w:val="left" w:pos="1612"/>
        </w:tabs>
        <w:spacing w:after="7" w:line="240" w:lineRule="auto"/>
        <w:rPr>
          <w:sz w:val="18"/>
        </w:rPr>
      </w:pPr>
      <w:r>
        <w:rPr>
          <w:sz w:val="18"/>
        </w:rPr>
        <w:t>Штабелёр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3579"/>
        <w:gridCol w:w="979"/>
        <w:gridCol w:w="773"/>
        <w:gridCol w:w="780"/>
        <w:gridCol w:w="780"/>
        <w:gridCol w:w="780"/>
        <w:gridCol w:w="780"/>
      </w:tblGrid>
      <w:tr w:rsidR="00D74B42">
        <w:trPr>
          <w:trHeight w:val="45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579" w:type="dxa"/>
          </w:tcPr>
          <w:p w:rsidR="00D74B42" w:rsidRDefault="00BC4A8F" w:rsidP="009A031B">
            <w:pPr>
              <w:pStyle w:val="TableParagraph"/>
              <w:spacing w:before="116"/>
              <w:ind w:left="5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79" w:type="dxa"/>
          </w:tcPr>
          <w:p w:rsidR="00D74B42" w:rsidRDefault="00BC4A8F" w:rsidP="009A031B">
            <w:pPr>
              <w:pStyle w:val="TableParagraph"/>
              <w:spacing w:before="116"/>
              <w:ind w:left="161" w:right="15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3" w:type="dxa"/>
          </w:tcPr>
          <w:p w:rsidR="00D74B42" w:rsidRDefault="00BC4A8F" w:rsidP="009A031B">
            <w:pPr>
              <w:pStyle w:val="TableParagraph"/>
              <w:spacing w:before="13"/>
              <w:ind w:left="147"/>
              <w:rPr>
                <w:sz w:val="18"/>
              </w:rPr>
            </w:pPr>
            <w:r>
              <w:rPr>
                <w:sz w:val="18"/>
              </w:rPr>
              <w:t>25-11-</w:t>
            </w:r>
          </w:p>
          <w:p w:rsidR="00D74B42" w:rsidRDefault="00BC4A8F" w:rsidP="009A031B">
            <w:pPr>
              <w:pStyle w:val="TableParagraph"/>
              <w:ind w:left="132"/>
              <w:rPr>
                <w:sz w:val="18"/>
              </w:rPr>
            </w:pPr>
            <w:r>
              <w:rPr>
                <w:sz w:val="18"/>
              </w:rPr>
              <w:t>024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5-11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24-02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5-11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24-03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5-11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24-04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5-11-</w:t>
            </w:r>
          </w:p>
          <w:p w:rsidR="00D74B42" w:rsidRDefault="00BC4A8F" w:rsidP="009A031B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24-05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579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108,21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69,31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22,72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61,95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65,05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579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79" w:type="dxa"/>
          </w:tcPr>
          <w:p w:rsidR="00D74B42" w:rsidRDefault="00BC4A8F" w:rsidP="009A031B">
            <w:pPr>
              <w:pStyle w:val="TableParagraph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3" w:type="dxa"/>
          </w:tcPr>
          <w:p w:rsidR="00D74B42" w:rsidRDefault="00BC4A8F" w:rsidP="009A031B">
            <w:pPr>
              <w:pStyle w:val="TableParagraph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4,7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22,06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7,27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12,8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7,11</w:t>
            </w:r>
          </w:p>
        </w:tc>
      </w:tr>
      <w:tr w:rsidR="00D74B42">
        <w:trPr>
          <w:trHeight w:val="427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:rsidR="00D74B42" w:rsidRDefault="00BC4A8F" w:rsidP="009A031B">
            <w:pPr>
              <w:pStyle w:val="TableParagraph"/>
              <w:spacing w:before="2"/>
              <w:ind w:right="493"/>
              <w:jc w:val="center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3579" w:type="dxa"/>
            <w:vMerge w:val="restart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  <w:p w:rsidR="00D74B42" w:rsidRDefault="00BC4A8F" w:rsidP="009A031B">
            <w:pPr>
              <w:pStyle w:val="TableParagraph"/>
              <w:spacing w:before="2"/>
              <w:ind w:left="7" w:right="40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ны мостовые электричес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D74B42" w:rsidRDefault="00BC4A8F" w:rsidP="009A031B">
            <w:pPr>
              <w:pStyle w:val="TableParagraph"/>
              <w:ind w:left="7" w:right="113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D74B42" w:rsidRDefault="00BC4A8F" w:rsidP="009A031B">
            <w:pPr>
              <w:pStyle w:val="TableParagraph"/>
              <w:ind w:left="7" w:right="378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56,96 кН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  <w:p w:rsidR="00D74B42" w:rsidRDefault="00BC4A8F" w:rsidP="009A031B">
            <w:pPr>
              <w:pStyle w:val="TableParagraph"/>
              <w:ind w:left="7" w:right="1183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,5 т</w:t>
            </w:r>
          </w:p>
          <w:p w:rsidR="00D74B42" w:rsidRDefault="00BC4A8F" w:rsidP="009A031B">
            <w:pPr>
              <w:pStyle w:val="TableParagraph"/>
              <w:ind w:left="7" w:right="10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9,02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</w:tr>
      <w:tr w:rsidR="00D74B42">
        <w:trPr>
          <w:trHeight w:val="310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3579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12,9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5,4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1,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5,59</w:t>
            </w:r>
          </w:p>
        </w:tc>
      </w:tr>
      <w:tr w:rsidR="00D74B42">
        <w:trPr>
          <w:trHeight w:val="4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579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D74B42">
        <w:trPr>
          <w:trHeight w:val="4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3579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</w:tr>
      <w:tr w:rsidR="00D74B42">
        <w:trPr>
          <w:trHeight w:val="4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3579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3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</w:tr>
      <w:tr w:rsidR="00D74B42">
        <w:trPr>
          <w:trHeight w:val="4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579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D74B42">
        <w:trPr>
          <w:trHeight w:val="51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579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9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161" w:right="15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3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119" w:right="110"/>
              <w:jc w:val="center"/>
              <w:rPr>
                <w:sz w:val="18"/>
              </w:rPr>
            </w:pPr>
            <w:r>
              <w:rPr>
                <w:sz w:val="18"/>
              </w:rPr>
              <w:t>2,74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D74B42" w:rsidTr="0005092F">
        <w:trPr>
          <w:trHeight w:val="1451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D74B42" w:rsidRDefault="00BC4A8F" w:rsidP="009A031B">
            <w:pPr>
              <w:pStyle w:val="TableParagraph"/>
              <w:spacing w:before="2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BC4A8F" w:rsidP="009A031B">
            <w:pPr>
              <w:pStyle w:val="TableParagraph"/>
              <w:spacing w:before="177"/>
              <w:ind w:right="268"/>
              <w:jc w:val="center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357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D74B42" w:rsidRDefault="00BC4A8F" w:rsidP="009A031B">
            <w:pPr>
              <w:pStyle w:val="TableParagraph"/>
              <w:spacing w:before="4"/>
              <w:ind w:left="7" w:right="23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42,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  <w:p w:rsidR="00D74B42" w:rsidRDefault="00BC4A8F" w:rsidP="009A031B">
            <w:pPr>
              <w:pStyle w:val="TableParagraph"/>
              <w:ind w:left="7" w:right="36"/>
              <w:rPr>
                <w:sz w:val="18"/>
              </w:rPr>
            </w:pPr>
            <w:r>
              <w:rPr>
                <w:sz w:val="18"/>
              </w:rPr>
              <w:t>Шпала из древесины хвойных 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BC4A8F" w:rsidP="009A031B">
            <w:pPr>
              <w:pStyle w:val="TableParagraph"/>
              <w:spacing w:before="177"/>
              <w:ind w:left="160" w:right="15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3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BC4A8F" w:rsidP="009A031B">
            <w:pPr>
              <w:pStyle w:val="TableParagraph"/>
              <w:spacing w:before="177"/>
              <w:ind w:left="119" w:right="113"/>
              <w:jc w:val="center"/>
              <w:rPr>
                <w:sz w:val="18"/>
              </w:rPr>
            </w:pPr>
            <w:r>
              <w:rPr>
                <w:sz w:val="18"/>
              </w:rPr>
              <w:t>4,1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BC4A8F" w:rsidP="009A031B">
            <w:pPr>
              <w:pStyle w:val="TableParagraph"/>
              <w:spacing w:before="177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BC4A8F" w:rsidP="009A031B">
            <w:pPr>
              <w:pStyle w:val="TableParagraph"/>
              <w:spacing w:before="177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145"/>
              <w:rPr>
                <w:sz w:val="18"/>
              </w:rPr>
            </w:pPr>
            <w:r>
              <w:rPr>
                <w:sz w:val="18"/>
              </w:rPr>
              <w:t>0,0011</w:t>
            </w:r>
          </w:p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BC4A8F" w:rsidP="009A031B">
            <w:pPr>
              <w:pStyle w:val="TableParagraph"/>
              <w:spacing w:before="177"/>
              <w:ind w:left="233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  <w:p w:rsidR="00D74B42" w:rsidRDefault="00D74B42" w:rsidP="009A031B">
            <w:pPr>
              <w:pStyle w:val="TableParagraph"/>
              <w:rPr>
                <w:sz w:val="20"/>
              </w:rPr>
            </w:pPr>
          </w:p>
          <w:p w:rsidR="00D74B42" w:rsidRDefault="00BC4A8F" w:rsidP="009A031B">
            <w:pPr>
              <w:pStyle w:val="TableParagraph"/>
              <w:spacing w:before="177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5A2F4A" w:rsidTr="000509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35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 w:right="35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 мм</w:t>
            </w:r>
          </w:p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45"/>
              <w:rPr>
                <w:sz w:val="18"/>
              </w:rPr>
            </w:pPr>
            <w:r>
              <w:rPr>
                <w:sz w:val="18"/>
              </w:rPr>
              <w:t>0,0215</w:t>
            </w:r>
          </w:p>
          <w:p w:rsidR="005A2F4A" w:rsidRDefault="005A2F4A" w:rsidP="009A031B">
            <w:pPr>
              <w:pStyle w:val="TableParagraph"/>
              <w:spacing w:before="7"/>
              <w:rPr>
                <w:sz w:val="17"/>
              </w:rPr>
            </w:pPr>
          </w:p>
          <w:p w:rsidR="005A2F4A" w:rsidRDefault="005A2F4A" w:rsidP="009A031B">
            <w:pPr>
              <w:pStyle w:val="TableParagraph"/>
              <w:spacing w:before="1"/>
              <w:ind w:left="233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8"/>
              </w:rPr>
            </w:pPr>
          </w:p>
        </w:tc>
      </w:tr>
    </w:tbl>
    <w:p w:rsidR="00D74B42" w:rsidRPr="009A031B" w:rsidRDefault="00D74B42" w:rsidP="009A031B">
      <w:pPr>
        <w:pStyle w:val="a3"/>
        <w:spacing w:before="3"/>
        <w:rPr>
          <w:sz w:val="16"/>
          <w:szCs w:val="16"/>
        </w:rPr>
      </w:pPr>
    </w:p>
    <w:p w:rsidR="00D74B42" w:rsidRDefault="00BC4A8F" w:rsidP="009A031B">
      <w:pPr>
        <w:pStyle w:val="1"/>
        <w:spacing w:before="90"/>
      </w:pPr>
      <w:r>
        <w:t>Раздел</w:t>
      </w:r>
      <w:r>
        <w:rPr>
          <w:spacing w:val="-3"/>
        </w:rPr>
        <w:t xml:space="preserve"> </w:t>
      </w:r>
      <w:r>
        <w:t>4. РАЗНОЕ</w:t>
      </w:r>
      <w:r>
        <w:rPr>
          <w:spacing w:val="-1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ПАКОВКИ</w:t>
      </w:r>
      <w:r>
        <w:rPr>
          <w:spacing w:val="-4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КАРТОНА</w:t>
      </w:r>
      <w:r>
        <w:rPr>
          <w:spacing w:val="-3"/>
        </w:rPr>
        <w:t xml:space="preserve"> </w:t>
      </w:r>
      <w:r>
        <w:t>И</w:t>
      </w:r>
    </w:p>
    <w:p w:rsidR="00D74B42" w:rsidRDefault="00BC4A8F" w:rsidP="009A031B">
      <w:pPr>
        <w:ind w:left="156" w:right="391"/>
        <w:jc w:val="center"/>
        <w:rPr>
          <w:b/>
          <w:sz w:val="24"/>
        </w:rPr>
      </w:pPr>
      <w:r>
        <w:rPr>
          <w:b/>
          <w:sz w:val="24"/>
        </w:rPr>
        <w:t>ЦЕЛЛЮЛОЗЫ</w:t>
      </w:r>
    </w:p>
    <w:p w:rsidR="00D74B42" w:rsidRDefault="00BC4A8F" w:rsidP="009A031B">
      <w:pPr>
        <w:pStyle w:val="2"/>
        <w:tabs>
          <w:tab w:val="left" w:pos="3013"/>
        </w:tabs>
        <w:spacing w:before="160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1-034</w:t>
      </w:r>
      <w:r>
        <w:tab/>
        <w:t>Станк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зки</w:t>
      </w:r>
      <w:r>
        <w:rPr>
          <w:spacing w:val="-2"/>
        </w:rPr>
        <w:t xml:space="preserve"> </w:t>
      </w:r>
      <w:r>
        <w:t>бракованных</w:t>
      </w:r>
      <w:r>
        <w:rPr>
          <w:spacing w:val="-3"/>
        </w:rPr>
        <w:t xml:space="preserve"> </w:t>
      </w:r>
      <w:r>
        <w:t>рулонов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1" w:after="7"/>
        <w:ind w:left="138"/>
      </w:pPr>
      <w:r>
        <w:t>25-11-034-01</w:t>
      </w:r>
      <w:r>
        <w:tab/>
        <w:t>Станок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зки</w:t>
      </w:r>
      <w:r>
        <w:rPr>
          <w:spacing w:val="-4"/>
        </w:rPr>
        <w:t xml:space="preserve"> </w:t>
      </w:r>
      <w:r>
        <w:t>бракованных</w:t>
      </w:r>
      <w:r>
        <w:rPr>
          <w:spacing w:val="-2"/>
        </w:rPr>
        <w:t xml:space="preserve"> </w:t>
      </w:r>
      <w:r>
        <w:t>рулонов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10"/>
        <w:gridCol w:w="1062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116"/>
              <w:ind w:left="2097" w:right="20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11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34-01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62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74,73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1,31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4-00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с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0,11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4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1" w:right="19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D74B42">
        <w:trPr>
          <w:trHeight w:val="207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spacing w:before="10"/>
        <w:rPr>
          <w:sz w:val="22"/>
        </w:rPr>
      </w:pPr>
    </w:p>
    <w:p w:rsidR="00D74B42" w:rsidRDefault="00BC4A8F" w:rsidP="009A031B">
      <w:pPr>
        <w:pStyle w:val="1"/>
        <w:ind w:left="2058" w:right="933" w:hanging="1025"/>
        <w:jc w:val="left"/>
      </w:pPr>
      <w:r>
        <w:lastRenderedPageBreak/>
        <w:t>Отдел 12. ОБОРУДОВАНИЕ ДЛЯ НАНЕСЕНИЯ ВОДНО-ДИСПЕРСНЫХ И</w:t>
      </w:r>
      <w:r>
        <w:rPr>
          <w:spacing w:val="-57"/>
        </w:rPr>
        <w:t xml:space="preserve"> </w:t>
      </w:r>
      <w:r>
        <w:t>ПЛЕНОЧНЫХ</w:t>
      </w:r>
      <w:r>
        <w:rPr>
          <w:spacing w:val="-1"/>
        </w:rPr>
        <w:t xml:space="preserve"> </w:t>
      </w:r>
      <w:r>
        <w:t>ПОКРЫТИЙ НА</w:t>
      </w:r>
      <w:r>
        <w:rPr>
          <w:spacing w:val="-1"/>
        </w:rPr>
        <w:t xml:space="preserve"> </w:t>
      </w:r>
      <w:r>
        <w:t>БУМАГ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РТОН</w:t>
      </w:r>
    </w:p>
    <w:p w:rsidR="00D74B42" w:rsidRPr="009A031B" w:rsidRDefault="00D74B42" w:rsidP="009A031B">
      <w:pPr>
        <w:pStyle w:val="a3"/>
        <w:spacing w:before="11"/>
        <w:rPr>
          <w:b/>
          <w:sz w:val="16"/>
          <w:szCs w:val="16"/>
        </w:rPr>
      </w:pPr>
    </w:p>
    <w:p w:rsidR="00D74B42" w:rsidRDefault="00BC4A8F" w:rsidP="009A031B">
      <w:pPr>
        <w:ind w:left="468" w:right="391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ОРУДОВ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ДНО-ДИСПЕРС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КРЫТИЙ</w:t>
      </w:r>
    </w:p>
    <w:p w:rsidR="00D74B42" w:rsidRPr="009A031B" w:rsidRDefault="00D74B42" w:rsidP="009A031B">
      <w:pPr>
        <w:pStyle w:val="a3"/>
        <w:spacing w:before="7"/>
        <w:rPr>
          <w:b/>
          <w:sz w:val="16"/>
          <w:szCs w:val="16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2-001</w:t>
      </w:r>
      <w:r>
        <w:tab/>
        <w:t>Установки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нанесения</w:t>
      </w:r>
      <w:r>
        <w:rPr>
          <w:spacing w:val="-4"/>
        </w:rPr>
        <w:t xml:space="preserve"> </w:t>
      </w:r>
      <w:r>
        <w:t>водно-дисперсных</w:t>
      </w:r>
      <w:r>
        <w:rPr>
          <w:spacing w:val="-6"/>
        </w:rPr>
        <w:t xml:space="preserve"> </w:t>
      </w:r>
      <w:r>
        <w:t>покрытий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1" w:after="7"/>
        <w:ind w:left="138"/>
      </w:pPr>
      <w:r>
        <w:t>25-12-001-01</w:t>
      </w:r>
      <w:r>
        <w:tab/>
        <w:t>Установка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несения</w:t>
      </w:r>
      <w:r>
        <w:rPr>
          <w:spacing w:val="-4"/>
        </w:rPr>
        <w:t xml:space="preserve"> </w:t>
      </w:r>
      <w:r>
        <w:t>силикона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10"/>
        <w:gridCol w:w="1062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116"/>
              <w:ind w:left="2097" w:right="20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12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62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79,68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0,51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65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7,09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6,54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65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4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0" w:right="19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1" w:right="19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</w:tbl>
    <w:p w:rsidR="00D74B42" w:rsidRPr="009A031B" w:rsidRDefault="00D74B42" w:rsidP="009A031B">
      <w:pPr>
        <w:pStyle w:val="a3"/>
        <w:spacing w:before="11"/>
        <w:rPr>
          <w:sz w:val="16"/>
          <w:szCs w:val="16"/>
        </w:rPr>
      </w:pPr>
    </w:p>
    <w:p w:rsidR="00D74B42" w:rsidRDefault="00BC4A8F" w:rsidP="009A031B">
      <w:pPr>
        <w:pStyle w:val="1"/>
        <w:ind w:left="466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ПЛЕНОЧНЫХ</w:t>
      </w:r>
      <w:r>
        <w:rPr>
          <w:spacing w:val="-1"/>
        </w:rPr>
        <w:t xml:space="preserve"> </w:t>
      </w:r>
      <w:r>
        <w:t>ПОКРЫТИЙ</w:t>
      </w:r>
    </w:p>
    <w:p w:rsidR="00D74B42" w:rsidRDefault="00BC4A8F" w:rsidP="009A031B">
      <w:pPr>
        <w:pStyle w:val="2"/>
        <w:tabs>
          <w:tab w:val="left" w:pos="3013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2-011</w:t>
      </w:r>
      <w:r>
        <w:tab/>
        <w:t>Установки</w:t>
      </w:r>
      <w:r>
        <w:rPr>
          <w:spacing w:val="-6"/>
        </w:rPr>
        <w:t xml:space="preserve"> </w:t>
      </w:r>
      <w:r>
        <w:t>полиэтиленового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скового</w:t>
      </w:r>
      <w:r>
        <w:rPr>
          <w:spacing w:val="-3"/>
        </w:rPr>
        <w:t xml:space="preserve"> </w:t>
      </w:r>
      <w:r>
        <w:t>покрытия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4"/>
        <w:numPr>
          <w:ilvl w:val="3"/>
          <w:numId w:val="5"/>
        </w:numPr>
        <w:tabs>
          <w:tab w:val="left" w:pos="1611"/>
          <w:tab w:val="left" w:pos="1612"/>
        </w:tabs>
        <w:spacing w:before="40" w:line="240" w:lineRule="auto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5"/>
          <w:sz w:val="18"/>
        </w:rPr>
        <w:t xml:space="preserve"> </w:t>
      </w:r>
      <w:r>
        <w:rPr>
          <w:sz w:val="18"/>
        </w:rPr>
        <w:t>нанесения</w:t>
      </w:r>
      <w:r>
        <w:rPr>
          <w:spacing w:val="-4"/>
          <w:sz w:val="18"/>
        </w:rPr>
        <w:t xml:space="preserve"> </w:t>
      </w:r>
      <w:r>
        <w:rPr>
          <w:sz w:val="18"/>
        </w:rPr>
        <w:t>полиэтилена</w:t>
      </w:r>
    </w:p>
    <w:p w:rsidR="00D74B42" w:rsidRDefault="00BC4A8F" w:rsidP="009A031B">
      <w:pPr>
        <w:pStyle w:val="a4"/>
        <w:numPr>
          <w:ilvl w:val="3"/>
          <w:numId w:val="5"/>
        </w:numPr>
        <w:tabs>
          <w:tab w:val="left" w:pos="1611"/>
          <w:tab w:val="left" w:pos="1612"/>
        </w:tabs>
        <w:spacing w:line="240" w:lineRule="auto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нанесения</w:t>
      </w:r>
      <w:r>
        <w:rPr>
          <w:spacing w:val="-3"/>
          <w:sz w:val="18"/>
        </w:rPr>
        <w:t xml:space="preserve"> </w:t>
      </w:r>
      <w:r>
        <w:rPr>
          <w:sz w:val="18"/>
        </w:rPr>
        <w:t>воск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я</w:t>
      </w:r>
    </w:p>
    <w:tbl>
      <w:tblPr>
        <w:tblStyle w:val="TableNormal"/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78"/>
      </w:tblGrid>
      <w:tr w:rsidR="005A2F4A" w:rsidTr="009A031B">
        <w:trPr>
          <w:trHeight w:val="220"/>
        </w:trPr>
        <w:tc>
          <w:tcPr>
            <w:tcW w:w="147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14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14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14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3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25-12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3"/>
              <w:ind w:left="78" w:right="68"/>
              <w:jc w:val="center"/>
              <w:rPr>
                <w:sz w:val="18"/>
              </w:rPr>
            </w:pPr>
            <w:r>
              <w:rPr>
                <w:sz w:val="18"/>
              </w:rPr>
              <w:t>25-12-</w:t>
            </w:r>
          </w:p>
        </w:tc>
      </w:tr>
      <w:tr w:rsidR="005A2F4A">
        <w:trPr>
          <w:trHeight w:val="228"/>
        </w:trPr>
        <w:tc>
          <w:tcPr>
            <w:tcW w:w="14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rPr>
                <w:sz w:val="2"/>
                <w:szCs w:val="2"/>
              </w:rPr>
            </w:pPr>
          </w:p>
        </w:tc>
        <w:tc>
          <w:tcPr>
            <w:tcW w:w="58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5" w:right="70"/>
              <w:jc w:val="center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</w:tr>
      <w:tr w:rsidR="005A2F4A">
        <w:trPr>
          <w:trHeight w:val="217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2"/>
              <w:ind w:left="3"/>
              <w:rPr>
                <w:sz w:val="18"/>
              </w:rPr>
            </w:pPr>
            <w:r>
              <w:rPr>
                <w:sz w:val="18"/>
              </w:rPr>
              <w:t>1-100-44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4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2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2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89,9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2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63,5</w:t>
            </w:r>
          </w:p>
        </w:tc>
      </w:tr>
      <w:tr w:rsidR="005A2F4A">
        <w:trPr>
          <w:trHeight w:val="216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0,66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8,73</w:t>
            </w:r>
          </w:p>
        </w:tc>
      </w:tr>
      <w:tr w:rsidR="005A2F4A">
        <w:trPr>
          <w:trHeight w:val="215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>
        <w:trPr>
          <w:trHeight w:val="214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8" w:right="69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5A2F4A"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5A2F4A"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5A2F4A"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8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5,04</w:t>
            </w:r>
          </w:p>
        </w:tc>
      </w:tr>
      <w:tr w:rsidR="005A2F4A"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5A2F4A"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5A2F4A"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5A2F4A">
        <w:trPr>
          <w:trHeight w:val="23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</w:tr>
      <w:tr w:rsidR="005A2F4A">
        <w:trPr>
          <w:trHeight w:val="21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>
        <w:trPr>
          <w:trHeight w:val="21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5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8" w:right="6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5A2F4A"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5A2F4A"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5A2F4A"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5A2F4A"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</w:tr>
    </w:tbl>
    <w:p w:rsidR="00D74B42" w:rsidRDefault="00D74B42" w:rsidP="009A031B">
      <w:pPr>
        <w:pStyle w:val="a3"/>
        <w:spacing w:before="4"/>
        <w:rPr>
          <w:sz w:val="15"/>
        </w:rPr>
      </w:pPr>
    </w:p>
    <w:p w:rsidR="00D74B42" w:rsidRDefault="00BC4A8F" w:rsidP="009A031B">
      <w:pPr>
        <w:pStyle w:val="1"/>
        <w:spacing w:before="90"/>
        <w:ind w:left="467"/>
      </w:pPr>
      <w:r>
        <w:t>Отдел</w:t>
      </w:r>
      <w:r>
        <w:rPr>
          <w:spacing w:val="-4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РЕРАБОТКИ</w:t>
      </w:r>
      <w:r>
        <w:rPr>
          <w:spacing w:val="-5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РТОНА</w:t>
      </w:r>
      <w:r>
        <w:rPr>
          <w:spacing w:val="-3"/>
        </w:rPr>
        <w:t xml:space="preserve"> </w:t>
      </w:r>
      <w:r>
        <w:t>В</w:t>
      </w:r>
    </w:p>
    <w:p w:rsidR="00D74B42" w:rsidRDefault="00BC4A8F" w:rsidP="009A031B">
      <w:pPr>
        <w:ind w:left="152" w:right="391"/>
        <w:jc w:val="center"/>
        <w:rPr>
          <w:b/>
          <w:sz w:val="24"/>
        </w:rPr>
      </w:pPr>
      <w:r>
        <w:rPr>
          <w:b/>
          <w:sz w:val="24"/>
        </w:rPr>
        <w:t>ИЗДЕЛИЯ</w:t>
      </w:r>
    </w:p>
    <w:p w:rsidR="00D74B42" w:rsidRPr="009A031B" w:rsidRDefault="00D74B42" w:rsidP="009A031B">
      <w:pPr>
        <w:pStyle w:val="a3"/>
        <w:spacing w:before="8"/>
        <w:rPr>
          <w:b/>
          <w:sz w:val="16"/>
          <w:szCs w:val="16"/>
        </w:rPr>
      </w:pPr>
    </w:p>
    <w:p w:rsidR="00D74B42" w:rsidRDefault="00BC4A8F" w:rsidP="009A031B">
      <w:pPr>
        <w:pStyle w:val="1"/>
        <w:ind w:left="472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ЕРЕРАБОТКИ</w:t>
      </w:r>
      <w:r>
        <w:rPr>
          <w:spacing w:val="-2"/>
        </w:rPr>
        <w:t xml:space="preserve"> </w:t>
      </w:r>
      <w:r>
        <w:t>САНИТАРНО-БЫТОВЫХ</w:t>
      </w:r>
      <w:r>
        <w:rPr>
          <w:spacing w:val="-7"/>
        </w:rPr>
        <w:t xml:space="preserve"> </w:t>
      </w:r>
      <w:r>
        <w:t>БУМАГ</w:t>
      </w:r>
    </w:p>
    <w:p w:rsidR="00D74B42" w:rsidRPr="009A031B" w:rsidRDefault="00D74B42" w:rsidP="009A031B">
      <w:pPr>
        <w:pStyle w:val="a3"/>
        <w:spacing w:before="7"/>
        <w:rPr>
          <w:b/>
          <w:sz w:val="16"/>
          <w:szCs w:val="16"/>
        </w:rPr>
      </w:pPr>
    </w:p>
    <w:p w:rsidR="00D74B42" w:rsidRDefault="00BC4A8F" w:rsidP="009A031B">
      <w:pPr>
        <w:pStyle w:val="2"/>
        <w:tabs>
          <w:tab w:val="left" w:pos="3013"/>
        </w:tabs>
        <w:ind w:left="3013" w:right="672" w:hanging="2876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3-001</w:t>
      </w:r>
      <w:r>
        <w:tab/>
        <w:t>Линии поточные автоматизированные для производства изделий в</w:t>
      </w:r>
      <w:r>
        <w:rPr>
          <w:spacing w:val="-52"/>
        </w:rPr>
        <w:t xml:space="preserve"> </w:t>
      </w:r>
      <w:r>
        <w:lastRenderedPageBreak/>
        <w:t>рулончиках</w:t>
      </w:r>
    </w:p>
    <w:p w:rsidR="00D74B42" w:rsidRDefault="00BC4A8F" w:rsidP="009A031B">
      <w:pPr>
        <w:pStyle w:val="3"/>
        <w:tabs>
          <w:tab w:val="left" w:pos="1611"/>
        </w:tabs>
        <w:spacing w:before="0"/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7"/>
        <w:ind w:left="138"/>
      </w:pPr>
      <w:r>
        <w:t>25-13-001-01</w:t>
      </w:r>
      <w:r>
        <w:tab/>
        <w:t>Линия</w:t>
      </w:r>
      <w:r>
        <w:rPr>
          <w:spacing w:val="-3"/>
        </w:rPr>
        <w:t xml:space="preserve"> </w:t>
      </w:r>
      <w:r>
        <w:t>поточная</w:t>
      </w:r>
      <w:r>
        <w:rPr>
          <w:spacing w:val="-3"/>
        </w:rPr>
        <w:t xml:space="preserve"> </w:t>
      </w:r>
      <w:r>
        <w:t>автоматизированна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5"/>
        </w:rPr>
        <w:t xml:space="preserve"> </w:t>
      </w:r>
      <w:r>
        <w:t>туалетной</w:t>
      </w:r>
      <w:r>
        <w:rPr>
          <w:spacing w:val="-5"/>
        </w:rPr>
        <w:t xml:space="preserve"> </w:t>
      </w:r>
      <w:r>
        <w:t>бумаг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отенец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улончиках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D74B42">
        <w:trPr>
          <w:trHeight w:val="456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16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spacing w:before="116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5-13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78,92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4,59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4,73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6,72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99" w:right="19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0" w:right="19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,63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112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</w:tbl>
    <w:p w:rsidR="00D74B42" w:rsidRDefault="00D74B42" w:rsidP="009A031B">
      <w:pPr>
        <w:pStyle w:val="a3"/>
        <w:spacing w:before="7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  <w:ind w:left="3013" w:right="681" w:hanging="2876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3-002</w:t>
      </w:r>
      <w:r>
        <w:tab/>
        <w:t>Линии поточные автоматизированные для производства листовых</w:t>
      </w:r>
      <w:r>
        <w:rPr>
          <w:spacing w:val="-52"/>
        </w:rPr>
        <w:t xml:space="preserve"> </w:t>
      </w:r>
      <w:r>
        <w:t>полотенец</w:t>
      </w:r>
    </w:p>
    <w:p w:rsidR="00D74B42" w:rsidRDefault="00BC4A8F" w:rsidP="009A031B">
      <w:pPr>
        <w:pStyle w:val="3"/>
        <w:tabs>
          <w:tab w:val="left" w:pos="1611"/>
        </w:tabs>
        <w:spacing w:before="0"/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7"/>
        <w:ind w:left="138"/>
      </w:pPr>
      <w:r>
        <w:t>25-13-002-01</w:t>
      </w:r>
      <w:r>
        <w:tab/>
        <w:t>Линия</w:t>
      </w:r>
      <w:r>
        <w:rPr>
          <w:spacing w:val="-4"/>
        </w:rPr>
        <w:t xml:space="preserve"> </w:t>
      </w:r>
      <w:r>
        <w:t>поточная</w:t>
      </w:r>
      <w:r>
        <w:rPr>
          <w:spacing w:val="-4"/>
        </w:rPr>
        <w:t xml:space="preserve"> </w:t>
      </w:r>
      <w:r>
        <w:t>автоматизированна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изводства</w:t>
      </w:r>
      <w:r>
        <w:rPr>
          <w:spacing w:val="-6"/>
        </w:rPr>
        <w:t xml:space="preserve"> </w:t>
      </w:r>
      <w:r>
        <w:t>листовых</w:t>
      </w:r>
      <w:r>
        <w:rPr>
          <w:spacing w:val="-5"/>
        </w:rPr>
        <w:t xml:space="preserve"> </w:t>
      </w:r>
      <w:r>
        <w:t>полотенец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16"/>
              <w:ind w:left="2095" w:right="2088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13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51,5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3,66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D74B42">
        <w:trPr>
          <w:trHeight w:val="23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660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6,94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1,56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03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1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66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6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4" w:right="70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</w:tr>
    </w:tbl>
    <w:p w:rsidR="00D74B42" w:rsidRDefault="00D74B42" w:rsidP="009A031B">
      <w:pPr>
        <w:pStyle w:val="a3"/>
        <w:spacing w:before="3"/>
        <w:rPr>
          <w:sz w:val="15"/>
        </w:rPr>
      </w:pPr>
    </w:p>
    <w:p w:rsidR="00D74B42" w:rsidRDefault="00BC4A8F" w:rsidP="009A031B">
      <w:pPr>
        <w:pStyle w:val="2"/>
        <w:tabs>
          <w:tab w:val="left" w:pos="3013"/>
        </w:tabs>
        <w:spacing w:before="92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3-003</w:t>
      </w:r>
      <w:r>
        <w:tab/>
        <w:t>Линии</w:t>
      </w:r>
      <w:r>
        <w:rPr>
          <w:spacing w:val="-6"/>
        </w:rPr>
        <w:t xml:space="preserve"> </w:t>
      </w:r>
      <w:r>
        <w:t>поточ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салфеток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71"/>
        </w:tabs>
        <w:spacing w:before="40"/>
        <w:ind w:left="138" w:right="1891" w:firstLine="1473"/>
      </w:pPr>
      <w:r>
        <w:t>Линия поточная автоматизированная с упаковочным станком для производства салфеток:</w:t>
      </w:r>
      <w:r>
        <w:rPr>
          <w:spacing w:val="-42"/>
        </w:rPr>
        <w:t xml:space="preserve"> </w:t>
      </w:r>
      <w:r>
        <w:t>25-13-003-01</w:t>
      </w:r>
      <w:r>
        <w:tab/>
        <w:t>без печати</w:t>
      </w:r>
    </w:p>
    <w:p w:rsidR="00D74B42" w:rsidRDefault="00BC4A8F" w:rsidP="009A031B">
      <w:pPr>
        <w:pStyle w:val="a3"/>
        <w:tabs>
          <w:tab w:val="left" w:pos="1671"/>
        </w:tabs>
        <w:spacing w:after="7"/>
        <w:ind w:left="138"/>
      </w:pPr>
      <w:r>
        <w:t>25-13-003-02</w:t>
      </w:r>
      <w:r>
        <w:tab/>
        <w:t>с</w:t>
      </w:r>
      <w:r>
        <w:rPr>
          <w:spacing w:val="-3"/>
        </w:rPr>
        <w:t xml:space="preserve"> </w:t>
      </w:r>
      <w:r>
        <w:t>печатью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2"/>
        <w:gridCol w:w="1008"/>
        <w:gridCol w:w="779"/>
        <w:gridCol w:w="780"/>
      </w:tblGrid>
      <w:tr w:rsidR="00D74B42">
        <w:trPr>
          <w:trHeight w:val="45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6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13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13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2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2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62,88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73,28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13,77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2,46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2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4,9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3,8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5,8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6,05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,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2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,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01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91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4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89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1,07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</w:tr>
    </w:tbl>
    <w:p w:rsidR="00D74B42" w:rsidRDefault="00D74B42" w:rsidP="009A031B">
      <w:pPr>
        <w:pStyle w:val="a3"/>
        <w:spacing w:before="7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3-004</w:t>
      </w:r>
      <w:r>
        <w:tab/>
        <w:t>Линии</w:t>
      </w:r>
      <w:r>
        <w:rPr>
          <w:spacing w:val="-5"/>
        </w:rPr>
        <w:t xml:space="preserve"> </w:t>
      </w:r>
      <w:r>
        <w:t>поточ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2"/>
        </w:rPr>
        <w:t xml:space="preserve"> </w:t>
      </w:r>
      <w:r>
        <w:t>детских</w:t>
      </w:r>
      <w:r>
        <w:rPr>
          <w:spacing w:val="-4"/>
        </w:rPr>
        <w:t xml:space="preserve"> </w:t>
      </w:r>
      <w:r>
        <w:t>пелён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нских</w:t>
      </w:r>
    </w:p>
    <w:p w:rsidR="00D74B42" w:rsidRDefault="00BC4A8F" w:rsidP="009A031B">
      <w:pPr>
        <w:ind w:left="3013"/>
        <w:rPr>
          <w:b/>
        </w:rPr>
      </w:pPr>
      <w:r>
        <w:rPr>
          <w:b/>
        </w:rPr>
        <w:t>гигиенических</w:t>
      </w:r>
      <w:r>
        <w:rPr>
          <w:b/>
          <w:spacing w:val="-7"/>
        </w:rPr>
        <w:t xml:space="preserve"> </w:t>
      </w:r>
      <w:r>
        <w:rPr>
          <w:b/>
        </w:rPr>
        <w:t>пакетов</w:t>
      </w:r>
    </w:p>
    <w:p w:rsidR="00D74B42" w:rsidRDefault="00BC4A8F" w:rsidP="009A031B">
      <w:pPr>
        <w:pStyle w:val="3"/>
        <w:tabs>
          <w:tab w:val="left" w:pos="1611"/>
        </w:tabs>
        <w:spacing w:before="0"/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71"/>
        </w:tabs>
        <w:spacing w:before="40"/>
        <w:ind w:left="138" w:right="2637" w:firstLine="1473"/>
      </w:pPr>
      <w:r>
        <w:t>Линия поточная автоматизированная с упаковочным станком для производства:</w:t>
      </w:r>
      <w:r>
        <w:rPr>
          <w:spacing w:val="-42"/>
        </w:rPr>
        <w:t xml:space="preserve"> </w:t>
      </w:r>
      <w:r>
        <w:t>25-13-004-01</w:t>
      </w:r>
      <w:r>
        <w:tab/>
        <w:t>детских</w:t>
      </w:r>
      <w:r>
        <w:rPr>
          <w:spacing w:val="-2"/>
        </w:rPr>
        <w:t xml:space="preserve"> </w:t>
      </w:r>
      <w:r>
        <w:t>пеленок</w:t>
      </w:r>
    </w:p>
    <w:p w:rsidR="00D74B42" w:rsidRDefault="00BC4A8F" w:rsidP="009A031B">
      <w:pPr>
        <w:pStyle w:val="a3"/>
        <w:tabs>
          <w:tab w:val="left" w:pos="1671"/>
        </w:tabs>
        <w:spacing w:after="9"/>
        <w:ind w:left="138"/>
      </w:pPr>
      <w:r>
        <w:t>25-13-004-02</w:t>
      </w:r>
      <w:r>
        <w:tab/>
        <w:t>женских</w:t>
      </w:r>
      <w:r>
        <w:rPr>
          <w:spacing w:val="-6"/>
        </w:rPr>
        <w:t xml:space="preserve"> </w:t>
      </w:r>
      <w:r>
        <w:t>гигиенических</w:t>
      </w:r>
      <w:r>
        <w:rPr>
          <w:spacing w:val="-6"/>
        </w:rPr>
        <w:t xml:space="preserve"> </w:t>
      </w:r>
      <w:r>
        <w:t>пакетов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2"/>
        <w:gridCol w:w="1008"/>
        <w:gridCol w:w="779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4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spacing w:before="114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4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13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13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62,27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83,47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2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8,72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1,84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2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5,17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3-056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8,4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3,47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2,02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2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124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89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</w:tr>
    </w:tbl>
    <w:p w:rsidR="00D74B42" w:rsidRDefault="00D74B42" w:rsidP="009A031B">
      <w:pPr>
        <w:pStyle w:val="a3"/>
        <w:spacing w:before="7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  <w:ind w:left="3013" w:right="310" w:hanging="2876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3-005</w:t>
      </w:r>
      <w:r>
        <w:tab/>
        <w:t>Оборудование для упаковки и транспортирования изделий санитарно-</w:t>
      </w:r>
      <w:r>
        <w:rPr>
          <w:spacing w:val="-52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бумаг</w:t>
      </w:r>
    </w:p>
    <w:p w:rsidR="00D74B42" w:rsidRDefault="00BC4A8F" w:rsidP="009A031B">
      <w:pPr>
        <w:pStyle w:val="3"/>
        <w:tabs>
          <w:tab w:val="left" w:pos="1611"/>
        </w:tabs>
        <w:spacing w:before="0"/>
      </w:pPr>
      <w:r>
        <w:t>Измеритель:</w:t>
      </w:r>
      <w:r>
        <w:tab/>
        <w:t>т</w:t>
      </w:r>
    </w:p>
    <w:p w:rsidR="00D74B42" w:rsidRDefault="00D74B42" w:rsidP="009A031B">
      <w:pPr>
        <w:pStyle w:val="a3"/>
        <w:ind w:left="104"/>
        <w:rPr>
          <w:sz w:val="2"/>
        </w:rPr>
      </w:pPr>
    </w:p>
    <w:p w:rsidR="00D74B42" w:rsidRDefault="00BC4A8F" w:rsidP="009A031B">
      <w:pPr>
        <w:pStyle w:val="a4"/>
        <w:numPr>
          <w:ilvl w:val="3"/>
          <w:numId w:val="4"/>
        </w:numPr>
        <w:tabs>
          <w:tab w:val="left" w:pos="1611"/>
          <w:tab w:val="left" w:pos="1612"/>
        </w:tabs>
        <w:spacing w:line="240" w:lineRule="auto"/>
        <w:rPr>
          <w:sz w:val="18"/>
        </w:rPr>
      </w:pPr>
      <w:r>
        <w:rPr>
          <w:sz w:val="18"/>
        </w:rPr>
        <w:t>Станок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заклейки</w:t>
      </w:r>
      <w:r>
        <w:rPr>
          <w:spacing w:val="-3"/>
          <w:sz w:val="18"/>
        </w:rPr>
        <w:t xml:space="preserve"> </w:t>
      </w:r>
      <w:r>
        <w:rPr>
          <w:sz w:val="18"/>
        </w:rPr>
        <w:t>картонных</w:t>
      </w:r>
      <w:r>
        <w:rPr>
          <w:spacing w:val="-3"/>
          <w:sz w:val="18"/>
        </w:rPr>
        <w:t xml:space="preserve"> </w:t>
      </w:r>
      <w:r>
        <w:rPr>
          <w:sz w:val="18"/>
        </w:rPr>
        <w:t>ящиков</w:t>
      </w:r>
    </w:p>
    <w:p w:rsidR="00D74B42" w:rsidRDefault="00BC4A8F" w:rsidP="009A031B">
      <w:pPr>
        <w:pStyle w:val="a4"/>
        <w:numPr>
          <w:ilvl w:val="3"/>
          <w:numId w:val="4"/>
        </w:numPr>
        <w:tabs>
          <w:tab w:val="left" w:pos="1611"/>
          <w:tab w:val="left" w:pos="1612"/>
        </w:tabs>
        <w:spacing w:after="5" w:line="240" w:lineRule="auto"/>
        <w:rPr>
          <w:sz w:val="18"/>
        </w:rPr>
      </w:pPr>
      <w:r>
        <w:rPr>
          <w:sz w:val="18"/>
        </w:rPr>
        <w:t>Конвейер</w:t>
      </w:r>
      <w:r>
        <w:rPr>
          <w:spacing w:val="-4"/>
          <w:sz w:val="18"/>
        </w:rPr>
        <w:t xml:space="preserve"> </w:t>
      </w:r>
      <w:r>
        <w:rPr>
          <w:sz w:val="18"/>
        </w:rPr>
        <w:t>транспортёрный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5"/>
          <w:sz w:val="18"/>
        </w:rPr>
        <w:t xml:space="preserve"> </w:t>
      </w:r>
      <w:r>
        <w:rPr>
          <w:sz w:val="18"/>
        </w:rPr>
        <w:t>изделий</w:t>
      </w:r>
      <w:r>
        <w:rPr>
          <w:spacing w:val="-6"/>
          <w:sz w:val="18"/>
        </w:rPr>
        <w:t xml:space="preserve"> </w:t>
      </w:r>
      <w:r>
        <w:rPr>
          <w:sz w:val="18"/>
        </w:rPr>
        <w:t>санитарно-бытовых</w:t>
      </w:r>
      <w:r>
        <w:rPr>
          <w:spacing w:val="-5"/>
          <w:sz w:val="18"/>
        </w:rPr>
        <w:t xml:space="preserve"> </w:t>
      </w:r>
      <w:r>
        <w:rPr>
          <w:sz w:val="18"/>
        </w:rPr>
        <w:t>бумаг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78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16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6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13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13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4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43,82</w:t>
            </w:r>
          </w:p>
        </w:tc>
        <w:tc>
          <w:tcPr>
            <w:tcW w:w="778" w:type="dxa"/>
          </w:tcPr>
          <w:p w:rsidR="00D74B42" w:rsidRDefault="00D74B42" w:rsidP="009A031B">
            <w:pPr>
              <w:pStyle w:val="TableParagraph"/>
              <w:spacing w:before="1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112,27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7,77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1,82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8,8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7,7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9,95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3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D74B42">
        <w:trPr>
          <w:trHeight w:val="210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</w:tr>
      <w:tr w:rsidR="00D74B42">
        <w:trPr>
          <w:trHeight w:val="210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</w:tr>
      <w:tr w:rsidR="00D74B42">
        <w:trPr>
          <w:trHeight w:val="217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</w:tr>
      <w:tr w:rsidR="00D74B42">
        <w:trPr>
          <w:trHeight w:val="208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</w:tr>
      <w:tr w:rsidR="00D74B42">
        <w:trPr>
          <w:trHeight w:val="203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</w:tr>
    </w:tbl>
    <w:p w:rsidR="00D74B42" w:rsidRDefault="00D74B42" w:rsidP="009A031B">
      <w:pPr>
        <w:pStyle w:val="a3"/>
        <w:rPr>
          <w:sz w:val="20"/>
        </w:rPr>
      </w:pPr>
    </w:p>
    <w:p w:rsidR="00D74B42" w:rsidRDefault="00BC4A8F" w:rsidP="009A031B">
      <w:pPr>
        <w:pStyle w:val="1"/>
        <w:ind w:left="469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БУМАЖНЫХ</w:t>
      </w:r>
      <w:r>
        <w:rPr>
          <w:spacing w:val="-2"/>
        </w:rPr>
        <w:t xml:space="preserve"> </w:t>
      </w:r>
      <w:r>
        <w:t>МЕШКОВ</w:t>
      </w:r>
    </w:p>
    <w:p w:rsidR="00D74B42" w:rsidRPr="009A031B" w:rsidRDefault="00D74B42" w:rsidP="009A031B">
      <w:pPr>
        <w:pStyle w:val="a3"/>
        <w:spacing w:before="7"/>
        <w:rPr>
          <w:b/>
          <w:sz w:val="16"/>
          <w:szCs w:val="16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3-015</w:t>
      </w:r>
      <w:r>
        <w:tab/>
        <w:t>Машины</w:t>
      </w:r>
      <w:r>
        <w:rPr>
          <w:spacing w:val="-3"/>
        </w:rPr>
        <w:t xml:space="preserve"> </w:t>
      </w:r>
      <w:r>
        <w:t>мешочные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7"/>
        <w:ind w:left="138"/>
      </w:pPr>
      <w:r>
        <w:t>25-13-015-01</w:t>
      </w:r>
      <w:r>
        <w:tab/>
        <w:t>Машина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работки</w:t>
      </w:r>
      <w:r>
        <w:rPr>
          <w:spacing w:val="-3"/>
        </w:rPr>
        <w:t xml:space="preserve"> </w:t>
      </w:r>
      <w:r>
        <w:t>бумажных</w:t>
      </w:r>
      <w:r>
        <w:rPr>
          <w:spacing w:val="-3"/>
        </w:rPr>
        <w:t xml:space="preserve"> </w:t>
      </w:r>
      <w:r>
        <w:t>мешков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D74B42">
        <w:trPr>
          <w:trHeight w:val="45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16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spacing w:before="116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5"/>
              <w:ind w:left="149"/>
              <w:rPr>
                <w:sz w:val="18"/>
              </w:rPr>
            </w:pPr>
            <w:r>
              <w:rPr>
                <w:sz w:val="18"/>
              </w:rPr>
              <w:t>25-13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42"/>
              <w:rPr>
                <w:sz w:val="18"/>
              </w:rPr>
            </w:pPr>
            <w:r>
              <w:rPr>
                <w:sz w:val="18"/>
              </w:rPr>
              <w:t>108,42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17,29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06.03-058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85"/>
              <w:rPr>
                <w:sz w:val="18"/>
              </w:rPr>
            </w:pPr>
            <w:r>
              <w:rPr>
                <w:sz w:val="18"/>
              </w:rPr>
              <w:t>13,44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96"/>
              <w:rPr>
                <w:sz w:val="18"/>
              </w:rPr>
            </w:pPr>
            <w:r>
              <w:rPr>
                <w:sz w:val="18"/>
              </w:rPr>
              <w:t>0,00322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99" w:right="19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85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0" w:right="19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42"/>
              <w:rPr>
                <w:sz w:val="18"/>
              </w:rPr>
            </w:pPr>
            <w:r>
              <w:rPr>
                <w:sz w:val="18"/>
              </w:rPr>
              <w:t>0,7566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96"/>
              <w:rPr>
                <w:sz w:val="18"/>
              </w:rPr>
            </w:pPr>
            <w:r>
              <w:rPr>
                <w:sz w:val="18"/>
              </w:rPr>
              <w:t>0,00515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</w:tbl>
    <w:p w:rsidR="00D74B42" w:rsidRDefault="00D74B42" w:rsidP="009A031B">
      <w:pPr>
        <w:pStyle w:val="a3"/>
        <w:rPr>
          <w:sz w:val="20"/>
        </w:rPr>
      </w:pPr>
    </w:p>
    <w:p w:rsidR="00D74B42" w:rsidRDefault="00BC4A8F" w:rsidP="009A031B">
      <w:pPr>
        <w:pStyle w:val="1"/>
        <w:ind w:left="470"/>
      </w:pPr>
      <w:r>
        <w:t>Раздел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БОТКИ</w:t>
      </w:r>
      <w:r>
        <w:rPr>
          <w:spacing w:val="-3"/>
        </w:rPr>
        <w:t xml:space="preserve"> </w:t>
      </w:r>
      <w:r>
        <w:t>ГОФРИРОВАННОГО</w:t>
      </w:r>
      <w:r>
        <w:rPr>
          <w:spacing w:val="-2"/>
        </w:rPr>
        <w:t xml:space="preserve"> </w:t>
      </w:r>
      <w:r>
        <w:t>КАРТОНА</w:t>
      </w:r>
    </w:p>
    <w:p w:rsidR="00D74B42" w:rsidRPr="009A031B" w:rsidRDefault="00D74B42" w:rsidP="009A031B">
      <w:pPr>
        <w:pStyle w:val="a3"/>
        <w:spacing w:before="8"/>
        <w:rPr>
          <w:b/>
          <w:sz w:val="16"/>
          <w:szCs w:val="16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3-025</w:t>
      </w:r>
      <w:r>
        <w:tab/>
        <w:t>Агрегаты</w:t>
      </w:r>
      <w:r>
        <w:rPr>
          <w:spacing w:val="-8"/>
        </w:rPr>
        <w:t xml:space="preserve"> </w:t>
      </w:r>
      <w:r>
        <w:t>гофрировальные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71"/>
        </w:tabs>
        <w:spacing w:before="40"/>
        <w:ind w:left="138" w:right="1067" w:firstLine="1473"/>
      </w:pPr>
      <w:r>
        <w:t>Агрегат</w:t>
      </w:r>
      <w:r>
        <w:rPr>
          <w:spacing w:val="-5"/>
        </w:rPr>
        <w:t xml:space="preserve"> </w:t>
      </w:r>
      <w:r>
        <w:t>гофрировальны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ботки</w:t>
      </w:r>
      <w:r>
        <w:rPr>
          <w:spacing w:val="-6"/>
        </w:rPr>
        <w:t xml:space="preserve"> </w:t>
      </w:r>
      <w:r>
        <w:t>многослойного</w:t>
      </w:r>
      <w:r>
        <w:rPr>
          <w:spacing w:val="-5"/>
        </w:rPr>
        <w:t xml:space="preserve"> </w:t>
      </w:r>
      <w:r>
        <w:t>гофрированного</w:t>
      </w:r>
      <w:r>
        <w:rPr>
          <w:spacing w:val="-3"/>
        </w:rPr>
        <w:t xml:space="preserve"> </w:t>
      </w:r>
      <w:r>
        <w:t>картона,</w:t>
      </w:r>
      <w:r>
        <w:rPr>
          <w:spacing w:val="-4"/>
        </w:rPr>
        <w:t xml:space="preserve"> </w:t>
      </w:r>
      <w:r>
        <w:t>обрезная</w:t>
      </w:r>
      <w:r>
        <w:rPr>
          <w:spacing w:val="-6"/>
        </w:rPr>
        <w:t xml:space="preserve"> </w:t>
      </w:r>
      <w:r>
        <w:t>ширина:</w:t>
      </w:r>
      <w:r>
        <w:rPr>
          <w:spacing w:val="-42"/>
        </w:rPr>
        <w:t xml:space="preserve"> </w:t>
      </w:r>
      <w:r>
        <w:t>25-13-025-01</w:t>
      </w:r>
      <w:r>
        <w:tab/>
        <w:t>1250 мм</w:t>
      </w:r>
    </w:p>
    <w:p w:rsidR="00D74B42" w:rsidRDefault="00BC4A8F" w:rsidP="009A031B">
      <w:pPr>
        <w:pStyle w:val="a3"/>
        <w:tabs>
          <w:tab w:val="left" w:pos="1671"/>
        </w:tabs>
        <w:spacing w:after="10"/>
        <w:ind w:left="138"/>
      </w:pPr>
      <w:r>
        <w:t>25-13-025-02</w:t>
      </w:r>
      <w:r>
        <w:tab/>
        <w:t>2100</w:t>
      </w:r>
      <w:r>
        <w:rPr>
          <w:spacing w:val="-1"/>
        </w:rPr>
        <w:t xml:space="preserve"> </w:t>
      </w:r>
      <w:r>
        <w:t>мм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6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13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25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13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25-02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99,23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87"/>
              <w:rPr>
                <w:sz w:val="18"/>
              </w:rPr>
            </w:pPr>
            <w:r>
              <w:rPr>
                <w:sz w:val="18"/>
              </w:rPr>
              <w:t>73,03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2,98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15,26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9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33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33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9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87"/>
              <w:rPr>
                <w:sz w:val="18"/>
              </w:rPr>
            </w:pPr>
            <w:r>
              <w:rPr>
                <w:sz w:val="18"/>
              </w:rPr>
              <w:t>14,17</w:t>
            </w:r>
          </w:p>
        </w:tc>
      </w:tr>
      <w:tr w:rsidR="00D74B42" w:rsidTr="0005092F">
        <w:trPr>
          <w:trHeight w:val="23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33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5A2F4A" w:rsidTr="0005092F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312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0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4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083</w:t>
            </w: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</w:tbl>
    <w:p w:rsidR="00D74B42" w:rsidRDefault="00D74B42" w:rsidP="009A031B">
      <w:pPr>
        <w:pStyle w:val="a3"/>
        <w:spacing w:before="6"/>
        <w:rPr>
          <w:sz w:val="22"/>
        </w:rPr>
      </w:pPr>
    </w:p>
    <w:p w:rsidR="00D74B42" w:rsidRDefault="00BC4A8F" w:rsidP="009A031B">
      <w:pPr>
        <w:pStyle w:val="1"/>
        <w:spacing w:before="90"/>
        <w:ind w:left="470"/>
      </w:pPr>
      <w:r>
        <w:t>Раздел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РАЗНОЕ</w:t>
      </w:r>
      <w:r>
        <w:rPr>
          <w:spacing w:val="-2"/>
        </w:rPr>
        <w:t xml:space="preserve"> </w:t>
      </w:r>
      <w:r>
        <w:t>ОБОРУДОВАНИЕ</w:t>
      </w:r>
    </w:p>
    <w:p w:rsidR="00D74B42" w:rsidRDefault="00BC4A8F" w:rsidP="009A031B">
      <w:pPr>
        <w:pStyle w:val="2"/>
        <w:tabs>
          <w:tab w:val="left" w:pos="3013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3-035</w:t>
      </w:r>
      <w:r>
        <w:tab/>
        <w:t>Станк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гильз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б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4"/>
        <w:numPr>
          <w:ilvl w:val="3"/>
          <w:numId w:val="3"/>
        </w:numPr>
        <w:tabs>
          <w:tab w:val="left" w:pos="1611"/>
          <w:tab w:val="left" w:pos="1612"/>
        </w:tabs>
        <w:spacing w:before="41" w:line="240" w:lineRule="auto"/>
        <w:rPr>
          <w:sz w:val="18"/>
        </w:rPr>
      </w:pPr>
      <w:r>
        <w:rPr>
          <w:sz w:val="18"/>
        </w:rPr>
        <w:t>Станок</w:t>
      </w:r>
      <w:r>
        <w:rPr>
          <w:spacing w:val="-6"/>
          <w:sz w:val="18"/>
        </w:rPr>
        <w:t xml:space="preserve"> </w:t>
      </w:r>
      <w:r>
        <w:rPr>
          <w:sz w:val="18"/>
        </w:rPr>
        <w:t>гильзоклеильный</w:t>
      </w:r>
    </w:p>
    <w:p w:rsidR="00D74B42" w:rsidRDefault="00BC4A8F" w:rsidP="009A031B">
      <w:pPr>
        <w:pStyle w:val="a4"/>
        <w:numPr>
          <w:ilvl w:val="3"/>
          <w:numId w:val="3"/>
        </w:numPr>
        <w:tabs>
          <w:tab w:val="left" w:pos="1611"/>
          <w:tab w:val="left" w:pos="1612"/>
        </w:tabs>
        <w:spacing w:after="9" w:line="240" w:lineRule="auto"/>
        <w:rPr>
          <w:sz w:val="18"/>
        </w:rPr>
      </w:pPr>
      <w:r>
        <w:rPr>
          <w:sz w:val="18"/>
        </w:rPr>
        <w:t>Станок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изготов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картон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бумаги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6"/>
              <w:ind w:left="176" w:right="16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13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35-01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13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35-02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47,2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,54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3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157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6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rPr>
          <w:sz w:val="20"/>
        </w:rPr>
      </w:pPr>
    </w:p>
    <w:p w:rsidR="00D74B42" w:rsidRDefault="00BC4A8F" w:rsidP="009A031B">
      <w:pPr>
        <w:pStyle w:val="1"/>
        <w:ind w:left="466"/>
      </w:pPr>
      <w:r>
        <w:t>Отдел</w:t>
      </w:r>
      <w:r>
        <w:rPr>
          <w:spacing w:val="-4"/>
        </w:rPr>
        <w:t xml:space="preserve"> </w:t>
      </w:r>
      <w:r>
        <w:t>14.</w:t>
      </w:r>
      <w:r>
        <w:rPr>
          <w:spacing w:val="-2"/>
        </w:rPr>
        <w:t xml:space="preserve"> </w:t>
      </w:r>
      <w:r>
        <w:t>ПРИГОТОВЛЕНИЕ</w:t>
      </w:r>
      <w:r>
        <w:rPr>
          <w:spacing w:val="-4"/>
        </w:rPr>
        <w:t xml:space="preserve"> </w:t>
      </w:r>
      <w:r>
        <w:t>ЩЁЛО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РЕАГЕНТОВ</w:t>
      </w:r>
    </w:p>
    <w:p w:rsidR="00D74B42" w:rsidRPr="009A031B" w:rsidRDefault="00D74B42" w:rsidP="009A031B">
      <w:pPr>
        <w:pStyle w:val="a3"/>
        <w:rPr>
          <w:b/>
          <w:sz w:val="16"/>
          <w:szCs w:val="16"/>
        </w:rPr>
      </w:pPr>
    </w:p>
    <w:p w:rsidR="00D74B42" w:rsidRDefault="00BC4A8F" w:rsidP="009A031B">
      <w:pPr>
        <w:ind w:left="468" w:right="391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ОРУДОВ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ГОТО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ЩЁЛОКОВ</w:t>
      </w:r>
    </w:p>
    <w:p w:rsidR="00D74B42" w:rsidRPr="009A031B" w:rsidRDefault="00D74B42" w:rsidP="009A031B">
      <w:pPr>
        <w:pStyle w:val="a3"/>
        <w:spacing w:before="10"/>
        <w:rPr>
          <w:b/>
          <w:sz w:val="16"/>
          <w:szCs w:val="16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4-001</w:t>
      </w:r>
      <w:r>
        <w:tab/>
        <w:t>Испарители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0" w:after="7"/>
        <w:ind w:left="138"/>
      </w:pPr>
      <w:r>
        <w:t>25-14-001-01</w:t>
      </w:r>
      <w:r>
        <w:tab/>
        <w:t>Испаритель</w:t>
      </w:r>
      <w:r>
        <w:rPr>
          <w:spacing w:val="-6"/>
        </w:rPr>
        <w:t xml:space="preserve"> </w:t>
      </w:r>
      <w:r>
        <w:t>каскадный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10"/>
        <w:gridCol w:w="1062"/>
        <w:gridCol w:w="780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116"/>
              <w:ind w:left="2097" w:right="209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spacing w:before="116"/>
              <w:ind w:left="202" w:right="19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14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2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2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85,35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10" w:type="dxa"/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2" w:type="dxa"/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3,76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2,97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7,85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1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2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7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,0079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Э42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0" w:right="198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1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2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1" w:right="198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74B42">
        <w:trPr>
          <w:trHeight w:val="208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1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7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2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ind w:left="104"/>
        <w:rPr>
          <w:sz w:val="2"/>
        </w:rPr>
      </w:pPr>
    </w:p>
    <w:p w:rsidR="009A031B" w:rsidRDefault="009A031B" w:rsidP="009A031B">
      <w:pPr>
        <w:pStyle w:val="2"/>
        <w:tabs>
          <w:tab w:val="left" w:pos="3013"/>
        </w:tabs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4-002</w:t>
      </w:r>
      <w:r>
        <w:tab/>
        <w:t>Промывате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ветлители</w:t>
      </w:r>
    </w:p>
    <w:p w:rsidR="00D74B42" w:rsidRDefault="00BC4A8F" w:rsidP="009A031B">
      <w:pPr>
        <w:pStyle w:val="3"/>
        <w:tabs>
          <w:tab w:val="left" w:pos="1611"/>
        </w:tabs>
        <w:spacing w:before="48"/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spacing w:before="41"/>
        <w:ind w:left="1611"/>
      </w:pPr>
      <w:r>
        <w:t>Промыватель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осветлитель,</w:t>
      </w:r>
      <w:r>
        <w:rPr>
          <w:spacing w:val="-2"/>
        </w:rPr>
        <w:t xml:space="preserve"> </w:t>
      </w:r>
      <w:r>
        <w:t>площадь</w:t>
      </w:r>
      <w:r>
        <w:rPr>
          <w:spacing w:val="-5"/>
        </w:rPr>
        <w:t xml:space="preserve"> </w:t>
      </w:r>
      <w:r>
        <w:t>осветления:</w:t>
      </w:r>
    </w:p>
    <w:p w:rsidR="00D74B42" w:rsidRDefault="00BC4A8F" w:rsidP="009A031B">
      <w:pPr>
        <w:pStyle w:val="a3"/>
        <w:tabs>
          <w:tab w:val="left" w:pos="1671"/>
        </w:tabs>
        <w:spacing w:before="45"/>
        <w:ind w:left="138"/>
      </w:pPr>
      <w:r>
        <w:t>25-14-002-01</w:t>
      </w:r>
      <w:r>
        <w:tab/>
        <w:t>до</w:t>
      </w:r>
      <w:r>
        <w:rPr>
          <w:spacing w:val="-1"/>
        </w:rPr>
        <w:t xml:space="preserve"> </w:t>
      </w:r>
      <w:r>
        <w:t>150 м2</w:t>
      </w:r>
    </w:p>
    <w:p w:rsidR="00D74B42" w:rsidRDefault="00BC4A8F" w:rsidP="009A031B">
      <w:pPr>
        <w:pStyle w:val="a3"/>
        <w:tabs>
          <w:tab w:val="left" w:pos="1671"/>
        </w:tabs>
        <w:spacing w:after="7"/>
        <w:ind w:left="138"/>
      </w:pPr>
      <w:r>
        <w:t>25-14-002-02</w:t>
      </w:r>
      <w:r>
        <w:tab/>
        <w:t>до</w:t>
      </w:r>
      <w:r>
        <w:rPr>
          <w:spacing w:val="-2"/>
        </w:rPr>
        <w:t xml:space="preserve"> </w:t>
      </w:r>
      <w:r>
        <w:t>300-600</w:t>
      </w:r>
      <w:r>
        <w:rPr>
          <w:spacing w:val="-1"/>
        </w:rPr>
        <w:t xml:space="preserve"> </w:t>
      </w:r>
      <w:r>
        <w:t>м2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78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116"/>
              <w:ind w:left="1751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spacing w:before="116"/>
              <w:ind w:left="175" w:right="16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14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spacing w:before="13"/>
              <w:ind w:left="150"/>
              <w:rPr>
                <w:sz w:val="18"/>
              </w:rPr>
            </w:pPr>
            <w:r>
              <w:rPr>
                <w:sz w:val="18"/>
              </w:rPr>
              <w:t>25-14-</w:t>
            </w:r>
          </w:p>
          <w:p w:rsidR="00D74B42" w:rsidRDefault="00BC4A8F" w:rsidP="009A031B">
            <w:pPr>
              <w:pStyle w:val="TableParagraph"/>
              <w:ind w:left="136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61,15</w:t>
            </w:r>
          </w:p>
        </w:tc>
        <w:tc>
          <w:tcPr>
            <w:tcW w:w="778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58,8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78" w:type="dxa"/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8" w:right="6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3.02.09-0022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Пропан-бута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ес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6,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8" w:right="69"/>
              <w:jc w:val="center"/>
              <w:rPr>
                <w:sz w:val="18"/>
              </w:rPr>
            </w:pPr>
            <w:r>
              <w:rPr>
                <w:sz w:val="18"/>
              </w:rPr>
              <w:t>6,4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0,00034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талей АНО-6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72" w:right="16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spacing w:before="9"/>
        <w:rPr>
          <w:sz w:val="22"/>
        </w:rPr>
      </w:pPr>
    </w:p>
    <w:p w:rsidR="00D74B42" w:rsidRDefault="00BC4A8F" w:rsidP="009A031B">
      <w:pPr>
        <w:pStyle w:val="2"/>
        <w:tabs>
          <w:tab w:val="left" w:pos="3013"/>
        </w:tabs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4-003</w:t>
      </w:r>
      <w:r>
        <w:tab/>
        <w:t>Гасители</w:t>
      </w:r>
      <w:r>
        <w:rPr>
          <w:spacing w:val="-4"/>
        </w:rPr>
        <w:t xml:space="preserve"> </w:t>
      </w:r>
      <w:r>
        <w:t>извести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tabs>
          <w:tab w:val="left" w:pos="1611"/>
        </w:tabs>
        <w:spacing w:before="41" w:after="6"/>
        <w:ind w:left="138"/>
      </w:pPr>
      <w:r>
        <w:t>25-14-003-01</w:t>
      </w:r>
      <w:r>
        <w:tab/>
        <w:t>Гаситель-классификатор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ашения</w:t>
      </w:r>
      <w:r>
        <w:rPr>
          <w:spacing w:val="-5"/>
        </w:rPr>
        <w:t xml:space="preserve"> </w:t>
      </w:r>
      <w:r>
        <w:t>извести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6609"/>
        <w:gridCol w:w="1064"/>
        <w:gridCol w:w="779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116"/>
              <w:ind w:left="2094" w:right="2090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spacing w:before="116"/>
              <w:ind w:left="201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49"/>
              <w:rPr>
                <w:sz w:val="18"/>
              </w:rPr>
            </w:pPr>
            <w:r>
              <w:rPr>
                <w:sz w:val="18"/>
              </w:rPr>
              <w:t>25-14-</w:t>
            </w:r>
          </w:p>
          <w:p w:rsidR="00D74B42" w:rsidRDefault="00BC4A8F" w:rsidP="009A031B">
            <w:pPr>
              <w:pStyle w:val="TableParagraph"/>
              <w:ind w:left="135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</w:tr>
      <w:tr w:rsidR="00D74B42">
        <w:trPr>
          <w:trHeight w:val="43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9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9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64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56,06</w:t>
            </w:r>
          </w:p>
        </w:tc>
      </w:tr>
      <w:tr w:rsidR="00D74B42">
        <w:trPr>
          <w:trHeight w:val="218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09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64" w:type="dxa"/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8,38</w:t>
            </w:r>
          </w:p>
        </w:tc>
      </w:tr>
      <w:tr w:rsidR="00D74B42">
        <w:trPr>
          <w:trHeight w:val="21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91.06.01-003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2,35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1,4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D74B42">
        <w:trPr>
          <w:trHeight w:val="231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2" w:right="19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09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64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99" w:right="199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200" w:right="19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2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660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64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009</w:t>
            </w:r>
          </w:p>
        </w:tc>
      </w:tr>
      <w:tr w:rsidR="00D74B42">
        <w:trPr>
          <w:trHeight w:val="232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660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1064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5" w:right="72"/>
              <w:jc w:val="center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</w:tr>
    </w:tbl>
    <w:p w:rsidR="00D74B42" w:rsidRDefault="00D74B42" w:rsidP="009A031B">
      <w:pPr>
        <w:pStyle w:val="a3"/>
        <w:spacing w:before="7"/>
        <w:rPr>
          <w:sz w:val="22"/>
        </w:rPr>
      </w:pPr>
    </w:p>
    <w:p w:rsidR="00D74B42" w:rsidRDefault="00BC4A8F" w:rsidP="009A031B">
      <w:pPr>
        <w:pStyle w:val="1"/>
      </w:pPr>
      <w:r>
        <w:t>Отдел</w:t>
      </w:r>
      <w:r>
        <w:rPr>
          <w:spacing w:val="-4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ЛАВЛИВАНИЯ</w:t>
      </w:r>
      <w:r>
        <w:rPr>
          <w:spacing w:val="-3"/>
        </w:rPr>
        <w:t xml:space="preserve"> </w:t>
      </w:r>
      <w:r>
        <w:t>ВОЛОКН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ЧИСТКИ</w:t>
      </w:r>
    </w:p>
    <w:p w:rsidR="00D74B42" w:rsidRDefault="00BC4A8F" w:rsidP="009A031B">
      <w:pPr>
        <w:ind w:left="152" w:right="391"/>
        <w:jc w:val="center"/>
        <w:rPr>
          <w:b/>
          <w:sz w:val="24"/>
        </w:rPr>
      </w:pPr>
      <w:r>
        <w:rPr>
          <w:b/>
          <w:sz w:val="24"/>
        </w:rPr>
        <w:t>ПРОМСТОКОВ</w:t>
      </w:r>
    </w:p>
    <w:p w:rsidR="00D74B42" w:rsidRDefault="00BC4A8F" w:rsidP="009A031B">
      <w:pPr>
        <w:pStyle w:val="1"/>
        <w:spacing w:before="82"/>
        <w:ind w:left="471"/>
      </w:pPr>
      <w:r>
        <w:t>Раздел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ЛАВЛИВАНИЯ</w:t>
      </w:r>
      <w:r>
        <w:rPr>
          <w:spacing w:val="-3"/>
        </w:rPr>
        <w:t xml:space="preserve"> </w:t>
      </w:r>
      <w:r>
        <w:t>ВОЛОКНА</w:t>
      </w:r>
    </w:p>
    <w:p w:rsidR="00D74B42" w:rsidRDefault="00BC4A8F" w:rsidP="009A031B">
      <w:pPr>
        <w:pStyle w:val="2"/>
        <w:tabs>
          <w:tab w:val="left" w:pos="3013"/>
        </w:tabs>
        <w:spacing w:before="81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5-001</w:t>
      </w:r>
      <w:r>
        <w:tab/>
        <w:t>Ловушки</w:t>
      </w:r>
      <w:r>
        <w:rPr>
          <w:spacing w:val="-1"/>
        </w:rPr>
        <w:t xml:space="preserve"> </w:t>
      </w:r>
      <w:r>
        <w:t>флотационные</w:t>
      </w:r>
    </w:p>
    <w:p w:rsidR="00D74B42" w:rsidRDefault="00BC4A8F" w:rsidP="009A031B">
      <w:pPr>
        <w:pStyle w:val="3"/>
        <w:tabs>
          <w:tab w:val="left" w:pos="1611"/>
        </w:tabs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spacing w:before="40"/>
        <w:ind w:left="1611"/>
      </w:pPr>
      <w:r>
        <w:t>Ловушка</w:t>
      </w:r>
      <w:r>
        <w:rPr>
          <w:spacing w:val="-5"/>
        </w:rPr>
        <w:t xml:space="preserve"> </w:t>
      </w:r>
      <w:r>
        <w:t>флотационная,</w:t>
      </w:r>
      <w:r>
        <w:rPr>
          <w:spacing w:val="-4"/>
        </w:rPr>
        <w:t xml:space="preserve"> </w:t>
      </w:r>
      <w:r>
        <w:t>масса:</w:t>
      </w:r>
    </w:p>
    <w:p w:rsidR="00D74B42" w:rsidRDefault="00BC4A8F" w:rsidP="009A031B">
      <w:pPr>
        <w:pStyle w:val="a4"/>
        <w:numPr>
          <w:ilvl w:val="3"/>
          <w:numId w:val="2"/>
        </w:numPr>
        <w:tabs>
          <w:tab w:val="left" w:pos="1671"/>
          <w:tab w:val="left" w:pos="1672"/>
        </w:tabs>
        <w:spacing w:before="45" w:line="240" w:lineRule="auto"/>
        <w:rPr>
          <w:sz w:val="18"/>
        </w:rPr>
      </w:pPr>
      <w:r>
        <w:rPr>
          <w:sz w:val="18"/>
        </w:rPr>
        <w:t>до 2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p w:rsidR="00D74B42" w:rsidRDefault="00BC4A8F" w:rsidP="009A031B">
      <w:pPr>
        <w:pStyle w:val="a4"/>
        <w:numPr>
          <w:ilvl w:val="3"/>
          <w:numId w:val="2"/>
        </w:numPr>
        <w:tabs>
          <w:tab w:val="left" w:pos="1671"/>
          <w:tab w:val="left" w:pos="1672"/>
        </w:tabs>
        <w:spacing w:after="10" w:line="240" w:lineRule="auto"/>
        <w:rPr>
          <w:sz w:val="18"/>
        </w:rPr>
      </w:pPr>
      <w:r>
        <w:rPr>
          <w:sz w:val="18"/>
        </w:rPr>
        <w:t>до 3</w:t>
      </w:r>
      <w:r>
        <w:rPr>
          <w:spacing w:val="-1"/>
          <w:sz w:val="18"/>
        </w:rPr>
        <w:t xml:space="preserve"> </w:t>
      </w:r>
      <w:r>
        <w:rPr>
          <w:sz w:val="18"/>
        </w:rPr>
        <w:t>т</w:t>
      </w:r>
    </w:p>
    <w:tbl>
      <w:tblPr>
        <w:tblStyle w:val="TableNormal"/>
        <w:tblW w:w="0" w:type="auto"/>
        <w:tblInd w:w="1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5891"/>
        <w:gridCol w:w="1008"/>
        <w:gridCol w:w="780"/>
        <w:gridCol w:w="780"/>
      </w:tblGrid>
      <w:tr w:rsidR="00D74B42" w:rsidTr="00B97D18">
        <w:trPr>
          <w:trHeight w:val="220"/>
        </w:trPr>
        <w:tc>
          <w:tcPr>
            <w:tcW w:w="1471" w:type="dxa"/>
            <w:vMerge w:val="restart"/>
          </w:tcPr>
          <w:p w:rsidR="00D74B42" w:rsidRDefault="00BC4A8F" w:rsidP="009A031B">
            <w:pPr>
              <w:pStyle w:val="TableParagraph"/>
              <w:spacing w:before="116"/>
              <w:ind w:left="26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891" w:type="dxa"/>
            <w:vMerge w:val="restart"/>
          </w:tcPr>
          <w:p w:rsidR="00D74B42" w:rsidRDefault="00BC4A8F" w:rsidP="009A031B">
            <w:pPr>
              <w:pStyle w:val="TableParagraph"/>
              <w:spacing w:before="116"/>
              <w:ind w:left="175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8" w:type="dxa"/>
            <w:vMerge w:val="restart"/>
          </w:tcPr>
          <w:p w:rsidR="00D74B42" w:rsidRDefault="00BC4A8F" w:rsidP="009A031B">
            <w:pPr>
              <w:pStyle w:val="TableParagraph"/>
              <w:spacing w:before="116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3"/>
              <w:ind w:left="77" w:right="67"/>
              <w:jc w:val="center"/>
              <w:rPr>
                <w:sz w:val="18"/>
              </w:rPr>
            </w:pPr>
            <w:r>
              <w:rPr>
                <w:sz w:val="18"/>
              </w:rPr>
              <w:t>25-15-</w:t>
            </w:r>
          </w:p>
        </w:tc>
        <w:tc>
          <w:tcPr>
            <w:tcW w:w="780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15-</w:t>
            </w:r>
          </w:p>
        </w:tc>
      </w:tr>
      <w:tr w:rsidR="00D74B42" w:rsidTr="0005092F">
        <w:trPr>
          <w:trHeight w:val="226"/>
        </w:trPr>
        <w:tc>
          <w:tcPr>
            <w:tcW w:w="1471" w:type="dxa"/>
            <w:vMerge/>
            <w:tcBorders>
              <w:top w:val="nil"/>
              <w:bottom w:val="single" w:sz="4" w:space="0" w:color="auto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5891" w:type="dxa"/>
            <w:vMerge/>
            <w:tcBorders>
              <w:top w:val="nil"/>
              <w:bottom w:val="single" w:sz="4" w:space="0" w:color="auto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vMerge/>
            <w:tcBorders>
              <w:top w:val="nil"/>
              <w:bottom w:val="single" w:sz="4" w:space="0" w:color="auto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74B42" w:rsidRDefault="00BC4A8F" w:rsidP="009A031B">
            <w:pPr>
              <w:pStyle w:val="TableParagraph"/>
              <w:ind w:left="77" w:right="69"/>
              <w:jc w:val="center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80" w:type="dxa"/>
            <w:tcBorders>
              <w:top w:val="nil"/>
              <w:bottom w:val="single" w:sz="4" w:space="0" w:color="auto"/>
            </w:tcBorders>
          </w:tcPr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</w:tr>
      <w:tr w:rsidR="005A2F4A" w:rsidTr="000509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7"/>
        </w:trPr>
        <w:tc>
          <w:tcPr>
            <w:tcW w:w="147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B97D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0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43"/>
              <w:rPr>
                <w:sz w:val="18"/>
              </w:rPr>
            </w:pPr>
            <w:r>
              <w:rPr>
                <w:sz w:val="18"/>
              </w:rPr>
              <w:t>106,7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87,53</w:t>
            </w:r>
          </w:p>
        </w:tc>
      </w:tr>
      <w:tr w:rsidR="005A2F4A" w:rsidTr="00B97D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18,58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13,86</w:t>
            </w:r>
          </w:p>
        </w:tc>
      </w:tr>
      <w:tr w:rsidR="005A2F4A" w:rsidTr="00B97D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B97D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5A2F4A" w:rsidTr="00B97D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86"/>
              <w:rPr>
                <w:sz w:val="18"/>
              </w:rPr>
            </w:pPr>
            <w:r>
              <w:rPr>
                <w:sz w:val="18"/>
              </w:rPr>
              <w:t>16,6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4"/>
              <w:ind w:left="186"/>
              <w:rPr>
                <w:sz w:val="18"/>
              </w:rPr>
            </w:pPr>
            <w:r>
              <w:rPr>
                <w:sz w:val="18"/>
              </w:rPr>
              <w:t>12,54</w:t>
            </w:r>
          </w:p>
        </w:tc>
      </w:tr>
      <w:tr w:rsidR="005A2F4A" w:rsidTr="00B97D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171" w:right="169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231"/>
              <w:rPr>
                <w:sz w:val="18"/>
              </w:rPr>
            </w:pPr>
            <w:r>
              <w:rPr>
                <w:sz w:val="18"/>
              </w:rPr>
              <w:t>0,9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3"/>
              <w:ind w:left="232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5A2F4A" w:rsidTr="00B97D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2"/>
        </w:trPr>
        <w:tc>
          <w:tcPr>
            <w:tcW w:w="14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9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  <w:tr w:rsidR="005A2F4A" w:rsidTr="00B97D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7"/>
        </w:trPr>
        <w:tc>
          <w:tcPr>
            <w:tcW w:w="14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25.1.01.04-0031</w:t>
            </w: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174" w:right="169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5A2F4A" w:rsidTr="00B97D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05"/>
        </w:trPr>
        <w:tc>
          <w:tcPr>
            <w:tcW w:w="14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58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2F4A" w:rsidRDefault="005A2F4A" w:rsidP="009A031B">
            <w:pPr>
              <w:pStyle w:val="TableParagraph"/>
              <w:rPr>
                <w:sz w:val="14"/>
              </w:rPr>
            </w:pPr>
          </w:p>
        </w:tc>
      </w:tr>
    </w:tbl>
    <w:p w:rsidR="00D74B42" w:rsidRDefault="00D74B42" w:rsidP="009A031B">
      <w:pPr>
        <w:pStyle w:val="a3"/>
        <w:spacing w:before="8"/>
        <w:rPr>
          <w:sz w:val="22"/>
        </w:rPr>
      </w:pPr>
    </w:p>
    <w:p w:rsidR="00D74B42" w:rsidRDefault="00BC4A8F" w:rsidP="009A031B">
      <w:pPr>
        <w:pStyle w:val="1"/>
        <w:spacing w:before="90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ОРУДОВАНИ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ЧИСТКИ</w:t>
      </w:r>
      <w:r>
        <w:rPr>
          <w:spacing w:val="-2"/>
        </w:rPr>
        <w:t xml:space="preserve"> </w:t>
      </w:r>
      <w:r>
        <w:t>ПРОМСТОКОВ</w:t>
      </w:r>
    </w:p>
    <w:p w:rsidR="00D74B42" w:rsidRDefault="00BC4A8F" w:rsidP="009A031B">
      <w:pPr>
        <w:pStyle w:val="2"/>
        <w:tabs>
          <w:tab w:val="left" w:pos="3013"/>
        </w:tabs>
        <w:spacing w:before="78"/>
      </w:pPr>
      <w:r>
        <w:t>Таблица</w:t>
      </w:r>
      <w:r>
        <w:rPr>
          <w:spacing w:val="-5"/>
        </w:rPr>
        <w:t xml:space="preserve"> </w:t>
      </w:r>
      <w:r>
        <w:t>ГЭСНм</w:t>
      </w:r>
      <w:r>
        <w:rPr>
          <w:spacing w:val="-1"/>
        </w:rPr>
        <w:t xml:space="preserve"> </w:t>
      </w:r>
      <w:r>
        <w:t>25-15-011</w:t>
      </w:r>
      <w:r>
        <w:tab/>
        <w:t>Илосо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лоскрёбы</w:t>
      </w:r>
    </w:p>
    <w:p w:rsidR="00D74B42" w:rsidRDefault="00BC4A8F" w:rsidP="009A031B">
      <w:pPr>
        <w:pStyle w:val="3"/>
        <w:tabs>
          <w:tab w:val="left" w:pos="1611"/>
        </w:tabs>
        <w:spacing w:before="49"/>
      </w:pPr>
      <w:r>
        <w:t>Измеритель:</w:t>
      </w:r>
      <w:r>
        <w:tab/>
        <w:t>т</w:t>
      </w:r>
    </w:p>
    <w:p w:rsidR="00D74B42" w:rsidRDefault="00BC4A8F" w:rsidP="009A031B">
      <w:pPr>
        <w:pStyle w:val="a3"/>
        <w:spacing w:before="40"/>
        <w:ind w:left="1611"/>
      </w:pPr>
      <w:r>
        <w:t>Илосос,</w:t>
      </w:r>
      <w:r>
        <w:rPr>
          <w:spacing w:val="-4"/>
        </w:rPr>
        <w:t xml:space="preserve"> </w:t>
      </w:r>
      <w:r>
        <w:t>диаметр</w:t>
      </w:r>
      <w:r>
        <w:rPr>
          <w:spacing w:val="-3"/>
        </w:rPr>
        <w:t xml:space="preserve"> </w:t>
      </w:r>
      <w:r>
        <w:t>ванн:</w:t>
      </w:r>
    </w:p>
    <w:p w:rsidR="00D74B42" w:rsidRDefault="00BC4A8F" w:rsidP="009A031B">
      <w:pPr>
        <w:pStyle w:val="a4"/>
        <w:numPr>
          <w:ilvl w:val="3"/>
          <w:numId w:val="1"/>
        </w:numPr>
        <w:tabs>
          <w:tab w:val="left" w:pos="1671"/>
          <w:tab w:val="left" w:pos="1672"/>
        </w:tabs>
        <w:spacing w:before="45" w:line="240" w:lineRule="auto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6 м</w:t>
      </w:r>
    </w:p>
    <w:p w:rsidR="00D74B42" w:rsidRDefault="00BC4A8F" w:rsidP="009A031B">
      <w:pPr>
        <w:pStyle w:val="a4"/>
        <w:numPr>
          <w:ilvl w:val="3"/>
          <w:numId w:val="1"/>
        </w:numPr>
        <w:tabs>
          <w:tab w:val="left" w:pos="1671"/>
          <w:tab w:val="left" w:pos="1672"/>
        </w:tabs>
        <w:spacing w:line="240" w:lineRule="auto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40 м</w:t>
      </w:r>
    </w:p>
    <w:p w:rsidR="00D74B42" w:rsidRDefault="00BC4A8F" w:rsidP="009A031B">
      <w:pPr>
        <w:pStyle w:val="a3"/>
        <w:ind w:left="1611"/>
      </w:pPr>
      <w:r>
        <w:t>Илоскрёб,</w:t>
      </w:r>
      <w:r>
        <w:rPr>
          <w:spacing w:val="-4"/>
        </w:rPr>
        <w:t xml:space="preserve"> </w:t>
      </w:r>
      <w:r>
        <w:t>диаметр</w:t>
      </w:r>
      <w:r>
        <w:rPr>
          <w:spacing w:val="-2"/>
        </w:rPr>
        <w:t xml:space="preserve"> </w:t>
      </w:r>
      <w:r>
        <w:t>ванн:</w:t>
      </w:r>
    </w:p>
    <w:p w:rsidR="00D74B42" w:rsidRDefault="00BC4A8F" w:rsidP="009A031B">
      <w:pPr>
        <w:pStyle w:val="a4"/>
        <w:numPr>
          <w:ilvl w:val="3"/>
          <w:numId w:val="1"/>
        </w:numPr>
        <w:tabs>
          <w:tab w:val="left" w:pos="1671"/>
          <w:tab w:val="left" w:pos="1672"/>
        </w:tabs>
        <w:spacing w:before="45" w:line="240" w:lineRule="auto"/>
        <w:rPr>
          <w:sz w:val="18"/>
        </w:rPr>
      </w:pP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8 м</w:t>
      </w:r>
    </w:p>
    <w:p w:rsidR="00D74B42" w:rsidRDefault="00BC4A8F" w:rsidP="009A031B">
      <w:pPr>
        <w:pStyle w:val="a3"/>
        <w:tabs>
          <w:tab w:val="left" w:pos="1671"/>
        </w:tabs>
        <w:spacing w:after="10"/>
        <w:ind w:left="138"/>
      </w:pPr>
      <w:r>
        <w:t>25-15-011-04</w:t>
      </w:r>
      <w:r>
        <w:tab/>
        <w:t>до</w:t>
      </w:r>
      <w:r>
        <w:rPr>
          <w:spacing w:val="-1"/>
        </w:rPr>
        <w:t xml:space="preserve"> </w:t>
      </w:r>
      <w:r>
        <w:t>40-54 м</w:t>
      </w:r>
    </w:p>
    <w:tbl>
      <w:tblPr>
        <w:tblStyle w:val="TableNormal"/>
        <w:tblW w:w="0" w:type="auto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4318"/>
        <w:gridCol w:w="991"/>
        <w:gridCol w:w="779"/>
        <w:gridCol w:w="779"/>
        <w:gridCol w:w="779"/>
        <w:gridCol w:w="777"/>
      </w:tblGrid>
      <w:tr w:rsidR="00D74B42">
        <w:trPr>
          <w:trHeight w:val="453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16"/>
              <w:ind w:left="26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18" w:type="dxa"/>
          </w:tcPr>
          <w:p w:rsidR="00D74B42" w:rsidRDefault="00BC4A8F" w:rsidP="009A031B">
            <w:pPr>
              <w:pStyle w:val="TableParagraph"/>
              <w:spacing w:before="116"/>
              <w:ind w:left="966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1" w:type="dxa"/>
          </w:tcPr>
          <w:p w:rsidR="00D74B42" w:rsidRDefault="00BC4A8F" w:rsidP="009A031B">
            <w:pPr>
              <w:pStyle w:val="TableParagraph"/>
              <w:spacing w:before="116"/>
              <w:ind w:left="167" w:right="16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51"/>
              <w:rPr>
                <w:sz w:val="18"/>
              </w:rPr>
            </w:pPr>
            <w:r>
              <w:rPr>
                <w:sz w:val="18"/>
              </w:rPr>
              <w:t>25-15-</w:t>
            </w:r>
          </w:p>
          <w:p w:rsidR="00D74B42" w:rsidRDefault="00BC4A8F" w:rsidP="009A031B">
            <w:pPr>
              <w:pStyle w:val="TableParagraph"/>
              <w:ind w:left="137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52"/>
              <w:rPr>
                <w:sz w:val="18"/>
              </w:rPr>
            </w:pPr>
            <w:r>
              <w:rPr>
                <w:sz w:val="18"/>
              </w:rPr>
              <w:t>25-15-</w:t>
            </w:r>
          </w:p>
          <w:p w:rsidR="00D74B42" w:rsidRDefault="00BC4A8F" w:rsidP="009A031B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spacing w:before="13"/>
              <w:ind w:left="153"/>
              <w:rPr>
                <w:sz w:val="18"/>
              </w:rPr>
            </w:pPr>
            <w:r>
              <w:rPr>
                <w:sz w:val="18"/>
              </w:rPr>
              <w:t>25-15-</w:t>
            </w:r>
          </w:p>
          <w:p w:rsidR="00D74B42" w:rsidRDefault="00BC4A8F" w:rsidP="009A031B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777" w:type="dxa"/>
          </w:tcPr>
          <w:p w:rsidR="00D74B42" w:rsidRDefault="00BC4A8F" w:rsidP="009A031B">
            <w:pPr>
              <w:pStyle w:val="TableParagraph"/>
              <w:spacing w:before="13"/>
              <w:ind w:left="154"/>
              <w:rPr>
                <w:sz w:val="18"/>
              </w:rPr>
            </w:pPr>
            <w:r>
              <w:rPr>
                <w:sz w:val="18"/>
              </w:rPr>
              <w:t>25-15-</w:t>
            </w:r>
          </w:p>
          <w:p w:rsidR="00D74B42" w:rsidRDefault="00BC4A8F" w:rsidP="009A031B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</w:tr>
      <w:tr w:rsidR="00D74B42">
        <w:trPr>
          <w:trHeight w:val="439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D74B42" w:rsidRDefault="00BC4A8F" w:rsidP="009A031B">
            <w:pPr>
              <w:pStyle w:val="TableParagraph"/>
              <w:spacing w:before="11"/>
              <w:ind w:right="794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18" w:type="dxa"/>
          </w:tcPr>
          <w:p w:rsidR="00D74B42" w:rsidRDefault="00BC4A8F" w:rsidP="009A031B">
            <w:pPr>
              <w:pStyle w:val="TableParagraph"/>
              <w:spacing w:before="1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D74B42" w:rsidRDefault="00BC4A8F" w:rsidP="009A031B">
            <w:pPr>
              <w:pStyle w:val="TableParagraph"/>
              <w:spacing w:before="11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1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67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73,7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63,98</w:t>
            </w:r>
          </w:p>
        </w:tc>
        <w:tc>
          <w:tcPr>
            <w:tcW w:w="779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44,26</w:t>
            </w:r>
          </w:p>
        </w:tc>
        <w:tc>
          <w:tcPr>
            <w:tcW w:w="777" w:type="dxa"/>
          </w:tcPr>
          <w:p w:rsidR="00D74B42" w:rsidRDefault="00D74B42" w:rsidP="009A031B">
            <w:pPr>
              <w:pStyle w:val="TableParagraph"/>
              <w:rPr>
                <w:sz w:val="19"/>
              </w:rPr>
            </w:pPr>
          </w:p>
          <w:p w:rsidR="00D74B42" w:rsidRDefault="00BC4A8F" w:rsidP="009A031B">
            <w:pPr>
              <w:pStyle w:val="TableParagraph"/>
              <w:spacing w:before="1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67,98</w:t>
            </w:r>
          </w:p>
        </w:tc>
      </w:tr>
      <w:tr w:rsidR="00D74B42">
        <w:trPr>
          <w:trHeight w:val="215"/>
        </w:trPr>
        <w:tc>
          <w:tcPr>
            <w:tcW w:w="1471" w:type="dxa"/>
          </w:tcPr>
          <w:p w:rsidR="00D74B42" w:rsidRDefault="00BC4A8F" w:rsidP="009A031B">
            <w:pPr>
              <w:pStyle w:val="TableParagraph"/>
              <w:spacing w:before="1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18" w:type="dxa"/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1" w:type="dxa"/>
          </w:tcPr>
          <w:p w:rsidR="00D74B42" w:rsidRDefault="00BC4A8F" w:rsidP="009A031B">
            <w:pPr>
              <w:pStyle w:val="TableParagraph"/>
              <w:ind w:left="167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7,39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  <w:tc>
          <w:tcPr>
            <w:tcW w:w="779" w:type="dxa"/>
          </w:tcPr>
          <w:p w:rsidR="00D74B42" w:rsidRDefault="00BC4A8F" w:rsidP="009A031B">
            <w:pPr>
              <w:pStyle w:val="TableParagraph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4,93</w:t>
            </w:r>
          </w:p>
        </w:tc>
        <w:tc>
          <w:tcPr>
            <w:tcW w:w="777" w:type="dxa"/>
          </w:tcPr>
          <w:p w:rsidR="00D74B42" w:rsidRDefault="00BC4A8F" w:rsidP="009A031B">
            <w:pPr>
              <w:pStyle w:val="TableParagraph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4,55</w:t>
            </w:r>
          </w:p>
        </w:tc>
      </w:tr>
      <w:tr w:rsidR="00D74B42">
        <w:trPr>
          <w:trHeight w:val="215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18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4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01.01-038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67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67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4,5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2,2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67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06.03-058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56,9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16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67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0.05-007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Трубоукладчи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67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D74B42">
        <w:trPr>
          <w:trHeight w:val="221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67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D74B42">
        <w:trPr>
          <w:trHeight w:val="222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rPr>
                <w:sz w:val="18"/>
              </w:rPr>
            </w:pPr>
            <w:r>
              <w:rPr>
                <w:sz w:val="18"/>
              </w:rPr>
              <w:t>91.14.05-002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sz w:val="18"/>
              </w:rPr>
            </w:pPr>
            <w:r>
              <w:rPr>
                <w:sz w:val="18"/>
              </w:rPr>
              <w:t>Полуприцепы-тяжеловоз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67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D74B42">
        <w:trPr>
          <w:trHeight w:val="213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3"/>
              <w:rPr>
                <w:sz w:val="18"/>
              </w:rPr>
            </w:pPr>
            <w:r>
              <w:rPr>
                <w:sz w:val="18"/>
              </w:rPr>
              <w:t>91.15.02-027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Трак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80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67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4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л.с.)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206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18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67" w:right="162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5,89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</w:tr>
      <w:tr w:rsidR="00D74B42">
        <w:trPr>
          <w:trHeight w:val="205"/>
        </w:trPr>
        <w:tc>
          <w:tcPr>
            <w:tcW w:w="147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4318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1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</w:tcBorders>
          </w:tcPr>
          <w:p w:rsidR="00D74B42" w:rsidRDefault="00D74B42" w:rsidP="009A031B">
            <w:pPr>
              <w:pStyle w:val="TableParagraph"/>
              <w:rPr>
                <w:sz w:val="14"/>
              </w:rPr>
            </w:pPr>
          </w:p>
        </w:tc>
      </w:tr>
      <w:tr w:rsidR="00D74B42">
        <w:trPr>
          <w:trHeight w:val="522"/>
        </w:trPr>
        <w:tc>
          <w:tcPr>
            <w:tcW w:w="1471" w:type="dxa"/>
            <w:tcBorders>
              <w:bottom w:val="nil"/>
            </w:tcBorders>
          </w:tcPr>
          <w:p w:rsidR="00D74B42" w:rsidRDefault="00BC4A8F" w:rsidP="009A031B">
            <w:pPr>
              <w:pStyle w:val="TableParagraph"/>
              <w:spacing w:before="3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D74B42" w:rsidRDefault="00BC4A8F" w:rsidP="009A031B">
            <w:pPr>
              <w:pStyle w:val="TableParagraph"/>
              <w:spacing w:before="2"/>
              <w:ind w:right="270"/>
              <w:jc w:val="center"/>
              <w:rPr>
                <w:sz w:val="18"/>
              </w:rPr>
            </w:pPr>
            <w:r>
              <w:rPr>
                <w:sz w:val="18"/>
              </w:rPr>
              <w:t>01.7.11.07-0054</w:t>
            </w:r>
          </w:p>
        </w:tc>
        <w:tc>
          <w:tcPr>
            <w:tcW w:w="4318" w:type="dxa"/>
            <w:vMerge w:val="restart"/>
          </w:tcPr>
          <w:p w:rsidR="00D74B42" w:rsidRDefault="00BC4A8F" w:rsidP="009A031B">
            <w:pPr>
              <w:pStyle w:val="TableParagraph"/>
              <w:spacing w:before="3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  <w:p w:rsidR="00D74B42" w:rsidRDefault="00BC4A8F" w:rsidP="009A03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НО-6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Э4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Скоб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нтажа</w:t>
            </w:r>
          </w:p>
          <w:p w:rsidR="00D74B42" w:rsidRDefault="00BC4A8F" w:rsidP="009A031B">
            <w:pPr>
              <w:pStyle w:val="TableParagraph"/>
              <w:spacing w:before="13"/>
              <w:ind w:left="6"/>
              <w:rPr>
                <w:sz w:val="18"/>
              </w:rPr>
            </w:pPr>
            <w:r>
              <w:rPr>
                <w:sz w:val="18"/>
              </w:rPr>
              <w:lastRenderedPageBreak/>
              <w:t>Конструкци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пропитан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 широ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  <w:p w:rsidR="00D74B42" w:rsidRDefault="00BC4A8F" w:rsidP="009A031B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91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29</w:t>
            </w: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9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bottom w:val="nil"/>
            </w:tcBorders>
          </w:tcPr>
          <w:p w:rsidR="00D74B42" w:rsidRDefault="00D74B42" w:rsidP="009A031B">
            <w:pPr>
              <w:pStyle w:val="TableParagraph"/>
              <w:spacing w:before="5"/>
              <w:rPr>
                <w:sz w:val="18"/>
              </w:rPr>
            </w:pPr>
          </w:p>
          <w:p w:rsidR="00D74B42" w:rsidRDefault="00BC4A8F" w:rsidP="009A031B">
            <w:pPr>
              <w:pStyle w:val="TableParagraph"/>
              <w:ind w:left="124" w:right="10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D74B42">
        <w:trPr>
          <w:trHeight w:val="310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01.7.15.10-0054</w:t>
            </w:r>
          </w:p>
        </w:tc>
        <w:tc>
          <w:tcPr>
            <w:tcW w:w="4318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164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D74B42">
        <w:trPr>
          <w:trHeight w:val="310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07.2.07.04-0007</w:t>
            </w:r>
          </w:p>
        </w:tc>
        <w:tc>
          <w:tcPr>
            <w:tcW w:w="4318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74B42" w:rsidRDefault="00D74B42" w:rsidP="009A031B">
            <w:pPr>
              <w:pStyle w:val="TableParagraph"/>
              <w:rPr>
                <w:sz w:val="18"/>
              </w:rPr>
            </w:pPr>
          </w:p>
        </w:tc>
      </w:tr>
      <w:tr w:rsidR="00D74B42">
        <w:trPr>
          <w:trHeight w:val="4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lastRenderedPageBreak/>
              <w:t>25.1.01.04-0031</w:t>
            </w:r>
          </w:p>
        </w:tc>
        <w:tc>
          <w:tcPr>
            <w:tcW w:w="4318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D74B42">
        <w:trPr>
          <w:trHeight w:val="405"/>
        </w:trPr>
        <w:tc>
          <w:tcPr>
            <w:tcW w:w="147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4318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00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127" w:right="109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D74B42">
        <w:trPr>
          <w:trHeight w:val="324"/>
        </w:trPr>
        <w:tc>
          <w:tcPr>
            <w:tcW w:w="147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3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4318" w:type="dxa"/>
            <w:vMerge/>
            <w:tcBorders>
              <w:top w:val="nil"/>
            </w:tcBorders>
          </w:tcPr>
          <w:p w:rsidR="00D74B42" w:rsidRDefault="00D74B42" w:rsidP="009A031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70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9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77" w:right="66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7" w:type="dxa"/>
            <w:tcBorders>
              <w:top w:val="nil"/>
            </w:tcBorders>
          </w:tcPr>
          <w:p w:rsidR="00D74B42" w:rsidRDefault="00BC4A8F" w:rsidP="009A031B">
            <w:pPr>
              <w:pStyle w:val="TableParagraph"/>
              <w:spacing w:before="95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bookmarkEnd w:id="0"/>
    </w:tbl>
    <w:p w:rsidR="000802A6" w:rsidRDefault="000802A6" w:rsidP="009A031B"/>
    <w:sectPr w:rsidR="000802A6">
      <w:pgSz w:w="11910" w:h="16840"/>
      <w:pgMar w:top="780" w:right="480" w:bottom="680" w:left="1000" w:header="571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4A" w:rsidRDefault="005A2F4A">
      <w:r>
        <w:separator/>
      </w:r>
    </w:p>
  </w:endnote>
  <w:endnote w:type="continuationSeparator" w:id="0">
    <w:p w:rsidR="005A2F4A" w:rsidRDefault="005A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4A" w:rsidRDefault="009A031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1pt;margin-top:806.6pt;width:30pt;height:15.3pt;z-index:-23909376;mso-position-horizontal-relative:page;mso-position-vertical-relative:page" filled="f" stroked="f">
          <v:textbox inset="0,0,0,0">
            <w:txbxContent>
              <w:p w:rsidR="005A2F4A" w:rsidRDefault="005A2F4A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A031B">
                  <w:rPr>
                    <w:noProof/>
                    <w:sz w:val="24"/>
                  </w:rPr>
                  <w:t>204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4A" w:rsidRDefault="005A2F4A">
      <w:r>
        <w:separator/>
      </w:r>
    </w:p>
  </w:footnote>
  <w:footnote w:type="continuationSeparator" w:id="0">
    <w:p w:rsidR="005A2F4A" w:rsidRDefault="005A2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4A" w:rsidRDefault="009A031B">
    <w:pPr>
      <w:pStyle w:val="a3"/>
      <w:spacing w:line="14" w:lineRule="auto"/>
      <w:rPr>
        <w:sz w:val="20"/>
      </w:rPr>
    </w:pPr>
    <w:r>
      <w:pict>
        <v:rect id="_x0000_s2053" style="position:absolute;margin-left:55.2pt;margin-top:39.85pt;width:510.35pt;height:.95pt;z-index:-23910400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67.55pt;margin-top:27.55pt;width:397.6pt;height:13.05pt;z-index:-23909888;mso-position-horizontal-relative:page;mso-position-vertical-relative:page" filled="f" stroked="f">
          <v:textbox inset="0,0,0,0">
            <w:txbxContent>
              <w:p w:rsidR="005A2F4A" w:rsidRDefault="005A2F4A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ЭСНм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81-03-25-2022</w:t>
                </w:r>
                <w:r>
                  <w:rPr>
                    <w:spacing w:val="-9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Оборудование</w:t>
                </w:r>
                <w:r>
                  <w:rPr>
                    <w:spacing w:val="-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едприятий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целлюлозно-бумажной промышленности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06E8"/>
    <w:multiLevelType w:val="multilevel"/>
    <w:tmpl w:val="6C043706"/>
    <w:lvl w:ilvl="0">
      <w:start w:val="25"/>
      <w:numFmt w:val="decimal"/>
      <w:lvlText w:val="%1"/>
      <w:lvlJc w:val="left"/>
      <w:pPr>
        <w:ind w:left="1671" w:hanging="1534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1671" w:hanging="1534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71" w:hanging="153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4"/>
      </w:pPr>
      <w:rPr>
        <w:rFonts w:hint="default"/>
        <w:lang w:val="ru-RU" w:eastAsia="en-US" w:bidi="ar-SA"/>
      </w:rPr>
    </w:lvl>
  </w:abstractNum>
  <w:abstractNum w:abstractNumId="1" w15:restartNumberingAfterBreak="0">
    <w:nsid w:val="08C6335B"/>
    <w:multiLevelType w:val="multilevel"/>
    <w:tmpl w:val="31F28C80"/>
    <w:lvl w:ilvl="0">
      <w:start w:val="25"/>
      <w:numFmt w:val="decimal"/>
      <w:lvlText w:val="%1"/>
      <w:lvlJc w:val="left"/>
      <w:pPr>
        <w:ind w:left="1611" w:hanging="147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1" w:hanging="1474"/>
      </w:pPr>
      <w:rPr>
        <w:rFonts w:hint="default"/>
        <w:lang w:val="ru-RU" w:eastAsia="en-US" w:bidi="ar-SA"/>
      </w:rPr>
    </w:lvl>
    <w:lvl w:ilvl="2">
      <w:start w:val="49"/>
      <w:numFmt w:val="decimalZero"/>
      <w:lvlText w:val="%1-%2-%3"/>
      <w:lvlJc w:val="left"/>
      <w:pPr>
        <w:ind w:left="161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4"/>
      </w:pPr>
      <w:rPr>
        <w:rFonts w:hint="default"/>
        <w:lang w:val="ru-RU" w:eastAsia="en-US" w:bidi="ar-SA"/>
      </w:rPr>
    </w:lvl>
  </w:abstractNum>
  <w:abstractNum w:abstractNumId="2" w15:restartNumberingAfterBreak="0">
    <w:nsid w:val="10030062"/>
    <w:multiLevelType w:val="multilevel"/>
    <w:tmpl w:val="24264714"/>
    <w:lvl w:ilvl="0">
      <w:start w:val="25"/>
      <w:numFmt w:val="decimal"/>
      <w:lvlText w:val="%1"/>
      <w:lvlJc w:val="left"/>
      <w:pPr>
        <w:ind w:left="1611" w:hanging="147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1" w:hanging="1474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1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4"/>
      </w:pPr>
      <w:rPr>
        <w:rFonts w:hint="default"/>
        <w:lang w:val="ru-RU" w:eastAsia="en-US" w:bidi="ar-SA"/>
      </w:rPr>
    </w:lvl>
  </w:abstractNum>
  <w:abstractNum w:abstractNumId="3" w15:restartNumberingAfterBreak="0">
    <w:nsid w:val="1AFB4C03"/>
    <w:multiLevelType w:val="multilevel"/>
    <w:tmpl w:val="548CFC22"/>
    <w:lvl w:ilvl="0">
      <w:start w:val="25"/>
      <w:numFmt w:val="decimal"/>
      <w:lvlText w:val="%1"/>
      <w:lvlJc w:val="left"/>
      <w:pPr>
        <w:ind w:left="1611" w:hanging="1474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11" w:hanging="1474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11" w:hanging="1474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1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4"/>
      </w:pPr>
      <w:rPr>
        <w:rFonts w:hint="default"/>
        <w:lang w:val="ru-RU" w:eastAsia="en-US" w:bidi="ar-SA"/>
      </w:rPr>
    </w:lvl>
  </w:abstractNum>
  <w:abstractNum w:abstractNumId="4" w15:restartNumberingAfterBreak="0">
    <w:nsid w:val="236F23B4"/>
    <w:multiLevelType w:val="multilevel"/>
    <w:tmpl w:val="9A6A5148"/>
    <w:lvl w:ilvl="0">
      <w:start w:val="25"/>
      <w:numFmt w:val="decimal"/>
      <w:lvlText w:val="%1"/>
      <w:lvlJc w:val="left"/>
      <w:pPr>
        <w:ind w:left="1611" w:hanging="147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1" w:hanging="1474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1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4"/>
      </w:pPr>
      <w:rPr>
        <w:rFonts w:hint="default"/>
        <w:lang w:val="ru-RU" w:eastAsia="en-US" w:bidi="ar-SA"/>
      </w:rPr>
    </w:lvl>
  </w:abstractNum>
  <w:abstractNum w:abstractNumId="5" w15:restartNumberingAfterBreak="0">
    <w:nsid w:val="2FDE0C44"/>
    <w:multiLevelType w:val="multilevel"/>
    <w:tmpl w:val="BE369544"/>
    <w:lvl w:ilvl="0">
      <w:start w:val="25"/>
      <w:numFmt w:val="decimal"/>
      <w:lvlText w:val="%1"/>
      <w:lvlJc w:val="left"/>
      <w:pPr>
        <w:ind w:left="1611" w:hanging="1474"/>
      </w:pPr>
      <w:rPr>
        <w:rFonts w:hint="default"/>
        <w:lang w:val="ru-RU" w:eastAsia="en-US" w:bidi="ar-SA"/>
      </w:rPr>
    </w:lvl>
    <w:lvl w:ilvl="1">
      <w:start w:val="11"/>
      <w:numFmt w:val="decimal"/>
      <w:lvlText w:val="%1-%2"/>
      <w:lvlJc w:val="left"/>
      <w:pPr>
        <w:ind w:left="1611" w:hanging="1474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161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4"/>
      </w:pPr>
      <w:rPr>
        <w:rFonts w:hint="default"/>
        <w:lang w:val="ru-RU" w:eastAsia="en-US" w:bidi="ar-SA"/>
      </w:rPr>
    </w:lvl>
  </w:abstractNum>
  <w:abstractNum w:abstractNumId="6" w15:restartNumberingAfterBreak="0">
    <w:nsid w:val="3CB11658"/>
    <w:multiLevelType w:val="multilevel"/>
    <w:tmpl w:val="DBB68866"/>
    <w:lvl w:ilvl="0">
      <w:start w:val="25"/>
      <w:numFmt w:val="decimal"/>
      <w:lvlText w:val="%1"/>
      <w:lvlJc w:val="left"/>
      <w:pPr>
        <w:ind w:left="1611" w:hanging="1474"/>
      </w:pPr>
      <w:rPr>
        <w:rFonts w:hint="default"/>
        <w:lang w:val="ru-RU" w:eastAsia="en-US" w:bidi="ar-SA"/>
      </w:rPr>
    </w:lvl>
    <w:lvl w:ilvl="1">
      <w:start w:val="13"/>
      <w:numFmt w:val="decimal"/>
      <w:lvlText w:val="%1-%2"/>
      <w:lvlJc w:val="left"/>
      <w:pPr>
        <w:ind w:left="1611" w:hanging="1474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1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4"/>
      </w:pPr>
      <w:rPr>
        <w:rFonts w:hint="default"/>
        <w:lang w:val="ru-RU" w:eastAsia="en-US" w:bidi="ar-SA"/>
      </w:rPr>
    </w:lvl>
  </w:abstractNum>
  <w:abstractNum w:abstractNumId="7" w15:restartNumberingAfterBreak="0">
    <w:nsid w:val="3F6F588B"/>
    <w:multiLevelType w:val="multilevel"/>
    <w:tmpl w:val="F9CCD39A"/>
    <w:lvl w:ilvl="0">
      <w:start w:val="25"/>
      <w:numFmt w:val="decimal"/>
      <w:lvlText w:val="%1"/>
      <w:lvlJc w:val="left"/>
      <w:pPr>
        <w:ind w:left="1611" w:hanging="147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1" w:hanging="1474"/>
      </w:pPr>
      <w:rPr>
        <w:rFonts w:hint="default"/>
        <w:lang w:val="ru-RU" w:eastAsia="en-US" w:bidi="ar-SA"/>
      </w:rPr>
    </w:lvl>
    <w:lvl w:ilvl="2">
      <w:start w:val="34"/>
      <w:numFmt w:val="decimalZero"/>
      <w:lvlText w:val="%1-%2-%3"/>
      <w:lvlJc w:val="left"/>
      <w:pPr>
        <w:ind w:left="161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4"/>
      </w:pPr>
      <w:rPr>
        <w:rFonts w:hint="default"/>
        <w:lang w:val="ru-RU" w:eastAsia="en-US" w:bidi="ar-SA"/>
      </w:rPr>
    </w:lvl>
  </w:abstractNum>
  <w:abstractNum w:abstractNumId="8" w15:restartNumberingAfterBreak="0">
    <w:nsid w:val="3FC777C8"/>
    <w:multiLevelType w:val="multilevel"/>
    <w:tmpl w:val="D8885A1A"/>
    <w:lvl w:ilvl="0">
      <w:start w:val="25"/>
      <w:numFmt w:val="decimal"/>
      <w:lvlText w:val="%1"/>
      <w:lvlJc w:val="left"/>
      <w:pPr>
        <w:ind w:left="1611" w:hanging="1474"/>
      </w:pPr>
      <w:rPr>
        <w:rFonts w:hint="default"/>
        <w:lang w:val="ru-RU" w:eastAsia="en-US" w:bidi="ar-SA"/>
      </w:rPr>
    </w:lvl>
    <w:lvl w:ilvl="1">
      <w:start w:val="13"/>
      <w:numFmt w:val="decimal"/>
      <w:lvlText w:val="%1-%2"/>
      <w:lvlJc w:val="left"/>
      <w:pPr>
        <w:ind w:left="1611" w:hanging="1474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1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4"/>
      </w:pPr>
      <w:rPr>
        <w:rFonts w:hint="default"/>
        <w:lang w:val="ru-RU" w:eastAsia="en-US" w:bidi="ar-SA"/>
      </w:rPr>
    </w:lvl>
  </w:abstractNum>
  <w:abstractNum w:abstractNumId="9" w15:restartNumberingAfterBreak="0">
    <w:nsid w:val="47E90A8F"/>
    <w:multiLevelType w:val="multilevel"/>
    <w:tmpl w:val="72DCDF50"/>
    <w:lvl w:ilvl="0">
      <w:start w:val="25"/>
      <w:numFmt w:val="decimal"/>
      <w:lvlText w:val="%1"/>
      <w:lvlJc w:val="left"/>
      <w:pPr>
        <w:ind w:left="1671" w:hanging="1534"/>
      </w:pPr>
      <w:rPr>
        <w:rFonts w:hint="default"/>
        <w:lang w:val="ru-RU" w:eastAsia="en-US" w:bidi="ar-SA"/>
      </w:rPr>
    </w:lvl>
    <w:lvl w:ilvl="1">
      <w:start w:val="15"/>
      <w:numFmt w:val="decimal"/>
      <w:lvlText w:val="%1-%2"/>
      <w:lvlJc w:val="left"/>
      <w:pPr>
        <w:ind w:left="1671" w:hanging="1534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1" w:hanging="153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4"/>
      </w:pPr>
      <w:rPr>
        <w:rFonts w:hint="default"/>
        <w:lang w:val="ru-RU" w:eastAsia="en-US" w:bidi="ar-SA"/>
      </w:rPr>
    </w:lvl>
  </w:abstractNum>
  <w:abstractNum w:abstractNumId="10" w15:restartNumberingAfterBreak="0">
    <w:nsid w:val="4E9B5E9D"/>
    <w:multiLevelType w:val="multilevel"/>
    <w:tmpl w:val="944EDE12"/>
    <w:lvl w:ilvl="0">
      <w:start w:val="25"/>
      <w:numFmt w:val="decimal"/>
      <w:lvlText w:val="%1"/>
      <w:lvlJc w:val="left"/>
      <w:pPr>
        <w:ind w:left="1671" w:hanging="153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1" w:hanging="1534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1671" w:hanging="153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4"/>
      </w:pPr>
      <w:rPr>
        <w:rFonts w:hint="default"/>
        <w:lang w:val="ru-RU" w:eastAsia="en-US" w:bidi="ar-SA"/>
      </w:rPr>
    </w:lvl>
  </w:abstractNum>
  <w:abstractNum w:abstractNumId="11" w15:restartNumberingAfterBreak="0">
    <w:nsid w:val="53F41037"/>
    <w:multiLevelType w:val="multilevel"/>
    <w:tmpl w:val="3F88944A"/>
    <w:lvl w:ilvl="0">
      <w:start w:val="25"/>
      <w:numFmt w:val="decimal"/>
      <w:lvlText w:val="%1"/>
      <w:lvlJc w:val="left"/>
      <w:pPr>
        <w:ind w:left="1611" w:hanging="1474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11" w:hanging="1474"/>
      </w:pPr>
      <w:rPr>
        <w:rFonts w:hint="default"/>
        <w:lang w:val="ru-RU" w:eastAsia="en-US" w:bidi="ar-SA"/>
      </w:rPr>
    </w:lvl>
    <w:lvl w:ilvl="2">
      <w:start w:val="35"/>
      <w:numFmt w:val="decimalZero"/>
      <w:lvlText w:val="%1-%2-%3"/>
      <w:lvlJc w:val="left"/>
      <w:pPr>
        <w:ind w:left="161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4"/>
      </w:pPr>
      <w:rPr>
        <w:rFonts w:hint="default"/>
        <w:lang w:val="ru-RU" w:eastAsia="en-US" w:bidi="ar-SA"/>
      </w:rPr>
    </w:lvl>
  </w:abstractNum>
  <w:abstractNum w:abstractNumId="12" w15:restartNumberingAfterBreak="0">
    <w:nsid w:val="552F3F22"/>
    <w:multiLevelType w:val="multilevel"/>
    <w:tmpl w:val="1722B48E"/>
    <w:lvl w:ilvl="0">
      <w:start w:val="25"/>
      <w:numFmt w:val="decimal"/>
      <w:lvlText w:val="%1"/>
      <w:lvlJc w:val="left"/>
      <w:pPr>
        <w:ind w:left="1671" w:hanging="1534"/>
      </w:pPr>
      <w:rPr>
        <w:rFonts w:hint="default"/>
        <w:lang w:val="ru-RU" w:eastAsia="en-US" w:bidi="ar-SA"/>
      </w:rPr>
    </w:lvl>
    <w:lvl w:ilvl="1">
      <w:start w:val="15"/>
      <w:numFmt w:val="decimal"/>
      <w:lvlText w:val="%1-%2"/>
      <w:lvlJc w:val="left"/>
      <w:pPr>
        <w:ind w:left="1671" w:hanging="1534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71" w:hanging="153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4"/>
      </w:pPr>
      <w:rPr>
        <w:rFonts w:hint="default"/>
        <w:lang w:val="ru-RU" w:eastAsia="en-US" w:bidi="ar-SA"/>
      </w:rPr>
    </w:lvl>
  </w:abstractNum>
  <w:abstractNum w:abstractNumId="13" w15:restartNumberingAfterBreak="0">
    <w:nsid w:val="5C4C11AA"/>
    <w:multiLevelType w:val="multilevel"/>
    <w:tmpl w:val="174C2D88"/>
    <w:lvl w:ilvl="0">
      <w:start w:val="25"/>
      <w:numFmt w:val="decimal"/>
      <w:lvlText w:val="%1"/>
      <w:lvlJc w:val="left"/>
      <w:pPr>
        <w:ind w:left="1611" w:hanging="147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11" w:hanging="1474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611" w:hanging="1474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1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4"/>
      </w:pPr>
      <w:rPr>
        <w:rFonts w:hint="default"/>
        <w:lang w:val="ru-RU" w:eastAsia="en-US" w:bidi="ar-SA"/>
      </w:rPr>
    </w:lvl>
  </w:abstractNum>
  <w:abstractNum w:abstractNumId="14" w15:restartNumberingAfterBreak="0">
    <w:nsid w:val="5CD934B9"/>
    <w:multiLevelType w:val="multilevel"/>
    <w:tmpl w:val="CAFA8AAC"/>
    <w:lvl w:ilvl="0">
      <w:start w:val="25"/>
      <w:numFmt w:val="decimal"/>
      <w:lvlText w:val="%1"/>
      <w:lvlJc w:val="left"/>
      <w:pPr>
        <w:ind w:left="1671" w:hanging="1534"/>
      </w:pPr>
      <w:rPr>
        <w:rFonts w:hint="default"/>
        <w:lang w:val="ru-RU" w:eastAsia="en-US" w:bidi="ar-SA"/>
      </w:rPr>
    </w:lvl>
    <w:lvl w:ilvl="1">
      <w:start w:val="7"/>
      <w:numFmt w:val="decimalZero"/>
      <w:lvlText w:val="%1-%2"/>
      <w:lvlJc w:val="left"/>
      <w:pPr>
        <w:ind w:left="1671" w:hanging="1534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1" w:hanging="1534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7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4"/>
      </w:pPr>
      <w:rPr>
        <w:rFonts w:hint="default"/>
        <w:lang w:val="ru-RU" w:eastAsia="en-US" w:bidi="ar-SA"/>
      </w:rPr>
    </w:lvl>
  </w:abstractNum>
  <w:abstractNum w:abstractNumId="15" w15:restartNumberingAfterBreak="0">
    <w:nsid w:val="60A73224"/>
    <w:multiLevelType w:val="multilevel"/>
    <w:tmpl w:val="1152BE7C"/>
    <w:lvl w:ilvl="0">
      <w:start w:val="25"/>
      <w:numFmt w:val="decimal"/>
      <w:lvlText w:val="%1"/>
      <w:lvlJc w:val="left"/>
      <w:pPr>
        <w:ind w:left="1671" w:hanging="153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1" w:hanging="1534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671" w:hanging="153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4"/>
      </w:pPr>
      <w:rPr>
        <w:rFonts w:hint="default"/>
        <w:lang w:val="ru-RU" w:eastAsia="en-US" w:bidi="ar-SA"/>
      </w:rPr>
    </w:lvl>
  </w:abstractNum>
  <w:abstractNum w:abstractNumId="16" w15:restartNumberingAfterBreak="0">
    <w:nsid w:val="60CD50FB"/>
    <w:multiLevelType w:val="multilevel"/>
    <w:tmpl w:val="0A2A46A6"/>
    <w:lvl w:ilvl="0">
      <w:start w:val="25"/>
      <w:numFmt w:val="decimal"/>
      <w:lvlText w:val="%1"/>
      <w:lvlJc w:val="left"/>
      <w:pPr>
        <w:ind w:left="1671" w:hanging="1534"/>
      </w:pPr>
      <w:rPr>
        <w:rFonts w:hint="default"/>
        <w:lang w:val="ru-RU" w:eastAsia="en-US" w:bidi="ar-SA"/>
      </w:rPr>
    </w:lvl>
    <w:lvl w:ilvl="1">
      <w:start w:val="8"/>
      <w:numFmt w:val="decimalZero"/>
      <w:lvlText w:val="%1-%2"/>
      <w:lvlJc w:val="left"/>
      <w:pPr>
        <w:ind w:left="1671" w:hanging="1534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671" w:hanging="1534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0%3-%4"/>
      <w:lvlJc w:val="left"/>
      <w:pPr>
        <w:ind w:left="167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4"/>
      </w:pPr>
      <w:rPr>
        <w:rFonts w:hint="default"/>
        <w:lang w:val="ru-RU" w:eastAsia="en-US" w:bidi="ar-SA"/>
      </w:rPr>
    </w:lvl>
  </w:abstractNum>
  <w:abstractNum w:abstractNumId="17" w15:restartNumberingAfterBreak="0">
    <w:nsid w:val="629425E0"/>
    <w:multiLevelType w:val="multilevel"/>
    <w:tmpl w:val="45007816"/>
    <w:lvl w:ilvl="0">
      <w:start w:val="25"/>
      <w:numFmt w:val="decimal"/>
      <w:lvlText w:val="%1"/>
      <w:lvlJc w:val="left"/>
      <w:pPr>
        <w:ind w:left="1671" w:hanging="1534"/>
      </w:pPr>
      <w:rPr>
        <w:rFonts w:hint="default"/>
        <w:lang w:val="ru-RU" w:eastAsia="en-US" w:bidi="ar-SA"/>
      </w:rPr>
    </w:lvl>
    <w:lvl w:ilvl="1">
      <w:start w:val="4"/>
      <w:numFmt w:val="decimalZero"/>
      <w:lvlText w:val="%1-%2"/>
      <w:lvlJc w:val="left"/>
      <w:pPr>
        <w:ind w:left="1671" w:hanging="1534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71" w:hanging="153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4"/>
      </w:pPr>
      <w:rPr>
        <w:rFonts w:hint="default"/>
        <w:lang w:val="ru-RU" w:eastAsia="en-US" w:bidi="ar-SA"/>
      </w:rPr>
    </w:lvl>
  </w:abstractNum>
  <w:abstractNum w:abstractNumId="18" w15:restartNumberingAfterBreak="0">
    <w:nsid w:val="6A614712"/>
    <w:multiLevelType w:val="multilevel"/>
    <w:tmpl w:val="483810EE"/>
    <w:lvl w:ilvl="0">
      <w:start w:val="25"/>
      <w:numFmt w:val="decimal"/>
      <w:lvlText w:val="%1"/>
      <w:lvlJc w:val="left"/>
      <w:pPr>
        <w:ind w:left="1611" w:hanging="1474"/>
      </w:pPr>
      <w:rPr>
        <w:rFonts w:hint="default"/>
        <w:lang w:val="ru-RU" w:eastAsia="en-US" w:bidi="ar-SA"/>
      </w:rPr>
    </w:lvl>
    <w:lvl w:ilvl="1">
      <w:start w:val="12"/>
      <w:numFmt w:val="decimal"/>
      <w:lvlText w:val="%1-%2"/>
      <w:lvlJc w:val="left"/>
      <w:pPr>
        <w:ind w:left="1611" w:hanging="1474"/>
      </w:pPr>
      <w:rPr>
        <w:rFonts w:hint="default"/>
        <w:lang w:val="ru-RU" w:eastAsia="en-US" w:bidi="ar-SA"/>
      </w:rPr>
    </w:lvl>
    <w:lvl w:ilvl="2">
      <w:start w:val="11"/>
      <w:numFmt w:val="decimalZero"/>
      <w:lvlText w:val="%1-%2-%3"/>
      <w:lvlJc w:val="left"/>
      <w:pPr>
        <w:ind w:left="1611" w:hanging="147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11" w:hanging="147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42" w:hanging="14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14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14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4" w:hanging="14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5" w:hanging="1474"/>
      </w:pPr>
      <w:rPr>
        <w:rFonts w:hint="default"/>
        <w:lang w:val="ru-RU" w:eastAsia="en-US" w:bidi="ar-SA"/>
      </w:rPr>
    </w:lvl>
  </w:abstractNum>
  <w:abstractNum w:abstractNumId="19" w15:restartNumberingAfterBreak="0">
    <w:nsid w:val="78B639D3"/>
    <w:multiLevelType w:val="multilevel"/>
    <w:tmpl w:val="9AE0EE44"/>
    <w:lvl w:ilvl="0">
      <w:start w:val="25"/>
      <w:numFmt w:val="decimal"/>
      <w:lvlText w:val="%1"/>
      <w:lvlJc w:val="left"/>
      <w:pPr>
        <w:ind w:left="1671" w:hanging="153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71" w:hanging="1534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671" w:hanging="153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671" w:hanging="1534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78" w:hanging="1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1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7" w:hanging="1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1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7" w:hanging="1534"/>
      </w:pPr>
      <w:rPr>
        <w:rFonts w:hint="default"/>
        <w:lang w:val="ru-RU" w:eastAsia="en-US" w:bidi="ar-SA"/>
      </w:rPr>
    </w:lvl>
  </w:abstractNum>
  <w:abstractNum w:abstractNumId="20" w15:restartNumberingAfterBreak="0">
    <w:nsid w:val="793079E5"/>
    <w:multiLevelType w:val="multilevel"/>
    <w:tmpl w:val="F9B65054"/>
    <w:lvl w:ilvl="0">
      <w:start w:val="1"/>
      <w:numFmt w:val="decimal"/>
      <w:lvlText w:val="%1"/>
      <w:lvlJc w:val="left"/>
      <w:pPr>
        <w:ind w:left="133" w:hanging="542"/>
      </w:pPr>
      <w:rPr>
        <w:rFonts w:hint="default"/>
        <w:lang w:val="ru-RU" w:eastAsia="en-US" w:bidi="ar-SA"/>
      </w:rPr>
    </w:lvl>
    <w:lvl w:ilvl="1">
      <w:start w:val="25"/>
      <w:numFmt w:val="decimal"/>
      <w:lvlText w:val="%1.%2."/>
      <w:lvlJc w:val="left"/>
      <w:pPr>
        <w:ind w:left="133" w:hanging="54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3" w:hanging="645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5" w:hanging="6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4" w:hanging="6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6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6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6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645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18"/>
  </w:num>
  <w:num w:numId="6">
    <w:abstractNumId w:val="3"/>
  </w:num>
  <w:num w:numId="7">
    <w:abstractNumId w:val="5"/>
  </w:num>
  <w:num w:numId="8">
    <w:abstractNumId w:val="16"/>
  </w:num>
  <w:num w:numId="9">
    <w:abstractNumId w:val="14"/>
  </w:num>
  <w:num w:numId="10">
    <w:abstractNumId w:val="0"/>
  </w:num>
  <w:num w:numId="11">
    <w:abstractNumId w:val="17"/>
  </w:num>
  <w:num w:numId="12">
    <w:abstractNumId w:val="11"/>
  </w:num>
  <w:num w:numId="13">
    <w:abstractNumId w:val="7"/>
  </w:num>
  <w:num w:numId="14">
    <w:abstractNumId w:val="2"/>
  </w:num>
  <w:num w:numId="15">
    <w:abstractNumId w:val="4"/>
  </w:num>
  <w:num w:numId="16">
    <w:abstractNumId w:val="1"/>
  </w:num>
  <w:num w:numId="17">
    <w:abstractNumId w:val="13"/>
  </w:num>
  <w:num w:numId="18">
    <w:abstractNumId w:val="10"/>
  </w:num>
  <w:num w:numId="19">
    <w:abstractNumId w:val="15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D74B42"/>
    <w:rsid w:val="0005092F"/>
    <w:rsid w:val="000802A6"/>
    <w:rsid w:val="005A2F4A"/>
    <w:rsid w:val="009A031B"/>
    <w:rsid w:val="00AE431C"/>
    <w:rsid w:val="00B97D18"/>
    <w:rsid w:val="00BC4A8F"/>
    <w:rsid w:val="00D7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0E43433"/>
  <w15:docId w15:val="{E9A2A3A0-F861-44C0-A75E-732B83AC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68" w:right="39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8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spacing w:before="46"/>
      <w:ind w:left="289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7" w:lineRule="exact"/>
      <w:ind w:left="1611" w:hanging="1474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E4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431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E4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431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0BCA-F281-4A65-8B3E-142C89FE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6</Pages>
  <Words>12667</Words>
  <Characters>7220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 Сергей Анатольевич</dc:creator>
  <cp:lastModifiedBy>А</cp:lastModifiedBy>
  <cp:revision>6</cp:revision>
  <dcterms:created xsi:type="dcterms:W3CDTF">2023-01-12T08:59:00Z</dcterms:created>
  <dcterms:modified xsi:type="dcterms:W3CDTF">2023-02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2T00:00:00Z</vt:filetime>
  </property>
</Properties>
</file>